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DBE3" w14:textId="24215A7F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>ROMANIA</w:t>
      </w:r>
    </w:p>
    <w:p w14:paraId="5A134E22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>JUDETUL  NEAMT</w:t>
      </w:r>
    </w:p>
    <w:p w14:paraId="31A950CF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 xml:space="preserve">PRIMARIA  COMUNEI  ION  CREANGA </w:t>
      </w:r>
    </w:p>
    <w:p w14:paraId="478DE29A" w14:textId="011A21E8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>NR.</w:t>
      </w:r>
      <w:r w:rsidRPr="00510E3D">
        <w:rPr>
          <w:rFonts w:ascii="Times New Roman" w:hAnsi="Times New Roman" w:cs="Times New Roman"/>
          <w:sz w:val="24"/>
          <w:szCs w:val="24"/>
        </w:rPr>
        <w:t xml:space="preserve"> </w:t>
      </w:r>
      <w:r w:rsidR="00510E3D">
        <w:rPr>
          <w:rFonts w:ascii="Times New Roman" w:hAnsi="Times New Roman" w:cs="Times New Roman"/>
          <w:sz w:val="24"/>
          <w:szCs w:val="24"/>
        </w:rPr>
        <w:t>192</w:t>
      </w:r>
      <w:r w:rsidRPr="00510E3D">
        <w:rPr>
          <w:rFonts w:ascii="Times New Roman" w:hAnsi="Times New Roman" w:cs="Times New Roman"/>
          <w:sz w:val="24"/>
          <w:szCs w:val="24"/>
        </w:rPr>
        <w:t xml:space="preserve">  din  </w:t>
      </w:r>
      <w:r w:rsidR="00510E3D">
        <w:rPr>
          <w:rFonts w:ascii="Times New Roman" w:hAnsi="Times New Roman" w:cs="Times New Roman"/>
          <w:sz w:val="24"/>
          <w:szCs w:val="24"/>
        </w:rPr>
        <w:t>07</w:t>
      </w:r>
      <w:r w:rsidRPr="00510E3D">
        <w:rPr>
          <w:rFonts w:ascii="Times New Roman" w:hAnsi="Times New Roman" w:cs="Times New Roman"/>
          <w:sz w:val="24"/>
          <w:szCs w:val="24"/>
        </w:rPr>
        <w:t>.</w:t>
      </w:r>
      <w:r w:rsidR="00510E3D">
        <w:rPr>
          <w:rFonts w:ascii="Times New Roman" w:hAnsi="Times New Roman" w:cs="Times New Roman"/>
          <w:sz w:val="24"/>
          <w:szCs w:val="24"/>
        </w:rPr>
        <w:t>01</w:t>
      </w:r>
      <w:r w:rsidRPr="00510E3D">
        <w:rPr>
          <w:rFonts w:ascii="Times New Roman" w:hAnsi="Times New Roman" w:cs="Times New Roman"/>
          <w:sz w:val="24"/>
          <w:szCs w:val="24"/>
        </w:rPr>
        <w:t>.202</w:t>
      </w:r>
      <w:r w:rsidR="00510E3D">
        <w:rPr>
          <w:rFonts w:ascii="Times New Roman" w:hAnsi="Times New Roman" w:cs="Times New Roman"/>
          <w:sz w:val="24"/>
          <w:szCs w:val="24"/>
        </w:rPr>
        <w:t>1</w:t>
      </w:r>
    </w:p>
    <w:p w14:paraId="293AF9C6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68CF3E0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874B522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055D49C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CA36DE" w14:textId="77777777" w:rsidR="00BB26A6" w:rsidRPr="00510E3D" w:rsidRDefault="00BB26A6" w:rsidP="00510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b/>
          <w:sz w:val="24"/>
          <w:szCs w:val="24"/>
          <w:lang w:val="fr-FR"/>
        </w:rPr>
        <w:t>ANUNT</w:t>
      </w:r>
    </w:p>
    <w:p w14:paraId="53A7C674" w14:textId="77777777" w:rsidR="00BB26A6" w:rsidRPr="00510E3D" w:rsidRDefault="00BB26A6" w:rsidP="00510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67527E1" w14:textId="00C6BE66" w:rsidR="00BB26A6" w:rsidRPr="00510E3D" w:rsidRDefault="00BB26A6" w:rsidP="00510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IN  </w:t>
      </w:r>
      <w:r w:rsidR="00510E3D">
        <w:rPr>
          <w:rFonts w:ascii="Times New Roman" w:hAnsi="Times New Roman" w:cs="Times New Roman"/>
          <w:b/>
          <w:sz w:val="24"/>
          <w:szCs w:val="24"/>
          <w:lang w:val="fr-FR"/>
        </w:rPr>
        <w:t>07.01.2021</w:t>
      </w:r>
    </w:p>
    <w:p w14:paraId="2946855B" w14:textId="510387B1" w:rsidR="00510E3D" w:rsidRPr="00510E3D" w:rsidRDefault="00BB26A6" w:rsidP="00510E3D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  <w:r w:rsidRPr="00510E3D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10E3D">
        <w:rPr>
          <w:rFonts w:ascii="Times New Roman" w:hAnsi="Times New Roman" w:cs="Times New Roman"/>
          <w:sz w:val="24"/>
          <w:szCs w:val="24"/>
        </w:rPr>
        <w:t xml:space="preserve">      Se supune dezbaterii publice Proiectul de Hotărâre a Consiliului Local privind  </w:t>
      </w:r>
      <w:r w:rsidR="00510E3D" w:rsidRPr="00510E3D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aprobarea regulamentului de organizare și desfășurare a licitațiilor publice pentru concesiunea</w:t>
      </w:r>
      <w:r w:rsidR="00510E3D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</w:t>
      </w:r>
      <w:r w:rsidR="00510E3D" w:rsidRPr="00510E3D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imobilelor (terenuri, clădiri) aflate în proprietatea publică și privată a  Comunei  Ion Creangă </w:t>
      </w:r>
    </w:p>
    <w:p w14:paraId="3787D77A" w14:textId="1176B2C7" w:rsidR="00BB26A6" w:rsidRPr="00510E3D" w:rsidRDefault="00BB26A6" w:rsidP="00510E3D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71623D02" w14:textId="22FD7D6B" w:rsidR="00BB26A6" w:rsidRPr="00510E3D" w:rsidRDefault="00BB26A6" w:rsidP="00510E3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 w:rsidRPr="00510E3D">
        <w:rPr>
          <w:rFonts w:ascii="Times New Roman" w:hAnsi="Times New Roman" w:cs="Times New Roman"/>
          <w:sz w:val="24"/>
          <w:szCs w:val="24"/>
        </w:rPr>
        <w:t xml:space="preserve">      Până la data de 2</w:t>
      </w:r>
      <w:r w:rsidR="00510E3D">
        <w:rPr>
          <w:rFonts w:ascii="Times New Roman" w:hAnsi="Times New Roman" w:cs="Times New Roman"/>
          <w:sz w:val="24"/>
          <w:szCs w:val="24"/>
        </w:rPr>
        <w:t>5</w:t>
      </w:r>
      <w:r w:rsidRPr="00510E3D">
        <w:rPr>
          <w:rFonts w:ascii="Times New Roman" w:hAnsi="Times New Roman" w:cs="Times New Roman"/>
          <w:sz w:val="24"/>
          <w:szCs w:val="24"/>
        </w:rPr>
        <w:t>.0</w:t>
      </w:r>
      <w:r w:rsidR="00510E3D">
        <w:rPr>
          <w:rFonts w:ascii="Times New Roman" w:hAnsi="Times New Roman" w:cs="Times New Roman"/>
          <w:sz w:val="24"/>
          <w:szCs w:val="24"/>
        </w:rPr>
        <w:t>2</w:t>
      </w:r>
      <w:r w:rsidRPr="00510E3D">
        <w:rPr>
          <w:rFonts w:ascii="Times New Roman" w:hAnsi="Times New Roman" w:cs="Times New Roman"/>
          <w:sz w:val="24"/>
          <w:szCs w:val="24"/>
        </w:rPr>
        <w:t>.2021  persoanele interesate vor putea depune în scris propuneri, sugestii sau opinii la registratura Primăriei Comunei Ion Creanga.</w:t>
      </w:r>
      <w:r w:rsidRPr="00510E3D">
        <w:rPr>
          <w:rFonts w:ascii="Times New Roman" w:hAnsi="Times New Roman" w:cs="Times New Roman"/>
          <w:sz w:val="24"/>
          <w:szCs w:val="24"/>
        </w:rPr>
        <w:br/>
      </w:r>
    </w:p>
    <w:p w14:paraId="60CB5FD3" w14:textId="77777777" w:rsidR="00BB26A6" w:rsidRPr="00510E3D" w:rsidRDefault="00BB26A6" w:rsidP="00510E3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75280348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1B12D4FF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3C820D95" w14:textId="71C14797" w:rsidR="00BB26A6" w:rsidRPr="00510E3D" w:rsidRDefault="00BB26A6" w:rsidP="00510E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>PRIMAR</w:t>
      </w:r>
    </w:p>
    <w:p w14:paraId="68CCA4B8" w14:textId="5A7774C7" w:rsidR="00BB26A6" w:rsidRPr="00510E3D" w:rsidRDefault="00510E3D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Dumitru – Dorin TABACARIU </w:t>
      </w:r>
    </w:p>
    <w:p w14:paraId="0DD81F55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3736B65A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48FE768F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651719F3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424B5C7D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6027FFC0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798B4881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6F69824F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3DB8FDDF" w14:textId="77777777" w:rsidR="00BB26A6" w:rsidRPr="00510E3D" w:rsidRDefault="00BB26A6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CF02083" w14:textId="1962ECB3" w:rsidR="00BB26A6" w:rsidRDefault="00BB26A6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31F3B9D" w14:textId="2B251810" w:rsidR="00EA6732" w:rsidRDefault="00EA6732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918D82E" w14:textId="592A49A8" w:rsidR="00F20453" w:rsidRDefault="00F20453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6588FEB" w14:textId="4E95F4B3" w:rsidR="00F20453" w:rsidRDefault="00F20453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9D9580F" w14:textId="77777777" w:rsidR="00F20453" w:rsidRDefault="00F20453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F69F338" w14:textId="77777777" w:rsidR="00EA6732" w:rsidRPr="00510E3D" w:rsidRDefault="00EA6732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31C2CE4" w14:textId="77777777" w:rsidR="00BB26A6" w:rsidRPr="00510E3D" w:rsidRDefault="00BB26A6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848B39D" w14:textId="77777777" w:rsidR="00510E3D" w:rsidRPr="00510E3D" w:rsidRDefault="00510E3D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>ROMANIA</w:t>
      </w:r>
    </w:p>
    <w:p w14:paraId="381F578A" w14:textId="77777777" w:rsidR="00510E3D" w:rsidRPr="00510E3D" w:rsidRDefault="00510E3D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>JUDETUL  NEAMT</w:t>
      </w:r>
    </w:p>
    <w:p w14:paraId="256E2A3E" w14:textId="77777777" w:rsidR="00510E3D" w:rsidRPr="00510E3D" w:rsidRDefault="00510E3D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 xml:space="preserve">PRIMARIA  COMUNEI  ION  CREANGA </w:t>
      </w:r>
    </w:p>
    <w:p w14:paraId="0E574F96" w14:textId="5BCBD621" w:rsidR="00510E3D" w:rsidRPr="00510E3D" w:rsidRDefault="00510E3D" w:rsidP="00510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0E3D">
        <w:rPr>
          <w:rFonts w:ascii="Times New Roman" w:hAnsi="Times New Roman" w:cs="Times New Roman"/>
          <w:sz w:val="24"/>
          <w:szCs w:val="24"/>
          <w:lang w:val="fr-FR"/>
        </w:rPr>
        <w:t>NR.</w:t>
      </w:r>
      <w:r w:rsidRPr="0051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510E3D">
        <w:rPr>
          <w:rFonts w:ascii="Times New Roman" w:hAnsi="Times New Roman" w:cs="Times New Roman"/>
          <w:sz w:val="24"/>
          <w:szCs w:val="24"/>
        </w:rPr>
        <w:t xml:space="preserve">  din 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10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10E3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AF2DE81" w14:textId="77777777" w:rsidR="00BB26A6" w:rsidRPr="00510E3D" w:rsidRDefault="00BB26A6" w:rsidP="00510E3D">
      <w:pPr>
        <w:tabs>
          <w:tab w:val="left" w:pos="0"/>
        </w:tabs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0D897CB" w14:textId="77777777" w:rsidR="00BB26A6" w:rsidRPr="00510E3D" w:rsidRDefault="00BB26A6" w:rsidP="0050287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4405E9" w14:textId="77777777" w:rsidR="00BB26A6" w:rsidRPr="00510E3D" w:rsidRDefault="00BB26A6" w:rsidP="00510E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 xml:space="preserve">PROCES  VERBAL </w:t>
      </w:r>
    </w:p>
    <w:p w14:paraId="3E798658" w14:textId="77777777" w:rsidR="00BB26A6" w:rsidRPr="00510E3D" w:rsidRDefault="00BB26A6" w:rsidP="0050287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23C3CC" w14:textId="413ABEB9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Incheiat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astazi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0E3D">
        <w:rPr>
          <w:rFonts w:ascii="Times New Roman" w:hAnsi="Times New Roman" w:cs="Times New Roman"/>
          <w:bCs/>
          <w:sz w:val="24"/>
          <w:szCs w:val="24"/>
        </w:rPr>
        <w:t>07</w:t>
      </w:r>
      <w:r w:rsidRPr="00510E3D">
        <w:rPr>
          <w:rFonts w:ascii="Times New Roman" w:hAnsi="Times New Roman" w:cs="Times New Roman"/>
          <w:bCs/>
          <w:sz w:val="24"/>
          <w:szCs w:val="24"/>
        </w:rPr>
        <w:t>.</w:t>
      </w:r>
      <w:r w:rsidR="00510E3D">
        <w:rPr>
          <w:rFonts w:ascii="Times New Roman" w:hAnsi="Times New Roman" w:cs="Times New Roman"/>
          <w:bCs/>
          <w:sz w:val="24"/>
          <w:szCs w:val="24"/>
        </w:rPr>
        <w:t>01</w:t>
      </w:r>
      <w:r w:rsidRPr="00510E3D">
        <w:rPr>
          <w:rFonts w:ascii="Times New Roman" w:hAnsi="Times New Roman" w:cs="Times New Roman"/>
          <w:bCs/>
          <w:sz w:val="24"/>
          <w:szCs w:val="24"/>
        </w:rPr>
        <w:t>.202</w:t>
      </w:r>
      <w:r w:rsidR="00510E3D">
        <w:rPr>
          <w:rFonts w:ascii="Times New Roman" w:hAnsi="Times New Roman" w:cs="Times New Roman"/>
          <w:bCs/>
          <w:sz w:val="24"/>
          <w:szCs w:val="24"/>
        </w:rPr>
        <w:t>1</w:t>
      </w:r>
      <w:r w:rsidRPr="00510E3D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121B3D2F" w14:textId="57AA86C1" w:rsidR="00BB26A6" w:rsidRPr="00510E3D" w:rsidRDefault="00BB26A6" w:rsidP="00510E3D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In  conformitate  cu prevederile  </w:t>
      </w:r>
      <w:r w:rsidRPr="00510E3D">
        <w:rPr>
          <w:rFonts w:ascii="Times New Roman" w:hAnsi="Times New Roman" w:cs="Times New Roman"/>
          <w:sz w:val="24"/>
          <w:szCs w:val="24"/>
          <w:lang w:eastAsia="ro-RO"/>
        </w:rPr>
        <w:t>Legii  nr. 52 / 2003  privind tran</w:t>
      </w:r>
      <w:r w:rsidR="00510E3D">
        <w:rPr>
          <w:rFonts w:ascii="Times New Roman" w:hAnsi="Times New Roman" w:cs="Times New Roman"/>
          <w:sz w:val="24"/>
          <w:szCs w:val="24"/>
          <w:lang w:eastAsia="ro-RO"/>
        </w:rPr>
        <w:t>s</w:t>
      </w:r>
      <w:r w:rsidRPr="00510E3D">
        <w:rPr>
          <w:rFonts w:ascii="Times New Roman" w:hAnsi="Times New Roman" w:cs="Times New Roman"/>
          <w:sz w:val="24"/>
          <w:szCs w:val="24"/>
          <w:lang w:eastAsia="ro-RO"/>
        </w:rPr>
        <w:t xml:space="preserve">parenta  decizionala  in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administratia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publica  locala , cu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modificarile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si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completarile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ulterioare ,  am  procedat  la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afisarea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la 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sediul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Primariei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comunei   Ion Creanga ,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astazi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0E3D">
        <w:rPr>
          <w:rFonts w:ascii="Times New Roman" w:hAnsi="Times New Roman" w:cs="Times New Roman"/>
          <w:bCs/>
          <w:sz w:val="24"/>
          <w:szCs w:val="24"/>
        </w:rPr>
        <w:t>07</w:t>
      </w:r>
      <w:r w:rsidRPr="00510E3D">
        <w:rPr>
          <w:rFonts w:ascii="Times New Roman" w:hAnsi="Times New Roman" w:cs="Times New Roman"/>
          <w:bCs/>
          <w:sz w:val="24"/>
          <w:szCs w:val="24"/>
        </w:rPr>
        <w:t>.</w:t>
      </w:r>
      <w:r w:rsidR="00510E3D">
        <w:rPr>
          <w:rFonts w:ascii="Times New Roman" w:hAnsi="Times New Roman" w:cs="Times New Roman"/>
          <w:bCs/>
          <w:sz w:val="24"/>
          <w:szCs w:val="24"/>
        </w:rPr>
        <w:t>01</w:t>
      </w:r>
      <w:r w:rsidRPr="00510E3D">
        <w:rPr>
          <w:rFonts w:ascii="Times New Roman" w:hAnsi="Times New Roman" w:cs="Times New Roman"/>
          <w:bCs/>
          <w:sz w:val="24"/>
          <w:szCs w:val="24"/>
        </w:rPr>
        <w:t>.202</w:t>
      </w:r>
      <w:r w:rsidR="00510E3D">
        <w:rPr>
          <w:rFonts w:ascii="Times New Roman" w:hAnsi="Times New Roman" w:cs="Times New Roman"/>
          <w:bCs/>
          <w:sz w:val="24"/>
          <w:szCs w:val="24"/>
        </w:rPr>
        <w:t>1</w:t>
      </w:r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a  Proiectului  de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hotarare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privind </w:t>
      </w:r>
      <w:r w:rsidR="00510E3D" w:rsidRPr="00510E3D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aprobarea regulamentului de organizare și desfășurare a licitațiilor publice pentru concesiunea</w:t>
      </w:r>
      <w:r w:rsidR="00510E3D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</w:t>
      </w:r>
      <w:r w:rsidR="00510E3D" w:rsidRPr="00510E3D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>imobilelor (terenuri, clădiri) aflate în proprietatea publică și privată a  Comunei  Ion Creangă</w:t>
      </w:r>
      <w:r w:rsidRPr="00510E3D">
        <w:rPr>
          <w:rFonts w:ascii="Times New Roman" w:hAnsi="Times New Roman" w:cs="Times New Roman"/>
          <w:sz w:val="24"/>
          <w:szCs w:val="24"/>
          <w:lang w:eastAsia="ro-RO"/>
        </w:rPr>
        <w:t xml:space="preserve"> ,</w:t>
      </w:r>
      <w:r w:rsidRPr="00510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cum  </w:t>
      </w: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urmeaza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A06DFE8" w14:textId="77777777" w:rsidR="00BB26A6" w:rsidRPr="00510E3D" w:rsidRDefault="00BB26A6" w:rsidP="00510E3D">
      <w:pPr>
        <w:pStyle w:val="Listparagraf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10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E3D">
        <w:rPr>
          <w:rFonts w:ascii="Times New Roman" w:hAnsi="Times New Roman"/>
          <w:sz w:val="24"/>
          <w:szCs w:val="24"/>
        </w:rPr>
        <w:t>Referatul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de  </w:t>
      </w:r>
      <w:proofErr w:type="spellStart"/>
      <w:r w:rsidRPr="00510E3D">
        <w:rPr>
          <w:rFonts w:ascii="Times New Roman" w:hAnsi="Times New Roman"/>
          <w:sz w:val="24"/>
          <w:szCs w:val="24"/>
        </w:rPr>
        <w:t>aprobare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al  </w:t>
      </w:r>
      <w:proofErr w:type="spellStart"/>
      <w:r w:rsidRPr="00510E3D">
        <w:rPr>
          <w:rFonts w:ascii="Times New Roman" w:hAnsi="Times New Roman"/>
          <w:sz w:val="24"/>
          <w:szCs w:val="24"/>
        </w:rPr>
        <w:t>primarului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E3D">
        <w:rPr>
          <w:rFonts w:ascii="Times New Roman" w:hAnsi="Times New Roman"/>
          <w:sz w:val="24"/>
          <w:szCs w:val="24"/>
        </w:rPr>
        <w:t>comunei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 Ion </w:t>
      </w:r>
      <w:proofErr w:type="spellStart"/>
      <w:r w:rsidRPr="00510E3D">
        <w:rPr>
          <w:rFonts w:ascii="Times New Roman" w:hAnsi="Times New Roman"/>
          <w:sz w:val="24"/>
          <w:szCs w:val="24"/>
        </w:rPr>
        <w:t>Creanga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</w:t>
      </w:r>
    </w:p>
    <w:p w14:paraId="34C8AB16" w14:textId="77777777" w:rsidR="00BB26A6" w:rsidRPr="00510E3D" w:rsidRDefault="00BB26A6" w:rsidP="00510E3D">
      <w:pPr>
        <w:pStyle w:val="Listparagraf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10E3D">
        <w:rPr>
          <w:rFonts w:ascii="Times New Roman" w:hAnsi="Times New Roman"/>
          <w:i/>
          <w:sz w:val="24"/>
          <w:szCs w:val="24"/>
        </w:rPr>
        <w:t>Raportul</w:t>
      </w:r>
      <w:proofErr w:type="spellEnd"/>
      <w:r w:rsidRPr="00510E3D">
        <w:rPr>
          <w:rFonts w:ascii="Times New Roman" w:hAnsi="Times New Roman"/>
          <w:i/>
          <w:sz w:val="24"/>
          <w:szCs w:val="24"/>
        </w:rPr>
        <w:t xml:space="preserve"> de  </w:t>
      </w:r>
      <w:proofErr w:type="spellStart"/>
      <w:r w:rsidRPr="00510E3D">
        <w:rPr>
          <w:rFonts w:ascii="Times New Roman" w:hAnsi="Times New Roman"/>
          <w:i/>
          <w:sz w:val="24"/>
          <w:szCs w:val="24"/>
        </w:rPr>
        <w:t>specialitate</w:t>
      </w:r>
      <w:proofErr w:type="spellEnd"/>
      <w:r w:rsidRPr="00510E3D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510E3D">
        <w:rPr>
          <w:rFonts w:ascii="Times New Roman" w:hAnsi="Times New Roman"/>
          <w:i/>
          <w:sz w:val="24"/>
          <w:szCs w:val="24"/>
        </w:rPr>
        <w:t>intocmit</w:t>
      </w:r>
      <w:proofErr w:type="spellEnd"/>
      <w:r w:rsidRPr="00510E3D">
        <w:rPr>
          <w:rFonts w:ascii="Times New Roman" w:hAnsi="Times New Roman"/>
          <w:i/>
          <w:sz w:val="24"/>
          <w:szCs w:val="24"/>
        </w:rPr>
        <w:t xml:space="preserve"> de  </w:t>
      </w:r>
      <w:proofErr w:type="spellStart"/>
      <w:r w:rsidRPr="00510E3D">
        <w:rPr>
          <w:rFonts w:ascii="Times New Roman" w:hAnsi="Times New Roman"/>
          <w:i/>
          <w:sz w:val="24"/>
          <w:szCs w:val="24"/>
        </w:rPr>
        <w:t>compartimentul</w:t>
      </w:r>
      <w:proofErr w:type="spellEnd"/>
      <w:r w:rsidRPr="00510E3D">
        <w:rPr>
          <w:rFonts w:ascii="Times New Roman" w:hAnsi="Times New Roman"/>
          <w:i/>
          <w:sz w:val="24"/>
          <w:szCs w:val="24"/>
        </w:rPr>
        <w:t xml:space="preserve">  de </w:t>
      </w:r>
      <w:proofErr w:type="spellStart"/>
      <w:r w:rsidRPr="00510E3D">
        <w:rPr>
          <w:rFonts w:ascii="Times New Roman" w:hAnsi="Times New Roman"/>
          <w:i/>
          <w:sz w:val="24"/>
          <w:szCs w:val="24"/>
        </w:rPr>
        <w:t>asistenta</w:t>
      </w:r>
      <w:proofErr w:type="spellEnd"/>
      <w:r w:rsidRPr="00510E3D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510E3D">
        <w:rPr>
          <w:rFonts w:ascii="Times New Roman" w:hAnsi="Times New Roman"/>
          <w:i/>
          <w:sz w:val="24"/>
          <w:szCs w:val="24"/>
        </w:rPr>
        <w:t>sociala</w:t>
      </w:r>
      <w:proofErr w:type="spellEnd"/>
      <w:r w:rsidRPr="00510E3D">
        <w:rPr>
          <w:rFonts w:ascii="Times New Roman" w:hAnsi="Times New Roman"/>
          <w:i/>
          <w:sz w:val="24"/>
          <w:szCs w:val="24"/>
        </w:rPr>
        <w:t xml:space="preserve"> .</w:t>
      </w:r>
    </w:p>
    <w:p w14:paraId="115842BD" w14:textId="77777777" w:rsidR="00BB26A6" w:rsidRPr="00510E3D" w:rsidRDefault="00BB26A6" w:rsidP="00510E3D">
      <w:pPr>
        <w:pStyle w:val="Listparagraf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10E3D">
        <w:rPr>
          <w:rFonts w:ascii="Times New Roman" w:hAnsi="Times New Roman"/>
          <w:sz w:val="24"/>
          <w:szCs w:val="24"/>
        </w:rPr>
        <w:t>Proiectul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10E3D">
        <w:rPr>
          <w:rFonts w:ascii="Times New Roman" w:hAnsi="Times New Roman"/>
          <w:sz w:val="24"/>
          <w:szCs w:val="24"/>
        </w:rPr>
        <w:t>hotarare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0E3D">
        <w:rPr>
          <w:rFonts w:ascii="Times New Roman" w:hAnsi="Times New Roman"/>
          <w:sz w:val="24"/>
          <w:szCs w:val="24"/>
        </w:rPr>
        <w:t>initiat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510E3D">
        <w:rPr>
          <w:rFonts w:ascii="Times New Roman" w:hAnsi="Times New Roman"/>
          <w:sz w:val="24"/>
          <w:szCs w:val="24"/>
        </w:rPr>
        <w:t>primar</w:t>
      </w:r>
      <w:proofErr w:type="spellEnd"/>
    </w:p>
    <w:p w14:paraId="0204F4AD" w14:textId="77777777" w:rsidR="00BB26A6" w:rsidRPr="00510E3D" w:rsidRDefault="00BB26A6" w:rsidP="00510E3D">
      <w:pPr>
        <w:pStyle w:val="Listparagraf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10E3D">
        <w:rPr>
          <w:rFonts w:ascii="Times New Roman" w:hAnsi="Times New Roman"/>
          <w:sz w:val="24"/>
          <w:szCs w:val="24"/>
        </w:rPr>
        <w:t>Procesul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 verbal  de </w:t>
      </w:r>
      <w:proofErr w:type="spellStart"/>
      <w:r w:rsidRPr="00510E3D">
        <w:rPr>
          <w:rFonts w:ascii="Times New Roman" w:hAnsi="Times New Roman"/>
          <w:sz w:val="24"/>
          <w:szCs w:val="24"/>
        </w:rPr>
        <w:t>afisare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 a  </w:t>
      </w:r>
      <w:proofErr w:type="spellStart"/>
      <w:r w:rsidRPr="00510E3D">
        <w:rPr>
          <w:rFonts w:ascii="Times New Roman" w:hAnsi="Times New Roman"/>
          <w:sz w:val="24"/>
          <w:szCs w:val="24"/>
        </w:rPr>
        <w:t>proiectului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de  </w:t>
      </w:r>
      <w:proofErr w:type="spellStart"/>
      <w:r w:rsidRPr="00510E3D">
        <w:rPr>
          <w:rFonts w:ascii="Times New Roman" w:hAnsi="Times New Roman"/>
          <w:sz w:val="24"/>
          <w:szCs w:val="24"/>
        </w:rPr>
        <w:t>hotarare</w:t>
      </w:r>
      <w:proofErr w:type="spellEnd"/>
      <w:r w:rsidRPr="00510E3D">
        <w:rPr>
          <w:rFonts w:ascii="Times New Roman" w:hAnsi="Times New Roman"/>
          <w:sz w:val="24"/>
          <w:szCs w:val="24"/>
        </w:rPr>
        <w:t xml:space="preserve">  </w:t>
      </w:r>
    </w:p>
    <w:p w14:paraId="132B442D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E33615" w14:textId="77777777" w:rsidR="00BB26A6" w:rsidRPr="00510E3D" w:rsidRDefault="00BB26A6" w:rsidP="00510E3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9EBC44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 xml:space="preserve">Secretar general  </w:t>
      </w:r>
    </w:p>
    <w:p w14:paraId="34A94143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10E3D">
        <w:rPr>
          <w:rFonts w:ascii="Times New Roman" w:hAnsi="Times New Roman" w:cs="Times New Roman"/>
          <w:bCs/>
          <w:sz w:val="24"/>
          <w:szCs w:val="24"/>
        </w:rPr>
        <w:t>Nita</w:t>
      </w:r>
      <w:proofErr w:type="spellEnd"/>
      <w:r w:rsidRPr="00510E3D">
        <w:rPr>
          <w:rFonts w:ascii="Times New Roman" w:hAnsi="Times New Roman" w:cs="Times New Roman"/>
          <w:bCs/>
          <w:sz w:val="24"/>
          <w:szCs w:val="24"/>
        </w:rPr>
        <w:t xml:space="preserve">  Mihaela </w:t>
      </w:r>
    </w:p>
    <w:p w14:paraId="5C3988E5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45A610" w14:textId="77777777" w:rsidR="00BB26A6" w:rsidRPr="00510E3D" w:rsidRDefault="00BB26A6" w:rsidP="00510E3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08ABA" w14:textId="77777777" w:rsidR="00BB26A6" w:rsidRPr="00510E3D" w:rsidRDefault="00BB26A6" w:rsidP="00510E3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>Martori ;</w:t>
      </w:r>
    </w:p>
    <w:p w14:paraId="04D6F663" w14:textId="77777777" w:rsidR="00BB26A6" w:rsidRPr="00510E3D" w:rsidRDefault="00BB26A6" w:rsidP="00510E3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 xml:space="preserve"> Dumitriu  Mihaela ……………….……….</w:t>
      </w:r>
    </w:p>
    <w:p w14:paraId="45B6EE42" w14:textId="77777777" w:rsidR="00BB26A6" w:rsidRPr="00510E3D" w:rsidRDefault="00BB26A6" w:rsidP="00510E3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0E3D">
        <w:rPr>
          <w:rFonts w:ascii="Times New Roman" w:hAnsi="Times New Roman" w:cs="Times New Roman"/>
          <w:bCs/>
          <w:sz w:val="24"/>
          <w:szCs w:val="24"/>
        </w:rPr>
        <w:t>Creangă  Răzvan- Marian ………………..</w:t>
      </w:r>
    </w:p>
    <w:p w14:paraId="15DF3FF5" w14:textId="77777777" w:rsidR="00BB26A6" w:rsidRPr="00510E3D" w:rsidRDefault="00BB26A6" w:rsidP="00510E3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14:paraId="30A555A6" w14:textId="77777777" w:rsidR="00BB26A6" w:rsidRDefault="00BB26A6" w:rsidP="00BB26A6">
      <w:pPr>
        <w:shd w:val="clear" w:color="auto" w:fill="FFFFFF"/>
        <w:spacing w:line="360" w:lineRule="auto"/>
        <w:rPr>
          <w:b/>
          <w:bCs/>
          <w:color w:val="555555"/>
        </w:rPr>
      </w:pPr>
    </w:p>
    <w:p w14:paraId="51D38B42" w14:textId="77777777" w:rsidR="00BB26A6" w:rsidRDefault="00BB26A6" w:rsidP="00BB26A6">
      <w:pPr>
        <w:shd w:val="clear" w:color="auto" w:fill="FFFFFF"/>
        <w:spacing w:line="360" w:lineRule="auto"/>
        <w:rPr>
          <w:b/>
          <w:bCs/>
          <w:color w:val="555555"/>
        </w:rPr>
      </w:pPr>
    </w:p>
    <w:p w14:paraId="132CB1A8" w14:textId="7EA49477" w:rsidR="00751B76" w:rsidRDefault="00751B76" w:rsidP="00BB26A6">
      <w:pPr>
        <w:autoSpaceDE w:val="0"/>
        <w:autoSpaceDN w:val="0"/>
        <w:adjustRightInd w:val="0"/>
        <w:ind w:right="-284"/>
        <w:rPr>
          <w:b/>
          <w:bCs/>
          <w:color w:val="555555"/>
        </w:rPr>
      </w:pPr>
    </w:p>
    <w:p w14:paraId="0AE0935E" w14:textId="6482339F" w:rsidR="00EA6732" w:rsidRDefault="00EA6732" w:rsidP="00BB26A6">
      <w:pPr>
        <w:autoSpaceDE w:val="0"/>
        <w:autoSpaceDN w:val="0"/>
        <w:adjustRightInd w:val="0"/>
        <w:ind w:right="-284"/>
        <w:rPr>
          <w:b/>
          <w:bCs/>
          <w:color w:val="555555"/>
        </w:rPr>
      </w:pPr>
    </w:p>
    <w:p w14:paraId="7203369F" w14:textId="77777777" w:rsidR="00EA6732" w:rsidRDefault="00EA6732" w:rsidP="00BB26A6">
      <w:pPr>
        <w:autoSpaceDE w:val="0"/>
        <w:autoSpaceDN w:val="0"/>
        <w:adjustRightInd w:val="0"/>
        <w:ind w:right="-284"/>
        <w:rPr>
          <w:b/>
          <w:bCs/>
          <w:color w:val="555555"/>
        </w:rPr>
      </w:pPr>
    </w:p>
    <w:p w14:paraId="14475200" w14:textId="080EA49F" w:rsidR="00510E3D" w:rsidRDefault="00510E3D" w:rsidP="00510E3D">
      <w:pPr>
        <w:spacing w:after="0"/>
        <w:rPr>
          <w:b/>
          <w:bCs/>
          <w:color w:val="555555"/>
        </w:rPr>
      </w:pPr>
    </w:p>
    <w:p w14:paraId="34CE2787" w14:textId="48EB93AD" w:rsidR="00751B76" w:rsidRDefault="00751B76" w:rsidP="00510E3D">
      <w:pPr>
        <w:spacing w:after="0"/>
        <w:rPr>
          <w:b/>
          <w:bCs/>
          <w:color w:val="555555"/>
        </w:rPr>
      </w:pPr>
    </w:p>
    <w:p w14:paraId="108D3748" w14:textId="148E7A0F" w:rsidR="00EA6732" w:rsidRDefault="00EA6732" w:rsidP="00510E3D">
      <w:pPr>
        <w:spacing w:after="0"/>
        <w:rPr>
          <w:b/>
          <w:bCs/>
          <w:color w:val="555555"/>
        </w:rPr>
      </w:pPr>
    </w:p>
    <w:p w14:paraId="38ED4E11" w14:textId="77777777" w:rsidR="00EA6732" w:rsidRDefault="00EA6732" w:rsidP="00510E3D">
      <w:pPr>
        <w:spacing w:after="0"/>
        <w:rPr>
          <w:b/>
          <w:bCs/>
          <w:color w:val="555555"/>
        </w:rPr>
      </w:pPr>
    </w:p>
    <w:p w14:paraId="1EC7D9B2" w14:textId="77777777" w:rsidR="00751B76" w:rsidRDefault="00751B76" w:rsidP="00510E3D">
      <w:pPr>
        <w:spacing w:after="0"/>
        <w:rPr>
          <w:b/>
          <w:bCs/>
          <w:color w:val="555555"/>
        </w:rPr>
      </w:pPr>
    </w:p>
    <w:p w14:paraId="4A369744" w14:textId="5517FCBA" w:rsidR="00510E3D" w:rsidRPr="00751B76" w:rsidRDefault="00510E3D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>ROMANIA</w:t>
      </w:r>
    </w:p>
    <w:p w14:paraId="2B55F9C6" w14:textId="77777777" w:rsidR="00510E3D" w:rsidRPr="00751B76" w:rsidRDefault="00510E3D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>JUDETUL NEAMŢ</w:t>
      </w:r>
    </w:p>
    <w:p w14:paraId="1C5BF441" w14:textId="77777777" w:rsidR="00510E3D" w:rsidRPr="00751B76" w:rsidRDefault="00510E3D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 xml:space="preserve">COMUNA  ION CREANGĂ </w:t>
      </w:r>
    </w:p>
    <w:p w14:paraId="0EB6147E" w14:textId="44C4B44D" w:rsidR="00510E3D" w:rsidRPr="00751B76" w:rsidRDefault="00510E3D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 xml:space="preserve">CONSILIUL  LOCAL </w:t>
      </w:r>
    </w:p>
    <w:p w14:paraId="0D52C7CF" w14:textId="6EBF6610" w:rsidR="00510E3D" w:rsidRDefault="00510E3D" w:rsidP="007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B68A0" w14:textId="77777777" w:rsidR="00F901C8" w:rsidRPr="00751B76" w:rsidRDefault="00F901C8" w:rsidP="007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81B81" w14:textId="77777777" w:rsidR="00510E3D" w:rsidRPr="00751B76" w:rsidRDefault="00510E3D" w:rsidP="007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3EC66" w14:textId="77777777" w:rsidR="00510E3D" w:rsidRPr="00751B76" w:rsidRDefault="00510E3D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>PROIECT DE HOTĂRÂRE</w:t>
      </w:r>
    </w:p>
    <w:p w14:paraId="036F80AF" w14:textId="4AAA959A" w:rsidR="00BB26A6" w:rsidRDefault="00510E3D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C0FF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51B76">
        <w:rPr>
          <w:rFonts w:ascii="Times New Roman" w:hAnsi="Times New Roman" w:cs="Times New Roman"/>
          <w:b/>
          <w:sz w:val="24"/>
          <w:szCs w:val="24"/>
        </w:rPr>
        <w:t xml:space="preserve"> din  07.01..2021 </w:t>
      </w:r>
    </w:p>
    <w:p w14:paraId="3670612E" w14:textId="77777777" w:rsidR="00751B76" w:rsidRPr="00751B76" w:rsidRDefault="00751B76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F9E1C" w14:textId="70A35E0E" w:rsidR="008A32ED" w:rsidRPr="00751B76" w:rsidRDefault="008A32ED" w:rsidP="00751B76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</w:pPr>
      <w:r w:rsidRPr="00751B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  <w:t>privind aprobarea regulamen</w:t>
      </w:r>
      <w:r w:rsidR="00510E3D" w:rsidRPr="00751B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  <w:t>tului</w:t>
      </w:r>
      <w:r w:rsidRPr="00751B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  <w:t xml:space="preserve"> de organizare și desfășurare a licitațiilor publice pentru concesiunea imobilelor (terenuri, clădiri) aflate în proprietatea publică și privată a </w:t>
      </w:r>
      <w:r w:rsidR="00510E3D" w:rsidRPr="00751B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  <w:t xml:space="preserve"> Comunei  Ion Creangă </w:t>
      </w:r>
    </w:p>
    <w:p w14:paraId="010E65DC" w14:textId="13A9A2DC" w:rsidR="0050287D" w:rsidRDefault="0050287D" w:rsidP="00751B76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</w:pPr>
    </w:p>
    <w:p w14:paraId="6DD99880" w14:textId="77777777" w:rsidR="00F901C8" w:rsidRPr="00751B76" w:rsidRDefault="00F901C8" w:rsidP="00751B76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o-RO"/>
        </w:rPr>
      </w:pPr>
    </w:p>
    <w:p w14:paraId="6153DBAD" w14:textId="2D33BBDA" w:rsidR="00A36FE8" w:rsidRPr="00751B76" w:rsidRDefault="00751B76" w:rsidP="00751B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Analizând</w:t>
      </w:r>
      <w:proofErr w:type="spellEnd"/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temeiurile</w:t>
      </w:r>
      <w:proofErr w:type="spellEnd"/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juridice</w:t>
      </w:r>
      <w:proofErr w:type="spellEnd"/>
      <w:r w:rsidR="00A36FE8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14:paraId="13243906" w14:textId="7DF26E83" w:rsidR="0050287D" w:rsidRPr="00751B76" w:rsidRDefault="00751B76" w:rsidP="00751B76">
      <w:pPr>
        <w:pStyle w:val="Listparagraf"/>
        <w:shd w:val="clear" w:color="auto" w:fill="FFFFFF"/>
        <w:spacing w:after="0"/>
        <w:ind w:left="390"/>
        <w:outlineLvl w:val="3"/>
        <w:rPr>
          <w:rFonts w:ascii="Times New Roman" w:hAnsi="Times New Roman"/>
          <w:color w:val="111111"/>
          <w:sz w:val="24"/>
          <w:szCs w:val="24"/>
          <w:lang w:eastAsia="ro-RO"/>
        </w:rPr>
      </w:pPr>
      <w:r>
        <w:rPr>
          <w:rFonts w:ascii="Times New Roman" w:hAnsi="Times New Roman"/>
          <w:color w:val="222222"/>
          <w:sz w:val="24"/>
          <w:szCs w:val="24"/>
          <w:lang w:eastAsia="ro-RO"/>
        </w:rPr>
        <w:t>-</w:t>
      </w:r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art. 302-328, ale art. 108</w:t>
      </w:r>
      <w:r w:rsidR="00BC2682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</w:t>
      </w:r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din O.U.G. nr. 57/2019 </w:t>
      </w:r>
      <w:proofErr w:type="spellStart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privind</w:t>
      </w:r>
      <w:proofErr w:type="spellEnd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Codul</w:t>
      </w:r>
      <w:proofErr w:type="spellEnd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administrative, cu  </w:t>
      </w:r>
      <w:proofErr w:type="spellStart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modificările</w:t>
      </w:r>
      <w:proofErr w:type="spellEnd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 </w:t>
      </w:r>
      <w:proofErr w:type="spellStart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și</w:t>
      </w:r>
      <w:proofErr w:type="spellEnd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 </w:t>
      </w:r>
      <w:proofErr w:type="spellStart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completările</w:t>
      </w:r>
      <w:proofErr w:type="spellEnd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 </w:t>
      </w:r>
      <w:proofErr w:type="spellStart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ulterioare</w:t>
      </w:r>
      <w:proofErr w:type="spellEnd"/>
      <w:r w:rsidR="00A36FE8" w:rsidRPr="00751B76">
        <w:rPr>
          <w:rFonts w:ascii="Times New Roman" w:hAnsi="Times New Roman"/>
          <w:color w:val="222222"/>
          <w:sz w:val="24"/>
          <w:szCs w:val="24"/>
          <w:lang w:eastAsia="ro-RO"/>
        </w:rPr>
        <w:t>;</w:t>
      </w:r>
    </w:p>
    <w:p w14:paraId="158BB092" w14:textId="179BCEF2" w:rsidR="00015B43" w:rsidRPr="00751B76" w:rsidRDefault="00015B43" w:rsidP="00751B76">
      <w:pPr>
        <w:pStyle w:val="Listparagraf"/>
        <w:shd w:val="clear" w:color="auto" w:fill="FFFFFF"/>
        <w:spacing w:after="0"/>
        <w:ind w:left="390"/>
        <w:outlineLvl w:val="3"/>
        <w:rPr>
          <w:rFonts w:ascii="Times New Roman" w:hAnsi="Times New Roman"/>
          <w:color w:val="111111"/>
          <w:sz w:val="24"/>
          <w:szCs w:val="24"/>
          <w:lang w:eastAsia="ro-RO"/>
        </w:rPr>
      </w:pPr>
      <w:proofErr w:type="spellStart"/>
      <w:r w:rsidRPr="00751B76">
        <w:rPr>
          <w:rFonts w:ascii="Times New Roman" w:hAnsi="Times New Roman"/>
          <w:sz w:val="24"/>
          <w:szCs w:val="24"/>
        </w:rPr>
        <w:t>Ținând</w:t>
      </w:r>
      <w:proofErr w:type="spellEnd"/>
      <w:r w:rsidRPr="00751B7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51B76">
        <w:rPr>
          <w:rFonts w:ascii="Times New Roman" w:hAnsi="Times New Roman"/>
          <w:sz w:val="24"/>
          <w:szCs w:val="24"/>
        </w:rPr>
        <w:t>seama</w:t>
      </w:r>
      <w:proofErr w:type="spellEnd"/>
      <w:r w:rsidRPr="00751B76">
        <w:rPr>
          <w:rFonts w:ascii="Times New Roman" w:hAnsi="Times New Roman"/>
          <w:sz w:val="24"/>
          <w:szCs w:val="24"/>
        </w:rPr>
        <w:t xml:space="preserve"> de :</w:t>
      </w:r>
    </w:p>
    <w:p w14:paraId="2B019E97" w14:textId="591C9A25" w:rsidR="00015B43" w:rsidRPr="00751B76" w:rsidRDefault="00015B43" w:rsidP="00751B76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intocmit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d-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Trișcău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iana ,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inregistrat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ub nr. 191 din 07.01.2021;  </w:t>
      </w:r>
    </w:p>
    <w:p w14:paraId="1E062EE0" w14:textId="57CDF6EB" w:rsidR="00751B76" w:rsidRDefault="00015B43" w:rsidP="00751B76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referatul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aprobare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r.</w:t>
      </w:r>
      <w:r w:rsidR="00BC2682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161</w:t>
      </w:r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r w:rsidR="00BC2682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C2682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="00BC2682"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</w:t>
      </w:r>
      <w:r w:rsid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</w:p>
    <w:p w14:paraId="130EFE78" w14:textId="0BD24DFA" w:rsidR="00015B43" w:rsidRPr="00751B76" w:rsidRDefault="00015B43" w:rsidP="00751B76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Luând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ct  de :</w:t>
      </w:r>
    </w:p>
    <w:p w14:paraId="4144F8D1" w14:textId="77777777" w:rsidR="00015B43" w:rsidRPr="00751B76" w:rsidRDefault="00015B43" w:rsidP="00751B76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legalitate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intocmit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 al  UAT , </w:t>
      </w:r>
    </w:p>
    <w:p w14:paraId="0E0A3EBF" w14:textId="77777777" w:rsidR="00015B43" w:rsidRPr="00751B76" w:rsidRDefault="00015B43" w:rsidP="00751B76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avizele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specilaitate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le  </w:t>
      </w:r>
      <w:proofErr w:type="spellStart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75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local .</w:t>
      </w:r>
    </w:p>
    <w:p w14:paraId="3A15F08A" w14:textId="255167BA" w:rsidR="00015B43" w:rsidRPr="00751B76" w:rsidRDefault="00015B43" w:rsidP="00751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B76">
        <w:rPr>
          <w:rFonts w:ascii="Times New Roman" w:hAnsi="Times New Roman" w:cs="Times New Roman"/>
          <w:sz w:val="24"/>
          <w:szCs w:val="24"/>
        </w:rPr>
        <w:t xml:space="preserve">       În temeiul prevederilor art.129 alin.(1), alin.(2) lit</w:t>
      </w:r>
      <w:r w:rsidR="00BC2682" w:rsidRPr="00751B76">
        <w:rPr>
          <w:rFonts w:ascii="Times New Roman" w:hAnsi="Times New Roman" w:cs="Times New Roman"/>
          <w:sz w:val="24"/>
          <w:szCs w:val="24"/>
        </w:rPr>
        <w:t xml:space="preserve">. </w:t>
      </w:r>
      <w:r w:rsidRPr="00751B76">
        <w:rPr>
          <w:rFonts w:ascii="Times New Roman" w:hAnsi="Times New Roman" w:cs="Times New Roman"/>
          <w:sz w:val="24"/>
          <w:szCs w:val="24"/>
        </w:rPr>
        <w:t xml:space="preserve">, c ”, </w:t>
      </w:r>
      <w:r w:rsidR="00BC2682" w:rsidRPr="00751B76">
        <w:rPr>
          <w:rFonts w:ascii="Times New Roman" w:hAnsi="Times New Roman" w:cs="Times New Roman"/>
          <w:sz w:val="24"/>
          <w:szCs w:val="24"/>
        </w:rPr>
        <w:t xml:space="preserve">alin.(6)  lit. ,,a  si b ”, </w:t>
      </w:r>
      <w:proofErr w:type="spellStart"/>
      <w:r w:rsidRPr="00751B76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751B76">
        <w:rPr>
          <w:rFonts w:ascii="Times New Roman" w:hAnsi="Times New Roman" w:cs="Times New Roman"/>
          <w:sz w:val="24"/>
          <w:szCs w:val="24"/>
        </w:rPr>
        <w:t xml:space="preserve"> 139 alin.(1)</w:t>
      </w:r>
      <w:r w:rsidR="004633C2" w:rsidRPr="00751B76">
        <w:rPr>
          <w:rFonts w:ascii="Times New Roman" w:hAnsi="Times New Roman" w:cs="Times New Roman"/>
          <w:sz w:val="24"/>
          <w:szCs w:val="24"/>
        </w:rPr>
        <w:t xml:space="preserve"> si alin.(3) lit.,, g”</w:t>
      </w:r>
      <w:r w:rsidRPr="00751B76">
        <w:rPr>
          <w:rFonts w:ascii="Times New Roman" w:hAnsi="Times New Roman" w:cs="Times New Roman"/>
          <w:sz w:val="24"/>
          <w:szCs w:val="24"/>
        </w:rPr>
        <w:t xml:space="preserve"> </w:t>
      </w:r>
      <w:r w:rsidR="00AB33D0" w:rsidRPr="00751B76">
        <w:rPr>
          <w:rFonts w:ascii="Times New Roman" w:hAnsi="Times New Roman" w:cs="Times New Roman"/>
          <w:sz w:val="24"/>
          <w:szCs w:val="24"/>
        </w:rPr>
        <w:t xml:space="preserve">, </w:t>
      </w:r>
      <w:r w:rsidRPr="00751B76">
        <w:rPr>
          <w:rFonts w:ascii="Times New Roman" w:hAnsi="Times New Roman" w:cs="Times New Roman"/>
          <w:sz w:val="24"/>
          <w:szCs w:val="24"/>
        </w:rPr>
        <w:t>art. 196, alin.</w:t>
      </w:r>
      <w:r w:rsidR="004633C2" w:rsidRPr="00751B76">
        <w:rPr>
          <w:rFonts w:ascii="Times New Roman" w:hAnsi="Times New Roman" w:cs="Times New Roman"/>
          <w:sz w:val="24"/>
          <w:szCs w:val="24"/>
        </w:rPr>
        <w:t>(</w:t>
      </w:r>
      <w:r w:rsidRPr="00751B76">
        <w:rPr>
          <w:rFonts w:ascii="Times New Roman" w:hAnsi="Times New Roman" w:cs="Times New Roman"/>
          <w:sz w:val="24"/>
          <w:szCs w:val="24"/>
        </w:rPr>
        <w:t>1</w:t>
      </w:r>
      <w:r w:rsidR="004633C2" w:rsidRPr="00751B76">
        <w:rPr>
          <w:rFonts w:ascii="Times New Roman" w:hAnsi="Times New Roman" w:cs="Times New Roman"/>
          <w:sz w:val="24"/>
          <w:szCs w:val="24"/>
        </w:rPr>
        <w:t xml:space="preserve">) </w:t>
      </w:r>
      <w:r w:rsidRPr="00751B76">
        <w:rPr>
          <w:rFonts w:ascii="Times New Roman" w:hAnsi="Times New Roman" w:cs="Times New Roman"/>
          <w:sz w:val="24"/>
          <w:szCs w:val="24"/>
        </w:rPr>
        <w:t xml:space="preserve"> lit. ,,a” din </w:t>
      </w:r>
      <w:proofErr w:type="spellStart"/>
      <w:r w:rsidRPr="00751B76">
        <w:rPr>
          <w:rFonts w:ascii="Times New Roman" w:hAnsi="Times New Roman" w:cs="Times New Roman"/>
          <w:sz w:val="24"/>
          <w:szCs w:val="24"/>
        </w:rPr>
        <w:t>Ordonanta</w:t>
      </w:r>
      <w:proofErr w:type="spellEnd"/>
      <w:r w:rsidRPr="00751B76">
        <w:rPr>
          <w:rFonts w:ascii="Times New Roman" w:hAnsi="Times New Roman" w:cs="Times New Roman"/>
          <w:sz w:val="24"/>
          <w:szCs w:val="24"/>
        </w:rPr>
        <w:t xml:space="preserve"> de urgenta nr. 57din 3 iulie 2019 privind Codul administrativ, cu  </w:t>
      </w:r>
      <w:proofErr w:type="spellStart"/>
      <w:r w:rsidRPr="00751B76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751B76">
        <w:rPr>
          <w:rFonts w:ascii="Times New Roman" w:hAnsi="Times New Roman" w:cs="Times New Roman"/>
          <w:sz w:val="24"/>
          <w:szCs w:val="24"/>
        </w:rPr>
        <w:t xml:space="preserve">  si  </w:t>
      </w:r>
      <w:proofErr w:type="spellStart"/>
      <w:r w:rsidRPr="00751B76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751B76">
        <w:rPr>
          <w:rFonts w:ascii="Times New Roman" w:hAnsi="Times New Roman" w:cs="Times New Roman"/>
          <w:sz w:val="24"/>
          <w:szCs w:val="24"/>
        </w:rPr>
        <w:t xml:space="preserve">  ulterioare ;</w:t>
      </w:r>
    </w:p>
    <w:p w14:paraId="76B9BF16" w14:textId="4FBC6ABF" w:rsidR="00015B43" w:rsidRDefault="00015B43" w:rsidP="007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     </w:t>
      </w:r>
      <w:r w:rsidRPr="00751B7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751B76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  </w:t>
      </w:r>
      <w:r w:rsidRPr="00751B7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751B76">
        <w:rPr>
          <w:rFonts w:ascii="Times New Roman" w:hAnsi="Times New Roman" w:cs="Times New Roman"/>
          <w:b/>
          <w:sz w:val="24"/>
          <w:szCs w:val="24"/>
        </w:rPr>
        <w:t xml:space="preserve">Primarul   comunei Ion </w:t>
      </w:r>
      <w:proofErr w:type="spellStart"/>
      <w:r w:rsidRPr="00751B76">
        <w:rPr>
          <w:rFonts w:ascii="Times New Roman" w:hAnsi="Times New Roman" w:cs="Times New Roman"/>
          <w:b/>
          <w:sz w:val="24"/>
          <w:szCs w:val="24"/>
        </w:rPr>
        <w:t>Creanga,judetul</w:t>
      </w:r>
      <w:proofErr w:type="spellEnd"/>
      <w:r w:rsidRPr="00751B7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51B76">
        <w:rPr>
          <w:rFonts w:ascii="Times New Roman" w:hAnsi="Times New Roman" w:cs="Times New Roman"/>
          <w:b/>
          <w:sz w:val="24"/>
          <w:szCs w:val="24"/>
        </w:rPr>
        <w:t>Neamt</w:t>
      </w:r>
      <w:proofErr w:type="spellEnd"/>
      <w:r w:rsidRPr="00751B76">
        <w:rPr>
          <w:rFonts w:ascii="Times New Roman" w:hAnsi="Times New Roman" w:cs="Times New Roman"/>
          <w:b/>
          <w:sz w:val="24"/>
          <w:szCs w:val="24"/>
        </w:rPr>
        <w:t xml:space="preserve"> , </w:t>
      </w:r>
    </w:p>
    <w:p w14:paraId="0A581228" w14:textId="77777777" w:rsidR="00F901C8" w:rsidRPr="00751B76" w:rsidRDefault="00F901C8" w:rsidP="007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920ED4" w14:textId="77777777" w:rsidR="00AB33D0" w:rsidRPr="00751B76" w:rsidRDefault="00AB33D0" w:rsidP="00751B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EDF0A" w14:textId="77777777" w:rsidR="00AB33D0" w:rsidRPr="00751B76" w:rsidRDefault="00AB33D0" w:rsidP="0075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76">
        <w:rPr>
          <w:rFonts w:ascii="Times New Roman" w:hAnsi="Times New Roman" w:cs="Times New Roman"/>
          <w:b/>
          <w:sz w:val="24"/>
          <w:szCs w:val="24"/>
        </w:rPr>
        <w:t>PROPUNE   :</w:t>
      </w:r>
    </w:p>
    <w:p w14:paraId="4FE346D7" w14:textId="6FBD4A2A" w:rsidR="00015B43" w:rsidRDefault="00015B43" w:rsidP="00751B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331F5" w14:textId="77777777" w:rsidR="00F901C8" w:rsidRPr="00751B76" w:rsidRDefault="00F901C8" w:rsidP="00751B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59838" w14:textId="0CCA1B0B" w:rsidR="00AB33D0" w:rsidRDefault="00751B76" w:rsidP="00751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        </w:t>
      </w:r>
      <w:r w:rsidR="008A32ED" w:rsidRPr="00751B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Art. 1</w:t>
      </w:r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 </w:t>
      </w:r>
      <w:r w:rsidR="00AB33D0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e aprobă Regulamentul de organizare și desfășurare a licitațiilor publice pentru concesionarea imobilelor (terenuri, clădiri) aflate în proprietatea publică și privată a Comunei  Ion Creangă, conform </w:t>
      </w:r>
      <w:r w:rsidR="00AB33D0" w:rsidRPr="00751B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anexei nr. 1</w:t>
      </w:r>
      <w:r w:rsidR="00AB33D0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 la prezentul.</w:t>
      </w:r>
    </w:p>
    <w:p w14:paraId="407C2D44" w14:textId="77777777" w:rsidR="00F901C8" w:rsidRPr="00751B76" w:rsidRDefault="00F901C8" w:rsidP="00751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14:paraId="07FD748B" w14:textId="5CA8E8C7" w:rsidR="00AB33D0" w:rsidRDefault="00751B76" w:rsidP="00F901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        </w:t>
      </w:r>
      <w:r w:rsidR="00AB33D0" w:rsidRPr="00751B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Art. 2 </w:t>
      </w:r>
      <w:r w:rsidR="00AB33D0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e desemnează următorii reprezentanți ai Consiliului Local  Ion Creangă în Comisia de evaluare a ofertelor depuse pentru concesionarea imobilelor aflate în proprietate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AB33D0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ublic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AB33D0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/privată a Comunei  Ion Creangă</w:t>
      </w:r>
      <w:r w:rsidR="004216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 </w:t>
      </w:r>
      <w:r w:rsidR="004216E2" w:rsidRPr="00F901C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form</w:t>
      </w:r>
      <w:r w:rsidR="004216E2" w:rsidRPr="004216E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anexei nr. 2</w:t>
      </w:r>
      <w:r w:rsidR="00AB33D0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F901C8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a prezentul.</w:t>
      </w:r>
    </w:p>
    <w:p w14:paraId="73079B03" w14:textId="77777777" w:rsidR="00F901C8" w:rsidRPr="00751B76" w:rsidRDefault="00F901C8" w:rsidP="00F901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14:paraId="7B634AFB" w14:textId="0234202D" w:rsidR="008A32ED" w:rsidRDefault="00751B76" w:rsidP="00751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  </w:t>
      </w:r>
      <w:r w:rsidR="00F901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  </w:t>
      </w:r>
      <w:r w:rsidR="008A32ED" w:rsidRPr="00751B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3</w:t>
      </w:r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 Secretarul general al </w:t>
      </w:r>
      <w:r w:rsidR="00723E96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munei  Ion Creang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</w:t>
      </w:r>
      <w:r w:rsidR="00723E96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va comunica prezen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</w:t>
      </w:r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723E96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instituțiilor , </w:t>
      </w:r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utorităţilor</w:t>
      </w:r>
      <w:proofErr w:type="spellEnd"/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şi</w:t>
      </w:r>
      <w:proofErr w:type="spellEnd"/>
      <w:r w:rsidR="008A32ED" w:rsidRPr="00751B7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rsoanelor interesate.</w:t>
      </w:r>
    </w:p>
    <w:p w14:paraId="58C10DD5" w14:textId="77777777" w:rsidR="00F901C8" w:rsidRPr="00751B76" w:rsidRDefault="00F901C8" w:rsidP="00751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14:paraId="42CB03E0" w14:textId="77777777" w:rsidR="00751B76" w:rsidRPr="00515639" w:rsidRDefault="00751B76" w:rsidP="00751B76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</w:t>
      </w:r>
      <w:r w:rsidRPr="00515639">
        <w:rPr>
          <w:rFonts w:ascii="Times New Roman" w:eastAsia="Times New Roman" w:hAnsi="Times New Roman" w:cs="Times New Roman"/>
          <w:lang w:val="en-US"/>
        </w:rPr>
        <w:t>Initiator</w:t>
      </w:r>
    </w:p>
    <w:p w14:paraId="01607482" w14:textId="77777777" w:rsidR="00751B76" w:rsidRPr="00515639" w:rsidRDefault="00751B76" w:rsidP="00751B76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</w:t>
      </w:r>
      <w:r w:rsidRPr="00515639">
        <w:rPr>
          <w:rFonts w:ascii="Times New Roman" w:eastAsia="Times New Roman" w:hAnsi="Times New Roman" w:cs="Times New Roman"/>
          <w:lang w:val="en-US"/>
        </w:rPr>
        <w:t>PRIMAR</w:t>
      </w:r>
    </w:p>
    <w:p w14:paraId="2BFED045" w14:textId="013C84F8" w:rsidR="00751B76" w:rsidRDefault="00751B76" w:rsidP="00751B76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Dumitru –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ri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ABACARIU</w:t>
      </w:r>
    </w:p>
    <w:p w14:paraId="09C5BEC4" w14:textId="77777777" w:rsidR="00F901C8" w:rsidRPr="00751B76" w:rsidRDefault="00F901C8" w:rsidP="00751B76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</w:p>
    <w:p w14:paraId="3C46AE02" w14:textId="77777777" w:rsidR="00751B76" w:rsidRDefault="00751B76" w:rsidP="0087061B">
      <w:pPr>
        <w:pStyle w:val="Default"/>
        <w:spacing w:line="276" w:lineRule="auto"/>
      </w:pPr>
    </w:p>
    <w:p w14:paraId="3E1E73E7" w14:textId="6988B2F7" w:rsidR="0087061B" w:rsidRPr="006A61A6" w:rsidRDefault="0087061B" w:rsidP="006A61A6">
      <w:pPr>
        <w:pStyle w:val="Default"/>
      </w:pPr>
      <w:r w:rsidRPr="006A61A6">
        <w:t xml:space="preserve">ROMANIA </w:t>
      </w:r>
    </w:p>
    <w:p w14:paraId="315130D2" w14:textId="77777777" w:rsidR="0087061B" w:rsidRPr="006A61A6" w:rsidRDefault="0087061B" w:rsidP="006A61A6">
      <w:pPr>
        <w:pStyle w:val="Default"/>
      </w:pPr>
      <w:r w:rsidRPr="006A61A6">
        <w:t xml:space="preserve">JUDETUL  NEAMT </w:t>
      </w:r>
    </w:p>
    <w:p w14:paraId="12CAC235" w14:textId="77777777" w:rsidR="0087061B" w:rsidRPr="006A61A6" w:rsidRDefault="0087061B" w:rsidP="006A61A6">
      <w:pPr>
        <w:pStyle w:val="Default"/>
      </w:pPr>
      <w:r w:rsidRPr="006A61A6">
        <w:t>PRIMARIA COMUNEI  ION  CREANGA</w:t>
      </w:r>
    </w:p>
    <w:p w14:paraId="7F38EA01" w14:textId="3F329540" w:rsidR="0087061B" w:rsidRPr="006A61A6" w:rsidRDefault="0087061B" w:rsidP="006A61A6">
      <w:pPr>
        <w:pStyle w:val="Default"/>
        <w:rPr>
          <w:lang w:val="en-US"/>
        </w:rPr>
      </w:pPr>
      <w:r w:rsidRPr="006A61A6">
        <w:t xml:space="preserve">Nr. </w:t>
      </w:r>
      <w:r w:rsidR="00751B76" w:rsidRPr="006A61A6">
        <w:rPr>
          <w:lang w:val="en-US"/>
        </w:rPr>
        <w:t>161 din 07.01.2021</w:t>
      </w:r>
    </w:p>
    <w:p w14:paraId="45762C76" w14:textId="77777777" w:rsidR="0087061B" w:rsidRPr="006A61A6" w:rsidRDefault="0087061B" w:rsidP="006A61A6">
      <w:pPr>
        <w:pStyle w:val="Default"/>
        <w:jc w:val="center"/>
        <w:rPr>
          <w:b/>
        </w:rPr>
      </w:pPr>
      <w:r w:rsidRPr="006A61A6">
        <w:rPr>
          <w:b/>
        </w:rPr>
        <w:t xml:space="preserve">REFERAT  DE  APROBARE </w:t>
      </w:r>
    </w:p>
    <w:p w14:paraId="61948DB2" w14:textId="77777777" w:rsidR="0087061B" w:rsidRPr="006A61A6" w:rsidRDefault="0087061B" w:rsidP="006A61A6">
      <w:pPr>
        <w:pStyle w:val="Default"/>
        <w:jc w:val="center"/>
        <w:rPr>
          <w:b/>
        </w:rPr>
      </w:pPr>
    </w:p>
    <w:p w14:paraId="36CF7B5E" w14:textId="4B7FF372" w:rsidR="00751B76" w:rsidRPr="006A61A6" w:rsidRDefault="0087061B" w:rsidP="006A61A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</w:pPr>
      <w:r w:rsidRPr="006A61A6">
        <w:rPr>
          <w:rFonts w:ascii="Times New Roman" w:hAnsi="Times New Roman" w:cs="Times New Roman"/>
          <w:b/>
          <w:sz w:val="24"/>
          <w:szCs w:val="24"/>
        </w:rPr>
        <w:t xml:space="preserve">la proiectul de hotărâre privind  </w:t>
      </w:r>
      <w:r w:rsidR="00751B76" w:rsidRPr="006A61A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  <w:t xml:space="preserve">aprobarea regulamentului de organizare și desfășurare a licitațiilor publice pentru concesiunea imobilelor (terenuri, clădiri) aflate în proprietatea publică și privată a  Comunei  Ion Creangă </w:t>
      </w:r>
    </w:p>
    <w:p w14:paraId="4F641A9E" w14:textId="77777777" w:rsidR="00EA6732" w:rsidRPr="006A61A6" w:rsidRDefault="00EA6732" w:rsidP="006A61A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o-RO"/>
        </w:rPr>
      </w:pPr>
    </w:p>
    <w:p w14:paraId="5BFA2156" w14:textId="660FC94A" w:rsidR="006A61A6" w:rsidRPr="006A61A6" w:rsidRDefault="0087061B" w:rsidP="006A61A6">
      <w:pPr>
        <w:pStyle w:val="Default"/>
        <w:ind w:right="-432"/>
        <w:jc w:val="both"/>
        <w:rPr>
          <w:color w:val="222222"/>
        </w:rPr>
      </w:pPr>
      <w:r w:rsidRPr="006A61A6">
        <w:t xml:space="preserve">  Având în vedere prevederile </w:t>
      </w:r>
      <w:r w:rsidR="00751B76" w:rsidRPr="006A61A6">
        <w:rPr>
          <w:color w:val="222222"/>
        </w:rPr>
        <w:t xml:space="preserve">art. 302-328, ale art. 108 din O.U.G. nr. 57/2019 privind Codul administrative, cu  modificările  și  completările  ulterioare  și  luând  act  de  cererile </w:t>
      </w:r>
      <w:r w:rsidR="006A61A6" w:rsidRPr="006A61A6">
        <w:rPr>
          <w:color w:val="222222"/>
        </w:rPr>
        <w:t>:</w:t>
      </w:r>
      <w:r w:rsidR="00751B76" w:rsidRPr="006A61A6">
        <w:rPr>
          <w:color w:val="222222"/>
        </w:rPr>
        <w:t xml:space="preserve"> </w:t>
      </w:r>
    </w:p>
    <w:p w14:paraId="2A2B6E27" w14:textId="75D42156" w:rsidR="00751B76" w:rsidRPr="006A61A6" w:rsidRDefault="00751B76" w:rsidP="006A61A6">
      <w:pPr>
        <w:pStyle w:val="Default"/>
        <w:numPr>
          <w:ilvl w:val="0"/>
          <w:numId w:val="4"/>
        </w:numPr>
        <w:ind w:right="-432"/>
        <w:jc w:val="both"/>
        <w:rPr>
          <w:color w:val="222222"/>
        </w:rPr>
      </w:pPr>
      <w:r w:rsidRPr="006A61A6">
        <w:rPr>
          <w:color w:val="222222"/>
        </w:rPr>
        <w:t xml:space="preserve">Lungu Ioan  cu  cererea  </w:t>
      </w:r>
      <w:proofErr w:type="spellStart"/>
      <w:r w:rsidRPr="006A61A6">
        <w:rPr>
          <w:color w:val="222222"/>
        </w:rPr>
        <w:t>inregistrata</w:t>
      </w:r>
      <w:proofErr w:type="spellEnd"/>
      <w:r w:rsidRPr="006A61A6">
        <w:rPr>
          <w:color w:val="222222"/>
        </w:rPr>
        <w:t xml:space="preserve">  la  nr. 5292 din 09.07.2020 </w:t>
      </w:r>
      <w:r w:rsidR="00141E8B" w:rsidRPr="006A61A6">
        <w:rPr>
          <w:color w:val="222222"/>
        </w:rPr>
        <w:t xml:space="preserve">solicita  participarea  la  </w:t>
      </w:r>
      <w:proofErr w:type="spellStart"/>
      <w:r w:rsidR="00141E8B" w:rsidRPr="006A61A6">
        <w:rPr>
          <w:color w:val="222222"/>
        </w:rPr>
        <w:t>licitatie</w:t>
      </w:r>
      <w:proofErr w:type="spellEnd"/>
      <w:r w:rsidR="00141E8B" w:rsidRPr="006A61A6">
        <w:rPr>
          <w:color w:val="222222"/>
        </w:rPr>
        <w:t xml:space="preserve">  in  vederea  concesionarii  </w:t>
      </w:r>
      <w:proofErr w:type="spellStart"/>
      <w:r w:rsidR="00141E8B" w:rsidRPr="006A61A6">
        <w:rPr>
          <w:color w:val="222222"/>
        </w:rPr>
        <w:t>suprafetei</w:t>
      </w:r>
      <w:proofErr w:type="spellEnd"/>
      <w:r w:rsidR="00141E8B" w:rsidRPr="006A61A6">
        <w:rPr>
          <w:color w:val="222222"/>
        </w:rPr>
        <w:t xml:space="preserve"> de 4,50  ha  </w:t>
      </w:r>
      <w:proofErr w:type="spellStart"/>
      <w:r w:rsidR="00141E8B" w:rsidRPr="006A61A6">
        <w:rPr>
          <w:color w:val="222222"/>
        </w:rPr>
        <w:t>pasune</w:t>
      </w:r>
      <w:proofErr w:type="spellEnd"/>
      <w:r w:rsidR="00141E8B" w:rsidRPr="006A61A6">
        <w:rPr>
          <w:color w:val="222222"/>
        </w:rPr>
        <w:t xml:space="preserve">  punct  Ponor </w:t>
      </w:r>
      <w:r w:rsidRPr="006A61A6">
        <w:rPr>
          <w:color w:val="222222"/>
        </w:rPr>
        <w:t>;</w:t>
      </w:r>
    </w:p>
    <w:p w14:paraId="7A01B1C4" w14:textId="6B358B4B" w:rsidR="00751B76" w:rsidRPr="006A61A6" w:rsidRDefault="00751B76" w:rsidP="006A61A6">
      <w:pPr>
        <w:pStyle w:val="Default"/>
        <w:numPr>
          <w:ilvl w:val="0"/>
          <w:numId w:val="4"/>
        </w:numPr>
        <w:ind w:right="-432"/>
        <w:jc w:val="both"/>
        <w:rPr>
          <w:color w:val="222222"/>
        </w:rPr>
      </w:pPr>
      <w:r w:rsidRPr="006A61A6">
        <w:rPr>
          <w:color w:val="222222"/>
        </w:rPr>
        <w:t xml:space="preserve"> Croitoru  Bogdan cu  cererea  </w:t>
      </w:r>
      <w:proofErr w:type="spellStart"/>
      <w:r w:rsidRPr="006A61A6">
        <w:rPr>
          <w:color w:val="222222"/>
        </w:rPr>
        <w:t>inregistrata</w:t>
      </w:r>
      <w:proofErr w:type="spellEnd"/>
      <w:r w:rsidRPr="006A61A6">
        <w:rPr>
          <w:color w:val="222222"/>
        </w:rPr>
        <w:t xml:space="preserve">  la  nr. 5453 din 16.07.2020</w:t>
      </w:r>
      <w:r w:rsidR="00141E8B" w:rsidRPr="006A61A6">
        <w:rPr>
          <w:color w:val="222222"/>
        </w:rPr>
        <w:t xml:space="preserve"> solicita  participarea  la  </w:t>
      </w:r>
      <w:proofErr w:type="spellStart"/>
      <w:r w:rsidR="00141E8B" w:rsidRPr="006A61A6">
        <w:rPr>
          <w:color w:val="222222"/>
        </w:rPr>
        <w:t>licitatie</w:t>
      </w:r>
      <w:proofErr w:type="spellEnd"/>
      <w:r w:rsidR="00141E8B" w:rsidRPr="006A61A6">
        <w:rPr>
          <w:color w:val="222222"/>
        </w:rPr>
        <w:t xml:space="preserve">  in  vederea  concesionarii  </w:t>
      </w:r>
      <w:proofErr w:type="spellStart"/>
      <w:r w:rsidR="00141E8B" w:rsidRPr="006A61A6">
        <w:rPr>
          <w:color w:val="222222"/>
        </w:rPr>
        <w:t>suprafetei</w:t>
      </w:r>
      <w:proofErr w:type="spellEnd"/>
      <w:r w:rsidR="00141E8B" w:rsidRPr="006A61A6">
        <w:rPr>
          <w:color w:val="222222"/>
        </w:rPr>
        <w:t xml:space="preserve"> de 4,50  ha  </w:t>
      </w:r>
      <w:proofErr w:type="spellStart"/>
      <w:r w:rsidR="00141E8B" w:rsidRPr="006A61A6">
        <w:rPr>
          <w:color w:val="222222"/>
        </w:rPr>
        <w:t>pasune</w:t>
      </w:r>
      <w:proofErr w:type="spellEnd"/>
      <w:r w:rsidR="00141E8B" w:rsidRPr="006A61A6">
        <w:rPr>
          <w:color w:val="222222"/>
        </w:rPr>
        <w:t xml:space="preserve">  punct  Ponor</w:t>
      </w:r>
      <w:r w:rsidRPr="006A61A6">
        <w:rPr>
          <w:color w:val="222222"/>
        </w:rPr>
        <w:t xml:space="preserve"> ;</w:t>
      </w:r>
    </w:p>
    <w:p w14:paraId="7AACC583" w14:textId="729B3C70" w:rsidR="00751B76" w:rsidRPr="006A61A6" w:rsidRDefault="00751B76" w:rsidP="006A61A6">
      <w:pPr>
        <w:pStyle w:val="Default"/>
        <w:numPr>
          <w:ilvl w:val="0"/>
          <w:numId w:val="4"/>
        </w:numPr>
        <w:ind w:right="-432"/>
        <w:jc w:val="both"/>
        <w:rPr>
          <w:color w:val="222222"/>
        </w:rPr>
      </w:pPr>
      <w:r w:rsidRPr="006A61A6">
        <w:rPr>
          <w:color w:val="222222"/>
        </w:rPr>
        <w:t xml:space="preserve">Chelaru  Costache  cu  cererile  </w:t>
      </w:r>
      <w:proofErr w:type="spellStart"/>
      <w:r w:rsidRPr="006A61A6">
        <w:rPr>
          <w:color w:val="222222"/>
        </w:rPr>
        <w:t>inregistrate</w:t>
      </w:r>
      <w:proofErr w:type="spellEnd"/>
      <w:r w:rsidRPr="006A61A6">
        <w:rPr>
          <w:color w:val="222222"/>
        </w:rPr>
        <w:t xml:space="preserve">  la  nr. 4755 din 22.06.2020 si nr. 5364 din 14.07.2020</w:t>
      </w:r>
      <w:r w:rsidR="00141E8B" w:rsidRPr="006A61A6">
        <w:rPr>
          <w:color w:val="222222"/>
        </w:rPr>
        <w:t xml:space="preserve"> solicita  participarea  la  </w:t>
      </w:r>
      <w:proofErr w:type="spellStart"/>
      <w:r w:rsidR="00141E8B" w:rsidRPr="006A61A6">
        <w:rPr>
          <w:color w:val="222222"/>
        </w:rPr>
        <w:t>licitatie</w:t>
      </w:r>
      <w:proofErr w:type="spellEnd"/>
      <w:r w:rsidR="00141E8B" w:rsidRPr="006A61A6">
        <w:rPr>
          <w:color w:val="222222"/>
        </w:rPr>
        <w:t xml:space="preserve">  in  vederea  concesionarii  </w:t>
      </w:r>
      <w:proofErr w:type="spellStart"/>
      <w:r w:rsidR="00141E8B" w:rsidRPr="006A61A6">
        <w:rPr>
          <w:color w:val="222222"/>
        </w:rPr>
        <w:t>suprafetei</w:t>
      </w:r>
      <w:proofErr w:type="spellEnd"/>
      <w:r w:rsidR="00141E8B" w:rsidRPr="006A61A6">
        <w:rPr>
          <w:color w:val="222222"/>
        </w:rPr>
        <w:t xml:space="preserve"> de 4,50  ha  </w:t>
      </w:r>
      <w:proofErr w:type="spellStart"/>
      <w:r w:rsidR="00141E8B" w:rsidRPr="006A61A6">
        <w:rPr>
          <w:color w:val="222222"/>
        </w:rPr>
        <w:t>pasune</w:t>
      </w:r>
      <w:proofErr w:type="spellEnd"/>
      <w:r w:rsidR="00141E8B" w:rsidRPr="006A61A6">
        <w:rPr>
          <w:color w:val="222222"/>
        </w:rPr>
        <w:t xml:space="preserve">  punct  Ponor</w:t>
      </w:r>
      <w:r w:rsidRPr="006A61A6">
        <w:rPr>
          <w:color w:val="222222"/>
        </w:rPr>
        <w:t xml:space="preserve"> ;</w:t>
      </w:r>
    </w:p>
    <w:p w14:paraId="52F5D277" w14:textId="25F38D20" w:rsidR="00751B76" w:rsidRPr="006A61A6" w:rsidRDefault="00751B76" w:rsidP="006A61A6">
      <w:pPr>
        <w:pStyle w:val="Default"/>
        <w:numPr>
          <w:ilvl w:val="0"/>
          <w:numId w:val="4"/>
        </w:numPr>
        <w:ind w:right="-432"/>
        <w:jc w:val="both"/>
        <w:rPr>
          <w:color w:val="222222"/>
        </w:rPr>
      </w:pPr>
      <w:r w:rsidRPr="006A61A6">
        <w:rPr>
          <w:color w:val="222222"/>
        </w:rPr>
        <w:t xml:space="preserve">Referatul  domnului  Cristea  Aurelian  Mihai  prin  care  </w:t>
      </w:r>
      <w:proofErr w:type="spellStart"/>
      <w:r w:rsidRPr="006A61A6">
        <w:rPr>
          <w:color w:val="222222"/>
        </w:rPr>
        <w:t>mentioneaza</w:t>
      </w:r>
      <w:proofErr w:type="spellEnd"/>
      <w:r w:rsidRPr="006A61A6">
        <w:rPr>
          <w:color w:val="222222"/>
        </w:rPr>
        <w:t xml:space="preserve">  ca  </w:t>
      </w:r>
      <w:proofErr w:type="spellStart"/>
      <w:r w:rsidRPr="006A61A6">
        <w:rPr>
          <w:color w:val="222222"/>
        </w:rPr>
        <w:t>suprafata</w:t>
      </w:r>
      <w:proofErr w:type="spellEnd"/>
      <w:r w:rsidRPr="006A61A6">
        <w:rPr>
          <w:color w:val="222222"/>
        </w:rPr>
        <w:t xml:space="preserve"> de 4,50  ha  parcela  Ponor </w:t>
      </w:r>
      <w:r w:rsidR="00141E8B" w:rsidRPr="006A61A6">
        <w:rPr>
          <w:color w:val="222222"/>
        </w:rPr>
        <w:t xml:space="preserve">, </w:t>
      </w:r>
      <w:proofErr w:type="spellStart"/>
      <w:r w:rsidR="00141E8B" w:rsidRPr="006A61A6">
        <w:rPr>
          <w:color w:val="222222"/>
        </w:rPr>
        <w:t>pasune</w:t>
      </w:r>
      <w:proofErr w:type="spellEnd"/>
      <w:r w:rsidR="00141E8B" w:rsidRPr="006A61A6">
        <w:rPr>
          <w:color w:val="222222"/>
        </w:rPr>
        <w:t xml:space="preserve"> , </w:t>
      </w:r>
      <w:r w:rsidRPr="006A61A6">
        <w:rPr>
          <w:color w:val="222222"/>
        </w:rPr>
        <w:t xml:space="preserve"> nu  este  </w:t>
      </w:r>
      <w:proofErr w:type="spellStart"/>
      <w:r w:rsidRPr="006A61A6">
        <w:rPr>
          <w:color w:val="222222"/>
        </w:rPr>
        <w:t>inchiriata</w:t>
      </w:r>
      <w:proofErr w:type="spellEnd"/>
      <w:r w:rsidRPr="006A61A6">
        <w:rPr>
          <w:color w:val="222222"/>
        </w:rPr>
        <w:t>/ concesionata.</w:t>
      </w:r>
    </w:p>
    <w:p w14:paraId="0B79D4F4" w14:textId="0CD4C8B3" w:rsidR="00FD6444" w:rsidRPr="006A61A6" w:rsidRDefault="00FD6444" w:rsidP="006A61A6">
      <w:pPr>
        <w:pStyle w:val="Default"/>
        <w:ind w:right="-432"/>
        <w:jc w:val="both"/>
        <w:rPr>
          <w:color w:val="222222"/>
        </w:rPr>
      </w:pPr>
      <w:r w:rsidRPr="006A61A6">
        <w:rPr>
          <w:color w:val="222222"/>
        </w:rPr>
        <w:t>Si  cererile  referitoare la :</w:t>
      </w:r>
    </w:p>
    <w:p w14:paraId="0243B19E" w14:textId="7F66F6CD" w:rsidR="00751B76" w:rsidRPr="006A61A6" w:rsidRDefault="00141E8B" w:rsidP="006A61A6">
      <w:pPr>
        <w:pStyle w:val="Default"/>
        <w:numPr>
          <w:ilvl w:val="0"/>
          <w:numId w:val="4"/>
        </w:numPr>
        <w:ind w:right="-432"/>
        <w:jc w:val="both"/>
        <w:rPr>
          <w:color w:val="222222"/>
        </w:rPr>
      </w:pPr>
      <w:r w:rsidRPr="006A61A6">
        <w:rPr>
          <w:color w:val="222222"/>
        </w:rPr>
        <w:t xml:space="preserve">Teren in  </w:t>
      </w:r>
      <w:proofErr w:type="spellStart"/>
      <w:r w:rsidRPr="006A61A6">
        <w:rPr>
          <w:color w:val="222222"/>
        </w:rPr>
        <w:t>suprafata</w:t>
      </w:r>
      <w:proofErr w:type="spellEnd"/>
      <w:r w:rsidRPr="006A61A6">
        <w:rPr>
          <w:color w:val="222222"/>
        </w:rPr>
        <w:t xml:space="preserve"> de 14 mp ocupat cu  chioșc  alimentar </w:t>
      </w:r>
      <w:r w:rsidR="00FD6444" w:rsidRPr="006A61A6">
        <w:rPr>
          <w:color w:val="222222"/>
        </w:rPr>
        <w:t xml:space="preserve">, </w:t>
      </w:r>
      <w:r w:rsidRPr="006A61A6">
        <w:rPr>
          <w:color w:val="222222"/>
        </w:rPr>
        <w:t xml:space="preserve"> familia  </w:t>
      </w:r>
      <w:proofErr w:type="spellStart"/>
      <w:r w:rsidRPr="006A61A6">
        <w:rPr>
          <w:color w:val="222222"/>
        </w:rPr>
        <w:t>Ghiuta</w:t>
      </w:r>
      <w:proofErr w:type="spellEnd"/>
      <w:r w:rsidR="00FD6444" w:rsidRPr="006A61A6">
        <w:rPr>
          <w:color w:val="222222"/>
        </w:rPr>
        <w:t xml:space="preserve">, </w:t>
      </w:r>
      <w:r w:rsidRPr="006A61A6">
        <w:rPr>
          <w:color w:val="222222"/>
        </w:rPr>
        <w:t xml:space="preserve"> in  curtea  Scolii  Gimnaziale  comuna  Ion Creanga ,</w:t>
      </w:r>
    </w:p>
    <w:p w14:paraId="34C98BF1" w14:textId="524D44DC" w:rsidR="007F15FE" w:rsidRPr="006A61A6" w:rsidRDefault="00FD6444" w:rsidP="006A61A6">
      <w:pPr>
        <w:pStyle w:val="Default"/>
        <w:numPr>
          <w:ilvl w:val="0"/>
          <w:numId w:val="4"/>
        </w:numPr>
        <w:ind w:right="-284"/>
        <w:jc w:val="both"/>
      </w:pPr>
      <w:r w:rsidRPr="006A61A6">
        <w:rPr>
          <w:color w:val="222222"/>
        </w:rPr>
        <w:t xml:space="preserve">Cererea  Telekom  România </w:t>
      </w:r>
      <w:proofErr w:type="spellStart"/>
      <w:r w:rsidRPr="006A61A6">
        <w:rPr>
          <w:color w:val="222222"/>
        </w:rPr>
        <w:t>Comunications</w:t>
      </w:r>
      <w:proofErr w:type="spellEnd"/>
      <w:r w:rsidRPr="006A61A6">
        <w:rPr>
          <w:color w:val="222222"/>
        </w:rPr>
        <w:t xml:space="preserve"> S.A – </w:t>
      </w:r>
      <w:proofErr w:type="spellStart"/>
      <w:r w:rsidRPr="006A61A6">
        <w:rPr>
          <w:color w:val="222222"/>
        </w:rPr>
        <w:t>Directia</w:t>
      </w:r>
      <w:proofErr w:type="spellEnd"/>
      <w:r w:rsidRPr="006A61A6">
        <w:rPr>
          <w:color w:val="222222"/>
        </w:rPr>
        <w:t xml:space="preserve">  operare </w:t>
      </w:r>
      <w:proofErr w:type="spellStart"/>
      <w:r w:rsidRPr="006A61A6">
        <w:rPr>
          <w:color w:val="222222"/>
        </w:rPr>
        <w:t>retea</w:t>
      </w:r>
      <w:proofErr w:type="spellEnd"/>
      <w:r w:rsidRPr="006A61A6">
        <w:rPr>
          <w:color w:val="222222"/>
        </w:rPr>
        <w:t xml:space="preserve">  acces , prin  care  solicita  un </w:t>
      </w:r>
      <w:proofErr w:type="spellStart"/>
      <w:r w:rsidRPr="006A61A6">
        <w:rPr>
          <w:color w:val="222222"/>
        </w:rPr>
        <w:t>spatiu</w:t>
      </w:r>
      <w:proofErr w:type="spellEnd"/>
      <w:r w:rsidRPr="006A61A6">
        <w:rPr>
          <w:color w:val="222222"/>
        </w:rPr>
        <w:t xml:space="preserve">  ptr.</w:t>
      </w:r>
      <w:r w:rsidR="0003000D" w:rsidRPr="006A61A6">
        <w:rPr>
          <w:color w:val="222222"/>
        </w:rPr>
        <w:t xml:space="preserve"> montarea  unei  centrale  telefonie  mobila pentru  </w:t>
      </w:r>
      <w:proofErr w:type="spellStart"/>
      <w:r w:rsidR="0003000D" w:rsidRPr="006A61A6">
        <w:rPr>
          <w:color w:val="222222"/>
        </w:rPr>
        <w:t>imbunatatirea</w:t>
      </w:r>
      <w:proofErr w:type="spellEnd"/>
      <w:r w:rsidR="0003000D" w:rsidRPr="006A61A6">
        <w:rPr>
          <w:color w:val="222222"/>
        </w:rPr>
        <w:t xml:space="preserve">  semnalului  telefonic in  s</w:t>
      </w:r>
      <w:r w:rsidR="002D46D7" w:rsidRPr="006A61A6">
        <w:rPr>
          <w:color w:val="222222"/>
        </w:rPr>
        <w:t xml:space="preserve">at  </w:t>
      </w:r>
      <w:proofErr w:type="spellStart"/>
      <w:r w:rsidR="002D46D7" w:rsidRPr="006A61A6">
        <w:rPr>
          <w:color w:val="222222"/>
        </w:rPr>
        <w:t>Averesti</w:t>
      </w:r>
      <w:proofErr w:type="spellEnd"/>
      <w:r w:rsidR="002D46D7" w:rsidRPr="006A61A6">
        <w:rPr>
          <w:color w:val="222222"/>
        </w:rPr>
        <w:t xml:space="preserve"> ,</w:t>
      </w:r>
      <w:r w:rsidR="0003000D" w:rsidRPr="006A61A6">
        <w:rPr>
          <w:color w:val="222222"/>
        </w:rPr>
        <w:t xml:space="preserve"> </w:t>
      </w:r>
    </w:p>
    <w:p w14:paraId="0B585285" w14:textId="6ABC54A3" w:rsidR="007F15FE" w:rsidRPr="006A61A6" w:rsidRDefault="007F15FE" w:rsidP="006A61A6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cererea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nr. 3 din 21.01.2021,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inregistrata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la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Primăria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comune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Ion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Creangă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la  nr. 552 din 21.01.2021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prin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care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Avădane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Magdalena  ,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reprezentant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legal  al  S.C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Farmacia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Aruncus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SRL -Roman,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solicită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inchirierea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spatiulu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din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cadrul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Dispensarulu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uman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-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Avereșt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pentru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desfășurarea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activități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6A61A6" w:rsidRPr="006A61A6">
        <w:rPr>
          <w:rFonts w:ascii="Times New Roman" w:eastAsia="Calibri" w:hAnsi="Times New Roman"/>
          <w:bCs/>
          <w:sz w:val="24"/>
          <w:szCs w:val="24"/>
        </w:rPr>
        <w:t>unei</w:t>
      </w:r>
      <w:proofErr w:type="spellEnd"/>
      <w:r w:rsidR="006A61A6" w:rsidRPr="006A61A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6A61A6"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spellStart"/>
      <w:r w:rsidRPr="006A61A6">
        <w:rPr>
          <w:rFonts w:ascii="Times New Roman" w:eastAsia="Calibri" w:hAnsi="Times New Roman"/>
          <w:bCs/>
          <w:sz w:val="24"/>
          <w:szCs w:val="24"/>
        </w:rPr>
        <w:t>farmaci</w:t>
      </w:r>
      <w:r w:rsidR="006A61A6" w:rsidRPr="006A61A6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6A61A6">
        <w:rPr>
          <w:rFonts w:ascii="Times New Roman" w:eastAsia="Calibri" w:hAnsi="Times New Roman"/>
          <w:bCs/>
          <w:sz w:val="24"/>
          <w:szCs w:val="24"/>
        </w:rPr>
        <w:t xml:space="preserve">  .</w:t>
      </w:r>
    </w:p>
    <w:p w14:paraId="0ED4EDBE" w14:textId="296A8B86" w:rsidR="006A61A6" w:rsidRPr="006A61A6" w:rsidRDefault="007F15FE" w:rsidP="006A61A6">
      <w:pPr>
        <w:pStyle w:val="Default"/>
        <w:numPr>
          <w:ilvl w:val="0"/>
          <w:numId w:val="4"/>
        </w:numPr>
        <w:ind w:right="-284"/>
        <w:jc w:val="both"/>
      </w:pPr>
      <w:r w:rsidRPr="006A61A6">
        <w:rPr>
          <w:color w:val="222222"/>
        </w:rPr>
        <w:t xml:space="preserve">Cererea  S.C </w:t>
      </w:r>
      <w:proofErr w:type="spellStart"/>
      <w:r w:rsidRPr="006A61A6">
        <w:rPr>
          <w:color w:val="222222"/>
        </w:rPr>
        <w:t>Ilymar</w:t>
      </w:r>
      <w:proofErr w:type="spellEnd"/>
      <w:r w:rsidRPr="006A61A6">
        <w:rPr>
          <w:color w:val="222222"/>
        </w:rPr>
        <w:t xml:space="preserve"> Farm SRL prin  care  solicita acordarea  unui  </w:t>
      </w:r>
      <w:proofErr w:type="spellStart"/>
      <w:r w:rsidRPr="006A61A6">
        <w:rPr>
          <w:color w:val="222222"/>
        </w:rPr>
        <w:t>spatiu</w:t>
      </w:r>
      <w:proofErr w:type="spellEnd"/>
      <w:r w:rsidRPr="006A61A6">
        <w:rPr>
          <w:color w:val="222222"/>
        </w:rPr>
        <w:t xml:space="preserve">  in  vederea  </w:t>
      </w:r>
      <w:proofErr w:type="spellStart"/>
      <w:r w:rsidRPr="006A61A6">
        <w:rPr>
          <w:color w:val="222222"/>
        </w:rPr>
        <w:t>infiintarii</w:t>
      </w:r>
      <w:proofErr w:type="spellEnd"/>
      <w:r w:rsidRPr="006A61A6">
        <w:rPr>
          <w:color w:val="222222"/>
        </w:rPr>
        <w:t xml:space="preserve">  unei  farmacii </w:t>
      </w:r>
      <w:r w:rsidR="006A61A6" w:rsidRPr="006A61A6">
        <w:rPr>
          <w:color w:val="222222"/>
        </w:rPr>
        <w:t>in  satul Ion Creanga .</w:t>
      </w:r>
    </w:p>
    <w:p w14:paraId="19B13877" w14:textId="5F06B802" w:rsidR="006A61A6" w:rsidRPr="006A61A6" w:rsidRDefault="006A61A6" w:rsidP="006A61A6">
      <w:pPr>
        <w:tabs>
          <w:tab w:val="left" w:pos="7371"/>
          <w:tab w:val="left" w:pos="9498"/>
        </w:tabs>
        <w:spacing w:after="0" w:line="240" w:lineRule="auto"/>
        <w:ind w:left="142" w:right="-426"/>
        <w:rPr>
          <w:rFonts w:ascii="Times New Roman" w:hAnsi="Times New Roman" w:cs="Times New Roman"/>
          <w:bCs/>
          <w:sz w:val="24"/>
          <w:szCs w:val="24"/>
        </w:rPr>
      </w:pP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      Inițiativa  concesionării</w:t>
      </w:r>
      <w:r>
        <w:rPr>
          <w:rFonts w:ascii="Times New Roman" w:hAnsi="Times New Roman" w:cs="Times New Roman"/>
          <w:bCs/>
          <w:sz w:val="24"/>
          <w:szCs w:val="24"/>
        </w:rPr>
        <w:t xml:space="preserve"> o  are  autoritatea  publică  locală și</w:t>
      </w: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are  ca  obiectiv  principal,  asigurarea furnizării  de servicii  publice în interes  local,  prin  punerea  în  valoare a  resurselor de  pe  raza  unității  administrativ  teritoriale.</w:t>
      </w:r>
    </w:p>
    <w:p w14:paraId="3ECFE7AD" w14:textId="1FCE0F6D" w:rsidR="006A61A6" w:rsidRPr="006A61A6" w:rsidRDefault="006A61A6" w:rsidP="006A61A6">
      <w:pPr>
        <w:tabs>
          <w:tab w:val="left" w:pos="7371"/>
          <w:tab w:val="left" w:pos="9498"/>
        </w:tabs>
        <w:spacing w:after="0" w:line="240" w:lineRule="auto"/>
        <w:ind w:left="142" w:right="-426"/>
        <w:rPr>
          <w:rFonts w:ascii="Times New Roman" w:hAnsi="Times New Roman" w:cs="Times New Roman"/>
          <w:bCs/>
          <w:sz w:val="24"/>
          <w:szCs w:val="24"/>
        </w:rPr>
      </w:pP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A61A6">
        <w:rPr>
          <w:rFonts w:ascii="Times New Roman" w:hAnsi="Times New Roman" w:cs="Times New Roman"/>
          <w:bCs/>
          <w:sz w:val="24"/>
          <w:szCs w:val="24"/>
        </w:rPr>
        <w:t>Mentionăm</w:t>
      </w:r>
      <w:proofErr w:type="spellEnd"/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ca  avantaj  economic  si de  medi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disponibilitatea  potențialilor  concesionari  ca  , pe  lângă  asigurarea  unei  gestionări și administrări performante , să  efectueze și  unele  investiții  pe  care  le  consideră necesare in scopul utilizării  cât mai  rentabile  și  raționale  a  bunurilor  concesionate .</w:t>
      </w:r>
    </w:p>
    <w:p w14:paraId="48F7A566" w14:textId="4387491A" w:rsidR="006A61A6" w:rsidRPr="006A61A6" w:rsidRDefault="006A61A6" w:rsidP="006A61A6">
      <w:pPr>
        <w:tabs>
          <w:tab w:val="left" w:pos="7371"/>
          <w:tab w:val="left" w:pos="9498"/>
        </w:tabs>
        <w:spacing w:after="0" w:line="240" w:lineRule="auto"/>
        <w:ind w:left="142" w:right="-426"/>
        <w:rPr>
          <w:rFonts w:ascii="Times New Roman" w:hAnsi="Times New Roman" w:cs="Times New Roman"/>
          <w:bCs/>
          <w:sz w:val="24"/>
          <w:szCs w:val="24"/>
        </w:rPr>
      </w:pP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     Astfel , din  punct de  vedere  economic si  social , realizarea  obiectivelor ,  va  conduce  la  crearea unor  noi  locuri de  muncă. În  același  timp  nu  poate  fi  neglijat  impactul economic  generat  de  promovarea  imaginii  zonei  și  implicit  a  comunei,  precum  și  atragerea  capitalului privat  în acțiuni ce  vizează  satisfacerea  unor  nevoi ale  comunității  locale , precum și  ridicarea gradului de  civilizație  și  confort  a  acesteia , pentru  o  dezvoltare  durabilă .</w:t>
      </w:r>
    </w:p>
    <w:p w14:paraId="1169FF4F" w14:textId="0A81B3FA" w:rsidR="009B79E6" w:rsidRPr="006A61A6" w:rsidRDefault="006A61A6" w:rsidP="006A61A6">
      <w:pPr>
        <w:tabs>
          <w:tab w:val="left" w:pos="7371"/>
          <w:tab w:val="left" w:pos="9498"/>
        </w:tabs>
        <w:spacing w:after="0" w:line="240" w:lineRule="auto"/>
        <w:ind w:left="142" w:right="-426"/>
        <w:rPr>
          <w:rFonts w:ascii="Times New Roman" w:hAnsi="Times New Roman" w:cs="Times New Roman"/>
          <w:bCs/>
          <w:sz w:val="24"/>
          <w:szCs w:val="24"/>
        </w:rPr>
      </w:pP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       Din  punct de  vedere  financiar  prin  concesionarea  bunurilor  imobile  proprietate  publică/ privată  vor  genera  venituri  suplimentare la  bugetul  local  prin  </w:t>
      </w:r>
      <w:r w:rsidRPr="006A61A6">
        <w:rPr>
          <w:rFonts w:ascii="Times New Roman" w:hAnsi="Times New Roman" w:cs="Times New Roman"/>
          <w:bCs/>
          <w:i/>
          <w:iCs/>
          <w:sz w:val="24"/>
          <w:szCs w:val="24"/>
        </w:rPr>
        <w:t>încasarea  redevenței</w:t>
      </w: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  bunului  imobil concesionat , ca  preț  al  concesiunii  precum și  sumele  ce  urmează  a  fi încasate  </w:t>
      </w:r>
      <w:r w:rsidRPr="006A61A6">
        <w:rPr>
          <w:rFonts w:ascii="Times New Roman" w:hAnsi="Times New Roman" w:cs="Times New Roman"/>
          <w:bCs/>
          <w:i/>
          <w:iCs/>
          <w:sz w:val="24"/>
          <w:szCs w:val="24"/>
        </w:rPr>
        <w:t>pentru impozitul</w:t>
      </w:r>
      <w:r w:rsidRPr="006A61A6">
        <w:rPr>
          <w:rFonts w:ascii="Times New Roman" w:hAnsi="Times New Roman" w:cs="Times New Roman"/>
          <w:bCs/>
          <w:sz w:val="24"/>
          <w:szCs w:val="24"/>
        </w:rPr>
        <w:t xml:space="preserve"> pe  teren / clădire .</w:t>
      </w:r>
    </w:p>
    <w:p w14:paraId="3FE5ECDA" w14:textId="77777777" w:rsidR="006A61A6" w:rsidRPr="006A61A6" w:rsidRDefault="009B79E6" w:rsidP="006A61A6">
      <w:pPr>
        <w:pStyle w:val="Default"/>
        <w:ind w:right="-284"/>
        <w:rPr>
          <w:bCs/>
          <w:color w:val="222222"/>
        </w:rPr>
      </w:pPr>
      <w:r w:rsidRPr="006A61A6">
        <w:rPr>
          <w:color w:val="222222"/>
        </w:rPr>
        <w:t xml:space="preserve">       In  vederea  </w:t>
      </w:r>
      <w:proofErr w:type="spellStart"/>
      <w:r w:rsidRPr="006A61A6">
        <w:rPr>
          <w:color w:val="222222"/>
        </w:rPr>
        <w:t>solutionarii</w:t>
      </w:r>
      <w:proofErr w:type="spellEnd"/>
      <w:r w:rsidRPr="006A61A6">
        <w:rPr>
          <w:color w:val="222222"/>
        </w:rPr>
        <w:t xml:space="preserve">  cererilor   mai  sus  </w:t>
      </w:r>
      <w:proofErr w:type="spellStart"/>
      <w:r w:rsidRPr="006A61A6">
        <w:rPr>
          <w:color w:val="222222"/>
        </w:rPr>
        <w:t>enuntate</w:t>
      </w:r>
      <w:proofErr w:type="spellEnd"/>
      <w:r w:rsidRPr="006A61A6">
        <w:rPr>
          <w:color w:val="222222"/>
        </w:rPr>
        <w:t xml:space="preserve">   este  absolut  necesara  aprobarea  unui  regulament  </w:t>
      </w:r>
      <w:r w:rsidRPr="006A61A6">
        <w:rPr>
          <w:bCs/>
          <w:color w:val="111111"/>
        </w:rPr>
        <w:t>de organizare și desfășurare a licitațiilor publice pentru concesiunea imobilelor (terenuri, clădiri) aflate în proprietatea publică și privată a  Comunei  Ion Creangă</w:t>
      </w:r>
      <w:r w:rsidRPr="006A61A6">
        <w:rPr>
          <w:bCs/>
          <w:color w:val="222222"/>
        </w:rPr>
        <w:t xml:space="preserve"> .</w:t>
      </w:r>
    </w:p>
    <w:p w14:paraId="46210714" w14:textId="0D376739" w:rsidR="009B79E6" w:rsidRPr="006A61A6" w:rsidRDefault="006A61A6" w:rsidP="006A61A6">
      <w:pPr>
        <w:pStyle w:val="Default"/>
        <w:ind w:right="-284"/>
        <w:rPr>
          <w:bCs/>
          <w:color w:val="222222"/>
        </w:rPr>
      </w:pPr>
      <w:r w:rsidRPr="006A61A6">
        <w:rPr>
          <w:bCs/>
          <w:color w:val="222222"/>
        </w:rPr>
        <w:t xml:space="preserve">     </w:t>
      </w:r>
      <w:r w:rsidR="009B79E6" w:rsidRPr="006A61A6">
        <w:rPr>
          <w:bCs/>
          <w:color w:val="222222"/>
        </w:rPr>
        <w:t xml:space="preserve"> Drept  pentru  care  se  aprobă  proiectul de </w:t>
      </w:r>
      <w:proofErr w:type="spellStart"/>
      <w:r w:rsidR="009B79E6" w:rsidRPr="006A61A6">
        <w:rPr>
          <w:bCs/>
          <w:color w:val="222222"/>
        </w:rPr>
        <w:t>hotarare</w:t>
      </w:r>
      <w:proofErr w:type="spellEnd"/>
      <w:r w:rsidR="009B79E6" w:rsidRPr="006A61A6">
        <w:rPr>
          <w:bCs/>
          <w:color w:val="222222"/>
        </w:rPr>
        <w:t xml:space="preserve">  in  form</w:t>
      </w:r>
      <w:r w:rsidR="00F901C8" w:rsidRPr="006A61A6">
        <w:rPr>
          <w:bCs/>
          <w:color w:val="222222"/>
        </w:rPr>
        <w:t>a</w:t>
      </w:r>
      <w:r w:rsidR="009B79E6" w:rsidRPr="006A61A6">
        <w:rPr>
          <w:bCs/>
          <w:color w:val="222222"/>
        </w:rPr>
        <w:t xml:space="preserve"> si  </w:t>
      </w:r>
      <w:proofErr w:type="spellStart"/>
      <w:r w:rsidR="009B79E6" w:rsidRPr="006A61A6">
        <w:rPr>
          <w:bCs/>
          <w:color w:val="222222"/>
        </w:rPr>
        <w:t>continutul</w:t>
      </w:r>
      <w:proofErr w:type="spellEnd"/>
      <w:r w:rsidR="009B79E6" w:rsidRPr="006A61A6">
        <w:rPr>
          <w:bCs/>
          <w:color w:val="222222"/>
        </w:rPr>
        <w:t xml:space="preserve">  prezentat .</w:t>
      </w:r>
    </w:p>
    <w:p w14:paraId="7B02BC64" w14:textId="77777777" w:rsidR="009B79E6" w:rsidRPr="006A61A6" w:rsidRDefault="009B79E6" w:rsidP="006A61A6">
      <w:pPr>
        <w:pStyle w:val="Default"/>
        <w:ind w:right="-284"/>
        <w:rPr>
          <w:bCs/>
          <w:color w:val="222222"/>
        </w:rPr>
      </w:pPr>
    </w:p>
    <w:p w14:paraId="152E64FB" w14:textId="37938CEC" w:rsidR="009B79E6" w:rsidRPr="006A61A6" w:rsidRDefault="009B79E6" w:rsidP="006A61A6">
      <w:pPr>
        <w:pStyle w:val="Default"/>
        <w:ind w:right="-284"/>
        <w:jc w:val="center"/>
        <w:rPr>
          <w:bCs/>
        </w:rPr>
      </w:pPr>
      <w:r w:rsidRPr="006A61A6">
        <w:rPr>
          <w:bCs/>
        </w:rPr>
        <w:t xml:space="preserve">PRIMAR </w:t>
      </w:r>
    </w:p>
    <w:p w14:paraId="329211C7" w14:textId="217F9FAB" w:rsidR="009B79E6" w:rsidRPr="006A61A6" w:rsidRDefault="009B79E6" w:rsidP="006A61A6">
      <w:pPr>
        <w:pStyle w:val="Default"/>
        <w:ind w:right="-284"/>
        <w:jc w:val="center"/>
        <w:rPr>
          <w:bCs/>
        </w:rPr>
      </w:pPr>
      <w:r w:rsidRPr="006A61A6">
        <w:rPr>
          <w:bCs/>
        </w:rPr>
        <w:t xml:space="preserve">Dumitru – Dorin TABACARIU </w:t>
      </w:r>
    </w:p>
    <w:p w14:paraId="381D322C" w14:textId="531A8DA9" w:rsidR="006A61A6" w:rsidRPr="006A61A6" w:rsidRDefault="006A61A6" w:rsidP="006A61A6">
      <w:pPr>
        <w:pStyle w:val="Default"/>
        <w:ind w:right="-284"/>
        <w:jc w:val="center"/>
        <w:rPr>
          <w:bCs/>
        </w:rPr>
      </w:pPr>
    </w:p>
    <w:p w14:paraId="3CB977C4" w14:textId="77777777" w:rsidR="006A61A6" w:rsidRPr="006A61A6" w:rsidRDefault="006A61A6" w:rsidP="006A61A6">
      <w:pPr>
        <w:pStyle w:val="Default"/>
        <w:ind w:right="-284"/>
        <w:jc w:val="center"/>
        <w:rPr>
          <w:bCs/>
          <w:sz w:val="22"/>
          <w:szCs w:val="22"/>
        </w:rPr>
      </w:pPr>
    </w:p>
    <w:p w14:paraId="058BA936" w14:textId="77777777" w:rsidR="00EA6732" w:rsidRPr="006A61A6" w:rsidRDefault="00EA6732" w:rsidP="006A61A6">
      <w:pPr>
        <w:pStyle w:val="Default"/>
        <w:ind w:right="-284"/>
        <w:jc w:val="center"/>
        <w:rPr>
          <w:bCs/>
          <w:sz w:val="22"/>
          <w:szCs w:val="22"/>
        </w:rPr>
      </w:pPr>
    </w:p>
    <w:p w14:paraId="2300943B" w14:textId="77777777" w:rsidR="009B79E6" w:rsidRPr="009B79E6" w:rsidRDefault="009B79E6" w:rsidP="009B79E6">
      <w:pPr>
        <w:pStyle w:val="Default"/>
        <w:spacing w:line="276" w:lineRule="auto"/>
        <w:ind w:right="-284"/>
        <w:jc w:val="center"/>
        <w:rPr>
          <w:bCs/>
        </w:rPr>
      </w:pPr>
    </w:p>
    <w:p w14:paraId="6E1F84DB" w14:textId="77777777" w:rsidR="009B79E6" w:rsidRDefault="009B79E6" w:rsidP="009B79E6">
      <w:pPr>
        <w:pStyle w:val="Default"/>
        <w:spacing w:line="276" w:lineRule="auto"/>
      </w:pPr>
      <w:r>
        <w:t xml:space="preserve">ROMANIA </w:t>
      </w:r>
    </w:p>
    <w:p w14:paraId="4A38C742" w14:textId="77777777" w:rsidR="009B79E6" w:rsidRDefault="009B79E6" w:rsidP="009B79E6">
      <w:pPr>
        <w:pStyle w:val="Default"/>
        <w:spacing w:line="276" w:lineRule="auto"/>
      </w:pPr>
      <w:r>
        <w:t xml:space="preserve">JUDETUL  NEAMT </w:t>
      </w:r>
    </w:p>
    <w:p w14:paraId="7F4118FF" w14:textId="77777777" w:rsidR="009B79E6" w:rsidRDefault="009B79E6" w:rsidP="009B79E6">
      <w:pPr>
        <w:pStyle w:val="Default"/>
        <w:spacing w:line="276" w:lineRule="auto"/>
      </w:pPr>
      <w:r>
        <w:t>PRIMARIA COMUNEI  ION  CREANGA</w:t>
      </w:r>
    </w:p>
    <w:p w14:paraId="7F68EFA9" w14:textId="7A021B4B" w:rsidR="009B79E6" w:rsidRDefault="009B79E6" w:rsidP="009B79E6">
      <w:pPr>
        <w:pStyle w:val="Default"/>
        <w:spacing w:line="276" w:lineRule="auto"/>
        <w:rPr>
          <w:lang w:val="en-US"/>
        </w:rPr>
      </w:pPr>
      <w:r>
        <w:t xml:space="preserve">Nr. </w:t>
      </w:r>
      <w:r w:rsidRPr="00751B76">
        <w:rPr>
          <w:lang w:val="en-US"/>
        </w:rPr>
        <w:t>1</w:t>
      </w:r>
      <w:r>
        <w:rPr>
          <w:lang w:val="en-US"/>
        </w:rPr>
        <w:t>9</w:t>
      </w:r>
      <w:r w:rsidRPr="00751B76">
        <w:rPr>
          <w:lang w:val="en-US"/>
        </w:rPr>
        <w:t>1 din 07.01.2021</w:t>
      </w:r>
    </w:p>
    <w:p w14:paraId="74F9B97E" w14:textId="77777777" w:rsidR="0087061B" w:rsidRPr="009B79E6" w:rsidRDefault="0087061B" w:rsidP="0087061B">
      <w:pPr>
        <w:autoSpaceDE w:val="0"/>
        <w:autoSpaceDN w:val="0"/>
        <w:adjustRightInd w:val="0"/>
        <w:jc w:val="center"/>
        <w:rPr>
          <w:bCs/>
          <w:color w:val="000000"/>
          <w:lang w:eastAsia="ro-RO"/>
        </w:rPr>
      </w:pPr>
    </w:p>
    <w:p w14:paraId="03940B73" w14:textId="77777777" w:rsidR="0087061B" w:rsidRPr="00C11780" w:rsidRDefault="0087061B" w:rsidP="0087061B">
      <w:pPr>
        <w:pStyle w:val="Default"/>
        <w:spacing w:line="276" w:lineRule="auto"/>
      </w:pPr>
    </w:p>
    <w:p w14:paraId="6187DDB1" w14:textId="77777777" w:rsidR="0087061B" w:rsidRPr="00C11780" w:rsidRDefault="0087061B" w:rsidP="0087061B">
      <w:pPr>
        <w:pStyle w:val="Default"/>
        <w:spacing w:line="276" w:lineRule="auto"/>
      </w:pPr>
    </w:p>
    <w:p w14:paraId="001AA6A6" w14:textId="28CFF33C" w:rsidR="00284429" w:rsidRPr="00425FBC" w:rsidRDefault="0087061B" w:rsidP="002844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PORT  DE  SPECIALITATE </w:t>
      </w:r>
    </w:p>
    <w:p w14:paraId="76895175" w14:textId="0A558F48" w:rsidR="0087061B" w:rsidRPr="00425FBC" w:rsidRDefault="0087061B" w:rsidP="00425FBC">
      <w:pPr>
        <w:pStyle w:val="Default"/>
        <w:spacing w:line="276" w:lineRule="auto"/>
        <w:jc w:val="center"/>
        <w:rPr>
          <w:color w:val="111111"/>
        </w:rPr>
      </w:pPr>
      <w:r w:rsidRPr="0087061B">
        <w:t xml:space="preserve">la proiectul de hotărâre privind  </w:t>
      </w:r>
      <w:proofErr w:type="spellStart"/>
      <w:r w:rsidRPr="0087061B">
        <w:rPr>
          <w:lang w:val="fr-FR"/>
        </w:rPr>
        <w:t>aprobarea</w:t>
      </w:r>
      <w:proofErr w:type="spellEnd"/>
      <w:r w:rsidRPr="0087061B">
        <w:rPr>
          <w:lang w:val="fr-FR"/>
        </w:rPr>
        <w:t xml:space="preserve">  </w:t>
      </w:r>
      <w:r w:rsidRPr="0087061B">
        <w:rPr>
          <w:color w:val="111111"/>
        </w:rPr>
        <w:t>regulamentului de organizare și desfășurare a licitațiilor publice pentru concesiunea imobilelor (terenuri, clădiri) aflate în proprietate</w:t>
      </w:r>
      <w:r>
        <w:rPr>
          <w:color w:val="111111"/>
        </w:rPr>
        <w:t xml:space="preserve"> </w:t>
      </w:r>
      <w:r w:rsidRPr="0087061B">
        <w:rPr>
          <w:color w:val="111111"/>
        </w:rPr>
        <w:t xml:space="preserve">publică și privată a </w:t>
      </w:r>
      <w:r>
        <w:rPr>
          <w:color w:val="111111"/>
        </w:rPr>
        <w:t xml:space="preserve"> </w:t>
      </w:r>
      <w:r w:rsidRPr="0087061B">
        <w:rPr>
          <w:color w:val="111111"/>
        </w:rPr>
        <w:t xml:space="preserve">Comunei  Ion Creanga </w:t>
      </w:r>
    </w:p>
    <w:p w14:paraId="009161C7" w14:textId="1977E036" w:rsidR="0087061B" w:rsidRDefault="0087061B" w:rsidP="0087061B">
      <w:pPr>
        <w:pStyle w:val="Default"/>
        <w:spacing w:line="276" w:lineRule="auto"/>
        <w:jc w:val="center"/>
      </w:pPr>
    </w:p>
    <w:p w14:paraId="26E1358C" w14:textId="77777777" w:rsidR="00284429" w:rsidRDefault="00284429" w:rsidP="0087061B">
      <w:pPr>
        <w:pStyle w:val="Default"/>
        <w:spacing w:line="276" w:lineRule="auto"/>
        <w:jc w:val="center"/>
      </w:pPr>
    </w:p>
    <w:p w14:paraId="09E6A26B" w14:textId="65CD8CC1" w:rsidR="00425FBC" w:rsidRPr="00425FBC" w:rsidRDefault="00284429" w:rsidP="00425FBC">
      <w:pPr>
        <w:spacing w:after="0"/>
        <w:contextualSpacing/>
        <w:rPr>
          <w:rFonts w:ascii="Times New Roman" w:eastAsia="Calibri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5FBC">
        <w:rPr>
          <w:rFonts w:ascii="Times New Roman" w:hAnsi="Times New Roman" w:cs="Times New Roman"/>
          <w:sz w:val="24"/>
          <w:szCs w:val="24"/>
        </w:rPr>
        <w:t xml:space="preserve">  Prin r</w:t>
      </w:r>
      <w:r w:rsidR="00425FBC" w:rsidRPr="00680F86">
        <w:rPr>
          <w:rFonts w:ascii="Times New Roman" w:hAnsi="Times New Roman" w:cs="Times New Roman"/>
          <w:sz w:val="24"/>
          <w:szCs w:val="24"/>
        </w:rPr>
        <w:t>egulament</w:t>
      </w:r>
      <w:r w:rsidR="00425FBC">
        <w:rPr>
          <w:rFonts w:ascii="Times New Roman" w:hAnsi="Times New Roman" w:cs="Times New Roman"/>
          <w:sz w:val="24"/>
          <w:szCs w:val="24"/>
        </w:rPr>
        <w:t xml:space="preserve">ul </w:t>
      </w:r>
      <w:r w:rsidR="00425FBC" w:rsidRPr="00425FBC">
        <w:rPr>
          <w:rFonts w:ascii="Times New Roman" w:hAnsi="Times New Roman" w:cs="Times New Roman"/>
          <w:color w:val="111111"/>
        </w:rPr>
        <w:t>de organizare și desfășurare a licitațiilor publice pentru concesiunea imobilelor (terenuri, clădiri) aflate în proprietate publică și privată a  Comunei  Ion Creanga</w:t>
      </w:r>
      <w:r w:rsidR="00425FBC" w:rsidRPr="00425FBC">
        <w:rPr>
          <w:rFonts w:ascii="Times New Roman" w:hAnsi="Times New Roman" w:cs="Times New Roman"/>
          <w:sz w:val="24"/>
          <w:szCs w:val="24"/>
        </w:rPr>
        <w:t xml:space="preserve"> nu se aplică</w:t>
      </w:r>
      <w:r w:rsidR="00425FBC" w:rsidRPr="00680F86">
        <w:rPr>
          <w:rFonts w:ascii="Times New Roman" w:hAnsi="Times New Roman" w:cs="Times New Roman"/>
          <w:sz w:val="24"/>
          <w:szCs w:val="24"/>
        </w:rPr>
        <w:t xml:space="preserve"> contractelor de concesiune</w:t>
      </w:r>
      <w:r w:rsidR="00425FBC">
        <w:rPr>
          <w:rFonts w:ascii="Times New Roman" w:hAnsi="Times New Roman" w:cs="Times New Roman"/>
          <w:sz w:val="24"/>
          <w:szCs w:val="24"/>
        </w:rPr>
        <w:t xml:space="preserve">  </w:t>
      </w:r>
      <w:r w:rsidR="00425FBC" w:rsidRPr="00680F86">
        <w:rPr>
          <w:rFonts w:ascii="Times New Roman" w:hAnsi="Times New Roman" w:cs="Times New Roman"/>
          <w:sz w:val="24"/>
          <w:szCs w:val="24"/>
        </w:rPr>
        <w:t xml:space="preserve">de lucrări </w:t>
      </w:r>
      <w:proofErr w:type="spellStart"/>
      <w:r w:rsidR="00425FBC"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25FBC" w:rsidRPr="00680F86">
        <w:rPr>
          <w:rFonts w:ascii="Times New Roman" w:hAnsi="Times New Roman" w:cs="Times New Roman"/>
          <w:sz w:val="24"/>
          <w:szCs w:val="24"/>
        </w:rPr>
        <w:t xml:space="preserve"> contractelor de concesiune de servicii</w:t>
      </w:r>
      <w:r w:rsidR="00425FB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25FB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="00425FBC">
        <w:rPr>
          <w:rFonts w:ascii="Times New Roman" w:hAnsi="Times New Roman" w:cs="Times New Roman"/>
          <w:sz w:val="24"/>
          <w:szCs w:val="24"/>
        </w:rPr>
        <w:t xml:space="preserve">  de </w:t>
      </w:r>
      <w:r w:rsidR="00425FBC" w:rsidRPr="00425FBC">
        <w:rPr>
          <w:rFonts w:ascii="Times New Roman" w:eastAsia="Calibri" w:hAnsi="Times New Roman" w:cs="Times New Roman"/>
          <w:iCs/>
        </w:rPr>
        <w:t xml:space="preserve">Legea nr. 100/ 2016 privind  concesiunile de  </w:t>
      </w:r>
      <w:proofErr w:type="spellStart"/>
      <w:r w:rsidR="00425FBC" w:rsidRPr="00425FBC">
        <w:rPr>
          <w:rFonts w:ascii="Times New Roman" w:eastAsia="Calibri" w:hAnsi="Times New Roman" w:cs="Times New Roman"/>
          <w:iCs/>
        </w:rPr>
        <w:t>lucrari</w:t>
      </w:r>
      <w:proofErr w:type="spellEnd"/>
      <w:r w:rsidR="00425FBC" w:rsidRPr="00425FBC">
        <w:rPr>
          <w:rFonts w:ascii="Times New Roman" w:eastAsia="Calibri" w:hAnsi="Times New Roman" w:cs="Times New Roman"/>
          <w:iCs/>
        </w:rPr>
        <w:t xml:space="preserve"> si concesiunile  de </w:t>
      </w:r>
      <w:proofErr w:type="spellStart"/>
      <w:r w:rsidR="00425FBC" w:rsidRPr="00425FBC">
        <w:rPr>
          <w:rFonts w:ascii="Times New Roman" w:eastAsia="Calibri" w:hAnsi="Times New Roman" w:cs="Times New Roman"/>
          <w:iCs/>
        </w:rPr>
        <w:t>servicii,cu</w:t>
      </w:r>
      <w:proofErr w:type="spellEnd"/>
      <w:r w:rsidR="00425FBC" w:rsidRPr="00425FBC">
        <w:rPr>
          <w:rFonts w:ascii="Times New Roman" w:eastAsia="Calibri" w:hAnsi="Times New Roman" w:cs="Times New Roman"/>
          <w:iCs/>
        </w:rPr>
        <w:t xml:space="preserve">  </w:t>
      </w:r>
      <w:proofErr w:type="spellStart"/>
      <w:r w:rsidR="00425FBC" w:rsidRPr="00425FBC">
        <w:rPr>
          <w:rFonts w:ascii="Times New Roman" w:eastAsia="Calibri" w:hAnsi="Times New Roman" w:cs="Times New Roman"/>
          <w:iCs/>
        </w:rPr>
        <w:t>modificarile</w:t>
      </w:r>
      <w:proofErr w:type="spellEnd"/>
      <w:r w:rsidR="00425FBC" w:rsidRPr="00425FBC">
        <w:rPr>
          <w:rFonts w:ascii="Times New Roman" w:eastAsia="Calibri" w:hAnsi="Times New Roman" w:cs="Times New Roman"/>
          <w:iCs/>
        </w:rPr>
        <w:t xml:space="preserve">  si  </w:t>
      </w:r>
      <w:proofErr w:type="spellStart"/>
      <w:r w:rsidR="00425FBC" w:rsidRPr="00425FBC">
        <w:rPr>
          <w:rFonts w:ascii="Times New Roman" w:eastAsia="Calibri" w:hAnsi="Times New Roman" w:cs="Times New Roman"/>
          <w:iCs/>
        </w:rPr>
        <w:t>completarile</w:t>
      </w:r>
      <w:proofErr w:type="spellEnd"/>
      <w:r w:rsidR="00425FBC" w:rsidRPr="00425FBC">
        <w:rPr>
          <w:rFonts w:ascii="Times New Roman" w:eastAsia="Calibri" w:hAnsi="Times New Roman" w:cs="Times New Roman"/>
          <w:iCs/>
        </w:rPr>
        <w:t xml:space="preserve">  ulterioare ;</w:t>
      </w:r>
    </w:p>
    <w:p w14:paraId="5E00FBC9" w14:textId="499A8DB3" w:rsidR="00425FBC" w:rsidRPr="00680F86" w:rsidRDefault="00284429" w:rsidP="00284429">
      <w:pPr>
        <w:tabs>
          <w:tab w:val="left" w:pos="7371"/>
          <w:tab w:val="left" w:pos="9498"/>
        </w:tabs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5FBC" w:rsidRPr="00680F86">
        <w:rPr>
          <w:rFonts w:ascii="Times New Roman" w:hAnsi="Times New Roman" w:cs="Times New Roman"/>
          <w:sz w:val="24"/>
          <w:szCs w:val="24"/>
        </w:rPr>
        <w:t xml:space="preserve">În cazul unui contract de </w:t>
      </w:r>
      <w:proofErr w:type="spellStart"/>
      <w:r w:rsidR="00425FBC" w:rsidRPr="00680F86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425FBC" w:rsidRPr="00680F86">
        <w:rPr>
          <w:rFonts w:ascii="Times New Roman" w:hAnsi="Times New Roman" w:cs="Times New Roman"/>
          <w:sz w:val="24"/>
          <w:szCs w:val="24"/>
        </w:rPr>
        <w:t xml:space="preserve"> publică de lucrări sau de servicii, al</w:t>
      </w:r>
      <w:r w:rsidR="00425FBC">
        <w:rPr>
          <w:rFonts w:ascii="Times New Roman" w:hAnsi="Times New Roman" w:cs="Times New Roman"/>
          <w:sz w:val="24"/>
          <w:szCs w:val="24"/>
        </w:rPr>
        <w:t xml:space="preserve">  </w:t>
      </w:r>
      <w:r w:rsidR="00425FBC" w:rsidRPr="00680F86">
        <w:rPr>
          <w:rFonts w:ascii="Times New Roman" w:hAnsi="Times New Roman" w:cs="Times New Roman"/>
          <w:sz w:val="24"/>
          <w:szCs w:val="24"/>
        </w:rPr>
        <w:t>unui contract de concesiune de lucrări sau al unui contract de concesiune de</w:t>
      </w:r>
      <w:r w:rsidR="00425FBC">
        <w:rPr>
          <w:rFonts w:ascii="Times New Roman" w:hAnsi="Times New Roman" w:cs="Times New Roman"/>
          <w:sz w:val="24"/>
          <w:szCs w:val="24"/>
        </w:rPr>
        <w:t xml:space="preserve"> </w:t>
      </w:r>
      <w:r w:rsidR="00425FBC" w:rsidRPr="00680F86">
        <w:rPr>
          <w:rFonts w:ascii="Times New Roman" w:hAnsi="Times New Roman" w:cs="Times New Roman"/>
          <w:sz w:val="24"/>
          <w:szCs w:val="24"/>
        </w:rPr>
        <w:t>servicii pentru a cărui executare este necesară exploatarea unui bun proprietate</w:t>
      </w:r>
      <w:r w:rsidR="00425FBC">
        <w:rPr>
          <w:rFonts w:ascii="Times New Roman" w:hAnsi="Times New Roman" w:cs="Times New Roman"/>
          <w:sz w:val="24"/>
          <w:szCs w:val="24"/>
        </w:rPr>
        <w:t xml:space="preserve"> </w:t>
      </w:r>
      <w:r w:rsidR="00425FBC" w:rsidRPr="00680F86">
        <w:rPr>
          <w:rFonts w:ascii="Times New Roman" w:hAnsi="Times New Roman" w:cs="Times New Roman"/>
          <w:sz w:val="24"/>
          <w:szCs w:val="24"/>
        </w:rPr>
        <w:t xml:space="preserve">publică, dreptul de exploatare a respectivului bun se transmite în cadrul </w:t>
      </w:r>
      <w:proofErr w:type="spellStart"/>
      <w:r w:rsidR="00425FBC"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25FBC">
        <w:rPr>
          <w:rFonts w:ascii="Times New Roman" w:hAnsi="Times New Roman" w:cs="Times New Roman"/>
          <w:sz w:val="24"/>
          <w:szCs w:val="24"/>
        </w:rPr>
        <w:t xml:space="preserve">  </w:t>
      </w:r>
      <w:r w:rsidR="00425FBC" w:rsidRPr="00680F86">
        <w:rPr>
          <w:rFonts w:ascii="Times New Roman" w:hAnsi="Times New Roman" w:cs="Times New Roman"/>
          <w:sz w:val="24"/>
          <w:szCs w:val="24"/>
        </w:rPr>
        <w:t>potrivit procedurii aplicate pentru atribuirea contractului în cauză.</w:t>
      </w:r>
    </w:p>
    <w:p w14:paraId="28B388D4" w14:textId="199DA58D" w:rsidR="00425FBC" w:rsidRPr="00680F86" w:rsidRDefault="00425FBC" w:rsidP="00425FB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Principiile care stau la baza atribuirii contractelor de concesi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 sunt:</w:t>
      </w:r>
    </w:p>
    <w:p w14:paraId="0A94E8AA" w14:textId="77777777" w:rsidR="00425FBC" w:rsidRPr="00680F86" w:rsidRDefault="00425FBC" w:rsidP="00425FB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ranspar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- punerea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uturor c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esa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feritoare la aplicarea procedurii pentru atribuirea contractului de închirier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;</w:t>
      </w:r>
    </w:p>
    <w:p w14:paraId="0DAE655A" w14:textId="77777777" w:rsidR="00425FBC" w:rsidRPr="00680F86" w:rsidRDefault="00425FBC" w:rsidP="00425FB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tratamentul egal - aplicarea, într-o manieră nediscriminatorie,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ătreautor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, a criteriilor de atribuire a contractului de închiriere 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;</w:t>
      </w:r>
    </w:p>
    <w:p w14:paraId="7672EBE2" w14:textId="77777777" w:rsidR="00425FBC" w:rsidRPr="00680F86" w:rsidRDefault="00425FBC" w:rsidP="00425FB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orţional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- orice măsură stabilită de autoritatea publică trebuie să f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necesar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respunzătoare naturii contractului;</w:t>
      </w:r>
    </w:p>
    <w:p w14:paraId="31D0342A" w14:textId="77777777" w:rsidR="00425FBC" w:rsidRPr="00680F86" w:rsidRDefault="00425FBC" w:rsidP="00425FB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nediscriminarea - aplicarea de către autoritatea public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elora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gu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diferen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cip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procedura de atribuire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ui de închiriere de bunuri proprietate publică, potriv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văzute în acordu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ven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are România este parte;</w:t>
      </w:r>
    </w:p>
    <w:p w14:paraId="1B6DFADD" w14:textId="77777777" w:rsidR="00425FBC" w:rsidRPr="00680F86" w:rsidRDefault="00425FBC" w:rsidP="00425FB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liber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ure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- asigurarea de către autoritatea public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 orice participant la procedura de atribuire să aibă dreptul de a deven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hiri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, 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ven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orduri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are Româ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este parte.</w:t>
      </w:r>
    </w:p>
    <w:p w14:paraId="653DAE53" w14:textId="7B59AE63" w:rsidR="00425FBC" w:rsidRPr="000F2ABB" w:rsidRDefault="000F2ABB" w:rsidP="00EB581B">
      <w:pPr>
        <w:spacing w:after="0"/>
        <w:ind w:left="142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429" w:rsidRPr="000F2AB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25FBC" w:rsidRPr="000F2ABB">
        <w:rPr>
          <w:rFonts w:ascii="Times New Roman" w:hAnsi="Times New Roman"/>
          <w:sz w:val="24"/>
          <w:szCs w:val="24"/>
        </w:rPr>
        <w:t>Concesiunea de bunuri publice se aprobă prin Hotărâre a Consiliului Local al Comunei  Ion Creangă , care va cuprinde durata concesiunii,  prețul de pornire al redevenței, criteriul și procedura de atribuire, precum și  destinația obiectului concesiunii</w:t>
      </w:r>
      <w:r w:rsidR="00F901C8" w:rsidRPr="000F2ABB">
        <w:rPr>
          <w:rFonts w:ascii="Times New Roman" w:hAnsi="Times New Roman"/>
          <w:sz w:val="24"/>
          <w:szCs w:val="24"/>
        </w:rPr>
        <w:t xml:space="preserve">  si nu  in  ultimul  rând comisia  de  evaluare  a  ofertelor , compusă din  5  membri</w:t>
      </w:r>
      <w:r w:rsidRPr="000F2ABB">
        <w:rPr>
          <w:rFonts w:ascii="Times New Roman" w:hAnsi="Times New Roman"/>
          <w:sz w:val="24"/>
          <w:szCs w:val="24"/>
        </w:rPr>
        <w:t xml:space="preserve">  , obligatoriu  unul din  membri  va  fi</w:t>
      </w:r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</w:t>
      </w:r>
      <w:r w:rsidRPr="000F2ABB">
        <w:rPr>
          <w:rFonts w:ascii="Times New Roman" w:eastAsia="Times New Roman" w:hAnsi="Times New Roman"/>
          <w:color w:val="222222"/>
          <w:sz w:val="24"/>
          <w:szCs w:val="24"/>
          <w:lang w:eastAsia="ro-RO"/>
        </w:rPr>
        <w:t>reprezentant</w:t>
      </w:r>
      <w:r>
        <w:rPr>
          <w:rFonts w:ascii="Times New Roman" w:eastAsia="Times New Roman" w:hAnsi="Times New Roman"/>
          <w:color w:val="222222"/>
          <w:sz w:val="24"/>
          <w:szCs w:val="24"/>
          <w:lang w:eastAsia="ro-RO"/>
        </w:rPr>
        <w:t xml:space="preserve">ul </w:t>
      </w:r>
      <w:r w:rsidRPr="000F2ABB">
        <w:rPr>
          <w:rFonts w:ascii="Times New Roman" w:eastAsia="Times New Roman" w:hAnsi="Times New Roman"/>
          <w:color w:val="222222"/>
          <w:sz w:val="24"/>
          <w:szCs w:val="24"/>
          <w:lang w:eastAsia="ro-RO"/>
        </w:rPr>
        <w:t xml:space="preserve"> Agenției Naționale de Administrare Fiscală</w:t>
      </w:r>
      <w:r w:rsidR="00F901C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901C8">
        <w:rPr>
          <w:rFonts w:ascii="Times New Roman" w:hAnsi="Times New Roman" w:cs="Times New Roman"/>
          <w:sz w:val="24"/>
          <w:szCs w:val="24"/>
        </w:rPr>
        <w:t>presedinte</w:t>
      </w:r>
      <w:proofErr w:type="spellEnd"/>
      <w:r w:rsidR="00F901C8">
        <w:rPr>
          <w:rFonts w:ascii="Times New Roman" w:hAnsi="Times New Roman" w:cs="Times New Roman"/>
          <w:sz w:val="24"/>
          <w:szCs w:val="24"/>
        </w:rPr>
        <w:t xml:space="preserve">  si secretar .</w:t>
      </w:r>
    </w:p>
    <w:p w14:paraId="1908BC14" w14:textId="7EEAC419" w:rsidR="0087061B" w:rsidRPr="006A61A6" w:rsidRDefault="00284429" w:rsidP="006A61A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ept  pentru  care  vă  supun  spre analiza, dezbatere  si   adoptare  proiectul de  hotărâre în forma și conținutul prezentat.</w:t>
      </w:r>
    </w:p>
    <w:p w14:paraId="1BB86438" w14:textId="59E72B4C" w:rsidR="009B79E6" w:rsidRDefault="009B79E6" w:rsidP="00EA6732">
      <w:pPr>
        <w:pStyle w:val="Default"/>
        <w:spacing w:line="276" w:lineRule="auto"/>
        <w:ind w:right="-284"/>
        <w:jc w:val="center"/>
        <w:rPr>
          <w:bCs/>
          <w:color w:val="222222"/>
        </w:rPr>
      </w:pPr>
      <w:proofErr w:type="spellStart"/>
      <w:r>
        <w:rPr>
          <w:bCs/>
          <w:color w:val="222222"/>
        </w:rPr>
        <w:t>Intocmit</w:t>
      </w:r>
      <w:proofErr w:type="spellEnd"/>
    </w:p>
    <w:p w14:paraId="0BE976FD" w14:textId="77777777" w:rsidR="009B79E6" w:rsidRDefault="009B79E6" w:rsidP="009B79E6">
      <w:pPr>
        <w:pStyle w:val="Default"/>
        <w:spacing w:line="276" w:lineRule="auto"/>
        <w:ind w:right="-284"/>
        <w:jc w:val="center"/>
        <w:rPr>
          <w:bCs/>
          <w:color w:val="222222"/>
        </w:rPr>
      </w:pPr>
      <w:r>
        <w:rPr>
          <w:bCs/>
          <w:color w:val="222222"/>
        </w:rPr>
        <w:t xml:space="preserve">     Consilier, </w:t>
      </w:r>
    </w:p>
    <w:p w14:paraId="168675B2" w14:textId="77777777" w:rsidR="009B79E6" w:rsidRDefault="009B79E6" w:rsidP="009B79E6">
      <w:pPr>
        <w:pStyle w:val="Default"/>
        <w:spacing w:line="276" w:lineRule="auto"/>
        <w:ind w:right="-284"/>
        <w:jc w:val="center"/>
        <w:rPr>
          <w:bCs/>
          <w:color w:val="222222"/>
        </w:rPr>
      </w:pPr>
      <w:r>
        <w:rPr>
          <w:bCs/>
          <w:color w:val="222222"/>
        </w:rPr>
        <w:t xml:space="preserve">          </w:t>
      </w:r>
      <w:proofErr w:type="spellStart"/>
      <w:r>
        <w:rPr>
          <w:bCs/>
          <w:color w:val="222222"/>
        </w:rPr>
        <w:t>Trișcău</w:t>
      </w:r>
      <w:proofErr w:type="spellEnd"/>
      <w:r>
        <w:rPr>
          <w:bCs/>
          <w:color w:val="222222"/>
        </w:rPr>
        <w:t xml:space="preserve"> Mariana</w:t>
      </w:r>
    </w:p>
    <w:p w14:paraId="7F240F26" w14:textId="77777777" w:rsidR="0087061B" w:rsidRDefault="0087061B" w:rsidP="0087061B">
      <w:pPr>
        <w:pStyle w:val="Default"/>
        <w:spacing w:line="276" w:lineRule="auto"/>
        <w:jc w:val="center"/>
      </w:pPr>
    </w:p>
    <w:p w14:paraId="25661460" w14:textId="77777777" w:rsidR="0087061B" w:rsidRDefault="0087061B" w:rsidP="0087061B">
      <w:pPr>
        <w:jc w:val="center"/>
        <w:rPr>
          <w:lang w:val="fr-FR"/>
        </w:rPr>
      </w:pPr>
    </w:p>
    <w:p w14:paraId="58286C2F" w14:textId="77777777" w:rsidR="0087061B" w:rsidRDefault="0087061B" w:rsidP="0087061B">
      <w:pPr>
        <w:jc w:val="center"/>
        <w:rPr>
          <w:lang w:val="fr-FR"/>
        </w:rPr>
      </w:pPr>
    </w:p>
    <w:p w14:paraId="4F2B3EBE" w14:textId="77777777" w:rsidR="00EA6732" w:rsidRDefault="00EA6732" w:rsidP="00284429">
      <w:pPr>
        <w:rPr>
          <w:lang w:val="fr-FR"/>
        </w:rPr>
      </w:pPr>
    </w:p>
    <w:p w14:paraId="324D9FB7" w14:textId="77777777" w:rsidR="007003C7" w:rsidRDefault="0087061B" w:rsidP="007003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003C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5D8DED56" w14:textId="77777777" w:rsidR="007003C7" w:rsidRDefault="007003C7" w:rsidP="007003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663C3D7" w14:textId="77777777" w:rsidR="007003C7" w:rsidRDefault="007003C7" w:rsidP="007003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6ADDF9E" w14:textId="28D6E033" w:rsidR="0087061B" w:rsidRPr="007003C7" w:rsidRDefault="0087061B" w:rsidP="007003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3C7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  </w:t>
      </w:r>
      <w:r w:rsidRPr="007003C7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Pr="007003C7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14:paraId="676881FE" w14:textId="77777777" w:rsidR="0087061B" w:rsidRPr="007003C7" w:rsidRDefault="0087061B" w:rsidP="007003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FE60F" w14:textId="77777777" w:rsidR="0087061B" w:rsidRPr="007003C7" w:rsidRDefault="0087061B" w:rsidP="007003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9A62D4" w14:textId="14157214" w:rsidR="00284429" w:rsidRPr="007003C7" w:rsidRDefault="0087061B" w:rsidP="007003C7">
      <w:pPr>
        <w:pStyle w:val="Default"/>
        <w:spacing w:line="360" w:lineRule="auto"/>
        <w:jc w:val="center"/>
        <w:rPr>
          <w:b/>
          <w:bCs/>
          <w:color w:val="111111"/>
        </w:rPr>
      </w:pPr>
      <w:r w:rsidRPr="007003C7">
        <w:rPr>
          <w:rFonts w:eastAsia="Calibri"/>
          <w:b/>
        </w:rPr>
        <w:t xml:space="preserve">privind avizul de legalitate </w:t>
      </w:r>
      <w:r w:rsidRPr="007003C7">
        <w:rPr>
          <w:rFonts w:eastAsia="Calibri"/>
        </w:rPr>
        <w:t xml:space="preserve"> </w:t>
      </w:r>
      <w:r w:rsidRPr="007003C7">
        <w:rPr>
          <w:rFonts w:eastAsia="Calibri"/>
          <w:b/>
          <w:bCs/>
        </w:rPr>
        <w:t xml:space="preserve">la proiectul de hotărâre </w:t>
      </w:r>
      <w:r w:rsidRPr="007003C7">
        <w:rPr>
          <w:b/>
          <w:bCs/>
        </w:rPr>
        <w:t xml:space="preserve">privind  </w:t>
      </w:r>
      <w:r w:rsidR="00284429" w:rsidRPr="007003C7">
        <w:rPr>
          <w:b/>
          <w:bCs/>
        </w:rPr>
        <w:t xml:space="preserve">aprobarea </w:t>
      </w:r>
      <w:r w:rsidR="00284429" w:rsidRPr="007003C7">
        <w:rPr>
          <w:b/>
          <w:bCs/>
          <w:color w:val="111111"/>
        </w:rPr>
        <w:t xml:space="preserve">regulamentului de organizare și desfășurare a licitațiilor publice pentru concesiunea imobilelor (terenuri, clădiri) aflate în proprietate publică și privată a  Comunei  Ion Creanga </w:t>
      </w:r>
    </w:p>
    <w:p w14:paraId="68B4207C" w14:textId="77777777" w:rsidR="0087061B" w:rsidRPr="007003C7" w:rsidRDefault="0087061B" w:rsidP="007003C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DFBC5" w14:textId="15C61AB9" w:rsidR="0087061B" w:rsidRPr="007003C7" w:rsidRDefault="0087061B" w:rsidP="00700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   În conformitate cu prevederile art.243 alin.(1) </w:t>
      </w:r>
      <w:proofErr w:type="spellStart"/>
      <w:r w:rsidRPr="007003C7">
        <w:rPr>
          <w:rFonts w:ascii="Times New Roman" w:eastAsia="Calibri" w:hAnsi="Times New Roman" w:cs="Times New Roman"/>
          <w:sz w:val="24"/>
          <w:szCs w:val="24"/>
        </w:rPr>
        <w:t>lit</w:t>
      </w:r>
      <w:proofErr w:type="spellEnd"/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.”a” din O.U.G nr.57/ 2019 privind  Codul  administrativ , înaintez consiliului local prezentul aviz. </w:t>
      </w:r>
    </w:p>
    <w:p w14:paraId="40208736" w14:textId="77777777" w:rsidR="0087061B" w:rsidRPr="007003C7" w:rsidRDefault="0087061B" w:rsidP="007003C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  Analizând proiectul de hotărâre inițiat de primarul comunei  Ion Creanga , am constatat că sunt îndeplinite </w:t>
      </w:r>
      <w:proofErr w:type="spellStart"/>
      <w:r w:rsidRPr="007003C7">
        <w:rPr>
          <w:rFonts w:ascii="Times New Roman" w:eastAsia="Calibri" w:hAnsi="Times New Roman" w:cs="Times New Roman"/>
          <w:sz w:val="24"/>
          <w:szCs w:val="24"/>
        </w:rPr>
        <w:t>condiţiile</w:t>
      </w:r>
      <w:proofErr w:type="spellEnd"/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 de fond și de formă ale proiectului de hotărâre : </w:t>
      </w:r>
    </w:p>
    <w:p w14:paraId="3AF009DE" w14:textId="77777777" w:rsidR="0087061B" w:rsidRPr="007003C7" w:rsidRDefault="0087061B" w:rsidP="007003C7">
      <w:pPr>
        <w:numPr>
          <w:ilvl w:val="0"/>
          <w:numId w:val="3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</w:t>
      </w:r>
      <w:proofErr w:type="spellStart"/>
      <w:r w:rsidRPr="007003C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 completările ulterioare ; </w:t>
      </w:r>
    </w:p>
    <w:p w14:paraId="25B76F07" w14:textId="77777777" w:rsidR="0087061B" w:rsidRPr="007003C7" w:rsidRDefault="0087061B" w:rsidP="007003C7">
      <w:pPr>
        <w:numPr>
          <w:ilvl w:val="0"/>
          <w:numId w:val="3"/>
        </w:numPr>
        <w:spacing w:after="0" w:line="36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Este </w:t>
      </w:r>
      <w:proofErr w:type="spellStart"/>
      <w:r w:rsidRPr="007003C7">
        <w:rPr>
          <w:rFonts w:ascii="Times New Roman" w:eastAsia="Calibri" w:hAnsi="Times New Roman" w:cs="Times New Roman"/>
          <w:sz w:val="24"/>
          <w:szCs w:val="24"/>
        </w:rPr>
        <w:t>iniţiat</w:t>
      </w:r>
      <w:proofErr w:type="spellEnd"/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 de dl. primar, </w:t>
      </w:r>
      <w:proofErr w:type="spellStart"/>
      <w:r w:rsidRPr="007003C7">
        <w:rPr>
          <w:rFonts w:ascii="Times New Roman" w:eastAsia="Calibri" w:hAnsi="Times New Roman" w:cs="Times New Roman"/>
          <w:sz w:val="24"/>
          <w:szCs w:val="24"/>
        </w:rPr>
        <w:t>conf.art</w:t>
      </w:r>
      <w:proofErr w:type="spellEnd"/>
      <w:r w:rsidRPr="007003C7">
        <w:rPr>
          <w:rFonts w:ascii="Times New Roman" w:eastAsia="Calibri" w:hAnsi="Times New Roman" w:cs="Times New Roman"/>
          <w:sz w:val="24"/>
          <w:szCs w:val="24"/>
        </w:rPr>
        <w:t>. 136  alin.(1)   din O.U.G nr.57/ 2019 privind  Codul  administrativ ,</w:t>
      </w:r>
    </w:p>
    <w:p w14:paraId="35A99CCF" w14:textId="77777777" w:rsidR="007003C7" w:rsidRPr="007003C7" w:rsidRDefault="0087061B" w:rsidP="00700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    Este elaborat conform : </w:t>
      </w:r>
      <w:r w:rsidR="007003C7" w:rsidRPr="007003C7">
        <w:rPr>
          <w:rFonts w:ascii="Times New Roman" w:hAnsi="Times New Roman" w:cs="Times New Roman"/>
          <w:sz w:val="24"/>
          <w:szCs w:val="24"/>
        </w:rPr>
        <w:t xml:space="preserve">art.129 alin.(1), alin.(2) lit. , c ”, alin.(6)  lit. ,,a  si b ”, </w:t>
      </w:r>
      <w:proofErr w:type="spellStart"/>
      <w:r w:rsidR="007003C7" w:rsidRPr="007003C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7003C7" w:rsidRPr="007003C7">
        <w:rPr>
          <w:rFonts w:ascii="Times New Roman" w:hAnsi="Times New Roman" w:cs="Times New Roman"/>
          <w:sz w:val="24"/>
          <w:szCs w:val="24"/>
        </w:rPr>
        <w:t xml:space="preserve"> 139 alin.(1) si alin.(3) lit.,, g” , art. 196, alin.(1)  lit. ,,a” din </w:t>
      </w:r>
      <w:proofErr w:type="spellStart"/>
      <w:r w:rsidR="007003C7" w:rsidRPr="007003C7">
        <w:rPr>
          <w:rFonts w:ascii="Times New Roman" w:hAnsi="Times New Roman" w:cs="Times New Roman"/>
          <w:sz w:val="24"/>
          <w:szCs w:val="24"/>
        </w:rPr>
        <w:t>Ordonanta</w:t>
      </w:r>
      <w:proofErr w:type="spellEnd"/>
      <w:r w:rsidR="007003C7" w:rsidRPr="007003C7">
        <w:rPr>
          <w:rFonts w:ascii="Times New Roman" w:hAnsi="Times New Roman" w:cs="Times New Roman"/>
          <w:sz w:val="24"/>
          <w:szCs w:val="24"/>
        </w:rPr>
        <w:t xml:space="preserve"> de urgenta nr. 57din 3 iulie 2019 privind Codul administrativ, cu  </w:t>
      </w:r>
      <w:proofErr w:type="spellStart"/>
      <w:r w:rsidR="007003C7" w:rsidRPr="007003C7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7003C7" w:rsidRPr="007003C7">
        <w:rPr>
          <w:rFonts w:ascii="Times New Roman" w:hAnsi="Times New Roman" w:cs="Times New Roman"/>
          <w:sz w:val="24"/>
          <w:szCs w:val="24"/>
        </w:rPr>
        <w:t xml:space="preserve">  si  </w:t>
      </w:r>
      <w:proofErr w:type="spellStart"/>
      <w:r w:rsidR="007003C7" w:rsidRPr="007003C7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7003C7" w:rsidRPr="007003C7">
        <w:rPr>
          <w:rFonts w:ascii="Times New Roman" w:hAnsi="Times New Roman" w:cs="Times New Roman"/>
          <w:sz w:val="24"/>
          <w:szCs w:val="24"/>
        </w:rPr>
        <w:t xml:space="preserve">  ulterioare ;</w:t>
      </w:r>
    </w:p>
    <w:p w14:paraId="306B1445" w14:textId="77777777" w:rsidR="0087061B" w:rsidRPr="007003C7" w:rsidRDefault="0087061B" w:rsidP="007003C7">
      <w:pPr>
        <w:spacing w:after="0" w:line="360" w:lineRule="auto"/>
        <w:ind w:right="-618"/>
        <w:rPr>
          <w:rFonts w:ascii="Times New Roman" w:hAnsi="Times New Roman" w:cs="Times New Roman"/>
          <w:sz w:val="24"/>
          <w:szCs w:val="24"/>
        </w:rPr>
      </w:pPr>
    </w:p>
    <w:p w14:paraId="108BF577" w14:textId="77777777" w:rsidR="007003C7" w:rsidRPr="007003C7" w:rsidRDefault="0087061B" w:rsidP="007003C7">
      <w:pPr>
        <w:pStyle w:val="Default"/>
        <w:spacing w:line="360" w:lineRule="auto"/>
        <w:rPr>
          <w:color w:val="111111"/>
        </w:rPr>
      </w:pPr>
      <w:r w:rsidRPr="007003C7">
        <w:rPr>
          <w:rFonts w:eastAsia="Calibri"/>
        </w:rPr>
        <w:t xml:space="preserve">    </w:t>
      </w:r>
      <w:proofErr w:type="spellStart"/>
      <w:r w:rsidRPr="007003C7">
        <w:rPr>
          <w:rFonts w:eastAsia="Calibri"/>
          <w:bCs/>
        </w:rPr>
        <w:t>Tinând</w:t>
      </w:r>
      <w:proofErr w:type="spellEnd"/>
      <w:r w:rsidRPr="007003C7">
        <w:rPr>
          <w:rFonts w:eastAsia="Calibri"/>
          <w:bCs/>
        </w:rPr>
        <w:t xml:space="preserve"> cont  ca proiectul de  hotărâre, este  </w:t>
      </w:r>
      <w:proofErr w:type="spellStart"/>
      <w:r w:rsidRPr="007003C7">
        <w:rPr>
          <w:rFonts w:eastAsia="Calibri"/>
          <w:bCs/>
        </w:rPr>
        <w:t>insotit</w:t>
      </w:r>
      <w:proofErr w:type="spellEnd"/>
      <w:r w:rsidRPr="007003C7">
        <w:rPr>
          <w:rFonts w:eastAsia="Calibri"/>
          <w:bCs/>
        </w:rPr>
        <w:t xml:space="preserve">  de referatul de  aprobare  al  primarului  comunei, inițiatorul proiectului de hotărâre  si de raportul  compartimentului  de  specialitate , consider că sunt îndeplinite </w:t>
      </w:r>
      <w:proofErr w:type="spellStart"/>
      <w:r w:rsidRPr="007003C7">
        <w:rPr>
          <w:rFonts w:eastAsia="Calibri"/>
          <w:bCs/>
        </w:rPr>
        <w:t>condiţiile</w:t>
      </w:r>
      <w:proofErr w:type="spellEnd"/>
      <w:r w:rsidRPr="007003C7">
        <w:rPr>
          <w:rFonts w:eastAsia="Calibri"/>
          <w:bCs/>
        </w:rPr>
        <w:t xml:space="preserve"> </w:t>
      </w:r>
      <w:proofErr w:type="spellStart"/>
      <w:r w:rsidRPr="007003C7">
        <w:rPr>
          <w:rFonts w:eastAsia="Calibri"/>
          <w:bCs/>
        </w:rPr>
        <w:t>şi</w:t>
      </w:r>
      <w:proofErr w:type="spellEnd"/>
      <w:r w:rsidRPr="007003C7">
        <w:rPr>
          <w:rFonts w:eastAsia="Calibri"/>
          <w:bCs/>
        </w:rPr>
        <w:t xml:space="preserve"> avizez favorabil  </w:t>
      </w:r>
      <w:r w:rsidRPr="007003C7">
        <w:rPr>
          <w:rFonts w:eastAsia="Calibri"/>
        </w:rPr>
        <w:t xml:space="preserve">proiectul de hotărâre </w:t>
      </w:r>
      <w:proofErr w:type="spellStart"/>
      <w:r w:rsidRPr="007003C7">
        <w:rPr>
          <w:lang w:val="fr-FR"/>
        </w:rPr>
        <w:t>privind</w:t>
      </w:r>
      <w:proofErr w:type="spellEnd"/>
      <w:r w:rsidRPr="007003C7">
        <w:rPr>
          <w:lang w:val="fr-FR"/>
        </w:rPr>
        <w:t xml:space="preserve">  </w:t>
      </w:r>
      <w:r w:rsidR="007003C7" w:rsidRPr="007003C7">
        <w:t xml:space="preserve">aprobarea </w:t>
      </w:r>
      <w:r w:rsidR="007003C7" w:rsidRPr="007003C7">
        <w:rPr>
          <w:color w:val="111111"/>
        </w:rPr>
        <w:t xml:space="preserve">regulamentului de organizare și desfășurare a licitațiilor publice pentru concesiunea imobilelor (terenuri, clădiri) aflate în proprietate publică și privată a  Comunei  Ion Creanga </w:t>
      </w:r>
    </w:p>
    <w:p w14:paraId="43A90AE7" w14:textId="77777777" w:rsidR="0087061B" w:rsidRPr="007003C7" w:rsidRDefault="0087061B" w:rsidP="00700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142200" w14:textId="3A356C4B" w:rsidR="0087061B" w:rsidRPr="007003C7" w:rsidRDefault="0087061B" w:rsidP="007003C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Ion Creanga , la data de </w:t>
      </w:r>
      <w:r w:rsidR="007003C7" w:rsidRPr="007003C7">
        <w:rPr>
          <w:rFonts w:ascii="Times New Roman" w:eastAsia="Calibri" w:hAnsi="Times New Roman" w:cs="Times New Roman"/>
          <w:sz w:val="24"/>
          <w:szCs w:val="24"/>
        </w:rPr>
        <w:t>07</w:t>
      </w:r>
      <w:r w:rsidRPr="007003C7">
        <w:rPr>
          <w:rFonts w:ascii="Times New Roman" w:eastAsia="Calibri" w:hAnsi="Times New Roman" w:cs="Times New Roman"/>
          <w:sz w:val="24"/>
          <w:szCs w:val="24"/>
        </w:rPr>
        <w:t>.</w:t>
      </w:r>
      <w:r w:rsidR="007003C7" w:rsidRPr="007003C7">
        <w:rPr>
          <w:rFonts w:ascii="Times New Roman" w:eastAsia="Calibri" w:hAnsi="Times New Roman" w:cs="Times New Roman"/>
          <w:sz w:val="24"/>
          <w:szCs w:val="24"/>
        </w:rPr>
        <w:t>01</w:t>
      </w:r>
      <w:r w:rsidRPr="007003C7">
        <w:rPr>
          <w:rFonts w:ascii="Times New Roman" w:eastAsia="Calibri" w:hAnsi="Times New Roman" w:cs="Times New Roman"/>
          <w:sz w:val="24"/>
          <w:szCs w:val="24"/>
        </w:rPr>
        <w:t>.202</w:t>
      </w:r>
      <w:r w:rsidR="007003C7" w:rsidRPr="007003C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A692AEC" w14:textId="2E883E55" w:rsidR="0087061B" w:rsidRPr="007003C7" w:rsidRDefault="0087061B" w:rsidP="007003C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SECRETAR  GENERAL </w:t>
      </w:r>
    </w:p>
    <w:p w14:paraId="5FA0802A" w14:textId="77777777" w:rsidR="0087061B" w:rsidRPr="007003C7" w:rsidRDefault="0087061B" w:rsidP="007003C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3C7">
        <w:rPr>
          <w:rFonts w:ascii="Times New Roman" w:eastAsia="Calibri" w:hAnsi="Times New Roman" w:cs="Times New Roman"/>
          <w:sz w:val="24"/>
          <w:szCs w:val="24"/>
        </w:rPr>
        <w:t xml:space="preserve">Mihaela   Niță  </w:t>
      </w:r>
    </w:p>
    <w:p w14:paraId="2B61C2B2" w14:textId="77777777" w:rsidR="0087061B" w:rsidRDefault="0087061B" w:rsidP="0087061B">
      <w:pPr>
        <w:pStyle w:val="Default"/>
        <w:spacing w:line="276" w:lineRule="auto"/>
        <w:jc w:val="center"/>
      </w:pPr>
    </w:p>
    <w:p w14:paraId="6076EEAB" w14:textId="77777777" w:rsidR="0087061B" w:rsidRDefault="0087061B" w:rsidP="0087061B">
      <w:pPr>
        <w:pStyle w:val="Default"/>
        <w:spacing w:line="276" w:lineRule="auto"/>
        <w:jc w:val="center"/>
      </w:pPr>
    </w:p>
    <w:p w14:paraId="712A6EBC" w14:textId="77777777" w:rsidR="0087061B" w:rsidRDefault="0087061B" w:rsidP="00680F86">
      <w:pPr>
        <w:jc w:val="right"/>
      </w:pPr>
    </w:p>
    <w:p w14:paraId="513B0740" w14:textId="77777777" w:rsidR="0087061B" w:rsidRDefault="0087061B" w:rsidP="00680F86">
      <w:pPr>
        <w:jc w:val="right"/>
      </w:pPr>
    </w:p>
    <w:p w14:paraId="5EAE4B6D" w14:textId="34E0E359" w:rsidR="0087061B" w:rsidRDefault="0087061B" w:rsidP="00680F86">
      <w:pPr>
        <w:jc w:val="right"/>
      </w:pPr>
    </w:p>
    <w:p w14:paraId="3BA493DB" w14:textId="416F6046" w:rsidR="00F901C8" w:rsidRPr="004216E2" w:rsidRDefault="00F901C8" w:rsidP="00F901C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4216E2">
        <w:rPr>
          <w:rFonts w:ascii="Times New Roman" w:hAnsi="Times New Roman" w:cs="Times New Roman"/>
          <w:b/>
          <w:bCs/>
        </w:rPr>
        <w:t xml:space="preserve">Anexa nr. </w:t>
      </w:r>
      <w:r>
        <w:rPr>
          <w:rFonts w:ascii="Times New Roman" w:hAnsi="Times New Roman" w:cs="Times New Roman"/>
          <w:b/>
          <w:bCs/>
        </w:rPr>
        <w:t>2</w:t>
      </w:r>
      <w:r w:rsidRPr="004216E2">
        <w:rPr>
          <w:rFonts w:ascii="Times New Roman" w:hAnsi="Times New Roman" w:cs="Times New Roman"/>
          <w:b/>
          <w:bCs/>
        </w:rPr>
        <w:t xml:space="preserve"> la  Proiectul de hotărâre </w:t>
      </w:r>
    </w:p>
    <w:p w14:paraId="327E9677" w14:textId="3D5F117F" w:rsidR="00F901C8" w:rsidRDefault="00F901C8" w:rsidP="00680F86">
      <w:pPr>
        <w:jc w:val="right"/>
      </w:pPr>
    </w:p>
    <w:p w14:paraId="032F0CCF" w14:textId="3F0B023E" w:rsidR="00F901C8" w:rsidRDefault="00F901C8" w:rsidP="00680F86">
      <w:pPr>
        <w:jc w:val="right"/>
      </w:pPr>
    </w:p>
    <w:p w14:paraId="2461E257" w14:textId="225059DE" w:rsidR="00F901C8" w:rsidRPr="00937A33" w:rsidRDefault="00937A33" w:rsidP="00937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7A33">
        <w:rPr>
          <w:rFonts w:ascii="Times New Roman" w:hAnsi="Times New Roman" w:cs="Times New Roman"/>
          <w:b/>
          <w:bCs/>
        </w:rPr>
        <w:t>COMISIA  DE EVALUARE A  OFERTELOR</w:t>
      </w:r>
    </w:p>
    <w:p w14:paraId="3AA3086E" w14:textId="1B873D6E" w:rsidR="00F901C8" w:rsidRDefault="00F901C8" w:rsidP="00F901C8"/>
    <w:p w14:paraId="1AD7F963" w14:textId="0E550B7D" w:rsidR="00F901C8" w:rsidRDefault="00F901C8" w:rsidP="00F901C8">
      <w:pPr>
        <w:pStyle w:val="Listparagraf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Președinte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 xml:space="preserve">: </w:t>
      </w: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Viceprimarul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comunei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Ion </w:t>
      </w: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Creangă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,</w:t>
      </w:r>
    </w:p>
    <w:p w14:paraId="6FA68257" w14:textId="77777777" w:rsidR="00EB581B" w:rsidRPr="00F901C8" w:rsidRDefault="00EB581B" w:rsidP="00EB581B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7F1DE903" w14:textId="0C68E1DE" w:rsidR="00EB581B" w:rsidRPr="00EB581B" w:rsidRDefault="00F901C8" w:rsidP="00EB581B">
      <w:pPr>
        <w:pStyle w:val="Listparagraf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Secretar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 ……………………………………..</w:t>
      </w:r>
      <w:bookmarkStart w:id="0" w:name="_Hlk63939322"/>
    </w:p>
    <w:p w14:paraId="44C42042" w14:textId="77777777" w:rsidR="00EB581B" w:rsidRDefault="00EB581B" w:rsidP="00EB581B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46756470" w14:textId="3427C3C5" w:rsidR="00F901C8" w:rsidRDefault="00F901C8" w:rsidP="00F901C8">
      <w:pPr>
        <w:pStyle w:val="Listparagraf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 …………………………………….;</w:t>
      </w:r>
    </w:p>
    <w:p w14:paraId="748E1AC1" w14:textId="77777777" w:rsidR="00EB581B" w:rsidRDefault="00EB581B" w:rsidP="00EB581B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2E30D0AF" w14:textId="46266873" w:rsidR="00EB581B" w:rsidRPr="00EB581B" w:rsidRDefault="00F901C8" w:rsidP="00EB581B">
      <w:pPr>
        <w:pStyle w:val="Listparagraf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…………………………………..…,</w:t>
      </w:r>
    </w:p>
    <w:p w14:paraId="03C16AF4" w14:textId="77777777" w:rsidR="00EB581B" w:rsidRDefault="00EB581B" w:rsidP="00EB581B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3235FAD0" w14:textId="4A81D274" w:rsidR="00F901C8" w:rsidRDefault="00F901C8" w:rsidP="00F901C8">
      <w:pPr>
        <w:pStyle w:val="Listparagraf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 …………………………………….,</w:t>
      </w:r>
    </w:p>
    <w:p w14:paraId="71737B56" w14:textId="77777777" w:rsidR="00EB581B" w:rsidRPr="00EB581B" w:rsidRDefault="00EB581B" w:rsidP="00EB581B">
      <w:p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5F1D3B65" w14:textId="63318C48" w:rsidR="00F901C8" w:rsidRDefault="00F901C8" w:rsidP="00F901C8">
      <w:pPr>
        <w:pStyle w:val="Listparagraf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……………………………………..,</w:t>
      </w:r>
    </w:p>
    <w:p w14:paraId="7EDF9AF7" w14:textId="77777777" w:rsidR="00EB581B" w:rsidRPr="00F901C8" w:rsidRDefault="00EB581B" w:rsidP="00EB581B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2E4C53CB" w14:textId="42DEFCD0" w:rsidR="00F901C8" w:rsidRDefault="00F901C8" w:rsidP="000F2ABB">
      <w:pPr>
        <w:pStyle w:val="Listparagraf"/>
        <w:numPr>
          <w:ilvl w:val="0"/>
          <w:numId w:val="6"/>
        </w:numPr>
      </w:pP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: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reprezentant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al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Agenției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Naționale de Administrare </w:t>
      </w:r>
      <w:bookmarkEnd w:id="0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Fiscală</w:t>
      </w:r>
    </w:p>
    <w:p w14:paraId="03930798" w14:textId="77777777" w:rsidR="00F901C8" w:rsidRDefault="00F901C8" w:rsidP="00680F86">
      <w:pPr>
        <w:jc w:val="right"/>
      </w:pPr>
    </w:p>
    <w:p w14:paraId="464AC96F" w14:textId="0102E8C9" w:rsidR="0087061B" w:rsidRDefault="0087061B" w:rsidP="00680F86">
      <w:pPr>
        <w:jc w:val="right"/>
      </w:pPr>
    </w:p>
    <w:p w14:paraId="67A91C4B" w14:textId="3066FAD9" w:rsidR="00EB581B" w:rsidRDefault="00937A33" w:rsidP="00937A33">
      <w:pPr>
        <w:jc w:val="center"/>
        <w:rPr>
          <w:rFonts w:ascii="Times New Roman" w:hAnsi="Times New Roman" w:cs="Times New Roman"/>
          <w:b/>
          <w:bCs/>
        </w:rPr>
      </w:pPr>
      <w:r w:rsidRPr="00937A33">
        <w:rPr>
          <w:rFonts w:ascii="Times New Roman" w:hAnsi="Times New Roman" w:cs="Times New Roman"/>
          <w:b/>
          <w:bCs/>
        </w:rPr>
        <w:t xml:space="preserve">SUPLEANTI </w:t>
      </w:r>
    </w:p>
    <w:p w14:paraId="5AEE8EDC" w14:textId="2030450E" w:rsidR="00937A33" w:rsidRPr="00937A33" w:rsidRDefault="00937A33" w:rsidP="00937A33">
      <w:pPr>
        <w:pStyle w:val="Listparagraf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937A33">
        <w:rPr>
          <w:rFonts w:ascii="Times New Roman" w:hAnsi="Times New Roman"/>
          <w:color w:val="222222"/>
          <w:sz w:val="24"/>
          <w:szCs w:val="24"/>
          <w:lang w:eastAsia="ro-RO"/>
        </w:rPr>
        <w:t>Președinte</w:t>
      </w:r>
      <w:proofErr w:type="spellEnd"/>
      <w:r w:rsidRPr="00937A33">
        <w:rPr>
          <w:rFonts w:ascii="Times New Roman" w:hAnsi="Times New Roman"/>
          <w:color w:val="222222"/>
          <w:sz w:val="24"/>
          <w:szCs w:val="24"/>
          <w:lang w:eastAsia="ro-RO"/>
        </w:rPr>
        <w:t>: ……………………………………,</w:t>
      </w:r>
    </w:p>
    <w:p w14:paraId="0CEB660A" w14:textId="77777777" w:rsidR="00937A33" w:rsidRPr="00F901C8" w:rsidRDefault="00937A33" w:rsidP="00937A33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3DB6587D" w14:textId="77777777" w:rsidR="00937A33" w:rsidRPr="00EB581B" w:rsidRDefault="00937A33" w:rsidP="00937A33">
      <w:pPr>
        <w:pStyle w:val="Listparagraf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Secretar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 ……………………………………..</w:t>
      </w:r>
    </w:p>
    <w:p w14:paraId="176D787F" w14:textId="77777777" w:rsidR="00937A33" w:rsidRDefault="00937A33" w:rsidP="00937A33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5DB465BE" w14:textId="77777777" w:rsidR="00937A33" w:rsidRDefault="00937A33" w:rsidP="00937A33">
      <w:pPr>
        <w:pStyle w:val="Listparagraf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 …………………………………….;</w:t>
      </w:r>
    </w:p>
    <w:p w14:paraId="6CB02068" w14:textId="77777777" w:rsidR="00937A33" w:rsidRDefault="00937A33" w:rsidP="00937A33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3BD835AF" w14:textId="77777777" w:rsidR="00937A33" w:rsidRPr="00EB581B" w:rsidRDefault="00937A33" w:rsidP="00937A33">
      <w:pPr>
        <w:pStyle w:val="Listparagraf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…………………………………..…,</w:t>
      </w:r>
    </w:p>
    <w:p w14:paraId="709056CF" w14:textId="77777777" w:rsidR="00937A33" w:rsidRDefault="00937A33" w:rsidP="00937A33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6C5F340A" w14:textId="77777777" w:rsidR="00937A33" w:rsidRDefault="00937A33" w:rsidP="00937A33">
      <w:pPr>
        <w:pStyle w:val="Listparagraf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 …………………………………….,</w:t>
      </w:r>
    </w:p>
    <w:p w14:paraId="1B5C52C1" w14:textId="77777777" w:rsidR="00937A33" w:rsidRPr="00EB581B" w:rsidRDefault="00937A33" w:rsidP="00937A33">
      <w:p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3FDF77FA" w14:textId="77777777" w:rsidR="00937A33" w:rsidRDefault="00937A33" w:rsidP="00937A33">
      <w:pPr>
        <w:pStyle w:val="Listparagraf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color w:val="222222"/>
          <w:sz w:val="24"/>
          <w:szCs w:val="24"/>
          <w:lang w:eastAsia="ro-RO"/>
        </w:rPr>
      </w:pPr>
      <w:proofErr w:type="spellStart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F901C8">
        <w:rPr>
          <w:rFonts w:ascii="Times New Roman" w:hAnsi="Times New Roman"/>
          <w:color w:val="222222"/>
          <w:sz w:val="24"/>
          <w:szCs w:val="24"/>
          <w:lang w:eastAsia="ro-RO"/>
        </w:rPr>
        <w:t>: ……………………………………..,</w:t>
      </w:r>
    </w:p>
    <w:p w14:paraId="7B0A7EB2" w14:textId="77777777" w:rsidR="00937A33" w:rsidRPr="00F901C8" w:rsidRDefault="00937A33" w:rsidP="00937A33">
      <w:pPr>
        <w:pStyle w:val="Listparagraf"/>
        <w:shd w:val="clear" w:color="auto" w:fill="FFFFFF"/>
        <w:spacing w:after="0"/>
        <w:ind w:left="1140"/>
        <w:rPr>
          <w:rFonts w:ascii="Times New Roman" w:hAnsi="Times New Roman"/>
          <w:color w:val="222222"/>
          <w:sz w:val="24"/>
          <w:szCs w:val="24"/>
          <w:lang w:eastAsia="ro-RO"/>
        </w:rPr>
      </w:pPr>
    </w:p>
    <w:p w14:paraId="5CAB5A70" w14:textId="77777777" w:rsidR="00937A33" w:rsidRDefault="00937A33" w:rsidP="00937A33">
      <w:pPr>
        <w:pStyle w:val="Listparagraf"/>
        <w:numPr>
          <w:ilvl w:val="0"/>
          <w:numId w:val="8"/>
        </w:numPr>
      </w:pP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Membru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: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reprezentant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al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Agenției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Naționale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de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Administrare</w:t>
      </w:r>
      <w:proofErr w:type="spellEnd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Pr="000F2ABB">
        <w:rPr>
          <w:rFonts w:ascii="Times New Roman" w:hAnsi="Times New Roman"/>
          <w:color w:val="222222"/>
          <w:sz w:val="24"/>
          <w:szCs w:val="24"/>
          <w:lang w:eastAsia="ro-RO"/>
        </w:rPr>
        <w:t>Fiscală</w:t>
      </w:r>
      <w:proofErr w:type="spellEnd"/>
    </w:p>
    <w:p w14:paraId="79B21552" w14:textId="04C37F12" w:rsidR="00937A33" w:rsidRPr="00937A33" w:rsidRDefault="00937A33" w:rsidP="00937A33">
      <w:pPr>
        <w:rPr>
          <w:rFonts w:ascii="Times New Roman" w:hAnsi="Times New Roman" w:cs="Times New Roman"/>
          <w:b/>
          <w:bCs/>
        </w:rPr>
      </w:pPr>
    </w:p>
    <w:p w14:paraId="2885166E" w14:textId="14BA492A" w:rsidR="00EB581B" w:rsidRDefault="00EB581B" w:rsidP="00680F86">
      <w:pPr>
        <w:jc w:val="right"/>
      </w:pPr>
    </w:p>
    <w:p w14:paraId="49958382" w14:textId="07E2F55C" w:rsidR="00EB581B" w:rsidRDefault="00EB581B" w:rsidP="00680F86">
      <w:pPr>
        <w:jc w:val="right"/>
      </w:pPr>
    </w:p>
    <w:p w14:paraId="28EB89D0" w14:textId="6F12BDA9" w:rsidR="00EB581B" w:rsidRDefault="00EB581B" w:rsidP="00680F86">
      <w:pPr>
        <w:jc w:val="right"/>
      </w:pPr>
    </w:p>
    <w:p w14:paraId="3D02F913" w14:textId="361A3155" w:rsidR="00EB581B" w:rsidRDefault="00EB581B" w:rsidP="00680F86">
      <w:pPr>
        <w:jc w:val="right"/>
      </w:pPr>
    </w:p>
    <w:p w14:paraId="25E36525" w14:textId="1FABF910" w:rsidR="00EB581B" w:rsidRDefault="00EB581B" w:rsidP="00680F86">
      <w:pPr>
        <w:jc w:val="right"/>
      </w:pPr>
    </w:p>
    <w:p w14:paraId="0255C68D" w14:textId="2FAEC0D4" w:rsidR="00EB581B" w:rsidRDefault="00EB581B" w:rsidP="00FE5566"/>
    <w:p w14:paraId="5E2841EF" w14:textId="77777777" w:rsidR="00EB581B" w:rsidRDefault="00EB581B" w:rsidP="00680F86">
      <w:pPr>
        <w:jc w:val="right"/>
      </w:pPr>
    </w:p>
    <w:p w14:paraId="6832A6AE" w14:textId="7A315366" w:rsidR="00F20453" w:rsidRPr="00F20453" w:rsidRDefault="002C2734" w:rsidP="00F20453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4216E2">
        <w:rPr>
          <w:rFonts w:ascii="Times New Roman" w:hAnsi="Times New Roman" w:cs="Times New Roman"/>
          <w:b/>
          <w:bCs/>
        </w:rPr>
        <w:t xml:space="preserve">Anexa nr. </w:t>
      </w:r>
      <w:r w:rsidR="007003C7" w:rsidRPr="004216E2">
        <w:rPr>
          <w:rFonts w:ascii="Times New Roman" w:hAnsi="Times New Roman" w:cs="Times New Roman"/>
          <w:b/>
          <w:bCs/>
        </w:rPr>
        <w:t>1</w:t>
      </w:r>
      <w:r w:rsidRPr="004216E2">
        <w:rPr>
          <w:rFonts w:ascii="Times New Roman" w:hAnsi="Times New Roman" w:cs="Times New Roman"/>
          <w:b/>
          <w:bCs/>
        </w:rPr>
        <w:t xml:space="preserve"> la </w:t>
      </w:r>
      <w:r w:rsidR="007003C7" w:rsidRPr="004216E2">
        <w:rPr>
          <w:rFonts w:ascii="Times New Roman" w:hAnsi="Times New Roman" w:cs="Times New Roman"/>
          <w:b/>
          <w:bCs/>
        </w:rPr>
        <w:t xml:space="preserve"> Proiectul de hotărâre </w:t>
      </w:r>
    </w:p>
    <w:p w14:paraId="6689753F" w14:textId="77777777" w:rsidR="004216E2" w:rsidRPr="007003C7" w:rsidRDefault="004216E2" w:rsidP="004216E2">
      <w:pPr>
        <w:spacing w:after="0"/>
        <w:jc w:val="right"/>
        <w:rPr>
          <w:rFonts w:ascii="Times New Roman" w:hAnsi="Times New Roman" w:cs="Times New Roman"/>
        </w:rPr>
      </w:pPr>
    </w:p>
    <w:p w14:paraId="449EAAD7" w14:textId="65ADF416" w:rsidR="002C2734" w:rsidRPr="00B1307A" w:rsidRDefault="002C2734" w:rsidP="00B1307A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Regulament de organizare </w:t>
      </w:r>
      <w:proofErr w:type="spellStart"/>
      <w:r w:rsidRPr="00B1307A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307A">
        <w:rPr>
          <w:rFonts w:ascii="Times New Roman" w:hAnsi="Times New Roman" w:cs="Times New Roman"/>
          <w:b/>
          <w:bCs/>
          <w:sz w:val="24"/>
          <w:szCs w:val="24"/>
        </w:rPr>
        <w:t>desfăşurare</w:t>
      </w:r>
      <w:proofErr w:type="spellEnd"/>
      <w:r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1307A">
        <w:rPr>
          <w:rFonts w:ascii="Times New Roman" w:hAnsi="Times New Roman" w:cs="Times New Roman"/>
          <w:b/>
          <w:bCs/>
          <w:sz w:val="24"/>
          <w:szCs w:val="24"/>
        </w:rPr>
        <w:t>licitaţiilor</w:t>
      </w:r>
      <w:proofErr w:type="spellEnd"/>
      <w:r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 publice pentru</w:t>
      </w:r>
    </w:p>
    <w:p w14:paraId="160CE28F" w14:textId="77777777" w:rsidR="002C2734" w:rsidRPr="00B1307A" w:rsidRDefault="002C2734" w:rsidP="00B1307A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07A">
        <w:rPr>
          <w:rFonts w:ascii="Times New Roman" w:hAnsi="Times New Roman" w:cs="Times New Roman"/>
          <w:b/>
          <w:bCs/>
          <w:sz w:val="24"/>
          <w:szCs w:val="24"/>
        </w:rPr>
        <w:t>concesionarea imobilelor (terenuri, clădiri)</w:t>
      </w:r>
    </w:p>
    <w:p w14:paraId="075C435F" w14:textId="52D62DA4" w:rsidR="002C2734" w:rsidRDefault="002C2734" w:rsidP="00B1307A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aflate în proprietatea publică </w:t>
      </w:r>
      <w:proofErr w:type="spellStart"/>
      <w:r w:rsidRPr="00B1307A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 privată a </w:t>
      </w:r>
      <w:r w:rsidR="00B1307A" w:rsidRPr="00B1307A">
        <w:rPr>
          <w:rFonts w:ascii="Times New Roman" w:hAnsi="Times New Roman" w:cs="Times New Roman"/>
          <w:b/>
          <w:bCs/>
          <w:sz w:val="24"/>
          <w:szCs w:val="24"/>
        </w:rPr>
        <w:t xml:space="preserve"> Comunei  Ion Creangă</w:t>
      </w:r>
    </w:p>
    <w:p w14:paraId="7DA1CB82" w14:textId="77777777" w:rsidR="00243E00" w:rsidRPr="00B1307A" w:rsidRDefault="00243E00" w:rsidP="00B1307A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4BD5" w14:textId="77777777" w:rsidR="0037507B" w:rsidRPr="00243E00" w:rsidRDefault="002C2734" w:rsidP="0037507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CAPITOLUL I – TERMENI</w:t>
      </w:r>
      <w:r w:rsidR="0037507B"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D7C24B" w14:textId="73A061BF" w:rsidR="002C2734" w:rsidRPr="00680F86" w:rsidRDefault="0037507B" w:rsidP="00EA673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2734" w:rsidRPr="00680F86">
        <w:rPr>
          <w:rFonts w:ascii="Times New Roman" w:hAnsi="Times New Roman" w:cs="Times New Roman"/>
          <w:sz w:val="24"/>
          <w:szCs w:val="24"/>
        </w:rPr>
        <w:t>n sensul prezentului Regulament, termenii si expresiile de mai jos au</w:t>
      </w:r>
      <w:r w:rsidR="00EA6732"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următoarele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semnificaţii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>:</w:t>
      </w:r>
    </w:p>
    <w:p w14:paraId="5945BAAB" w14:textId="063723F9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37507B">
        <w:rPr>
          <w:rFonts w:ascii="Times New Roman" w:hAnsi="Times New Roman" w:cs="Times New Roman"/>
          <w:b/>
          <w:bCs/>
          <w:sz w:val="24"/>
          <w:szCs w:val="24"/>
        </w:rPr>
        <w:t>a) domeniul public al</w:t>
      </w:r>
      <w:r w:rsidR="0037507B" w:rsidRPr="00375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07B" w:rsidRPr="00B1307A">
        <w:rPr>
          <w:rFonts w:ascii="Times New Roman" w:hAnsi="Times New Roman" w:cs="Times New Roman"/>
          <w:b/>
          <w:bCs/>
          <w:sz w:val="24"/>
          <w:szCs w:val="24"/>
        </w:rPr>
        <w:t>Comunei  Ion Creangă</w:t>
      </w:r>
      <w:r w:rsidRPr="0037507B">
        <w:rPr>
          <w:rFonts w:ascii="Times New Roman" w:hAnsi="Times New Roman" w:cs="Times New Roman"/>
          <w:b/>
          <w:bCs/>
          <w:sz w:val="24"/>
          <w:szCs w:val="24"/>
        </w:rPr>
        <w:t xml:space="preserve"> / proprietate publică</w:t>
      </w:r>
      <w:r w:rsidRPr="00680F86">
        <w:rPr>
          <w:rFonts w:ascii="Times New Roman" w:hAnsi="Times New Roman" w:cs="Times New Roman"/>
          <w:sz w:val="24"/>
          <w:szCs w:val="24"/>
        </w:rPr>
        <w:t>, este alcătuit</w:t>
      </w:r>
    </w:p>
    <w:p w14:paraId="228B25DC" w14:textId="21674C36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din bunurile prevăzute in anexa nr. 4 la O.U.G. nr. 57/2019 privind Codul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dministrativ, cu modifică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pletările ulterioare, precu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in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alte bunuri de uz sau de interes public local, declarate ca atare prin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hotărâre a consiliului local, dacă nu sunt declarate prin lege ca fiind</w:t>
      </w:r>
    </w:p>
    <w:p w14:paraId="4F382A2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unuri de uz sau de interes public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județean</w:t>
      </w:r>
    </w:p>
    <w:p w14:paraId="73EB53DD" w14:textId="5CF370E9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) </w:t>
      </w:r>
      <w:r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domeniul privat al </w:t>
      </w:r>
      <w:r w:rsidR="00243E00" w:rsidRPr="00B1307A">
        <w:rPr>
          <w:rFonts w:ascii="Times New Roman" w:hAnsi="Times New Roman" w:cs="Times New Roman"/>
          <w:b/>
          <w:bCs/>
          <w:sz w:val="24"/>
          <w:szCs w:val="24"/>
        </w:rPr>
        <w:t>Comunei  Ion Creangă</w:t>
      </w:r>
      <w:r w:rsidR="00243E00"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3E00">
        <w:rPr>
          <w:rFonts w:ascii="Times New Roman" w:hAnsi="Times New Roman" w:cs="Times New Roman"/>
          <w:b/>
          <w:bCs/>
          <w:sz w:val="24"/>
          <w:szCs w:val="24"/>
        </w:rPr>
        <w:t>/ proprietate privată</w:t>
      </w:r>
      <w:r w:rsidRPr="00680F86">
        <w:rPr>
          <w:rFonts w:ascii="Times New Roman" w:hAnsi="Times New Roman" w:cs="Times New Roman"/>
          <w:sz w:val="24"/>
          <w:szCs w:val="24"/>
        </w:rPr>
        <w:t>, este alcătuit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in bunurile aflate în proprietat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dministrativ-teritori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nu fac parte din domeniul public al acesteia. Asupra acestor bunuri,</w:t>
      </w:r>
      <w:r w:rsidR="00243E00"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E00" w:rsidRPr="00243E00">
        <w:rPr>
          <w:rFonts w:ascii="Times New Roman" w:hAnsi="Times New Roman" w:cs="Times New Roman"/>
          <w:sz w:val="24"/>
          <w:szCs w:val="24"/>
        </w:rPr>
        <w:t>Comuna  Ion Creangă</w:t>
      </w:r>
      <w:r w:rsidRPr="00680F86">
        <w:rPr>
          <w:rFonts w:ascii="Times New Roman" w:hAnsi="Times New Roman" w:cs="Times New Roman"/>
          <w:sz w:val="24"/>
          <w:szCs w:val="24"/>
        </w:rPr>
        <w:t xml:space="preserve"> are un drept de proprietate privată;</w:t>
      </w:r>
    </w:p>
    <w:p w14:paraId="25FD3E39" w14:textId="6837554F" w:rsidR="002C2734" w:rsidRPr="00243E00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c) </w:t>
      </w:r>
      <w:r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obiectul concesiunii-este bunul imobil (teren </w:t>
      </w:r>
      <w:proofErr w:type="spellStart"/>
      <w:r w:rsidRPr="00243E00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clădire)</w:t>
      </w:r>
      <w:r w:rsidRPr="00680F86">
        <w:rPr>
          <w:rFonts w:ascii="Times New Roman" w:hAnsi="Times New Roman" w:cs="Times New Roman"/>
          <w:sz w:val="24"/>
          <w:szCs w:val="24"/>
        </w:rPr>
        <w:t xml:space="preserve"> aflat în</w:t>
      </w:r>
      <w:r w:rsidR="00243E00"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E00" w:rsidRPr="00243E00">
        <w:rPr>
          <w:rFonts w:ascii="Times New Roman" w:hAnsi="Times New Roman" w:cs="Times New Roman"/>
          <w:sz w:val="24"/>
          <w:szCs w:val="24"/>
        </w:rPr>
        <w:t>Comun</w:t>
      </w:r>
      <w:r w:rsidR="00243E00">
        <w:rPr>
          <w:rFonts w:ascii="Times New Roman" w:hAnsi="Times New Roman" w:cs="Times New Roman"/>
          <w:sz w:val="24"/>
          <w:szCs w:val="24"/>
        </w:rPr>
        <w:t>a</w:t>
      </w:r>
      <w:r w:rsidR="00243E00" w:rsidRPr="00243E00">
        <w:rPr>
          <w:rFonts w:ascii="Times New Roman" w:hAnsi="Times New Roman" w:cs="Times New Roman"/>
          <w:sz w:val="24"/>
          <w:szCs w:val="24"/>
        </w:rPr>
        <w:t xml:space="preserve">  Ion Creangă</w:t>
      </w:r>
    </w:p>
    <w:p w14:paraId="7F48CAC6" w14:textId="023F92C0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, pentru care s-a demarat procedur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34DC1A1B" w14:textId="6822BECE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243E00">
        <w:rPr>
          <w:rFonts w:ascii="Times New Roman" w:hAnsi="Times New Roman" w:cs="Times New Roman"/>
          <w:b/>
          <w:bCs/>
          <w:sz w:val="24"/>
          <w:szCs w:val="24"/>
        </w:rPr>
        <w:t>documentaţie</w:t>
      </w:r>
      <w:proofErr w:type="spellEnd"/>
      <w:r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de concesiune</w:t>
      </w:r>
      <w:r w:rsidRPr="00680F86">
        <w:rPr>
          <w:rFonts w:ascii="Times New Roman" w:hAnsi="Times New Roman" w:cs="Times New Roman"/>
          <w:sz w:val="24"/>
          <w:szCs w:val="24"/>
        </w:rPr>
        <w:t xml:space="preserve"> - ansambl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cumentelor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feren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ţi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organiz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 pentru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concesionarea imobilelor;</w:t>
      </w:r>
    </w:p>
    <w:p w14:paraId="1BC54CA7" w14:textId="0B3910C0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e) </w:t>
      </w:r>
      <w:r w:rsidRPr="00243E00">
        <w:rPr>
          <w:rFonts w:ascii="Times New Roman" w:hAnsi="Times New Roman" w:cs="Times New Roman"/>
          <w:b/>
          <w:bCs/>
          <w:sz w:val="24"/>
          <w:szCs w:val="24"/>
        </w:rPr>
        <w:t>contractul de concesiune de bunuri proprietate publică/privată</w:t>
      </w:r>
      <w:r w:rsidRPr="00680F86">
        <w:rPr>
          <w:rFonts w:ascii="Times New Roman" w:hAnsi="Times New Roman" w:cs="Times New Roman"/>
          <w:sz w:val="24"/>
          <w:szCs w:val="24"/>
        </w:rPr>
        <w:t>- contractul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încheiat în formă scrisă prin care</w:t>
      </w:r>
      <w:r w:rsidR="00243E00"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E00" w:rsidRPr="00243E00">
        <w:rPr>
          <w:rFonts w:ascii="Times New Roman" w:hAnsi="Times New Roman" w:cs="Times New Roman"/>
          <w:sz w:val="24"/>
          <w:szCs w:val="24"/>
        </w:rPr>
        <w:t>Comunei  Ion Creangă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, în calitate de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concedent, transmite, pe o perioadă determinată, unei persoane, denumit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,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ţioneaz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risc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ăspunderea sa, drep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exploatare a unui bun proprietate publică, în schimbul unei</w:t>
      </w:r>
    </w:p>
    <w:p w14:paraId="7B1A6B0C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1C73E87F" w14:textId="43093FC0" w:rsidR="002C2734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f) </w:t>
      </w:r>
      <w:r w:rsidRPr="00243E00">
        <w:rPr>
          <w:rFonts w:ascii="Times New Roman" w:hAnsi="Times New Roman" w:cs="Times New Roman"/>
          <w:b/>
          <w:bCs/>
          <w:sz w:val="24"/>
          <w:szCs w:val="24"/>
        </w:rPr>
        <w:t>imobile libere - imobilele</w:t>
      </w:r>
      <w:r w:rsidRPr="00680F86">
        <w:rPr>
          <w:rFonts w:ascii="Times New Roman" w:hAnsi="Times New Roman" w:cs="Times New Roman"/>
          <w:sz w:val="24"/>
          <w:szCs w:val="24"/>
        </w:rPr>
        <w:t xml:space="preserve"> care urmează a fi scoas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vederea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concesionării acestora.</w:t>
      </w:r>
    </w:p>
    <w:p w14:paraId="54DF7699" w14:textId="77777777" w:rsidR="00243E00" w:rsidRPr="00680F86" w:rsidRDefault="00243E00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5AB1AC4" w14:textId="77777777" w:rsidR="002C2734" w:rsidRPr="00243E00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CAPITOLUL II- CADRUL GENERAL</w:t>
      </w:r>
    </w:p>
    <w:p w14:paraId="087A5B72" w14:textId="66410298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680F86">
        <w:rPr>
          <w:rFonts w:ascii="Times New Roman" w:hAnsi="Times New Roman" w:cs="Times New Roman"/>
          <w:sz w:val="24"/>
          <w:szCs w:val="24"/>
        </w:rPr>
        <w:t xml:space="preserve"> Prezenta metodologi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ptul unitar de organiz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, în vederea concesionării bunurilor imobile 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(terenu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lădiri) aflate in proprietatea</w:t>
      </w:r>
      <w:r w:rsidR="00243E00" w:rsidRPr="00243E00">
        <w:rPr>
          <w:rFonts w:ascii="Times New Roman" w:hAnsi="Times New Roman" w:cs="Times New Roman"/>
          <w:sz w:val="24"/>
          <w:szCs w:val="24"/>
        </w:rPr>
        <w:t xml:space="preserve"> Comunei  Ion Creangă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,</w:t>
      </w:r>
    </w:p>
    <w:p w14:paraId="165AE1B2" w14:textId="632F25DC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Pr="00680F86">
        <w:rPr>
          <w:rFonts w:ascii="Times New Roman" w:hAnsi="Times New Roman" w:cs="Times New Roman"/>
          <w:sz w:val="24"/>
          <w:szCs w:val="24"/>
        </w:rPr>
        <w:t xml:space="preserve"> Bunurile care sunt prevăzute prin lege sau care prin natura lor pot fi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exploatate în vederea culegerii de fructe naturale, civile sau industri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producte pot face obiectul concesiunii.</w:t>
      </w:r>
    </w:p>
    <w:p w14:paraId="55683C21" w14:textId="077A90A3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Pr="00680F86">
        <w:rPr>
          <w:rFonts w:ascii="Times New Roman" w:hAnsi="Times New Roman" w:cs="Times New Roman"/>
          <w:sz w:val="24"/>
          <w:szCs w:val="24"/>
        </w:rPr>
        <w:t>. (1) Prezentul Regulament nu se aplică contractelor de concesiune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lucr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elor de concesiune de servicii.</w:t>
      </w:r>
    </w:p>
    <w:p w14:paraId="4AA52516" w14:textId="4A37340E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unui contrac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 de lucrări sau de servicii, al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unui contract de concesiune de lucrări sau al unui contract de concesiune d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ervicii pentru a cărui executare este necesară exploatarea unui bun proprietat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ublică, dreptul de exploatare a respectivului bun se transmite în cad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potrivit procedurii aplicate pentru atribuirea contractului în cauză.</w:t>
      </w:r>
    </w:p>
    <w:p w14:paraId="78919A67" w14:textId="7C683B32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În cazul prevăzut la alin. (2), se va încheia un singur contract d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 de lucrări sau de concesiune de servicii, după caz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38CF26ED" w14:textId="20391CD5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680F86">
        <w:rPr>
          <w:rFonts w:ascii="Times New Roman" w:hAnsi="Times New Roman" w:cs="Times New Roman"/>
          <w:sz w:val="24"/>
          <w:szCs w:val="24"/>
        </w:rPr>
        <w:t>. Principiile care stau la baza atribuirii contractelor de concesiun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 sunt:</w:t>
      </w:r>
    </w:p>
    <w:p w14:paraId="56C4344C" w14:textId="2B7C209C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ranspar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- punerea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uturor c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esa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feritoare la aplicarea procedurii pentru atribuirea contractului de închiriere de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;</w:t>
      </w:r>
    </w:p>
    <w:p w14:paraId="6CFA4191" w14:textId="48CC6731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-tratamentul egal - aplicarea, într-o manieră nediscriminatorie,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ătreautor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, a criteriilor de atribuire a contractului de închiriere de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;</w:t>
      </w:r>
    </w:p>
    <w:p w14:paraId="6D1F044C" w14:textId="1C955451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orţional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- orice măsură stabilită de autoritatea publică trebuie să fie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necesar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respunzătoare naturii contractului;</w:t>
      </w:r>
    </w:p>
    <w:p w14:paraId="564B18B0" w14:textId="1C36708A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nediscriminarea - aplicarea de către autoritatea public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elora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guli,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diferen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cip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procedura de atribuire a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ui de închiriere de bunuri proprietate publică, potriv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văzute în acordu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ven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are România este parte;</w:t>
      </w:r>
    </w:p>
    <w:p w14:paraId="4FF23E63" w14:textId="34A83B38" w:rsidR="002C2734" w:rsidRPr="00680F86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liber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ure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- asigurarea de către autoritatea public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 orice participant la procedura de atribuire să aibă dreptul de a deven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hiriaş</w:t>
      </w:r>
      <w:proofErr w:type="spellEnd"/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, 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ven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orduri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are România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este parte.</w:t>
      </w:r>
    </w:p>
    <w:p w14:paraId="35DCF3E4" w14:textId="66DBBB8F" w:rsidR="002C2734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4876A1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Pr="00680F86">
        <w:rPr>
          <w:rFonts w:ascii="Times New Roman" w:hAnsi="Times New Roman" w:cs="Times New Roman"/>
          <w:sz w:val="24"/>
          <w:szCs w:val="24"/>
        </w:rPr>
        <w:t xml:space="preserve"> Concesiunea de bunuri publice se aprobă prin Hotărâre a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siliului Local al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="00243E00" w:rsidRPr="00243E00">
        <w:rPr>
          <w:rFonts w:ascii="Times New Roman" w:hAnsi="Times New Roman" w:cs="Times New Roman"/>
          <w:sz w:val="24"/>
          <w:szCs w:val="24"/>
        </w:rPr>
        <w:t>Comunei  Ion Creangă</w:t>
      </w:r>
      <w:r w:rsidR="00243E0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, care va cuprinde durata concesiunii,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prețul de pornire al redevenței, criteriul și procedura de atribuire, precum și</w:t>
      </w:r>
      <w:r w:rsidR="00243E0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destinația obiectului concesiunii.</w:t>
      </w:r>
    </w:p>
    <w:p w14:paraId="16B7531D" w14:textId="77777777" w:rsidR="00243E00" w:rsidRPr="00680F86" w:rsidRDefault="00243E00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98CF523" w14:textId="723142C7" w:rsidR="002C2734" w:rsidRPr="00243E00" w:rsidRDefault="002C2734" w:rsidP="00243E0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43E00">
        <w:rPr>
          <w:rFonts w:ascii="Times New Roman" w:hAnsi="Times New Roman" w:cs="Times New Roman"/>
          <w:b/>
          <w:bCs/>
          <w:sz w:val="24"/>
          <w:szCs w:val="24"/>
        </w:rPr>
        <w:t>CAPITOLUL III PROCEDURA ADMINISTRATIVĂ DE</w:t>
      </w:r>
      <w:r w:rsidR="0024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3E00">
        <w:rPr>
          <w:rFonts w:ascii="Times New Roman" w:hAnsi="Times New Roman" w:cs="Times New Roman"/>
          <w:b/>
          <w:bCs/>
          <w:sz w:val="24"/>
          <w:szCs w:val="24"/>
        </w:rPr>
        <w:t xml:space="preserve">INIȚIERE A CONCESIUNII </w:t>
      </w:r>
    </w:p>
    <w:p w14:paraId="0DADB7FF" w14:textId="7222470E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3436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F6E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80F86">
        <w:rPr>
          <w:rFonts w:ascii="Times New Roman" w:hAnsi="Times New Roman" w:cs="Times New Roman"/>
          <w:sz w:val="24"/>
          <w:szCs w:val="24"/>
        </w:rPr>
        <w:t>. (1) Concesionarea bunurilor aflate în proprietatea publică/privată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 </w:t>
      </w:r>
      <w:r w:rsidR="00BA5AB0" w:rsidRPr="00243E00">
        <w:rPr>
          <w:rFonts w:ascii="Times New Roman" w:hAnsi="Times New Roman" w:cs="Times New Roman"/>
          <w:sz w:val="24"/>
          <w:szCs w:val="24"/>
        </w:rPr>
        <w:t>Comunei  Ion Creangă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re loc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ţiativ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tății administrativ teritoriale sau la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ererea oricărei persoane interesate, însușită de unitatea administrativ teritorială.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ererea de concesionare va cuprinde datele de identificare a persoanei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teresate, manifes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n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cesionare, obiectul concesiunii, planul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aface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fundamentarea acesteia din punct de vedere economic, financiar,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mediu.</w:t>
      </w:r>
    </w:p>
    <w:p w14:paraId="4F0FCA8F" w14:textId="39C33BEE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Concesiunea de bunuri aflate în proprietatea publică/privată a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="00BA5AB0" w:rsidRPr="00243E00">
        <w:rPr>
          <w:rFonts w:ascii="Times New Roman" w:hAnsi="Times New Roman" w:cs="Times New Roman"/>
          <w:sz w:val="24"/>
          <w:szCs w:val="24"/>
        </w:rPr>
        <w:t>Comunei  Ion Creangă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rebuie să aibă la bază efectuarea unui </w:t>
      </w:r>
      <w:r w:rsidRPr="00BA5AB0">
        <w:rPr>
          <w:rFonts w:ascii="Times New Roman" w:hAnsi="Times New Roman" w:cs="Times New Roman"/>
          <w:i/>
          <w:iCs/>
          <w:sz w:val="24"/>
          <w:szCs w:val="24"/>
        </w:rPr>
        <w:t>studiu de</w:t>
      </w:r>
      <w:r w:rsidR="00BA5AB0" w:rsidRPr="00BA5AB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BA5AB0">
        <w:rPr>
          <w:rFonts w:ascii="Times New Roman" w:hAnsi="Times New Roman" w:cs="Times New Roman"/>
          <w:i/>
          <w:iCs/>
          <w:sz w:val="24"/>
          <w:szCs w:val="24"/>
        </w:rPr>
        <w:t>oportunitate</w:t>
      </w:r>
      <w:r w:rsidRPr="00680F86">
        <w:rPr>
          <w:rFonts w:ascii="Times New Roman" w:hAnsi="Times New Roman" w:cs="Times New Roman"/>
          <w:sz w:val="24"/>
          <w:szCs w:val="24"/>
        </w:rPr>
        <w:t xml:space="preserve"> care să cuprindă, în principal, următoarele elemente:</w:t>
      </w:r>
    </w:p>
    <w:p w14:paraId="2BDAAA17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descri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dentificarea bunului care urmează să fie concesionat;</w:t>
      </w:r>
    </w:p>
    <w:p w14:paraId="0CADA60B" w14:textId="65BEE21A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motivele de ordin economic, financiar, soci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diu,c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justifică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alizarea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ii;</w:t>
      </w:r>
    </w:p>
    <w:p w14:paraId="7CC79D6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nivelul minim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4CA6F287" w14:textId="5BB92640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procedura utilizată pentru atribuirea contractului de concesiune de bunuri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etate publi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justificarea alegerii procedurii;</w:t>
      </w:r>
    </w:p>
    <w:p w14:paraId="3BB30DC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e) durata estimată a concesiunii;</w:t>
      </w:r>
    </w:p>
    <w:p w14:paraId="5F24FC0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f) termenele previzibile pentru realizarea procedurii de concesionare;</w:t>
      </w:r>
    </w:p>
    <w:p w14:paraId="064ABDA4" w14:textId="3B9447A2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g) avizul obligatoriu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Rezervelor de Sta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bleme Speci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Statului Major General privind încad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iectuluiconcesiun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infrastructura sistem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părare, dacă este cazul;</w:t>
      </w:r>
    </w:p>
    <w:p w14:paraId="6AECEBC8" w14:textId="7F492C16" w:rsidR="002C2734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h) avizul obligatoriu al structurii de administrare/custodelui ariei naturale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tejate, în cazul în care obiectul concesiunii îl constituie bunuri situate în</w:t>
      </w:r>
      <w:r w:rsidR="00BA5AB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teriorul unei arii naturale protejate, respectiv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itoriale pentr</w:t>
      </w:r>
      <w:r w:rsidR="00BA5AB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 competente, în cazul în care aria naturală protejată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restructur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dministrare/custode.</w:t>
      </w:r>
    </w:p>
    <w:p w14:paraId="352D3264" w14:textId="77777777" w:rsidR="00BA5AB0" w:rsidRPr="00680F86" w:rsidRDefault="00BA5AB0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E1E4B93" w14:textId="77777777" w:rsidR="002C2734" w:rsidRPr="00BA5AB0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BA5AB0">
        <w:rPr>
          <w:rFonts w:ascii="Times New Roman" w:hAnsi="Times New Roman" w:cs="Times New Roman"/>
          <w:b/>
          <w:bCs/>
          <w:sz w:val="24"/>
          <w:szCs w:val="24"/>
        </w:rPr>
        <w:t>CAPITOLUL IV. DOCUMENTAȚIA DE ATRIBUIRE</w:t>
      </w:r>
    </w:p>
    <w:p w14:paraId="3A35E4FF" w14:textId="0E3D83A3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DF6E3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F6E34" w:rsidRPr="00DF6E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80F86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ătre Aparatul de</w:t>
      </w:r>
      <w:r w:rsidR="00BA5AB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specialitate al Primarului, conform documentației cadru aprobată prin prezentul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gulament. Documentația de atribuire va fi semnată și de Primarul</w:t>
      </w:r>
      <w:r w:rsidR="00BA5AB0" w:rsidRPr="00BA5AB0">
        <w:rPr>
          <w:rFonts w:ascii="Times New Roman" w:hAnsi="Times New Roman" w:cs="Times New Roman"/>
          <w:sz w:val="24"/>
          <w:szCs w:val="24"/>
        </w:rPr>
        <w:t xml:space="preserve"> </w:t>
      </w:r>
      <w:r w:rsidR="00BA5AB0" w:rsidRPr="00243E00">
        <w:rPr>
          <w:rFonts w:ascii="Times New Roman" w:hAnsi="Times New Roman" w:cs="Times New Roman"/>
          <w:sz w:val="24"/>
          <w:szCs w:val="24"/>
        </w:rPr>
        <w:t>Comunei  Ion Creangă</w:t>
      </w:r>
      <w:r w:rsidR="00BA5AB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și de secretarul general al unității administrative teritoriale.</w:t>
      </w:r>
    </w:p>
    <w:p w14:paraId="584A1BDD" w14:textId="28EDB0A6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documentația de atribuire întocmită se va preciza ori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eri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criteriu,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gul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cesare pentru a asigura ofertantului o informare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mpletă, corec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plicită cu privire la modul de aplicare a procedurii de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.</w:t>
      </w:r>
    </w:p>
    <w:p w14:paraId="72F38307" w14:textId="1B874FD4" w:rsidR="002C2734" w:rsidRPr="00680F86" w:rsidRDefault="002C2734" w:rsidP="00BA5AB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Concedentul are dreptul de a impune în cad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tribuire,î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ăsura în care acestea sunt compatibile cu obiectul contract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speci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îndeplinire a contractului </w:t>
      </w: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prin care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rmăr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or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fecte de ordin social sau în legătură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movarea</w:t>
      </w:r>
      <w:r w:rsidR="00BA5AB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zvoltării durabile. </w:t>
      </w:r>
    </w:p>
    <w:p w14:paraId="5A007EAB" w14:textId="4D9807CB" w:rsidR="002C2734" w:rsidRPr="00680F86" w:rsidRDefault="002C2734" w:rsidP="0064624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DF6E3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F6E34" w:rsidRPr="00DF6E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80F86">
        <w:rPr>
          <w:rFonts w:ascii="Times New Roman" w:hAnsi="Times New Roman" w:cs="Times New Roman"/>
          <w:sz w:val="24"/>
          <w:szCs w:val="24"/>
        </w:rPr>
        <w:t xml:space="preserve"> Documentația de atribuie a concesiunii va cuprinde cel puțin</w:t>
      </w:r>
      <w:r w:rsidR="00646249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următoarele elemente:</w:t>
      </w:r>
    </w:p>
    <w:p w14:paraId="60085D55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generale privind concedentul, precum: numele/denumirea, codul</w:t>
      </w:r>
    </w:p>
    <w:p w14:paraId="3BF15F58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numeric personal/codul de identificare fiscală/altă formă de înregistrare,</w:t>
      </w:r>
    </w:p>
    <w:p w14:paraId="35E3882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dresa/sediul, datele de contact, persoana de contact;</w:t>
      </w:r>
    </w:p>
    <w:p w14:paraId="74EB7AE3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organ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ii de concesionare;</w:t>
      </w:r>
    </w:p>
    <w:p w14:paraId="08D6492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caietul de sarcini;</w:t>
      </w:r>
    </w:p>
    <w:p w14:paraId="1FC24726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modul de elabor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zentare a ofertelor;</w:t>
      </w:r>
    </w:p>
    <w:p w14:paraId="05A18A56" w14:textId="512CEBEE" w:rsidR="002C2734" w:rsidRPr="00680F86" w:rsidRDefault="002C2734" w:rsidP="00DF6E34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tali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plete privind criteriile de atribuire aplicate pentru</w:t>
      </w:r>
      <w:r w:rsidR="00DF6E34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tabilirea ofer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onderea lor;</w:t>
      </w:r>
    </w:p>
    <w:p w14:paraId="2144BF2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f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modul de utilizare a căilor de atac;</w:t>
      </w:r>
    </w:p>
    <w:p w14:paraId="6566716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g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eritoare la clauzele contractuale obligatorii.</w:t>
      </w:r>
    </w:p>
    <w:p w14:paraId="281F88A2" w14:textId="30C54431" w:rsidR="002C2734" w:rsidRPr="00680F86" w:rsidRDefault="002C2734" w:rsidP="0064624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în care concedentul va solicita garanții, în documentația de</w:t>
      </w:r>
      <w:r w:rsidR="0064624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tribuire se va indica natur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antumul lor.</w:t>
      </w:r>
    </w:p>
    <w:p w14:paraId="322F1F80" w14:textId="0384605A" w:rsidR="002C2734" w:rsidRPr="00680F86" w:rsidRDefault="002C2734" w:rsidP="0064624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DF6E3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F6E34" w:rsidRPr="00DF6E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80F86">
        <w:rPr>
          <w:rFonts w:ascii="Times New Roman" w:hAnsi="Times New Roman" w:cs="Times New Roman"/>
          <w:sz w:val="24"/>
          <w:szCs w:val="24"/>
        </w:rPr>
        <w:t>. (1) În cazul în care concesiunea se realizează la cererea unei</w:t>
      </w:r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rsoane interesate, concedentul va întocmi studiul de oportunitate în termen de</w:t>
      </w:r>
      <w:r w:rsidR="002D48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30 de zile de la data înaintării cererii,</w:t>
      </w:r>
    </w:p>
    <w:p w14:paraId="38187768" w14:textId="6CE911F5" w:rsidR="002C2734" w:rsidRPr="00680F86" w:rsidRDefault="002C2734" w:rsidP="002F025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rile în care autoritatea publică apreciază că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pacitatea</w:t>
      </w:r>
      <w:r w:rsidR="0064624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ganizatori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hnică pentru elaborarea studiului de oportunitate poate apela</w:t>
      </w:r>
      <w:r w:rsidR="002F0251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la serviciile un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ul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specialitate.</w:t>
      </w:r>
    </w:p>
    <w:p w14:paraId="0807CAD6" w14:textId="2126D0DC" w:rsidR="002C2734" w:rsidRPr="00680F86" w:rsidRDefault="002C2734" w:rsidP="002F025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Contractarea serviciilor prevăzute la alin. (2) se face cu respectarea</w:t>
      </w:r>
      <w:r w:rsidR="002F02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atribuirea contractelor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, precu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</w:t>
      </w:r>
      <w:r w:rsidR="002F02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uropene în domeni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ur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ajutorului de stat.</w:t>
      </w:r>
    </w:p>
    <w:p w14:paraId="4D370F9F" w14:textId="3C9BDB43" w:rsidR="002C2734" w:rsidRPr="00680F86" w:rsidRDefault="002C2734" w:rsidP="002F025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Dacă după întocmirea studiului de oportunitate, se constată că exploatarea</w:t>
      </w:r>
      <w:r w:rsidR="002F0251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bunului ce va face obiectul concesionării implică în mod necesa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rea</w:t>
      </w:r>
      <w:r w:rsidR="002F025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nor lucr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/sau prestarea unor servicii,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, în</w:t>
      </w:r>
      <w:r w:rsidR="002F0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scopul urmăr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să califice natur</w:t>
      </w:r>
      <w:r w:rsidR="002F0251">
        <w:rPr>
          <w:rFonts w:ascii="Times New Roman" w:hAnsi="Times New Roman" w:cs="Times New Roman"/>
          <w:sz w:val="24"/>
          <w:szCs w:val="24"/>
        </w:rPr>
        <w:t xml:space="preserve">a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ui potriv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 sau concesiunile de</w:t>
      </w:r>
      <w:r w:rsidR="002F025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ucr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unile de servicii, după caz. În acest scop, concedentul poate</w:t>
      </w:r>
    </w:p>
    <w:p w14:paraId="545F14E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solicita punctul de vedere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petente în domeniu.</w:t>
      </w:r>
    </w:p>
    <w:p w14:paraId="4F6015D4" w14:textId="34324793" w:rsidR="002F0251" w:rsidRDefault="002C2734" w:rsidP="002F025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Studiul de oportunitate se aprobă prin hotărâre a Consiliului Local al</w:t>
      </w:r>
      <w:r w:rsidR="002F0251">
        <w:rPr>
          <w:rFonts w:ascii="Times New Roman" w:hAnsi="Times New Roman" w:cs="Times New Roman"/>
          <w:sz w:val="24"/>
          <w:szCs w:val="24"/>
        </w:rPr>
        <w:t xml:space="preserve"> </w:t>
      </w:r>
      <w:r w:rsidR="002F0251" w:rsidRPr="00243E00">
        <w:rPr>
          <w:rFonts w:ascii="Times New Roman" w:hAnsi="Times New Roman" w:cs="Times New Roman"/>
          <w:sz w:val="24"/>
          <w:szCs w:val="24"/>
        </w:rPr>
        <w:t>Comunei  Ion Creangă</w:t>
      </w:r>
    </w:p>
    <w:p w14:paraId="61EE4EFA" w14:textId="5640D7C3" w:rsidR="002C2734" w:rsidRPr="00680F86" w:rsidRDefault="002C2734" w:rsidP="002F025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În baza studiului de oportunitate, aparatul de specialitate</w:t>
      </w:r>
      <w:r w:rsidR="002F025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a elabora caietul de sarcini și restul documentației de atribuire al concesiunii.</w:t>
      </w:r>
    </w:p>
    <w:p w14:paraId="79B9762B" w14:textId="7855747D" w:rsidR="002C2734" w:rsidRPr="00680F86" w:rsidRDefault="002C2734" w:rsidP="0090050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Concesionarea se aprobă, pe baza studiului de oportunitate, prin Hotărâre</w:t>
      </w:r>
      <w:r w:rsidR="0090050D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a Consiliului Local</w:t>
      </w:r>
      <w:r w:rsidR="002F0251">
        <w:rPr>
          <w:rFonts w:ascii="Times New Roman" w:hAnsi="Times New Roman" w:cs="Times New Roman"/>
          <w:sz w:val="24"/>
          <w:szCs w:val="24"/>
        </w:rPr>
        <w:t xml:space="preserve"> Ion Creangă</w:t>
      </w:r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5A40001C" w14:textId="01084F36" w:rsidR="002C2734" w:rsidRPr="00680F86" w:rsidRDefault="002C2734" w:rsidP="0090050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90050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0050D" w:rsidRPr="009005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05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0F86">
        <w:rPr>
          <w:rFonts w:ascii="Times New Roman" w:hAnsi="Times New Roman" w:cs="Times New Roman"/>
          <w:sz w:val="24"/>
          <w:szCs w:val="24"/>
        </w:rPr>
        <w:t xml:space="preserve"> Caietul de sarcini trebuie să cuprindă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rmătoarele</w:t>
      </w:r>
      <w:r w:rsidR="0090050D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elemente, conform anexei la prezentul regulament:</w:t>
      </w:r>
    </w:p>
    <w:p w14:paraId="64510CAF" w14:textId="77777777" w:rsidR="002C2734" w:rsidRPr="0090050D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i/>
          <w:iCs/>
          <w:sz w:val="24"/>
          <w:szCs w:val="24"/>
        </w:rPr>
      </w:pPr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a) </w:t>
      </w:r>
      <w:proofErr w:type="spellStart"/>
      <w:r w:rsidRPr="0090050D">
        <w:rPr>
          <w:rFonts w:ascii="Times New Roman" w:hAnsi="Times New Roman" w:cs="Times New Roman"/>
          <w:i/>
          <w:iCs/>
          <w:sz w:val="24"/>
          <w:szCs w:val="24"/>
        </w:rPr>
        <w:t>informaţii</w:t>
      </w:r>
      <w:proofErr w:type="spellEnd"/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generale privind obiectul concesiunii, respectiv:</w:t>
      </w:r>
    </w:p>
    <w:p w14:paraId="14607F9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descri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dentificarea bunului care urmează să fie concesionat;</w:t>
      </w:r>
    </w:p>
    <w:p w14:paraId="27DBE478" w14:textId="6B7F260B" w:rsidR="002C2734" w:rsidRPr="00680F86" w:rsidRDefault="002C2734" w:rsidP="0090050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rilor ce fac obiectul concesiunii; </w:t>
      </w:r>
    </w:p>
    <w:p w14:paraId="39D8A1F1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exploatare a concesiun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le de ordin economic,</w:t>
      </w:r>
    </w:p>
    <w:p w14:paraId="46C965E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financiar, soci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mediu urmărite de către concedent privind exploatarea</w:t>
      </w:r>
    </w:p>
    <w:p w14:paraId="37582AF6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eficace a bunurilor ce fac obiectul concesiunii.</w:t>
      </w:r>
    </w:p>
    <w:p w14:paraId="4C74EE7E" w14:textId="77777777" w:rsidR="002C2734" w:rsidRPr="0090050D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i/>
          <w:iCs/>
          <w:sz w:val="24"/>
          <w:szCs w:val="24"/>
        </w:rPr>
      </w:pPr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b) </w:t>
      </w:r>
      <w:proofErr w:type="spellStart"/>
      <w:r w:rsidRPr="0090050D">
        <w:rPr>
          <w:rFonts w:ascii="Times New Roman" w:hAnsi="Times New Roman" w:cs="Times New Roman"/>
          <w:i/>
          <w:iCs/>
          <w:sz w:val="24"/>
          <w:szCs w:val="24"/>
        </w:rPr>
        <w:t>condiţii</w:t>
      </w:r>
      <w:proofErr w:type="spellEnd"/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generale ale concesiunii, respectiv:</w:t>
      </w:r>
    </w:p>
    <w:p w14:paraId="3CEE2A6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regimul bunurilor proprii, respectiv bunurile utilizate de concesionar în</w:t>
      </w:r>
    </w:p>
    <w:p w14:paraId="17DE322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derularea concesiunii;</w:t>
      </w:r>
    </w:p>
    <w:p w14:paraId="4235B4A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, stabilite confor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vigoare;</w:t>
      </w:r>
    </w:p>
    <w:p w14:paraId="215FC83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obligativitatea asigurării exploatării în regim de continu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rmane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72903772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di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ubconcesionării bunului concesionat fără acordul concedentului;</w:t>
      </w:r>
    </w:p>
    <w:p w14:paraId="21AC1856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re concesionarul poate închiria bunul concesionat pe durata</w:t>
      </w:r>
    </w:p>
    <w:p w14:paraId="622E61E6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oncesiunii;</w:t>
      </w:r>
    </w:p>
    <w:p w14:paraId="286E996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- durata concesiunii;</w:t>
      </w:r>
    </w:p>
    <w:p w14:paraId="3600175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inim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odul de calcul al acesteia;</w:t>
      </w:r>
    </w:p>
    <w:p w14:paraId="3C8CB91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natur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antum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olicitate de concedent;</w:t>
      </w:r>
    </w:p>
    <w:p w14:paraId="7DA5F96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peciale impuse de natura bunurilor ce fac obiectul concesiunii, cum</w:t>
      </w:r>
    </w:p>
    <w:p w14:paraId="635CDD65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sunt: protejarea secretului de stat, materiale cu regim special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7CA65FE7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exploatar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folosi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servarea patrimoniului</w:t>
      </w:r>
    </w:p>
    <w:p w14:paraId="15BA168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sau cele privind protej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nerea în valoare a patrimoniului cultural</w:t>
      </w:r>
    </w:p>
    <w:p w14:paraId="1F002652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upă caz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unc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use de</w:t>
      </w:r>
    </w:p>
    <w:p w14:paraId="63CADE5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cordu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ven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are România este parte.</w:t>
      </w:r>
    </w:p>
    <w:p w14:paraId="78C1C065" w14:textId="77777777" w:rsidR="002C2734" w:rsidRPr="0090050D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i/>
          <w:iCs/>
          <w:sz w:val="24"/>
          <w:szCs w:val="24"/>
        </w:rPr>
      </w:pPr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c) </w:t>
      </w:r>
      <w:proofErr w:type="spellStart"/>
      <w:r w:rsidRPr="0090050D">
        <w:rPr>
          <w:rFonts w:ascii="Times New Roman" w:hAnsi="Times New Roman" w:cs="Times New Roman"/>
          <w:i/>
          <w:iCs/>
          <w:sz w:val="24"/>
          <w:szCs w:val="24"/>
        </w:rPr>
        <w:t>condiţiile</w:t>
      </w:r>
      <w:proofErr w:type="spellEnd"/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de valabilitate pe care trebuie să le îndeplinească ofertele;</w:t>
      </w:r>
    </w:p>
    <w:p w14:paraId="3A0037A2" w14:textId="04183ED4" w:rsidR="002C2734" w:rsidRPr="0090050D" w:rsidRDefault="002C2734" w:rsidP="0090050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i/>
          <w:iCs/>
          <w:sz w:val="24"/>
          <w:szCs w:val="24"/>
        </w:rPr>
      </w:pPr>
      <w:r w:rsidRPr="0090050D">
        <w:rPr>
          <w:rFonts w:ascii="Times New Roman" w:hAnsi="Times New Roman" w:cs="Times New Roman"/>
          <w:i/>
          <w:iCs/>
          <w:sz w:val="24"/>
          <w:szCs w:val="24"/>
        </w:rPr>
        <w:t xml:space="preserve"> d) clauze referitoare la încetarea contractului de concesiune de bunuri</w:t>
      </w:r>
      <w:r w:rsidR="0090050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0050D">
        <w:rPr>
          <w:rFonts w:ascii="Times New Roman" w:hAnsi="Times New Roman" w:cs="Times New Roman"/>
          <w:i/>
          <w:iCs/>
          <w:sz w:val="24"/>
          <w:szCs w:val="24"/>
        </w:rPr>
        <w:t>proprietate publică.</w:t>
      </w:r>
    </w:p>
    <w:p w14:paraId="13C78947" w14:textId="7449B5F9" w:rsidR="002C2734" w:rsidRPr="00680F86" w:rsidRDefault="002C2734" w:rsidP="0090050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90050D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90050D" w:rsidRPr="009005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80F86">
        <w:rPr>
          <w:rFonts w:ascii="Times New Roman" w:hAnsi="Times New Roman" w:cs="Times New Roman"/>
          <w:sz w:val="24"/>
          <w:szCs w:val="24"/>
        </w:rPr>
        <w:t xml:space="preserve">. (1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atribui contractul de</w:t>
      </w:r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 de bunuri proprietate publică prin aplicarea procedu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</w:t>
      </w:r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n atribuirea directă, conform prevederilor prezentului Regulament.</w:t>
      </w:r>
    </w:p>
    <w:p w14:paraId="3A2A9FF4" w14:textId="52246F6B" w:rsidR="002C2734" w:rsidRPr="00680F86" w:rsidRDefault="002C2734" w:rsidP="0090050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asigura protejarea ac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îi</w:t>
      </w:r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unt comunicate de persoanele fizice sau juridice cu titl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fidenţi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în măsura</w:t>
      </w:r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care, în mod obiectiv, dezvălui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uză ar prejudicia</w:t>
      </w:r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teresele legitime ale respectivelor persoane, inclusiv în ceea 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90050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cretul comerci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prietatea intelectuală.</w:t>
      </w:r>
    </w:p>
    <w:p w14:paraId="15581CFB" w14:textId="2FA52EF8" w:rsidR="002C2734" w:rsidRPr="00680F86" w:rsidRDefault="002C2734" w:rsidP="00887EA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90050D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90050D" w:rsidRPr="009005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0F86">
        <w:rPr>
          <w:rFonts w:ascii="Times New Roman" w:hAnsi="Times New Roman" w:cs="Times New Roman"/>
          <w:sz w:val="24"/>
          <w:szCs w:val="24"/>
        </w:rPr>
        <w:t xml:space="preserve"> La procedura de atribuire a contractului de concesiune de bunuri</w:t>
      </w:r>
      <w:r w:rsidR="00887EA5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proprietate publică poate participa orice persoană interesată.</w:t>
      </w:r>
    </w:p>
    <w:p w14:paraId="49055EC9" w14:textId="360ABF03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90050D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9005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0F86">
        <w:rPr>
          <w:rFonts w:ascii="Times New Roman" w:hAnsi="Times New Roman" w:cs="Times New Roman"/>
          <w:sz w:val="24"/>
          <w:szCs w:val="24"/>
        </w:rPr>
        <w:t>. (1) Documentația de atribuire poate fi comunicată, la cerere,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icărei persoa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esate.Modalităț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obținere a documentației de atribuir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către persoanele interesate sunt:</w:t>
      </w:r>
    </w:p>
    <w:p w14:paraId="465C64EF" w14:textId="4721CABC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)asigurarea accesului prin mijloace electronice,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;</w:t>
      </w:r>
    </w:p>
    <w:p w14:paraId="0A3E680D" w14:textId="355CA5B9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) pe supor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tric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la cererea persoanei interesate. În acest caz, concedentul ar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pu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rsoanei interesate 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ât mai repede posibil, într-o perioadă care nu trebuie s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ăşeasc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5 zil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ucrătoare de la primirea unei solicitări din partea acesteia.</w:t>
      </w:r>
    </w:p>
    <w:p w14:paraId="172A704D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) pe suport magnetic.</w:t>
      </w:r>
    </w:p>
    <w:p w14:paraId="20414EDC" w14:textId="52F2B162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Costul documentației de atribuire nu poate fi mai mare de 200 lei și s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a stabili prin caietul de sarcini.</w:t>
      </w:r>
    </w:p>
    <w:p w14:paraId="7DC659AA" w14:textId="662484EE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ă asigu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 de către persoana interesată, care înaintează o solicitare în acest sens.</w:t>
      </w:r>
    </w:p>
    <w:p w14:paraId="43453FB3" w14:textId="5444AA13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A25453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A25453" w:rsidRPr="00A254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0F86">
        <w:rPr>
          <w:rFonts w:ascii="Times New Roman" w:hAnsi="Times New Roman" w:cs="Times New Roman"/>
          <w:sz w:val="24"/>
          <w:szCs w:val="24"/>
        </w:rPr>
        <w:t>. (1) Persoana interesată are dreptul de a solicita clarificări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.</w:t>
      </w:r>
    </w:p>
    <w:p w14:paraId="5F58694B" w14:textId="4A253771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răspunde, în mod clar, comple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fără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mbiguită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la orice clarificare solicitată, într-o perioadă care nu trebuie să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ăşeasc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5 zile lucrătoare de la primirea solicitării de clarificări.</w:t>
      </w:r>
    </w:p>
    <w:p w14:paraId="7E17D26D" w14:textId="375BDF1D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Răspunsurile la solicitarea de clarificăr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întrebările aferente,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or fi transmise către toate persoanele interesate care 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atribuire, fără a dezvălui identitatea celui care a solicitat clarificăril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spective.</w:t>
      </w:r>
    </w:p>
    <w:p w14:paraId="13017AE0" w14:textId="27832CF5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Răspunsul la orice clarificare va fi transmis cu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5 zile lucrătoar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ainte de data-limită pentru depunerea ofertelor.</w:t>
      </w:r>
    </w:p>
    <w:p w14:paraId="399F6283" w14:textId="366198B9" w:rsidR="002C2734" w:rsidRPr="00680F86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În cazul în care solicitarea de clarificare nu a fost transmisă în timp util,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nând astfel concedentul în imposibilitatea de a respecta termenul prevăzut la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lin. (4), acesta din urmă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răspunde la solicitarea de clarificar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măsura în care perioada necesară pentru elabo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ransmiterea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ăspunsului face posibilă primirea acestuia de către persoanele interesate înainte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data-limită de depunere a ofertelor.</w:t>
      </w:r>
    </w:p>
    <w:p w14:paraId="4FAFAE60" w14:textId="29A99D6D" w:rsidR="002C2734" w:rsidRDefault="002C2734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Procedur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p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mai dacă în urma publicării</w:t>
      </w:r>
      <w:r w:rsidR="00A25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u fost depuse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uă oferte valabile.</w:t>
      </w:r>
    </w:p>
    <w:p w14:paraId="6B09216E" w14:textId="77777777" w:rsidR="00A25453" w:rsidRPr="00680F86" w:rsidRDefault="00A25453" w:rsidP="00A2545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1C16A06" w14:textId="77777777" w:rsidR="002C2734" w:rsidRPr="004079F3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4079F3">
        <w:rPr>
          <w:rFonts w:ascii="Times New Roman" w:hAnsi="Times New Roman" w:cs="Times New Roman"/>
          <w:b/>
          <w:bCs/>
          <w:sz w:val="24"/>
          <w:szCs w:val="24"/>
        </w:rPr>
        <w:t>CAPITOLUL V. ORGANIZAREA ȘI DESFĂȘURAREA LICITAȚIEI</w:t>
      </w:r>
    </w:p>
    <w:p w14:paraId="4EBD3B46" w14:textId="14F2EEBF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4079F3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4079F3" w:rsidRPr="004079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0F86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ătre concedent prin publicarea unui</w:t>
      </w:r>
      <w:r w:rsidR="004079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Monitorul Oficial al României, Partea a VI-a, într-un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tidian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-unul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ocală, pe pagina de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ternet www.primaria</w:t>
      </w:r>
      <w:r w:rsidR="00202E60">
        <w:rPr>
          <w:rFonts w:ascii="Times New Roman" w:hAnsi="Times New Roman" w:cs="Times New Roman"/>
          <w:sz w:val="24"/>
          <w:szCs w:val="24"/>
        </w:rPr>
        <w:t>ioncreanga.</w:t>
      </w:r>
      <w:r w:rsidRPr="00680F86">
        <w:rPr>
          <w:rFonts w:ascii="Times New Roman" w:hAnsi="Times New Roman" w:cs="Times New Roman"/>
          <w:sz w:val="24"/>
          <w:szCs w:val="24"/>
        </w:rPr>
        <w:t xml:space="preserve">ro </w:t>
      </w:r>
    </w:p>
    <w:p w14:paraId="7F45980D" w14:textId="74ED0D64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Fără a încălca perioadele minime prevăzute de lege care trebuie asigurate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tre data transmiterii spre publicar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a-limită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entru depunerea ofertelor,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stabili perioada</w:t>
      </w:r>
      <w:r w:rsidR="00202E6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spectiv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mplexitatea contractului de concesiune de bunuri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etate publi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pecifice.</w:t>
      </w:r>
    </w:p>
    <w:p w14:paraId="07DCF1BC" w14:textId="27BCB119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re ofertele nu pot fi elaborate decât după vizitarea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mplasamentului sau după consultarea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ocului a unor documente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uplimentare pe care se bazează documentele concesiunii, perioad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abilităpentru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punerea ofertelor este mai mare decât perioada minima prevăzută de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ege pentru procedur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tiliza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stabilită astfel încât operatorii</w:t>
      </w:r>
    </w:p>
    <w:p w14:paraId="1144C18F" w14:textId="202B8034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economic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esa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ă aibă posibilitatea real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fectivă d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oate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cesare pentru pregătirea corespunzătoare a ofertelor. Concedentul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a organiza sesiunile de vizitare a amplasamentului sau de consulta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ţa</w:t>
      </w:r>
      <w:proofErr w:type="spellEnd"/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ocului a documentelor suplimentare, separat pentru fiecare operator economic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teresat.</w:t>
      </w:r>
    </w:p>
    <w:p w14:paraId="0D75B5A7" w14:textId="46BCD50E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F23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80F86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upă elabo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atribuire de către aparatul de specialitate al Primarului </w:t>
      </w:r>
      <w:r w:rsidR="00202E60">
        <w:rPr>
          <w:rFonts w:ascii="Times New Roman" w:hAnsi="Times New Roman" w:cs="Times New Roman"/>
          <w:sz w:val="24"/>
          <w:szCs w:val="24"/>
        </w:rPr>
        <w:t xml:space="preserve">comunei  Ion Creangă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uprinde:</w:t>
      </w:r>
    </w:p>
    <w:p w14:paraId="1301FC8A" w14:textId="21BF5361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generale privind concedentul, precum: denumirea, codul de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dentificare fiscală, adresa, datele de contact, persoana de contact;</w:t>
      </w:r>
    </w:p>
    <w:p w14:paraId="55E8A171" w14:textId="7D124E43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generale privind obiectul concesiunii, în special descri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02E60">
        <w:rPr>
          <w:rFonts w:ascii="Times New Roman" w:hAnsi="Times New Roman" w:cs="Times New Roman"/>
          <w:sz w:val="24"/>
          <w:szCs w:val="24"/>
        </w:rPr>
        <w:t xml:space="preserve"> i</w:t>
      </w:r>
      <w:r w:rsidRPr="00680F86">
        <w:rPr>
          <w:rFonts w:ascii="Times New Roman" w:hAnsi="Times New Roman" w:cs="Times New Roman"/>
          <w:sz w:val="24"/>
          <w:szCs w:val="24"/>
        </w:rPr>
        <w:t>dentificarea bunului care urmează să fie concesionat;</w:t>
      </w:r>
    </w:p>
    <w:p w14:paraId="78582C1C" w14:textId="4B56013B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: modalitatea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odalităţile</w:t>
      </w:r>
      <w:proofErr w:type="spellEnd"/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n care persoanele interesate pot intra în posesia unui exemplar al</w:t>
      </w:r>
      <w:r w:rsidR="00202E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; denumi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ele de contac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leservici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compartimentului din cadrul concedentului, de la care se poate</w:t>
      </w:r>
    </w:p>
    <w:p w14:paraId="1ACE89E7" w14:textId="42194A82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 exemplar d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; cos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ă</w:t>
      </w:r>
      <w:r w:rsidR="00202E6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, unde este cazul; data-limită pentru</w:t>
      </w:r>
      <w:r w:rsidR="00202E60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solicitarea clarificărilor;</w:t>
      </w:r>
    </w:p>
    <w:p w14:paraId="024FC111" w14:textId="58C5E377" w:rsidR="002C2734" w:rsidRPr="00680F86" w:rsidRDefault="002C2734" w:rsidP="00202E60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ofertele: data-limită de depunere a ofertelor; adresa l</w:t>
      </w:r>
      <w:r w:rsidR="00202E60">
        <w:rPr>
          <w:rFonts w:ascii="Times New Roman" w:hAnsi="Times New Roman" w:cs="Times New Roman"/>
          <w:sz w:val="24"/>
          <w:szCs w:val="24"/>
        </w:rPr>
        <w:t xml:space="preserve">a </w:t>
      </w:r>
      <w:r w:rsidRPr="00680F86">
        <w:rPr>
          <w:rFonts w:ascii="Times New Roman" w:hAnsi="Times New Roman" w:cs="Times New Roman"/>
          <w:sz w:val="24"/>
          <w:szCs w:val="24"/>
        </w:rPr>
        <w:t>care trebuie depuse ofertele; numărul de exemplare în care trebuie depusă</w:t>
      </w:r>
      <w:r w:rsidR="00202E60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fiecare ofertă;</w:t>
      </w:r>
    </w:p>
    <w:p w14:paraId="6464817F" w14:textId="32525744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e)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ocul la care se 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edi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 de deschidere a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fertelor;</w:t>
      </w:r>
    </w:p>
    <w:p w14:paraId="779DDF9E" w14:textId="1361FCBB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f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petent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tigiilor apăru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menele pentru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s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40A52DBF" w14:textId="355C3550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g) data transmite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ă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bilitate, în vederea</w:t>
      </w:r>
      <w:r w:rsidR="00EF23BE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publicării.</w:t>
      </w:r>
    </w:p>
    <w:p w14:paraId="68E602A7" w14:textId="24F8DC2E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trimite spre publicare cu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20 de zile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lendaristice înainte de data-limită pentru depunerea ofertelor.</w:t>
      </w:r>
    </w:p>
    <w:p w14:paraId="0C0D8F68" w14:textId="03767AA6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F23BE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F23BE" w:rsidRPr="00EF23B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23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0F86">
        <w:rPr>
          <w:rFonts w:ascii="Times New Roman" w:hAnsi="Times New Roman" w:cs="Times New Roman"/>
          <w:sz w:val="24"/>
          <w:szCs w:val="24"/>
        </w:rPr>
        <w:t xml:space="preserve"> (1) În cazul în care în urma public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u fost depuse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uă oferte valabile, procedura de licitație va fi anulată</w:t>
      </w:r>
      <w:r w:rsidR="00EF23BE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și se va organiza o nouă procedură, cu respectarea prevederilor prezentului</w:t>
      </w:r>
      <w:r w:rsidR="00EF23BE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Regulament.</w:t>
      </w:r>
    </w:p>
    <w:p w14:paraId="5160022A" w14:textId="4098A864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organizării unei no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otrivit alin. (1), procedura este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alabil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re a fost depusă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 ofertă valabilă.</w:t>
      </w:r>
    </w:p>
    <w:p w14:paraId="0ECB77D3" w14:textId="404279D0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F23BE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F23BE" w:rsidRPr="00EF23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F23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0F86">
        <w:rPr>
          <w:rFonts w:ascii="Times New Roman" w:hAnsi="Times New Roman" w:cs="Times New Roman"/>
          <w:sz w:val="24"/>
          <w:szCs w:val="24"/>
        </w:rPr>
        <w:t xml:space="preserve"> (1) Oferta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elabora oferta în conformitate cu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vede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.</w:t>
      </w:r>
    </w:p>
    <w:p w14:paraId="4F8C9EA9" w14:textId="13725E94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Ofertele se redactează în limba română și se depun la sediul concedentului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au la locul precizat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în două plicuri sigilate, unul exterior 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ul interior, care vor fi înregistrate de concedent, în ordinea primirii lor, în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gistrul Oferte, cu indicarea datei și orei primirii acestora</w:t>
      </w:r>
    </w:p>
    <w:p w14:paraId="4A2BFC6B" w14:textId="7D08A848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Pe plicul exterior se va indica obiectul concesiunii pentru care este depusă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a. Plicul exterior va trebui s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ţin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:</w:t>
      </w:r>
    </w:p>
    <w:p w14:paraId="775F9271" w14:textId="645DB045" w:rsidR="002C2734" w:rsidRPr="00680F8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iş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ofertan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,</w:t>
      </w:r>
      <w:r w:rsidR="00EF23B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mnată de ofertant, făr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groşă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tersătu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modificări;</w:t>
      </w:r>
    </w:p>
    <w:p w14:paraId="1C6F4DEF" w14:textId="3037A80B" w:rsidR="002C2734" w:rsidRPr="00172D26" w:rsidRDefault="002C2734" w:rsidP="00EF23B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lastRenderedPageBreak/>
        <w:t xml:space="preserve"> b) acte doveditoare privind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alităţile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apacităţile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ofertanţilor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>, conform</w:t>
      </w:r>
      <w:r w:rsidR="00EF23BE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solicitărilor concedentului din caietul de sarcini;</w:t>
      </w:r>
    </w:p>
    <w:p w14:paraId="750D81DE" w14:textId="77777777" w:rsidR="002C2734" w:rsidRPr="00172D2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c) acte doveditoare privind intrarea în posesia caietului de sarcini.</w:t>
      </w:r>
    </w:p>
    <w:p w14:paraId="54FDD258" w14:textId="3ACC5FA7" w:rsidR="002C2734" w:rsidRPr="00172D26" w:rsidRDefault="002C2734" w:rsidP="003C64A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5) Pe plicul interior, care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oferta propriu-zisă, se înscriu numele sau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 xml:space="preserve">denumirea ofertantului, precum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domiciliul sau sediul social al acestuia, după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caz.</w:t>
      </w:r>
    </w:p>
    <w:p w14:paraId="3C134956" w14:textId="33B3F5CE" w:rsidR="002C2734" w:rsidRPr="00172D26" w:rsidRDefault="002C2734" w:rsidP="003C64A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6) Oferta va fi depusă în numărul de exemplare stabilit de către concedent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 xml:space="preserve">prevăzut în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>. Fiecare exemplar al ofertei trebuie să fie semnat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de către ofertant.</w:t>
      </w:r>
    </w:p>
    <w:p w14:paraId="4AF14F58" w14:textId="77777777" w:rsidR="002C2734" w:rsidRPr="00172D2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7) Fiecare participant poate depune doar o singură ofertă.</w:t>
      </w:r>
    </w:p>
    <w:p w14:paraId="039661E7" w14:textId="5BA6983C" w:rsidR="002C2734" w:rsidRPr="00172D26" w:rsidRDefault="002C2734" w:rsidP="003C64A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8) Oferta are caracter obligatoriu, din punct de vedere al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onţinutului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>, pe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toată perioada de valabilitate stabilită de concedent în cuprinsul caietului de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sarcini.</w:t>
      </w:r>
    </w:p>
    <w:p w14:paraId="3937D0E3" w14:textId="10116334" w:rsidR="002C2734" w:rsidRPr="00172D26" w:rsidRDefault="002C2734" w:rsidP="003C64A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9) Persoana interesată are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de a depune oferta la adresa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până la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 xml:space="preserve">data-limită pentru depunere, stabilite în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procedurii.</w:t>
      </w:r>
    </w:p>
    <w:p w14:paraId="4075A385" w14:textId="4E31FAFB" w:rsidR="002C2734" w:rsidRPr="00172D26" w:rsidRDefault="002C2734" w:rsidP="003C64A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10) Riscurile legate de transmiterea ofertei, inclusiv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forţa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majoră, cad în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sarcina persoanei interesate.</w:t>
      </w:r>
    </w:p>
    <w:p w14:paraId="63C77113" w14:textId="4DB37C22" w:rsidR="002C2734" w:rsidRPr="00172D26" w:rsidRDefault="002C2734" w:rsidP="003C64A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11) Oferta depusă la o altă adresă a concedentului decât cea stabilită sau</w:t>
      </w:r>
      <w:r w:rsidR="003C64AF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după expirarea datei-limită pentru depunere se returnează nedeschisă.</w:t>
      </w:r>
    </w:p>
    <w:p w14:paraId="1D5FCA29" w14:textId="59EC3586" w:rsidR="002C2734" w:rsidRPr="00172D26" w:rsidRDefault="002C2734" w:rsidP="004236F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172D26">
        <w:rPr>
          <w:rFonts w:ascii="Times New Roman" w:hAnsi="Times New Roman" w:cs="Times New Roman"/>
          <w:sz w:val="24"/>
          <w:szCs w:val="24"/>
        </w:rPr>
        <w:t xml:space="preserve"> (12)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ofertelor trebuie să rămână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onfidenţial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până la data stabilită</w:t>
      </w:r>
      <w:r w:rsidR="004236F3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 xml:space="preserve">pentru deschiderea acestora, concedentul urmând a lua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172D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D26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="004236F3" w:rsidRPr="00172D26">
        <w:rPr>
          <w:rFonts w:ascii="Times New Roman" w:hAnsi="Times New Roman" w:cs="Times New Roman"/>
          <w:sz w:val="24"/>
          <w:szCs w:val="24"/>
        </w:rPr>
        <w:t xml:space="preserve"> </w:t>
      </w:r>
      <w:r w:rsidRPr="00172D26">
        <w:rPr>
          <w:rFonts w:ascii="Times New Roman" w:hAnsi="Times New Roman" w:cs="Times New Roman"/>
          <w:sz w:val="24"/>
          <w:szCs w:val="24"/>
        </w:rPr>
        <w:t>respectivelor oferte numai după această dată.</w:t>
      </w:r>
    </w:p>
    <w:p w14:paraId="55CE3CEE" w14:textId="77777777" w:rsidR="00655EE6" w:rsidRPr="00172D26" w:rsidRDefault="00655EE6" w:rsidP="004236F3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</w:p>
    <w:p w14:paraId="7EDB3D97" w14:textId="77777777" w:rsidR="002C2734" w:rsidRPr="00172D2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</w:rPr>
      </w:pPr>
      <w:r w:rsidRPr="00172D26">
        <w:rPr>
          <w:rFonts w:ascii="Times New Roman" w:hAnsi="Times New Roman" w:cs="Times New Roman"/>
          <w:b/>
          <w:bCs/>
        </w:rPr>
        <w:t>CAPITOLUL VI. COMISIA DE EVALUARE</w:t>
      </w:r>
    </w:p>
    <w:p w14:paraId="3430F00C" w14:textId="4F2D17F5" w:rsidR="002C2734" w:rsidRPr="00172D26" w:rsidRDefault="002C2734" w:rsidP="00655EE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  <w:b/>
          <w:bCs/>
        </w:rPr>
        <w:t>Art. 1</w:t>
      </w:r>
      <w:r w:rsidR="00655EE6" w:rsidRPr="00172D26">
        <w:rPr>
          <w:rFonts w:ascii="Times New Roman" w:hAnsi="Times New Roman" w:cs="Times New Roman"/>
          <w:b/>
          <w:bCs/>
        </w:rPr>
        <w:t>9</w:t>
      </w:r>
      <w:r w:rsidRPr="00172D26">
        <w:rPr>
          <w:rFonts w:ascii="Times New Roman" w:hAnsi="Times New Roman" w:cs="Times New Roman"/>
        </w:rPr>
        <w:t>. (1) Evaluarea ofertelor depuse se realizează de către o comisie de</w:t>
      </w:r>
      <w:r w:rsidR="00655EE6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>evaluare, compusă dintr-un număr impar de membri, care nu poate fi mai mic</w:t>
      </w:r>
      <w:r w:rsidR="00655EE6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>de 5.</w:t>
      </w:r>
    </w:p>
    <w:p w14:paraId="453A5022" w14:textId="7446F6C5" w:rsidR="002C2734" w:rsidRPr="00172D26" w:rsidRDefault="002C2734" w:rsidP="00655EE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2) Fiecăruia dintre membrii comisiei de evaluare i se poate desemna un</w:t>
      </w:r>
      <w:r w:rsidR="00655EE6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>supleant.</w:t>
      </w:r>
    </w:p>
    <w:p w14:paraId="69210988" w14:textId="77777777" w:rsidR="002C2734" w:rsidRPr="00172D2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3) Membrii comisiei de evaluare sunt:</w:t>
      </w:r>
    </w:p>
    <w:p w14:paraId="3C5B41DD" w14:textId="02E727FD" w:rsidR="002C2734" w:rsidRPr="00172D26" w:rsidRDefault="002C2734" w:rsidP="00B00D94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>a) În situația în care concedentul este unitatea administrativ teritorială, comisia</w:t>
      </w:r>
      <w:r w:rsidR="00655EE6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va fi compusă din cel puțin </w:t>
      </w:r>
      <w:r w:rsidRPr="00172D26">
        <w:rPr>
          <w:rFonts w:ascii="Times New Roman" w:hAnsi="Times New Roman" w:cs="Times New Roman"/>
          <w:b/>
          <w:bCs/>
        </w:rPr>
        <w:t>4 reprezentanți ai Consiliului Local al</w:t>
      </w:r>
      <w:r w:rsidR="00655EE6" w:rsidRPr="00172D26">
        <w:rPr>
          <w:rFonts w:ascii="Times New Roman" w:hAnsi="Times New Roman" w:cs="Times New Roman"/>
          <w:b/>
          <w:bCs/>
        </w:rPr>
        <w:t xml:space="preserve">  </w:t>
      </w:r>
      <w:r w:rsidR="00EC6AC7" w:rsidRPr="00172D26">
        <w:rPr>
          <w:rFonts w:ascii="Times New Roman" w:hAnsi="Times New Roman" w:cs="Times New Roman"/>
          <w:b/>
          <w:bCs/>
        </w:rPr>
        <w:t>Comunei Ion Creangă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și un reprezentant al structurii teritoriale a </w:t>
      </w:r>
      <w:proofErr w:type="spellStart"/>
      <w:r w:rsidRPr="00172D26">
        <w:rPr>
          <w:rFonts w:ascii="Times New Roman" w:hAnsi="Times New Roman" w:cs="Times New Roman"/>
        </w:rPr>
        <w:t>Agenţiei</w:t>
      </w:r>
      <w:proofErr w:type="spellEnd"/>
      <w:r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Naţionale</w:t>
      </w:r>
      <w:proofErr w:type="spellEnd"/>
      <w:r w:rsidRPr="00172D26">
        <w:rPr>
          <w:rFonts w:ascii="Times New Roman" w:hAnsi="Times New Roman" w:cs="Times New Roman"/>
        </w:rPr>
        <w:t xml:space="preserve"> de</w:t>
      </w:r>
      <w:r w:rsidR="00B00D94" w:rsidRPr="00172D26">
        <w:rPr>
          <w:rFonts w:ascii="Times New Roman" w:hAnsi="Times New Roman" w:cs="Times New Roman"/>
        </w:rPr>
        <w:t xml:space="preserve">  </w:t>
      </w:r>
      <w:r w:rsidRPr="00172D26">
        <w:rPr>
          <w:rFonts w:ascii="Times New Roman" w:hAnsi="Times New Roman" w:cs="Times New Roman"/>
        </w:rPr>
        <w:t xml:space="preserve">Administrare Fiscală, </w:t>
      </w:r>
      <w:proofErr w:type="spellStart"/>
      <w:r w:rsidRPr="00172D26">
        <w:rPr>
          <w:rFonts w:ascii="Times New Roman" w:hAnsi="Times New Roman" w:cs="Times New Roman"/>
        </w:rPr>
        <w:t>numiţi</w:t>
      </w:r>
      <w:proofErr w:type="spellEnd"/>
      <w:r w:rsidRPr="00172D26">
        <w:rPr>
          <w:rFonts w:ascii="Times New Roman" w:hAnsi="Times New Roman" w:cs="Times New Roman"/>
        </w:rPr>
        <w:t xml:space="preserve"> în acest scop; </w:t>
      </w:r>
    </w:p>
    <w:p w14:paraId="2D2A589A" w14:textId="22C729AA" w:rsidR="002C2734" w:rsidRPr="00172D26" w:rsidRDefault="002C2734" w:rsidP="00EC6AC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>b) În situația în care concedentul este o instituție publică de interes local,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comisia de evaluare va fi compusă din cel puțin 3 </w:t>
      </w:r>
      <w:proofErr w:type="spellStart"/>
      <w:r w:rsidRPr="00172D26">
        <w:rPr>
          <w:rFonts w:ascii="Times New Roman" w:hAnsi="Times New Roman" w:cs="Times New Roman"/>
        </w:rPr>
        <w:t>reprezentanţi</w:t>
      </w:r>
      <w:proofErr w:type="spellEnd"/>
      <w:r w:rsidRPr="00172D26">
        <w:rPr>
          <w:rFonts w:ascii="Times New Roman" w:hAnsi="Times New Roman" w:cs="Times New Roman"/>
        </w:rPr>
        <w:t xml:space="preserve"> ai </w:t>
      </w:r>
      <w:proofErr w:type="spellStart"/>
      <w:r w:rsidRPr="00172D26">
        <w:rPr>
          <w:rFonts w:ascii="Times New Roman" w:hAnsi="Times New Roman" w:cs="Times New Roman"/>
        </w:rPr>
        <w:t>instituţiiei</w:t>
      </w:r>
      <w:proofErr w:type="spellEnd"/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>publice respective, 1 reprezentant al Consiliului Local al</w:t>
      </w:r>
      <w:r w:rsidR="00EC6AC7" w:rsidRPr="00172D26">
        <w:rPr>
          <w:rFonts w:ascii="Times New Roman" w:hAnsi="Times New Roman" w:cs="Times New Roman"/>
        </w:rPr>
        <w:t xml:space="preserve"> Comunei  Ion Creangă </w:t>
      </w:r>
      <w:r w:rsidRPr="00172D26">
        <w:rPr>
          <w:rFonts w:ascii="Times New Roman" w:hAnsi="Times New Roman" w:cs="Times New Roman"/>
        </w:rPr>
        <w:t xml:space="preserve"> și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un reprezentant al structurii teritoriale ale </w:t>
      </w:r>
      <w:proofErr w:type="spellStart"/>
      <w:r w:rsidRPr="00172D26">
        <w:rPr>
          <w:rFonts w:ascii="Times New Roman" w:hAnsi="Times New Roman" w:cs="Times New Roman"/>
        </w:rPr>
        <w:t>Agenţiei</w:t>
      </w:r>
      <w:proofErr w:type="spellEnd"/>
      <w:r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Naţionale</w:t>
      </w:r>
      <w:proofErr w:type="spellEnd"/>
      <w:r w:rsidRPr="00172D26">
        <w:rPr>
          <w:rFonts w:ascii="Times New Roman" w:hAnsi="Times New Roman" w:cs="Times New Roman"/>
        </w:rPr>
        <w:t xml:space="preserve"> de Administrare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Fiscală, </w:t>
      </w:r>
      <w:proofErr w:type="spellStart"/>
      <w:r w:rsidRPr="00172D26">
        <w:rPr>
          <w:rFonts w:ascii="Times New Roman" w:hAnsi="Times New Roman" w:cs="Times New Roman"/>
        </w:rPr>
        <w:t>numiţi</w:t>
      </w:r>
      <w:proofErr w:type="spellEnd"/>
      <w:r w:rsidRPr="00172D26">
        <w:rPr>
          <w:rFonts w:ascii="Times New Roman" w:hAnsi="Times New Roman" w:cs="Times New Roman"/>
        </w:rPr>
        <w:t xml:space="preserve"> în acest scop;</w:t>
      </w:r>
    </w:p>
    <w:p w14:paraId="67F59533" w14:textId="1442435E" w:rsidR="002C2734" w:rsidRPr="00172D26" w:rsidRDefault="002C2734" w:rsidP="00EC6AC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c) în cazul în care, pentru bunul care face obiectul concesionării este necesară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parcurgerea procedurii de reglementare din punctul de vedere al </w:t>
      </w:r>
      <w:proofErr w:type="spellStart"/>
      <w:r w:rsidRPr="00172D26">
        <w:rPr>
          <w:rFonts w:ascii="Times New Roman" w:hAnsi="Times New Roman" w:cs="Times New Roman"/>
        </w:rPr>
        <w:t>protecţiei</w:t>
      </w:r>
      <w:proofErr w:type="spellEnd"/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mediului, potrivit </w:t>
      </w:r>
      <w:proofErr w:type="spellStart"/>
      <w:r w:rsidRPr="00172D26">
        <w:rPr>
          <w:rFonts w:ascii="Times New Roman" w:hAnsi="Times New Roman" w:cs="Times New Roman"/>
        </w:rPr>
        <w:t>legislaţiei</w:t>
      </w:r>
      <w:proofErr w:type="spellEnd"/>
      <w:r w:rsidRPr="00172D26">
        <w:rPr>
          <w:rFonts w:ascii="Times New Roman" w:hAnsi="Times New Roman" w:cs="Times New Roman"/>
        </w:rPr>
        <w:t xml:space="preserve"> în vigoare, comisia de evaluare poate include în</w:t>
      </w:r>
      <w:r w:rsidR="00EC6AC7"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componenţa</w:t>
      </w:r>
      <w:proofErr w:type="spellEnd"/>
      <w:r w:rsidRPr="00172D26">
        <w:rPr>
          <w:rFonts w:ascii="Times New Roman" w:hAnsi="Times New Roman" w:cs="Times New Roman"/>
        </w:rPr>
        <w:t xml:space="preserve"> sa </w:t>
      </w:r>
      <w:proofErr w:type="spellStart"/>
      <w:r w:rsidRPr="00172D26">
        <w:rPr>
          <w:rFonts w:ascii="Times New Roman" w:hAnsi="Times New Roman" w:cs="Times New Roman"/>
        </w:rPr>
        <w:t>şi</w:t>
      </w:r>
      <w:proofErr w:type="spellEnd"/>
      <w:r w:rsidRPr="00172D26">
        <w:rPr>
          <w:rFonts w:ascii="Times New Roman" w:hAnsi="Times New Roman" w:cs="Times New Roman"/>
        </w:rPr>
        <w:t xml:space="preserve"> un reprezentant al </w:t>
      </w:r>
      <w:proofErr w:type="spellStart"/>
      <w:r w:rsidRPr="00172D26">
        <w:rPr>
          <w:rFonts w:ascii="Times New Roman" w:hAnsi="Times New Roman" w:cs="Times New Roman"/>
        </w:rPr>
        <w:t>autorităţii</w:t>
      </w:r>
      <w:proofErr w:type="spellEnd"/>
      <w:r w:rsidRPr="00172D26">
        <w:rPr>
          <w:rFonts w:ascii="Times New Roman" w:hAnsi="Times New Roman" w:cs="Times New Roman"/>
        </w:rPr>
        <w:t xml:space="preserve"> competente pentru </w:t>
      </w:r>
      <w:proofErr w:type="spellStart"/>
      <w:r w:rsidRPr="00172D26">
        <w:rPr>
          <w:rFonts w:ascii="Times New Roman" w:hAnsi="Times New Roman" w:cs="Times New Roman"/>
        </w:rPr>
        <w:t>protecţia</w:t>
      </w:r>
      <w:proofErr w:type="spellEnd"/>
      <w:r w:rsidR="00EC6AC7" w:rsidRPr="00172D26">
        <w:rPr>
          <w:rFonts w:ascii="Times New Roman" w:hAnsi="Times New Roman" w:cs="Times New Roman"/>
        </w:rPr>
        <w:t xml:space="preserve">  </w:t>
      </w:r>
      <w:r w:rsidRPr="00172D26">
        <w:rPr>
          <w:rFonts w:ascii="Times New Roman" w:hAnsi="Times New Roman" w:cs="Times New Roman"/>
        </w:rPr>
        <w:t>mediului.</w:t>
      </w:r>
    </w:p>
    <w:p w14:paraId="29C4ECCF" w14:textId="51F4BB04" w:rsidR="002C2734" w:rsidRPr="00172D26" w:rsidRDefault="002C2734" w:rsidP="00EC6AC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4) </w:t>
      </w:r>
      <w:proofErr w:type="spellStart"/>
      <w:r w:rsidRPr="00172D26">
        <w:rPr>
          <w:rFonts w:ascii="Times New Roman" w:hAnsi="Times New Roman" w:cs="Times New Roman"/>
        </w:rPr>
        <w:t>Componenţa</w:t>
      </w:r>
      <w:proofErr w:type="spellEnd"/>
      <w:r w:rsidRPr="00172D26">
        <w:rPr>
          <w:rFonts w:ascii="Times New Roman" w:hAnsi="Times New Roman" w:cs="Times New Roman"/>
        </w:rPr>
        <w:t xml:space="preserve"> comisiei de evaluare, </w:t>
      </w:r>
      <w:r w:rsidR="00172D26" w:rsidRPr="00172D26">
        <w:rPr>
          <w:rFonts w:ascii="Times New Roman" w:hAnsi="Times New Roman" w:cs="Times New Roman"/>
        </w:rPr>
        <w:t xml:space="preserve">membri acesteia  precum și supleanții lor se  stabilesc  si  sunt  </w:t>
      </w:r>
      <w:proofErr w:type="spellStart"/>
      <w:r w:rsidR="00172D26" w:rsidRPr="00172D26">
        <w:rPr>
          <w:rFonts w:ascii="Times New Roman" w:hAnsi="Times New Roman" w:cs="Times New Roman"/>
        </w:rPr>
        <w:t>numiti</w:t>
      </w:r>
      <w:proofErr w:type="spellEnd"/>
      <w:r w:rsidR="00172D26" w:rsidRPr="00172D26">
        <w:rPr>
          <w:rFonts w:ascii="Times New Roman" w:hAnsi="Times New Roman" w:cs="Times New Roman"/>
        </w:rPr>
        <w:t xml:space="preserve">  prin  Hotărâre , sau  decizie  a  concedentului </w:t>
      </w:r>
      <w:r w:rsidRPr="00172D26">
        <w:rPr>
          <w:rFonts w:ascii="Times New Roman" w:hAnsi="Times New Roman" w:cs="Times New Roman"/>
        </w:rPr>
        <w:t>.Fiecare dintre membrii comisiei de evaluare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beneficiază de câte un vot. Membrii comisiei, pentru activitatea </w:t>
      </w:r>
      <w:proofErr w:type="spellStart"/>
      <w:r w:rsidRPr="00172D26">
        <w:rPr>
          <w:rFonts w:ascii="Times New Roman" w:hAnsi="Times New Roman" w:cs="Times New Roman"/>
        </w:rPr>
        <w:t>desfăşurată</w:t>
      </w:r>
      <w:proofErr w:type="spellEnd"/>
      <w:r w:rsidRPr="00172D26">
        <w:rPr>
          <w:rFonts w:ascii="Times New Roman" w:hAnsi="Times New Roman" w:cs="Times New Roman"/>
        </w:rPr>
        <w:t xml:space="preserve"> cu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ocazia </w:t>
      </w:r>
      <w:proofErr w:type="spellStart"/>
      <w:r w:rsidRPr="00172D26">
        <w:rPr>
          <w:rFonts w:ascii="Times New Roman" w:hAnsi="Times New Roman" w:cs="Times New Roman"/>
        </w:rPr>
        <w:t>licitaţiilor</w:t>
      </w:r>
      <w:proofErr w:type="spellEnd"/>
      <w:r w:rsidRPr="00172D26">
        <w:rPr>
          <w:rFonts w:ascii="Times New Roman" w:hAnsi="Times New Roman" w:cs="Times New Roman"/>
        </w:rPr>
        <w:t xml:space="preserve">, pot primi o </w:t>
      </w:r>
      <w:proofErr w:type="spellStart"/>
      <w:r w:rsidRPr="00172D26">
        <w:rPr>
          <w:rFonts w:ascii="Times New Roman" w:hAnsi="Times New Roman" w:cs="Times New Roman"/>
        </w:rPr>
        <w:t>indemnizaţie</w:t>
      </w:r>
      <w:proofErr w:type="spellEnd"/>
      <w:r w:rsidRPr="00172D26">
        <w:rPr>
          <w:rFonts w:ascii="Times New Roman" w:hAnsi="Times New Roman" w:cs="Times New Roman"/>
        </w:rPr>
        <w:t xml:space="preserve"> din taxele încasate, după deducerea</w:t>
      </w:r>
      <w:r w:rsidR="00EC6AC7" w:rsidRPr="00172D26">
        <w:rPr>
          <w:rFonts w:ascii="Times New Roman" w:hAnsi="Times New Roman" w:cs="Times New Roman"/>
        </w:rPr>
        <w:t xml:space="preserve">  </w:t>
      </w:r>
      <w:r w:rsidRPr="00172D26">
        <w:rPr>
          <w:rFonts w:ascii="Times New Roman" w:hAnsi="Times New Roman" w:cs="Times New Roman"/>
        </w:rPr>
        <w:t xml:space="preserve">cheltuielilor ocazionate de </w:t>
      </w:r>
      <w:proofErr w:type="spellStart"/>
      <w:r w:rsidRPr="00172D26">
        <w:rPr>
          <w:rFonts w:ascii="Times New Roman" w:hAnsi="Times New Roman" w:cs="Times New Roman"/>
        </w:rPr>
        <w:t>desfăşurarea</w:t>
      </w:r>
      <w:proofErr w:type="spellEnd"/>
      <w:r w:rsidRPr="00172D26">
        <w:rPr>
          <w:rFonts w:ascii="Times New Roman" w:hAnsi="Times New Roman" w:cs="Times New Roman"/>
        </w:rPr>
        <w:t xml:space="preserve"> procedurii de </w:t>
      </w:r>
      <w:proofErr w:type="spellStart"/>
      <w:r w:rsidRPr="00172D26">
        <w:rPr>
          <w:rFonts w:ascii="Times New Roman" w:hAnsi="Times New Roman" w:cs="Times New Roman"/>
        </w:rPr>
        <w:t>licitaţie</w:t>
      </w:r>
      <w:proofErr w:type="spellEnd"/>
      <w:r w:rsidRPr="00172D26">
        <w:rPr>
          <w:rFonts w:ascii="Times New Roman" w:hAnsi="Times New Roman" w:cs="Times New Roman"/>
        </w:rPr>
        <w:t>.</w:t>
      </w:r>
    </w:p>
    <w:p w14:paraId="3CE0B81A" w14:textId="6071A540" w:rsidR="002C2734" w:rsidRPr="00172D26" w:rsidRDefault="002C2734" w:rsidP="00EC6AC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5) </w:t>
      </w:r>
      <w:proofErr w:type="spellStart"/>
      <w:r w:rsidRPr="00172D26">
        <w:rPr>
          <w:rFonts w:ascii="Times New Roman" w:hAnsi="Times New Roman" w:cs="Times New Roman"/>
        </w:rPr>
        <w:t>Preşedintele</w:t>
      </w:r>
      <w:proofErr w:type="spellEnd"/>
      <w:r w:rsidRPr="00172D26">
        <w:rPr>
          <w:rFonts w:ascii="Times New Roman" w:hAnsi="Times New Roman" w:cs="Times New Roman"/>
        </w:rPr>
        <w:t xml:space="preserve"> comisiei de evaluare </w:t>
      </w:r>
      <w:proofErr w:type="spellStart"/>
      <w:r w:rsidRPr="00172D26">
        <w:rPr>
          <w:rFonts w:ascii="Times New Roman" w:hAnsi="Times New Roman" w:cs="Times New Roman"/>
        </w:rPr>
        <w:t>şi</w:t>
      </w:r>
      <w:proofErr w:type="spellEnd"/>
      <w:r w:rsidRPr="00172D26">
        <w:rPr>
          <w:rFonts w:ascii="Times New Roman" w:hAnsi="Times New Roman" w:cs="Times New Roman"/>
        </w:rPr>
        <w:t xml:space="preserve"> secretarul acesteia sunt </w:t>
      </w:r>
      <w:proofErr w:type="spellStart"/>
      <w:r w:rsidRPr="00172D26">
        <w:rPr>
          <w:rFonts w:ascii="Times New Roman" w:hAnsi="Times New Roman" w:cs="Times New Roman"/>
        </w:rPr>
        <w:t>numiţi</w:t>
      </w:r>
      <w:proofErr w:type="spellEnd"/>
      <w:r w:rsidRPr="00172D26">
        <w:rPr>
          <w:rFonts w:ascii="Times New Roman" w:hAnsi="Times New Roman" w:cs="Times New Roman"/>
        </w:rPr>
        <w:t xml:space="preserve"> de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concedent dintre </w:t>
      </w:r>
      <w:proofErr w:type="spellStart"/>
      <w:r w:rsidRPr="00172D26">
        <w:rPr>
          <w:rFonts w:ascii="Times New Roman" w:hAnsi="Times New Roman" w:cs="Times New Roman"/>
        </w:rPr>
        <w:t>reprezentanţii</w:t>
      </w:r>
      <w:proofErr w:type="spellEnd"/>
      <w:r w:rsidRPr="00172D26">
        <w:rPr>
          <w:rFonts w:ascii="Times New Roman" w:hAnsi="Times New Roman" w:cs="Times New Roman"/>
        </w:rPr>
        <w:t xml:space="preserve"> acestuia în comisie.</w:t>
      </w:r>
    </w:p>
    <w:p w14:paraId="447CBAE9" w14:textId="6B228BCB" w:rsidR="002C2734" w:rsidRPr="00172D26" w:rsidRDefault="002C2734" w:rsidP="00EC6AC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6) La </w:t>
      </w:r>
      <w:proofErr w:type="spellStart"/>
      <w:r w:rsidRPr="00172D26">
        <w:rPr>
          <w:rFonts w:ascii="Times New Roman" w:hAnsi="Times New Roman" w:cs="Times New Roman"/>
        </w:rPr>
        <w:t>şedinţele</w:t>
      </w:r>
      <w:proofErr w:type="spellEnd"/>
      <w:r w:rsidRPr="00172D26">
        <w:rPr>
          <w:rFonts w:ascii="Times New Roman" w:hAnsi="Times New Roman" w:cs="Times New Roman"/>
        </w:rPr>
        <w:t xml:space="preserve"> comisiei de evaluare </w:t>
      </w:r>
      <w:proofErr w:type="spellStart"/>
      <w:r w:rsidRPr="00172D26">
        <w:rPr>
          <w:rFonts w:ascii="Times New Roman" w:hAnsi="Times New Roman" w:cs="Times New Roman"/>
        </w:rPr>
        <w:t>preşedintele</w:t>
      </w:r>
      <w:proofErr w:type="spellEnd"/>
      <w:r w:rsidRPr="00172D26">
        <w:rPr>
          <w:rFonts w:ascii="Times New Roman" w:hAnsi="Times New Roman" w:cs="Times New Roman"/>
        </w:rPr>
        <w:t xml:space="preserve"> acesteia poate invita</w:t>
      </w:r>
      <w:r w:rsidR="00EC6AC7"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personalităţi</w:t>
      </w:r>
      <w:proofErr w:type="spellEnd"/>
      <w:r w:rsidRPr="00172D26">
        <w:rPr>
          <w:rFonts w:ascii="Times New Roman" w:hAnsi="Times New Roman" w:cs="Times New Roman"/>
        </w:rPr>
        <w:t xml:space="preserve"> recunoscute pentru </w:t>
      </w:r>
      <w:proofErr w:type="spellStart"/>
      <w:r w:rsidRPr="00172D26">
        <w:rPr>
          <w:rFonts w:ascii="Times New Roman" w:hAnsi="Times New Roman" w:cs="Times New Roman"/>
        </w:rPr>
        <w:t>experienţa</w:t>
      </w:r>
      <w:proofErr w:type="spellEnd"/>
      <w:r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şi</w:t>
      </w:r>
      <w:proofErr w:type="spellEnd"/>
      <w:r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competenţa</w:t>
      </w:r>
      <w:proofErr w:type="spellEnd"/>
      <w:r w:rsidRPr="00172D26">
        <w:rPr>
          <w:rFonts w:ascii="Times New Roman" w:hAnsi="Times New Roman" w:cs="Times New Roman"/>
        </w:rPr>
        <w:t xml:space="preserve"> lor în domenii care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 xml:space="preserve">prezintă </w:t>
      </w:r>
      <w:proofErr w:type="spellStart"/>
      <w:r w:rsidRPr="00172D26">
        <w:rPr>
          <w:rFonts w:ascii="Times New Roman" w:hAnsi="Times New Roman" w:cs="Times New Roman"/>
        </w:rPr>
        <w:t>relevanţă</w:t>
      </w:r>
      <w:proofErr w:type="spellEnd"/>
      <w:r w:rsidRPr="00172D26">
        <w:rPr>
          <w:rFonts w:ascii="Times New Roman" w:hAnsi="Times New Roman" w:cs="Times New Roman"/>
        </w:rPr>
        <w:t xml:space="preserve"> din perspectiva concesionării bunului proprietate publică,</w:t>
      </w:r>
      <w:r w:rsidR="00EC6AC7"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aceştia</w:t>
      </w:r>
      <w:proofErr w:type="spellEnd"/>
      <w:r w:rsidRPr="00172D26">
        <w:rPr>
          <w:rFonts w:ascii="Times New Roman" w:hAnsi="Times New Roman" w:cs="Times New Roman"/>
        </w:rPr>
        <w:t xml:space="preserve"> neavând calitatea de membri și care beneficiază de un vot consultativ.</w:t>
      </w:r>
    </w:p>
    <w:p w14:paraId="001B5E0E" w14:textId="77777777" w:rsidR="002C2734" w:rsidRPr="00172D2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7) Deciziile comisiei de evaluare se adoptă cu votul </w:t>
      </w:r>
      <w:proofErr w:type="spellStart"/>
      <w:r w:rsidRPr="00172D26">
        <w:rPr>
          <w:rFonts w:ascii="Times New Roman" w:hAnsi="Times New Roman" w:cs="Times New Roman"/>
        </w:rPr>
        <w:t>majorităţii</w:t>
      </w:r>
      <w:proofErr w:type="spellEnd"/>
      <w:r w:rsidRPr="00172D26">
        <w:rPr>
          <w:rFonts w:ascii="Times New Roman" w:hAnsi="Times New Roman" w:cs="Times New Roman"/>
        </w:rPr>
        <w:t xml:space="preserve"> membrilor.</w:t>
      </w:r>
    </w:p>
    <w:p w14:paraId="0E70C732" w14:textId="3EA5C8E3" w:rsidR="002C2734" w:rsidRPr="00172D26" w:rsidRDefault="002C2734" w:rsidP="00EC6AC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</w:rPr>
      </w:pPr>
      <w:r w:rsidRPr="00172D26">
        <w:rPr>
          <w:rFonts w:ascii="Times New Roman" w:hAnsi="Times New Roman" w:cs="Times New Roman"/>
        </w:rPr>
        <w:t xml:space="preserve"> (8) Membrii comisiei de evaluare, </w:t>
      </w:r>
      <w:proofErr w:type="spellStart"/>
      <w:r w:rsidRPr="00172D26">
        <w:rPr>
          <w:rFonts w:ascii="Times New Roman" w:hAnsi="Times New Roman" w:cs="Times New Roman"/>
        </w:rPr>
        <w:t>supleanţii</w:t>
      </w:r>
      <w:proofErr w:type="spellEnd"/>
      <w:r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şi</w:t>
      </w:r>
      <w:proofErr w:type="spellEnd"/>
      <w:r w:rsidRPr="00172D26">
        <w:rPr>
          <w:rFonts w:ascii="Times New Roman" w:hAnsi="Times New Roman" w:cs="Times New Roman"/>
        </w:rPr>
        <w:t xml:space="preserve"> </w:t>
      </w:r>
      <w:proofErr w:type="spellStart"/>
      <w:r w:rsidRPr="00172D26">
        <w:rPr>
          <w:rFonts w:ascii="Times New Roman" w:hAnsi="Times New Roman" w:cs="Times New Roman"/>
        </w:rPr>
        <w:t>invitaţii</w:t>
      </w:r>
      <w:proofErr w:type="spellEnd"/>
      <w:r w:rsidRPr="00172D26">
        <w:rPr>
          <w:rFonts w:ascii="Times New Roman" w:hAnsi="Times New Roman" w:cs="Times New Roman"/>
        </w:rPr>
        <w:t xml:space="preserve"> trebuie să respecte</w:t>
      </w:r>
      <w:r w:rsidR="00EC6AC7" w:rsidRPr="00172D26">
        <w:rPr>
          <w:rFonts w:ascii="Times New Roman" w:hAnsi="Times New Roman" w:cs="Times New Roman"/>
        </w:rPr>
        <w:t xml:space="preserve"> </w:t>
      </w:r>
      <w:r w:rsidRPr="00172D26">
        <w:rPr>
          <w:rFonts w:ascii="Times New Roman" w:hAnsi="Times New Roman" w:cs="Times New Roman"/>
        </w:rPr>
        <w:t>regulile privind conflictul de interese.</w:t>
      </w:r>
    </w:p>
    <w:p w14:paraId="2B9B30E3" w14:textId="6C63AFFD" w:rsidR="002C2734" w:rsidRPr="00680F86" w:rsidRDefault="002C2734" w:rsidP="009C15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Membrii comisiei de evaluar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ple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it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ă dea o</w:t>
      </w:r>
      <w:r w:rsidR="00EC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mpatibilitat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arţialit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fidenţialit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propria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ăspundere, după termenul-limită de depunere a ofertelor, care se va păstra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lături de dosarul concesiunii.</w:t>
      </w:r>
    </w:p>
    <w:p w14:paraId="1C6CF8E6" w14:textId="02E3FC6C" w:rsidR="002C2734" w:rsidRPr="00680F86" w:rsidRDefault="002C2734" w:rsidP="009C15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(10) În caz de incompatibilitat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isiei de evaluare sesizează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îndat</w:t>
      </w:r>
      <w:r w:rsidR="009C158D">
        <w:rPr>
          <w:rFonts w:ascii="Times New Roman" w:hAnsi="Times New Roman" w:cs="Times New Roman"/>
          <w:sz w:val="24"/>
          <w:szCs w:val="24"/>
        </w:rPr>
        <w:t xml:space="preserve">ă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dentul desp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ării de incompatibil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propune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locuirea persoanei incompatibile, dintre memb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ple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1A688705" w14:textId="42981298" w:rsidR="002C2734" w:rsidRPr="00680F86" w:rsidRDefault="002C2734" w:rsidP="009C15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1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ple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articipă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isiei de evaluare numai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re membrii acesteia se află în imposibilitate de participare din cauza unui caz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incompatibilitate, caz fortuit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e.</w:t>
      </w:r>
    </w:p>
    <w:p w14:paraId="3710844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2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isiei de evaluare sunt:</w:t>
      </w:r>
    </w:p>
    <w:p w14:paraId="65FB2C03" w14:textId="3E826584" w:rsidR="002C2734" w:rsidRPr="00680F86" w:rsidRDefault="002C2734" w:rsidP="009C15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anal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lectarea ofertelor pe baza datelor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ocumentelor cuprinse în plicul exterior; </w:t>
      </w:r>
    </w:p>
    <w:p w14:paraId="764EDD07" w14:textId="2B7D59B0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) întocmirea listei cuprinzând ofertele admi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unicarea acesteia;</w:t>
      </w:r>
    </w:p>
    <w:p w14:paraId="4A8239CC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anal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valuarea ofertelor;</w:t>
      </w:r>
    </w:p>
    <w:p w14:paraId="00F02273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întocmirea raportului de evaluare;</w:t>
      </w:r>
    </w:p>
    <w:p w14:paraId="1766595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e) întocmirea proceselor-verbale;</w:t>
      </w:r>
    </w:p>
    <w:p w14:paraId="4C7F187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f) desemnarea ofer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67CB0993" w14:textId="5F1D7B33" w:rsidR="002C2734" w:rsidRPr="00680F86" w:rsidRDefault="002C2734" w:rsidP="009C15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4) Comisia de evaluare este legal întrunită numai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uturor</w:t>
      </w:r>
      <w:r w:rsidR="009C15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embrilor.</w:t>
      </w:r>
    </w:p>
    <w:p w14:paraId="4108953F" w14:textId="5CF33962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5) Comisia de evaluare adoptă decizii în mod autonom, numai pe baz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onformitate cu prevederile legale în vigoare.</w:t>
      </w:r>
    </w:p>
    <w:p w14:paraId="6889C317" w14:textId="79ED5C69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6) Membrii comisiei de evaluare 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păstr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fidenţialitatea</w:t>
      </w:r>
      <w:proofErr w:type="spellEnd"/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atelor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cumentelor cuprinse în ofertele analizate.</w:t>
      </w:r>
    </w:p>
    <w:p w14:paraId="7F757BAF" w14:textId="3238A670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5B7FB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B7FB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80F86">
        <w:rPr>
          <w:rFonts w:ascii="Times New Roman" w:hAnsi="Times New Roman" w:cs="Times New Roman"/>
          <w:sz w:val="24"/>
          <w:szCs w:val="24"/>
        </w:rPr>
        <w:t>. (1) Pe parcursul aplicării procedurii de atribuire concedentul ar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lua toate măsurile necesare pentru a evi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natură să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termi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ui conflict de intere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/sau manifes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urenţei</w:t>
      </w:r>
      <w:proofErr w:type="spellEnd"/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neloiale.</w:t>
      </w:r>
    </w:p>
    <w:p w14:paraId="7735C135" w14:textId="2B4B2283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Persoana care a participat la întocmi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ar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reptul de a fi ofertant, dar numai în cazul în care implicarea sa în elaborare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nu este de natură să defavorize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ur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782D84AC" w14:textId="54944C80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Persoanele care sunt implicate direct în procesul de verificare/evaluare 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elor nu au dreptul de a fi ofertant sub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cluderii din procedur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atribuire.</w:t>
      </w:r>
    </w:p>
    <w:p w14:paraId="2953A065" w14:textId="746B431B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Nu au dreptul să fie implicate în procesul de verificare/evaluare 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fertelor următoarele persoane:</w:t>
      </w:r>
    </w:p>
    <w:p w14:paraId="2B963DEA" w14:textId="09CCE8D8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rudă sau afin până la gradul al II-lea inclusiv cu ofertantul,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rsoană fizică;</w:t>
      </w:r>
    </w:p>
    <w:p w14:paraId="56EB9911" w14:textId="4650C870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rudă sau afin până la gradul al II-lea inclusiv cu persoane care fac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arte din consiliul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organul de conducere ori de supervizare al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nuia din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persoane juridic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e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sţinăto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bcontractanţi</w:t>
      </w:r>
      <w:proofErr w:type="spellEnd"/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u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495737BF" w14:textId="3932A134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persoane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ocial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interes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in capitalul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ubscris al unuia din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e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sţinăto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bcontrac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u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ersoane care fac parte din consiliul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organul de conducere ori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supervizare al unuia din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e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sţinăto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bcontractanţi</w:t>
      </w:r>
      <w:proofErr w:type="spellEnd"/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u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67ACA7CD" w14:textId="2F999999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membri în cadrul consiliulu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organului de conducere sau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supervizare al ofertant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ţion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socia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mnificativi persoan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re su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rudă sau afin până la gradul al II-lea inclusiv ori care se află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erciale cu persoane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decizie în cad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ante. </w:t>
      </w:r>
    </w:p>
    <w:p w14:paraId="0FBF6AF5" w14:textId="7AA1493E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Nu pot fi nominalizate de către ofertant pentru executarea contractului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ersoane care su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rudă sau afin până la gradul al II-lea inclusiv ori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re se afl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erciale cu persoane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decizie în cadrul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ante.</w:t>
      </w:r>
    </w:p>
    <w:p w14:paraId="3D770368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BBA9AFF" w14:textId="148E1B44" w:rsidR="002C2734" w:rsidRPr="005B7FB1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5B7FB1">
        <w:rPr>
          <w:rFonts w:ascii="Times New Roman" w:hAnsi="Times New Roman" w:cs="Times New Roman"/>
          <w:b/>
          <w:bCs/>
          <w:sz w:val="24"/>
          <w:szCs w:val="24"/>
        </w:rPr>
        <w:t>CAPITOLUL VII DETERMINAREA OFERTEI CÂȘTIGĂTOARE</w:t>
      </w:r>
      <w:r w:rsidR="005B7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FB1">
        <w:rPr>
          <w:rFonts w:ascii="Times New Roman" w:hAnsi="Times New Roman" w:cs="Times New Roman"/>
          <w:b/>
          <w:bCs/>
          <w:sz w:val="24"/>
          <w:szCs w:val="24"/>
        </w:rPr>
        <w:t>ȘI ATRIBUIREA CONTRACTULUI DE CONCESIUNE</w:t>
      </w:r>
    </w:p>
    <w:p w14:paraId="68B24B07" w14:textId="72C60192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5B7FB1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5B7F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7FB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80F86">
        <w:rPr>
          <w:rFonts w:ascii="Times New Roman" w:hAnsi="Times New Roman" w:cs="Times New Roman"/>
          <w:sz w:val="24"/>
          <w:szCs w:val="24"/>
        </w:rPr>
        <w:t>1) Criteriile de atribuire a contractului de concesiune de bunuri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 sunt următoarele:</w:t>
      </w:r>
    </w:p>
    <w:p w14:paraId="1AF5304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</w:t>
      </w:r>
      <w:bookmarkStart w:id="1" w:name="_Hlk64356945"/>
      <w:r w:rsidRPr="00680F86">
        <w:rPr>
          <w:rFonts w:ascii="Times New Roman" w:hAnsi="Times New Roman" w:cs="Times New Roman"/>
          <w:sz w:val="24"/>
          <w:szCs w:val="24"/>
        </w:rPr>
        <w:t xml:space="preserve">cel mai mare nivel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4B48BF85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b) capacitat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conomico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-financiar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40E83AF7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 înconjurător;</w:t>
      </w:r>
    </w:p>
    <w:p w14:paraId="282AF3E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pecifice impuse de natura bunului concesionat.</w:t>
      </w:r>
    </w:p>
    <w:p w14:paraId="63721FBE" w14:textId="7A8B9B4D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Ponderea fiecărui criteriu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cedent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tribui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rebuie să fi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orţional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r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estuia apreciată din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unctul de vedere al asigurării unei utilizări/exploat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ficient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conomic a bunului concesionat. Ponderea fiecăruia dintre criteriile prevăzute l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lin. (1) este de până la 40%, iar suma acestora nu trebuie s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ăşeasc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100%.</w:t>
      </w:r>
    </w:p>
    <w:p w14:paraId="11F10FED" w14:textId="0557672B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Concedentul va ține seama de toate criteriile prevăzute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, potrivit ponderilor prevăzute la alin. (2).</w:t>
      </w:r>
    </w:p>
    <w:p w14:paraId="63E65289" w14:textId="3CF1B888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5B7FB1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5B7FB1" w:rsidRPr="005B7F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0F86">
        <w:rPr>
          <w:rFonts w:ascii="Times New Roman" w:hAnsi="Times New Roman" w:cs="Times New Roman"/>
          <w:sz w:val="24"/>
          <w:szCs w:val="24"/>
        </w:rPr>
        <w:t xml:space="preserve">. (1) Concedentul va stabili ofer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baz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riteriului/criteriilor de atribuire precizate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.</w:t>
      </w:r>
    </w:p>
    <w:p w14:paraId="47943C10" w14:textId="3BD735D7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Pe tot parcursul aplicării procedurii de atribuire, concedentul are dreptul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a solicita clarific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upă caz, completări ale documentelor prezentate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demonst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ei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olicitate.</w:t>
      </w:r>
    </w:p>
    <w:p w14:paraId="08D81D65" w14:textId="0F7D96E2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Solicitarea de clarificări este propusă de către comisia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ransmite de către concede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termen de 3 zile lucrătoare de l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mirea propunerii comisiei de evaluare.</w:t>
      </w:r>
    </w:p>
    <w:p w14:paraId="36009DD5" w14:textId="310905A3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rebuie să răspundă la solicitarea concedentului în termen de 3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zile lucrătoare de la primirea acesteia.</w:t>
      </w:r>
    </w:p>
    <w:p w14:paraId="1A54AA8A" w14:textId="60322D90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Concedentul nu are dreptul ca prin clarificările ori completările solicitat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ă determi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ui avantaj în favoarea unui ofertant.</w:t>
      </w:r>
    </w:p>
    <w:p w14:paraId="709A12D7" w14:textId="3BA8F0C2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Plicurile sigilate depuse de către ofertanți se predau comisiei de evaluar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ziua fixată pentru deschiderea lor, prevăzut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70E96721" w14:textId="629B2B1B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7) După deschiderea plicurilor exterioare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, comisia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valuare elimină ofertele care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otalitatea document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datelor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olicitate de concedent în caietul de sarcini. </w:t>
      </w:r>
    </w:p>
    <w:p w14:paraId="59F162ED" w14:textId="40A25971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8) Pentru continu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i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necesar ca după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schiderea plicurilor exterioare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uă oferte să întruneas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valabilitate prevăzute în caietul de sarcini al concesiunii.</w:t>
      </w:r>
    </w:p>
    <w:p w14:paraId="07AF817C" w14:textId="5E621FB4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După anal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ţinut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licului exterior, secretarul comisiei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sul-verbal în care se va preciza rezultatul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alizei.Deschid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licurilor interioare se face numai după semnare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cesului-verbal de că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mbrii comisiei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ătre</w:t>
      </w:r>
    </w:p>
    <w:p w14:paraId="73072D9D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0FD39D6E" w14:textId="13C8EDB0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0) Sunt considerate oferte valabile ofertele care îndeplinesc criteriile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alabilitate prevăzute în caietul de sarcini al concesiunii.</w:t>
      </w:r>
    </w:p>
    <w:p w14:paraId="7A0CF94D" w14:textId="77777777" w:rsidR="005B7FB1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1) În urma analizării ofertelor de către comisia de evaluare, pe baza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riteriilor de valabilitate, secretarul acestei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 proces-verbal în care</w:t>
      </w:r>
      <w:r w:rsidR="005B7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ţioneaz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ele valabile, ofertele care nu îndeplinesc criteriile d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alabil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otivele excluderii acestora din urmă de la procedura de atribuire.</w:t>
      </w:r>
    </w:p>
    <w:p w14:paraId="7924EC46" w14:textId="24C27D2B" w:rsidR="002C2734" w:rsidRPr="00680F86" w:rsidRDefault="005B7FB1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Procesul-verbal se semnează de către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membrii comisiei de evaluare.</w:t>
      </w:r>
    </w:p>
    <w:p w14:paraId="587C2FBD" w14:textId="274CD7E5" w:rsidR="002C2734" w:rsidRPr="00680F86" w:rsidRDefault="002C2734" w:rsidP="005B7FB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3) În baza procesului-verbal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văzute la alin.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(12), comisia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în termen de o zi lucrătoare, un raport pe</w:t>
      </w:r>
      <w:r w:rsidR="005B7FB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re îl transmite concedentului. Raportul se depune la dosarul concesiunii.</w:t>
      </w:r>
    </w:p>
    <w:p w14:paraId="579FB76B" w14:textId="455EDF53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4) În termen de 3 zile lucrătoare de la primirea raportului comisiei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valuare, concedentul informează, în scris, cu confirmare de primir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le căror oferte au fost excluse, indicând motivele excluderii.</w:t>
      </w:r>
    </w:p>
    <w:p w14:paraId="7B96EFF3" w14:textId="7E5E5541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5) Comisia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nctajul fiecărei ofert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ama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riteriile și ponderile stabilite prin caietul de sarcini. Ofer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a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un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el mai mare punctaj în urma aplicării criteriilor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.</w:t>
      </w:r>
    </w:p>
    <w:p w14:paraId="5EA4FE7E" w14:textId="6C0C08A1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(17) În cazul în care există punctaje egale în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lasa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primul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oc, departajarea acestora se va face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unctaj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riteriul de atribuire care are ponderea cea mai mare, iar î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ga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inuare, departajarea se va face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unctaj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riteriul de atribuire care are ponderea cea mai mare după acesta.</w:t>
      </w:r>
    </w:p>
    <w:p w14:paraId="4D92A94B" w14:textId="251275D9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8) Pe baza evaluării ofertelor secretarul comisiei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cesul-verbal care trebuie semna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mbrii comisiei.</w:t>
      </w:r>
    </w:p>
    <w:p w14:paraId="4A4EBEE0" w14:textId="3CA2C499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9) În baza procesului-verbal, comisia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în termen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 zi lucrătoare, un raport pe care îl transmite concedentului.</w:t>
      </w:r>
    </w:p>
    <w:p w14:paraId="11E17E26" w14:textId="1E7F4312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0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încheia contractul de concesiune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 cu ofertantul a cărui ofertă a fost stabilită ca fiind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51CBFD73" w14:textId="47F55B8F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1) Prin excepție de la prevederile alineatului precedent, concedentul ar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reptul de a anula procedura pentru atribuirea contractului de concesiune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, dacă ia această decizie înainte de data transmiterii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municării privind rezultatul aplicării procedurii de atribui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nterior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cheierii contractului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re se constată încălcări ale prevederilor </w:t>
      </w:r>
    </w:p>
    <w:p w14:paraId="04D92B37" w14:textId="18BF753E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legale care afectează procedura de atribuire sau fac imposibilă încheierea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.</w:t>
      </w:r>
    </w:p>
    <w:p w14:paraId="46DB5D80" w14:textId="4BADCF6D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2) Procedura de atribuire se consideră afectată în cazul în care sunt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deplinite în mod cumulativ următoar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:</w:t>
      </w:r>
    </w:p>
    <w:p w14:paraId="46E6C361" w14:textId="710DCD22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în cad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sau în modul de aplicare a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cedurii de atribuire se constată erori sau omisiuni care au ca efect încălcarea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ncipiilor privind atribuirea contractului de concesiune;</w:t>
      </w:r>
    </w:p>
    <w:p w14:paraId="78875477" w14:textId="75B50BBE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concedentul se află în imposibilitate de a adopta măsuri corective, fără ca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stea să conducă, la rândul lor, la încălcarea principiilor atribuirii contractului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concesiune.</w:t>
      </w:r>
    </w:p>
    <w:p w14:paraId="6BDCFE1D" w14:textId="118B7B51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3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comunica, în scris, tutur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cipanţilor</w:t>
      </w:r>
      <w:proofErr w:type="spellEnd"/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a procedura de atribuire, în cel mult 3 zile lucrătoare de la data anulării, atât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ce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-au creat prin depunerea ofertelor, câ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otivul concret care a determinat decizia de anulare.</w:t>
      </w:r>
    </w:p>
    <w:p w14:paraId="43E9BB2C" w14:textId="77777777" w:rsidR="00F1432C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4) Anunțul de atribuire a contractului de concesiune bunuri proprietat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blică/privată se va transmite spre publicare în Monitorul Oficial al României,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artea a VI-a, în cel mult 20 de zile calendaristice de la finalizarea procedurii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 a contractului de concesiune de bunuri proprietate publică/privată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văzute de prezen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ecţiu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A0210" w14:textId="5EA6E69B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nunțul va cuprinde:</w:t>
      </w:r>
    </w:p>
    <w:p w14:paraId="592E117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generale privind concedentul, precum: denumirea, codul de</w:t>
      </w:r>
    </w:p>
    <w:p w14:paraId="5761644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identificare fiscală, adresa, datele de contact, persoana de contact;</w:t>
      </w:r>
    </w:p>
    <w:p w14:paraId="4E51451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 la repetarea proceduri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acă e cazul;</w:t>
      </w:r>
    </w:p>
    <w:p w14:paraId="1ED49E3C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data public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Monitorul Oficial al României,</w:t>
      </w:r>
    </w:p>
    <w:p w14:paraId="5DC7289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Partea a VI-a;</w:t>
      </w:r>
    </w:p>
    <w:p w14:paraId="3C6CAC3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criteriile utilizate pentru determinarea ofer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30180D9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e) numărul ofertelor prim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celor declarate valabile;</w:t>
      </w:r>
    </w:p>
    <w:p w14:paraId="25CDBEC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f) denumirea/num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diul/adresa ofertantului a cărui ofertă a fost</w:t>
      </w:r>
    </w:p>
    <w:p w14:paraId="611DCF15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declara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4F9E4832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g) durata contractului;</w:t>
      </w:r>
    </w:p>
    <w:p w14:paraId="064491C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h) nivel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710CD2BE" w14:textId="3D331231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petent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tigiilor apăru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menele pentru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s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13FDC3A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j) data inform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spre decizia de stabilire a ofer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412402A1" w14:textId="1FEAD6D7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k) data transmite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că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bilitate, în vederea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blicării.</w:t>
      </w:r>
    </w:p>
    <w:p w14:paraId="1E3EFCBF" w14:textId="6DCB3135" w:rsidR="002C2734" w:rsidRPr="00680F86" w:rsidRDefault="002C2734" w:rsidP="00F1432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5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infor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spre deciziil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feritoare la atribuirea contractului de concesiune de bunuri proprietate publică,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scris, cu confirmare de primire, nu mai târziu de 3 zile lucrătoare de la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miterea acestora.</w:t>
      </w:r>
    </w:p>
    <w:p w14:paraId="7DAD16EB" w14:textId="4C5C5455" w:rsidR="002C2734" w:rsidRPr="00680F86" w:rsidRDefault="002C2734" w:rsidP="0056625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6) În cadrul comunicării prevăzute la alin. (23) concedent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F1432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 informa ofertantul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 la acceptarea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ei/ofertelor prezentate, </w:t>
      </w: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precum ș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au fos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spin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a căror 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ă nu a fost declara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supra motivelor ce au stat la baza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ciziei respective.</w:t>
      </w:r>
    </w:p>
    <w:p w14:paraId="6EDFE84C" w14:textId="082CDF22" w:rsidR="002C2734" w:rsidRPr="00680F86" w:rsidRDefault="002C2734" w:rsidP="0056625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7) Concedentul poate să încheie contractul de concesiune de bunuri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/privată numai după împlinirea unui termen de 20 de zile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lendaristice de la data realizării comunicării prevăzute la alin. (26).</w:t>
      </w:r>
    </w:p>
    <w:p w14:paraId="0684343E" w14:textId="01F3E912" w:rsidR="002C2734" w:rsidRPr="00680F86" w:rsidRDefault="002C2734" w:rsidP="0056625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0) În cazul în care, în cadrul celei de-a doua procedur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nu se depune nicio ofertă valabilă, concedentul anulează procedur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378AA738" w14:textId="2B33AB6C" w:rsidR="002C2734" w:rsidRPr="00680F86" w:rsidRDefault="002C2734" w:rsidP="0056625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1) Pentru cea de-a dou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fi păstra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probată pentru pri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5D3DE42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F5383F0" w14:textId="4CB0E7C3" w:rsidR="002C2734" w:rsidRPr="0056625D" w:rsidRDefault="002C2734" w:rsidP="00061B8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56625D">
        <w:rPr>
          <w:rFonts w:ascii="Times New Roman" w:hAnsi="Times New Roman" w:cs="Times New Roman"/>
          <w:b/>
          <w:bCs/>
          <w:sz w:val="24"/>
          <w:szCs w:val="24"/>
        </w:rPr>
        <w:t>CAPITOLUL VIII. ÎNCHEIEREA CONTRACTULUI DE CONCESIUNE</w:t>
      </w:r>
      <w:r w:rsidR="00061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25D">
        <w:rPr>
          <w:rFonts w:ascii="Times New Roman" w:hAnsi="Times New Roman" w:cs="Times New Roman"/>
          <w:b/>
          <w:bCs/>
          <w:sz w:val="24"/>
          <w:szCs w:val="24"/>
        </w:rPr>
        <w:t>DE BUNURI PROPRIETATE PUBLICĂ/PRIVATĂ A</w:t>
      </w:r>
      <w:r w:rsidR="0056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5D" w:rsidRPr="0056625D">
        <w:rPr>
          <w:rFonts w:ascii="Times New Roman" w:hAnsi="Times New Roman" w:cs="Times New Roman"/>
          <w:b/>
          <w:bCs/>
          <w:sz w:val="24"/>
          <w:szCs w:val="24"/>
        </w:rPr>
        <w:t>COMUNEI  ION CREANGĂ</w:t>
      </w:r>
      <w:r w:rsidR="0056625D">
        <w:rPr>
          <w:rFonts w:ascii="Times New Roman" w:hAnsi="Times New Roman" w:cs="Times New Roman"/>
          <w:sz w:val="24"/>
          <w:szCs w:val="24"/>
        </w:rPr>
        <w:t xml:space="preserve"> </w:t>
      </w:r>
      <w:r w:rsidR="0056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5D" w:rsidRPr="0056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51B37C" w14:textId="1BBDEA56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0F86">
        <w:rPr>
          <w:rFonts w:ascii="Times New Roman" w:hAnsi="Times New Roman" w:cs="Times New Roman"/>
          <w:sz w:val="24"/>
          <w:szCs w:val="24"/>
        </w:rPr>
        <w:t>. (1) Contractul de concesiune de bunuri proprietate publică s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cheie în formă scrisă, sub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u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 Predarea-primirea bunului s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face pe bază de proces-verbal.</w:t>
      </w:r>
    </w:p>
    <w:p w14:paraId="30C0EE9B" w14:textId="1C25BAE0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E975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0F86">
        <w:rPr>
          <w:rFonts w:ascii="Times New Roman" w:hAnsi="Times New Roman" w:cs="Times New Roman"/>
          <w:sz w:val="24"/>
          <w:szCs w:val="24"/>
        </w:rPr>
        <w:t>. (1) Contractul de concesiune de bunuri proprietate public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uprinde în mod obligatoriu:</w:t>
      </w:r>
    </w:p>
    <w:p w14:paraId="45265C2A" w14:textId="2B679F97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partea reglementară, care cuprinde clauzele prevăzute în caietul de sarcin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lauzele convenit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ante, în completarea celor din caietul d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arcini, fără a contraveni obiectivelor concesiunii prevăzute în caietul de sarcini.</w:t>
      </w:r>
    </w:p>
    <w:p w14:paraId="6BAA940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dreptu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e concedentului;</w:t>
      </w:r>
    </w:p>
    <w:p w14:paraId="57411050" w14:textId="6EFCFD52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clauze contractuale referitoa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mpărţi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sponsabilită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mediu într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de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</w:t>
      </w:r>
    </w:p>
    <w:p w14:paraId="4FB126C7" w14:textId="05FAA677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Raporturile contractuale dintre concede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 se bazează p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ncipiul echilibrului financiar al concesiunii între drepturile care îi sunt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ordate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îi sunt impuse.</w:t>
      </w:r>
    </w:p>
    <w:p w14:paraId="3BF62F9F" w14:textId="71635ED4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În contractul de concesiune de bunuri proprietate publică trebuie precizat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mod distinct categoriile de bunuri ce vor fi utilizate de concesionar î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rularea concesiunii, respectiv:</w:t>
      </w:r>
    </w:p>
    <w:p w14:paraId="792BA35C" w14:textId="4F489E47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bunurile de retur ce revin de plin drept, gratu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bere de orice sarcin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ului la încetarea contractului de concesiune de bunuri proprietat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blică. Sunt bunuri de retur bunurile care au făcut obiectul concesiunii, precum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ele care au rezultat în ur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use prin caietul de sarcini;</w:t>
      </w:r>
    </w:p>
    <w:p w14:paraId="77183C0B" w14:textId="5C77FDFA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bunurile proprii care la încetarea contractului de concesiune de bunur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/privată rămân în proprietatea concesionarului. Sunt bunur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i bunurile care 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ţinu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u fost utilizate de cătr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sta pe durata concesiunii.</w:t>
      </w:r>
    </w:p>
    <w:p w14:paraId="4289AC73" w14:textId="47BFC7DD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Contractul de concesiune va fi încheiat în limba română, în dou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xemplare, câte unul pentru fiecare parte.</w:t>
      </w:r>
    </w:p>
    <w:p w14:paraId="5379B507" w14:textId="76F6487B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7) În cazul în care concesionarul este de o al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etăţenie</w:t>
      </w:r>
      <w:proofErr w:type="spellEnd"/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cât cea român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sideră necesar, contractul de concesiune de 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 proprietate publică se va putea încheia în patru exemplare, două în limb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omân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uă într-o altă limbă aleasă de acestea.</w:t>
      </w:r>
    </w:p>
    <w:p w14:paraId="6E4B79FB" w14:textId="61478474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8)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văzută la alin. (7) fiecare parte va avea câte un exempla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limb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 exemplar în limba străină în care a fost redactat contractul.</w:t>
      </w:r>
    </w:p>
    <w:p w14:paraId="60937A68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În caz de litigiu, exemplarele în limba română ale contractului prevalează.</w:t>
      </w:r>
    </w:p>
    <w:p w14:paraId="6BA11676" w14:textId="20D39111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0F86">
        <w:rPr>
          <w:rFonts w:ascii="Times New Roman" w:hAnsi="Times New Roman" w:cs="Times New Roman"/>
          <w:sz w:val="24"/>
          <w:szCs w:val="24"/>
        </w:rPr>
        <w:t>. Principalele drepturi și obligații care vor fi inserate în cuprinsul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 de concesiune</w:t>
      </w:r>
    </w:p>
    <w:p w14:paraId="1DE7988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1)Concesionarul are în principal următoarele drepturi:</w:t>
      </w:r>
    </w:p>
    <w:p w14:paraId="4F583F49" w14:textId="1C5271B9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dreptul de a exploata, pe risc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răspunderea sa, bunurile proprietat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blică ce fac obiectul contractului, potrivit obiectivelor stabilite de cătr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;</w:t>
      </w:r>
    </w:p>
    <w:p w14:paraId="229C2797" w14:textId="4EB68644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dreptul de a folo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culege fructele, respectiv productele bunurilor c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fac obiectul concesiunii, potrivit naturii bun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copului stabili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 de concesiune de bunuri proprietate publică;</w:t>
      </w:r>
    </w:p>
    <w:p w14:paraId="47A98510" w14:textId="685BA598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- concesionarul poate constitui drep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itluri de credit, asupr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ărora se va instit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ală mobiliară, cu acordul concedentului.</w:t>
      </w:r>
    </w:p>
    <w:p w14:paraId="4D62920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Obligațiile concesionarului:</w:t>
      </w:r>
    </w:p>
    <w:p w14:paraId="231F2A84" w14:textId="298189FD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să își execu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otrivit termeni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văzute î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 de concesiune de bunuri proprietate publi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acord cu prevederil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egale specifice bunului concesionat;</w:t>
      </w:r>
    </w:p>
    <w:p w14:paraId="7743BCB8" w14:textId="35058EA9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concesionarul nu va fi obligat să supor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rcinilor legate d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le, în cazul în care aceas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reşt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zultă în urma une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ăsuri dispuse de o autoritate publică ori unui caz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 sau unui caz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fortuit.</w:t>
      </w:r>
    </w:p>
    <w:p w14:paraId="7CABCDC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să respec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use de natura bunurilor proprietate publică.</w:t>
      </w:r>
    </w:p>
    <w:p w14:paraId="2F264664" w14:textId="4B9EB6F7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să asigure exploatarea eficientă, în regim de continu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rmane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rilor proprietate publică care fac obiectul concesiunii;</w:t>
      </w:r>
    </w:p>
    <w:p w14:paraId="3C2E228C" w14:textId="098CE011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în termen de cel mult 90 de zile de la data semnării contractului de concesiun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bunuri proprietate publică să depună, cu titlu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o sumă fix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prezentând o cotă-parte din </w:t>
      </w:r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suma </w:t>
      </w:r>
      <w:proofErr w:type="spellStart"/>
      <w:r w:rsidRPr="00E9757C">
        <w:rPr>
          <w:rFonts w:ascii="Times New Roman" w:hAnsi="Times New Roman" w:cs="Times New Roman"/>
          <w:b/>
          <w:bCs/>
          <w:sz w:val="24"/>
          <w:szCs w:val="24"/>
        </w:rPr>
        <w:t>obligaţiei</w:t>
      </w:r>
      <w:proofErr w:type="spellEnd"/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 de plată către concedent, stabilită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de acesta </w:t>
      </w:r>
      <w:proofErr w:type="spellStart"/>
      <w:r w:rsidRPr="00E9757C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 datorată pentru primul an de exploatare.</w:t>
      </w:r>
      <w:r w:rsidRPr="00680F86">
        <w:rPr>
          <w:rFonts w:ascii="Times New Roman" w:hAnsi="Times New Roman" w:cs="Times New Roman"/>
          <w:sz w:val="24"/>
          <w:szCs w:val="24"/>
        </w:rPr>
        <w:t xml:space="preserve"> Din această sumă sunt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ţinu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acă este cazul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ă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te sume datorate concedentului de cătr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, în baza contractului de concesiune de bunuri proprietate publică.</w:t>
      </w:r>
    </w:p>
    <w:p w14:paraId="2B10E59F" w14:textId="542DD987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să plăteas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modul stabilit în contractul d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 de bunuri proprietate publică.</w:t>
      </w:r>
    </w:p>
    <w:p w14:paraId="077D94FC" w14:textId="0219CF0C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la încetarea contractului de concesiune de bunuri proprietate publică,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ul este obligat să restituie, pe bază de proces-verbal, în deplin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, liber de orice sarcină, bunul concesionat.</w:t>
      </w:r>
    </w:p>
    <w:p w14:paraId="07067B85" w14:textId="717F3320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în cazul încetării contractului de concesiune de bunuri proprietate publică di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lte cauze decât prin ajungere la termen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 sau caz fortuit,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ul este obligat să asigure continuitatea exploatării bunulu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etate publică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ipulate în contract, până la preluarea acestor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către concedent. </w:t>
      </w:r>
    </w:p>
    <w:p w14:paraId="28219DCF" w14:textId="4C5CFF1E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cazul în care concesionarul sesizeaz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or cauze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inenţa</w:t>
      </w:r>
      <w:proofErr w:type="spellEnd"/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ducerii unor evenimente de natură să conducă la imposibilitatea exploatări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lui, va notifica de îndată acest fapt concedentului, în vederea luări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ăsurilor ce se impun pentru asigu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u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ploatării bunului.</w:t>
      </w:r>
    </w:p>
    <w:p w14:paraId="2CAFDC5A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3) Drepturile concedentului</w:t>
      </w:r>
    </w:p>
    <w:p w14:paraId="4E8C672B" w14:textId="3FE714BB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să verifice în perioada derulării contractului de concesiune de bunur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 modul în care sunt respectate clauzele acestuia de cătr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, cu notificarea prealabilă a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contractul de concesiune de bunuri proprietate publică;</w:t>
      </w:r>
    </w:p>
    <w:p w14:paraId="27489444" w14:textId="56AB8407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concedentul poate modifica unilateral partea reglementară a contractului d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 de bunuri proprietate publică, cu notificarea prealabilă 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ui, din motiv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ate de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,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upă caz. În această situație, concesionarul este obligat să continue exploatare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bunului în no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de concedent, fără a putea solicita încetare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 de concesiune de bunuri proprietate publică.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cazul în care modificarea unilaterală a contractului de concesiune de bunur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 îi aduce un prejudiciu, concesionarul are dreptul s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mească fără întârziere o justă despăgubire. În caz de dezacord între concedent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 cu privire la suma despăgubirii, aceasta va fi stabilită de către</w:t>
      </w:r>
    </w:p>
    <w:p w14:paraId="32195055" w14:textId="2B2533D9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judecătorească competentă. Dezacordul nu exclude îndeplinire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 de către concesionar.</w:t>
      </w:r>
    </w:p>
    <w:p w14:paraId="102BA1BD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Obligațiile concedentului</w:t>
      </w:r>
    </w:p>
    <w:p w14:paraId="182DC99E" w14:textId="19C830CA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să nu îl tulbure pe concesionar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rciţi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repturilor rezultate di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 de concesiune de bunuri proprietate publică.</w:t>
      </w:r>
    </w:p>
    <w:p w14:paraId="1E47D0B0" w14:textId="36179BFF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să notifice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icăror împrejurări de natură s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ucă atingere drepturilor acestuia.</w:t>
      </w:r>
    </w:p>
    <w:p w14:paraId="41325E3F" w14:textId="1C4B79C3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>- să nu modifice în mod unilateral contractul de concesiune de bunuri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, în afară de cazurile prevăzute de lege.</w:t>
      </w:r>
    </w:p>
    <w:p w14:paraId="44567A2B" w14:textId="6AB03E0D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7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0F86">
        <w:rPr>
          <w:rFonts w:ascii="Times New Roman" w:hAnsi="Times New Roman" w:cs="Times New Roman"/>
          <w:sz w:val="24"/>
          <w:szCs w:val="24"/>
        </w:rPr>
        <w:t xml:space="preserve"> (1) Subconcesionarea este interzisă.</w:t>
      </w:r>
    </w:p>
    <w:p w14:paraId="74CC38C7" w14:textId="455E8B7E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2) Bunurile imobile proprietate publică/privată se înscriu, sub sancțiune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nulității absolute a contractului de concesiune de bunuri proprietat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blică/privată, în cartea funciară anterior încheierii contractului de concesiune.</w:t>
      </w:r>
    </w:p>
    <w:p w14:paraId="59AB2D0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3) Dreptul de concesiune se înscrie în cartea funciară.</w:t>
      </w:r>
    </w:p>
    <w:p w14:paraId="0F340435" w14:textId="4DE6A60D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 Art. 2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80F86">
        <w:rPr>
          <w:rFonts w:ascii="Times New Roman" w:hAnsi="Times New Roman" w:cs="Times New Roman"/>
          <w:sz w:val="24"/>
          <w:szCs w:val="24"/>
        </w:rPr>
        <w:t>. (1) Contractul de concesiune de bunuri proprietate publică s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cheie în conformitate cu legea română, indiferen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d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, pentru o durată care nu va put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ă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49 de ani,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cepând de la data semnării lui.</w:t>
      </w:r>
    </w:p>
    <w:p w14:paraId="577A90B2" w14:textId="6E319AD4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Durata concesiunii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ătre concedent pe baza studiului de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portunitate. </w:t>
      </w:r>
    </w:p>
    <w:p w14:paraId="64BB8729" w14:textId="23DD813F" w:rsidR="002C2734" w:rsidRPr="00680F86" w:rsidRDefault="00E9757C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2734" w:rsidRPr="00680F86">
        <w:rPr>
          <w:rFonts w:ascii="Times New Roman" w:hAnsi="Times New Roman" w:cs="Times New Roman"/>
          <w:sz w:val="24"/>
          <w:szCs w:val="24"/>
        </w:rPr>
        <w:t>(3) Contractul de concesiune de bunuri proprietate publică poate fi prelun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prin acordul de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voinţă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, încheiat în formă scrisă, cu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ca du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însumată să nu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depăşească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49 de ani.</w:t>
      </w:r>
    </w:p>
    <w:p w14:paraId="0B2603DC" w14:textId="2F0377A9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la prevederile alin. (1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(3), prin legi speciale se pot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tabili concesionări cu durată mai mare de 49 de ani.</w:t>
      </w:r>
    </w:p>
    <w:p w14:paraId="53662F39" w14:textId="2EA3B799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 Art. 2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80F86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ut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n concesionare se constituie venit l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bugetul local al </w:t>
      </w:r>
      <w:r w:rsidR="00172D26">
        <w:rPr>
          <w:rFonts w:ascii="Times New Roman" w:hAnsi="Times New Roman" w:cs="Times New Roman"/>
          <w:sz w:val="24"/>
          <w:szCs w:val="24"/>
        </w:rPr>
        <w:t xml:space="preserve">Comunei  Ion Creangă </w:t>
      </w:r>
    </w:p>
    <w:p w14:paraId="28EC06FB" w14:textId="2D24D5B6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Modul de calc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 locale, conform prevederilor legale, pe baza următoarelor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riterii:</w:t>
      </w:r>
    </w:p>
    <w:p w14:paraId="55169100" w14:textId="78D927B6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orţionalita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benefici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in exploatare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unului de către concesionar;</w:t>
      </w:r>
    </w:p>
    <w:p w14:paraId="5DC57D7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valoare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bunului care face obiectul concesiunii;</w:t>
      </w:r>
    </w:p>
    <w:p w14:paraId="7C6B7EF1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c) corel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durata concesiunii.</w:t>
      </w:r>
    </w:p>
    <w:p w14:paraId="4E35CA38" w14:textId="6B349C23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E9757C" w:rsidRPr="00E9757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9757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80F86">
        <w:rPr>
          <w:rFonts w:ascii="Times New Roman" w:hAnsi="Times New Roman" w:cs="Times New Roman"/>
          <w:sz w:val="24"/>
          <w:szCs w:val="24"/>
        </w:rPr>
        <w:t xml:space="preserve">1) Refuzul ofertantului declara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încheia contractul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concesiune de bunuri proprietate publică sau privată atrage după sine plat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aunelor-interese.</w:t>
      </w:r>
    </w:p>
    <w:p w14:paraId="541C6D71" w14:textId="3E20FEB1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în care ofertantul declara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uză încheiere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, procedura de atribuire se anulează, iar procedura se va relua, î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, studiul de oportun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strându-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labilitatea.</w:t>
      </w:r>
    </w:p>
    <w:p w14:paraId="7E83382D" w14:textId="318F5C4C" w:rsidR="002C2734" w:rsidRPr="00680F86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Daunele-interese prevăzute la alin. (1) se stabilesc de către instanța în 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ărui rază teritorială se află sediul concedentului, la cer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teresate,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a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stabilesc altfel.</w:t>
      </w:r>
    </w:p>
    <w:p w14:paraId="17B38A43" w14:textId="4F25758D" w:rsidR="002C2734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În cazul în care concedentul nu poate încheia contractul cu ofertantul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clara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in cauza faptului că ofertantul în cauză se află într-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 sau în imposibilitatea fortuită de a executa contractul,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dentul poate să decl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a clasată pe locul doi, în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re aceasta este admisibilă. În cazul în care, nu există o ofertă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lasată pe locul doi admisibilă, procedura de atribuire se anulează, iar procedura</w:t>
      </w:r>
      <w:r w:rsidR="00E9757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 va relua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, studiul de oportun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strându-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labilitatea.</w:t>
      </w:r>
    </w:p>
    <w:p w14:paraId="6B1B91F0" w14:textId="77777777" w:rsidR="00E9757C" w:rsidRPr="00680F86" w:rsidRDefault="00E9757C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3EB545A" w14:textId="61418DA8" w:rsidR="002C2734" w:rsidRPr="00E9757C" w:rsidRDefault="002C2734" w:rsidP="00E9757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757C">
        <w:rPr>
          <w:rFonts w:ascii="Times New Roman" w:hAnsi="Times New Roman" w:cs="Times New Roman"/>
          <w:b/>
          <w:bCs/>
          <w:sz w:val="24"/>
          <w:szCs w:val="24"/>
        </w:rPr>
        <w:t>CAPITOLUL IX ATRIBUIREA DIRECTĂ A CONTRACTULUI DE</w:t>
      </w:r>
      <w:r w:rsidR="00E9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57C">
        <w:rPr>
          <w:rFonts w:ascii="Times New Roman" w:hAnsi="Times New Roman" w:cs="Times New Roman"/>
          <w:b/>
          <w:bCs/>
          <w:sz w:val="24"/>
          <w:szCs w:val="24"/>
        </w:rPr>
        <w:t>CONCESIUNE</w:t>
      </w:r>
    </w:p>
    <w:p w14:paraId="4D0DFFC0" w14:textId="0AD83B84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7C70E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95C48" w:rsidRPr="007C70E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680F86">
        <w:rPr>
          <w:rFonts w:ascii="Times New Roman" w:hAnsi="Times New Roman" w:cs="Times New Roman"/>
          <w:sz w:val="24"/>
          <w:szCs w:val="24"/>
        </w:rPr>
        <w:t xml:space="preserve"> (1) Bunurile proprietate publică sau privată pot fi concesionate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n atribuire direct în următoarele situații:</w:t>
      </w:r>
    </w:p>
    <w:p w14:paraId="0296C644" w14:textId="3CAE4669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. companii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flate în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ubordinea, sub autoritatea sau în coordonarea statului, județelor, comunelor,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așelor și municipiilor, care au fos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fiinţ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n reorganizarea regiilor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utonom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au ca obiect principal de activitate gestionare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repa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zvoltarea respectivelor bunuri, dar numai până la finalizarea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vatizării acestora</w:t>
      </w:r>
    </w:p>
    <w:p w14:paraId="5AA3B3CA" w14:textId="5CAD3D41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2. pentru realizarea de obiective de utilitate publică sau de binefacere, cu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racter social, fără scop lucrativ, altele decât cele care se realizează de către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lectivită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ocale pe terenurile acestora;</w:t>
      </w:r>
    </w:p>
    <w:p w14:paraId="72B4CE20" w14:textId="7AA28A1C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3. pentru realizare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ă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otrivit legii;</w:t>
      </w:r>
    </w:p>
    <w:p w14:paraId="53696CD5" w14:textId="3CE4FD05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4. pentru realizare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tineri până la împlinirea vârstei de 35 de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ni;</w:t>
      </w:r>
    </w:p>
    <w:p w14:paraId="0E810C8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5. pentru strămutarea gospodăriilor afectate de dezastre, potrivit legii;</w:t>
      </w:r>
    </w:p>
    <w:p w14:paraId="03554F56" w14:textId="145AA47A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6. pentru extind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terenuri alăturate, la cererea proprietarului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au cu acordul acestuia;</w:t>
      </w:r>
    </w:p>
    <w:p w14:paraId="4810C3CC" w14:textId="329061EC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7. pentru lucrări de protejare ori de punere în valoare a monumentelor istorice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finite potrivit legii, cu avizul conform al Ministerului Cultu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ltelor, pe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urbanism avizate potrivit legii.</w:t>
      </w:r>
    </w:p>
    <w:p w14:paraId="60DBF4B6" w14:textId="4BAD9563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prevăzut la alin. (1) nu este necesară întocmirea studiului de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portunitate.</w:t>
      </w:r>
    </w:p>
    <w:p w14:paraId="6B65E674" w14:textId="4E8D745A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În cazul atribuirii directe nu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ietul de sarcini, iar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va cuprinde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rmătoarele elemente:</w:t>
      </w:r>
    </w:p>
    <w:p w14:paraId="67B0336E" w14:textId="02AD1CED" w:rsidR="002C2734" w:rsidRPr="00680F86" w:rsidRDefault="002C2734" w:rsidP="00795C4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generale privind concedentul, precum: numele/denumirea, codul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numeric personal/codul de identificare fiscală/altă formă de înregistrare,</w:t>
      </w:r>
      <w:r w:rsidR="00795C4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resa/sediul, datele de contact, persoana de contact;</w:t>
      </w:r>
    </w:p>
    <w:p w14:paraId="6DB1FBA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organ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ii de concesionare;</w:t>
      </w:r>
    </w:p>
    <w:p w14:paraId="6010C0DC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modul de utilizare a căilor de atac;</w:t>
      </w:r>
    </w:p>
    <w:p w14:paraId="7DC3ADE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eritoare la clauzele contractuale obligatorii.</w:t>
      </w:r>
    </w:p>
    <w:p w14:paraId="56F486E2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Concesionarea prevăzută la alin. (1) se aprobă prin hotărâre a Consiliului</w:t>
      </w:r>
    </w:p>
    <w:p w14:paraId="7DE77D04" w14:textId="149196AA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Local al </w:t>
      </w:r>
      <w:r w:rsidR="00795C48">
        <w:rPr>
          <w:rFonts w:ascii="Times New Roman" w:hAnsi="Times New Roman" w:cs="Times New Roman"/>
          <w:sz w:val="24"/>
          <w:szCs w:val="24"/>
        </w:rPr>
        <w:t>Comunei  Ion Creangă</w:t>
      </w:r>
    </w:p>
    <w:p w14:paraId="77E73072" w14:textId="7296C7B2" w:rsidR="002C2734" w:rsidRPr="00680F86" w:rsidRDefault="002C2734" w:rsidP="00EE12A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În măsura în care se constată că exploatarea bunului ce face obiectul</w:t>
      </w:r>
      <w:r w:rsidR="00EE12A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ii prevăzute la alin. (1) implică în mod necesa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rea unor</w:t>
      </w:r>
      <w:r w:rsidR="00EE12A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ucr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/sau prestarea unor servicii, concesionarul bunului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</w:t>
      </w:r>
      <w:r w:rsidR="00EE12A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cheia contracte pe care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scopul urmăr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="00EE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să le califice confor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concesiunile de lucră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14:paraId="7B3A7EDF" w14:textId="1D77E31D" w:rsidR="002C2734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oncesiunile de servicii.</w:t>
      </w:r>
    </w:p>
    <w:p w14:paraId="1B50954C" w14:textId="77777777" w:rsidR="00EE12A1" w:rsidRPr="00680F86" w:rsidRDefault="00EE12A1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5645F33" w14:textId="11091F8A" w:rsidR="002C2734" w:rsidRPr="00EE12A1" w:rsidRDefault="002C2734" w:rsidP="00EE12A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E12A1">
        <w:rPr>
          <w:rFonts w:ascii="Times New Roman" w:hAnsi="Times New Roman" w:cs="Times New Roman"/>
          <w:b/>
          <w:bCs/>
          <w:sz w:val="24"/>
          <w:szCs w:val="24"/>
        </w:rPr>
        <w:t>CAPITOLUL X ÎNCETAREA CONTRACTULUI DE CONCESIUNE DE</w:t>
      </w:r>
      <w:r w:rsidR="00EE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2A1">
        <w:rPr>
          <w:rFonts w:ascii="Times New Roman" w:hAnsi="Times New Roman" w:cs="Times New Roman"/>
          <w:b/>
          <w:bCs/>
          <w:sz w:val="24"/>
          <w:szCs w:val="24"/>
        </w:rPr>
        <w:t xml:space="preserve">BUNURI PROPRIETATE PUBLICĂ SAU PRIVATĂ A </w:t>
      </w:r>
      <w:r w:rsidR="00EE12A1" w:rsidRPr="00EE12A1">
        <w:rPr>
          <w:rFonts w:ascii="Times New Roman" w:hAnsi="Times New Roman" w:cs="Times New Roman"/>
          <w:b/>
          <w:bCs/>
          <w:sz w:val="24"/>
          <w:szCs w:val="24"/>
        </w:rPr>
        <w:t>COMUNEI  ION CREANGĂ</w:t>
      </w:r>
    </w:p>
    <w:p w14:paraId="72075244" w14:textId="5D8C4845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7C70E2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7C70E2" w:rsidRPr="007C7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80F86">
        <w:rPr>
          <w:rFonts w:ascii="Times New Roman" w:hAnsi="Times New Roman" w:cs="Times New Roman"/>
          <w:sz w:val="24"/>
          <w:szCs w:val="24"/>
        </w:rPr>
        <w:t xml:space="preserve"> (1) Încetarea contractului de concesiune de bunuri proprietat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ublică sau privată poate avea loc în următoar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C0E192" w14:textId="3192AB31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la expirarea duratei stabilite în contractul de concesiune de bunuri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etate publică, în măsura î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convin, în scris, prelungire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estuia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văzute de lege;</w:t>
      </w:r>
    </w:p>
    <w:p w14:paraId="3CCF2F2A" w14:textId="46D48DAF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în cazul exploatării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lui de concesiune de bunuri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prietate publică, a bunurilor consumptibile, fapt ce determină, prin epuizare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stora, imposibilitatea continuării exploatării acestora înainte de expirare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uratei stabilite a contractului;</w:t>
      </w:r>
    </w:p>
    <w:p w14:paraId="0B60E599" w14:textId="034CD6F7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cazul în care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 o impune,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ţarea</w:t>
      </w:r>
      <w:proofErr w:type="spellEnd"/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unilaterală de către concedent;</w:t>
      </w:r>
    </w:p>
    <w:p w14:paraId="02FFF8B7" w14:textId="567FFA30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cazul nerespect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 de către concesionar, prin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ziliere de către concedent, cu plata unei despăgubiri în sarcin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ului;</w:t>
      </w:r>
    </w:p>
    <w:p w14:paraId="4CE0479D" w14:textId="5B3C0E5B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cazul nerespect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 de către concedent, prin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ziliere de către concesionar;</w:t>
      </w:r>
    </w:p>
    <w:p w14:paraId="0FF21C3A" w14:textId="0E17A933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intr-o cauză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a bunului concesionat sau în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 a concesionarului de a-l exploata,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7C70E2">
        <w:rPr>
          <w:rFonts w:ascii="Times New Roman" w:hAnsi="Times New Roman" w:cs="Times New Roman"/>
          <w:sz w:val="24"/>
          <w:szCs w:val="24"/>
        </w:rPr>
        <w:t xml:space="preserve"> f</w:t>
      </w:r>
      <w:r w:rsidRPr="00680F86">
        <w:rPr>
          <w:rFonts w:ascii="Times New Roman" w:hAnsi="Times New Roman" w:cs="Times New Roman"/>
          <w:sz w:val="24"/>
          <w:szCs w:val="24"/>
        </w:rPr>
        <w:t>ără plata unei despăgubiri.</w:t>
      </w:r>
    </w:p>
    <w:p w14:paraId="46FEB6F8" w14:textId="1788CDA4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prelungirii contractului de concesiune de bunuri proprietat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ublică/privată, acesta se derulează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3159EC4D" w14:textId="2C6F62A9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În cazul în care contractul de concesiune încetează prin denunțar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nilaterală de către concedent, atunci când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 o impune,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esta va notifica de înda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lateral contractul d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 de bunuri proprietate publică/priva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fa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ţiu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a motivele ce au determinat această măsură.</w:t>
      </w:r>
    </w:p>
    <w:p w14:paraId="620F4489" w14:textId="6CA3FEDB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În cazul nerespectării din culp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sumate de către una dintr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n contractul de concesiune de bunuri proprietate publică sau 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apac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deplinirii acestora, cealaltă parte </w:t>
      </w: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dreptăţit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ă solicit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stanței în a cărui rază teritorială se află sediul concedentului să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ivire la rezilierea contractului, cu plata unei despăgubiri, da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</w:t>
      </w:r>
    </w:p>
    <w:p w14:paraId="7EC522D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stabilesc altfel.</w:t>
      </w:r>
    </w:p>
    <w:p w14:paraId="0FEAE922" w14:textId="5E2C20CE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Î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intr-o cauză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a bunului concesionat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au î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 a concesionarului de a-l exploata, acesta v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notifica de îndată concedent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 ori imposibilitatea obiectivă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exploatare a acestuia, declarâ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.</w:t>
      </w:r>
    </w:p>
    <w:p w14:paraId="752AE0CF" w14:textId="23B11BC8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Concedentul nu va putea fi obligat la plata vreunei despăgubiri pentru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judiciile suferite de concesionar ca urmar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intr-o cauză d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a bunului concesionat sau î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 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ului de a-l exploata.</w:t>
      </w:r>
    </w:p>
    <w:p w14:paraId="09B8BC15" w14:textId="480CAD92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7) Prin contractul de concesiune de bunuri proprietate publi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ot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tabil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te cauze de încetare a contractului de concesiune de bunuri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etate publică, fără a aduce atingere cauz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glementate d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ege. </w:t>
      </w:r>
    </w:p>
    <w:p w14:paraId="3483BCED" w14:textId="61934456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8) Radierea din cartea funciară a dreptului de concesiune ca urmare 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cetării contractului de concesiune se face după cum urmează:</w:t>
      </w:r>
    </w:p>
    <w:p w14:paraId="637AE0B2" w14:textId="222262D4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baza actulu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ţ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laterală sau în baza hotărâ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judecătoreşti</w:t>
      </w:r>
      <w:proofErr w:type="spellEnd"/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finitive, atunci când contractual încetează ca urmare a denunțării unilaterale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către concedent atunci când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 o impune, radiere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fectuează;</w:t>
      </w:r>
    </w:p>
    <w:p w14:paraId="58F3CAFA" w14:textId="6998613D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ba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laterale de reziliere a concedentului sau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ui atunci când contrac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cetaz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 urmare a nerespectării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 de către concedent ori concesionar;-</w:t>
      </w:r>
    </w:p>
    <w:p w14:paraId="14ED8337" w14:textId="7B5FB625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în ba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lateral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 a concesionarului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tunci când contractual încetează ca urmare a exploatării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 de concesiune de bunuri proprietate publică, a bunurilor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sumptibile, fapt ce determină, prin epuizarea acestora, imposibilitate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inuării exploatării acestora înainte de expirarea duratei stabilite a</w:t>
      </w:r>
    </w:p>
    <w:p w14:paraId="628CEDAE" w14:textId="0D543B94" w:rsidR="002C2734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contractului ori prin reziliere de către concesionar ori ca urmar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intr-o cauză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a bunului concesionat sau î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</w:t>
      </w:r>
      <w:proofErr w:type="spellEnd"/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iective a concesionarului de a-l exploata;</w:t>
      </w:r>
    </w:p>
    <w:p w14:paraId="737E5CAD" w14:textId="77777777" w:rsidR="007C70E2" w:rsidRPr="00680F86" w:rsidRDefault="007C70E2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53870E37" w14:textId="77777777" w:rsidR="002C2734" w:rsidRPr="007C70E2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7C70E2">
        <w:rPr>
          <w:rFonts w:ascii="Times New Roman" w:hAnsi="Times New Roman" w:cs="Times New Roman"/>
          <w:b/>
          <w:bCs/>
          <w:sz w:val="24"/>
          <w:szCs w:val="24"/>
        </w:rPr>
        <w:t>CAP. XI - EVIDENŢA DOCUMENTAŢIEI PROCEDURII</w:t>
      </w:r>
    </w:p>
    <w:p w14:paraId="77A0ED45" w14:textId="498D47F3" w:rsidR="002C2734" w:rsidRPr="00680F86" w:rsidRDefault="002C2734" w:rsidP="007C70E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7C70E2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7C70E2" w:rsidRPr="007C70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0F86">
        <w:rPr>
          <w:rFonts w:ascii="Times New Roman" w:hAnsi="Times New Roman" w:cs="Times New Roman"/>
          <w:sz w:val="24"/>
          <w:szCs w:val="24"/>
        </w:rPr>
        <w:t xml:space="preserve"> - (l)În scop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ţ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vid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cument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ivi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ilor de concesion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derularea contractelor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închiriere de bunuri proprietate publică sau privată, conceden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ăstrează două registre:</w:t>
      </w:r>
    </w:p>
    <w:p w14:paraId="0D89D9DC" w14:textId="4B0B0CA7" w:rsidR="002C2734" w:rsidRPr="00680F86" w:rsidRDefault="002C2734" w:rsidP="003A56D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)registrul Oferte, care cuprinde d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eritoare la derularea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cedurilor prealabile încheierii contractului de concesiune de bunuri</w:t>
      </w:r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prietate publică sau privată; se precizează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="007C70E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feritoare la propunerile de concesionare, studiul de oportunitate, la oferte, la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cedur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ribui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plicată;</w:t>
      </w:r>
    </w:p>
    <w:p w14:paraId="3FD00763" w14:textId="057FE12C" w:rsidR="002C2734" w:rsidRPr="00680F86" w:rsidRDefault="002C2734" w:rsidP="003A56D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)registrul Contracte, care cuprinde d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eritoare la executarea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 de concesiune de bunuri proprietate publică/privată; se precizează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eritoare la obiectul, durata contractului de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 de bunuri proprietate publică/privată, termenele de plată a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devențe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mediu.</w:t>
      </w:r>
    </w:p>
    <w:p w14:paraId="7AB78E99" w14:textId="2D14AC9E" w:rsidR="002C2734" w:rsidRPr="00680F86" w:rsidRDefault="002C2734" w:rsidP="003A56D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2) Registrele prevăzute la alin. (1) se întocmesc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păstrează la sediul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ului, urmând a se întocmi dosarul concesiunii pentru fiecare contract</w:t>
      </w:r>
      <w:r w:rsidR="003A56D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t.</w:t>
      </w:r>
    </w:p>
    <w:p w14:paraId="2C23732B" w14:textId="33E9941B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3) Dosarul concesiunii se păstrează atât timp cât contractul de concesiun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bunuri proprietate publică/privată produce efecte juridice, dar nu ma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5 ani de la data încheierii contractului respectiv. </w:t>
      </w:r>
    </w:p>
    <w:p w14:paraId="6F9763AF" w14:textId="12747C8A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4) Dosarul concesiunii trebuie să cuprindă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rmătoarel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lemente:</w:t>
      </w:r>
    </w:p>
    <w:p w14:paraId="1DD815B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) studiul de oportunitate al concesiunii;</w:t>
      </w:r>
    </w:p>
    <w:p w14:paraId="05C662C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hotărârea de aprobare a concesiunii;</w:t>
      </w:r>
    </w:p>
    <w:p w14:paraId="4B9D1E5C" w14:textId="265CAEB6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c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ţu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văzute de prezen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ecţiu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eritoare la procedura d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tribuire a contractului de concesiune de bunuri proprietate publi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ovada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transmiterii acestora spre publicare;</w:t>
      </w:r>
    </w:p>
    <w:p w14:paraId="65A296B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;</w:t>
      </w:r>
    </w:p>
    <w:p w14:paraId="297E09BC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e) nota justificativă privind alegerea procedurii de atribuire;</w:t>
      </w:r>
    </w:p>
    <w:p w14:paraId="3A37C1D1" w14:textId="5AB96249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f) denumirea/numele ofertantului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/ale cărui/căror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ă/oferte a/au fost declarată/declar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otivele care au stat la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aza acestei decizii;</w:t>
      </w:r>
    </w:p>
    <w:p w14:paraId="669EFB97" w14:textId="3596C192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g) justificarea hotărârii de anulare a procedurii de atribuire, dacă est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zul;</w:t>
      </w:r>
    </w:p>
    <w:p w14:paraId="7C26B30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h) contractul de concesiune de bunuri proprietate publică/privată semnat.</w:t>
      </w:r>
    </w:p>
    <w:p w14:paraId="73B0332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Dosarul concesiunii are caracter de document public.</w:t>
      </w:r>
    </w:p>
    <w:p w14:paraId="5A033595" w14:textId="20780022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Accesul persoanelor la ac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realizează în conformitate cu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ermen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ile prevăzute de reglementările legale privind liberul acces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interes public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poate f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stricţiona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cât în măsura în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re ac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unt clasificate sau protejate de un drept de proprietat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telectuală, potrivit legii.</w:t>
      </w:r>
    </w:p>
    <w:p w14:paraId="0962BAB5" w14:textId="30811D80" w:rsidR="002C2734" w:rsidRPr="00680F86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5212EE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5212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0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tigiilor apărute în legătură cu atribuirea,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cheierea, executarea, modific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cetarea contractului de concesiune d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bunuri proprietate publică, precu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celor privind acordarea de despăgubiri s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alizează potrivit prevederi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contenciosul administrativ.</w:t>
      </w:r>
    </w:p>
    <w:p w14:paraId="0907FF23" w14:textId="59F67A0C" w:rsidR="002C2734" w:rsidRDefault="002C2734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5212EE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5212EE" w:rsidRPr="005212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0F86">
        <w:rPr>
          <w:rFonts w:ascii="Times New Roman" w:hAnsi="Times New Roman" w:cs="Times New Roman"/>
          <w:sz w:val="24"/>
          <w:szCs w:val="24"/>
        </w:rPr>
        <w:t>. Prezentul Regulament se completează cu dispozițiile Codului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ministrativ în materia concesiunii bunurilor publice și cu alte dispoziții legale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materia concesiunilor bunurilor aflate în domeniul public/privat al unităților</w:t>
      </w:r>
      <w:r w:rsidR="005212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dministrativ teritoriale. </w:t>
      </w:r>
    </w:p>
    <w:p w14:paraId="5FB4F739" w14:textId="3C7D2FE2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9A2B357" w14:textId="61C6D9F5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4A4858A" w14:textId="56A3CA6F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6499F337" w14:textId="01147E98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A493921" w14:textId="36216B66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B22072D" w14:textId="237A26B6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02BD409" w14:textId="4C720E6C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EA02511" w14:textId="70BAE33A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CAC110B" w14:textId="0016BF46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3B47F9B" w14:textId="3E900001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55CEB51" w14:textId="48BC5898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C9F94B5" w14:textId="1118EDA0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460CEFF" w14:textId="10F1C523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624818B" w14:textId="618A8351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9DCA1C1" w14:textId="40362F19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9B99E95" w14:textId="6105A56D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0A824A2" w14:textId="3D92331E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CBFDEB1" w14:textId="57CEE924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7D2F6CD" w14:textId="3352DF74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D533BD6" w14:textId="4D2B3A49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E67EF8B" w14:textId="445D65FD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E1E611E" w14:textId="5159695D" w:rsidR="005212EE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6E2BF19E" w14:textId="26E13CA0" w:rsidR="00F20453" w:rsidRDefault="00F20453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9DF9447" w14:textId="01482C95" w:rsidR="00F20453" w:rsidRDefault="00F20453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71F9846" w14:textId="02216E4E" w:rsidR="005212EE" w:rsidRDefault="005212EE" w:rsidP="007F15FE">
      <w:pPr>
        <w:tabs>
          <w:tab w:val="left" w:pos="7371"/>
          <w:tab w:val="left" w:pos="9498"/>
        </w:tabs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14:paraId="303B215B" w14:textId="77777777" w:rsidR="005212EE" w:rsidRPr="00680F86" w:rsidRDefault="005212EE" w:rsidP="005212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2D3A827" w14:textId="6023E170" w:rsidR="002C2734" w:rsidRPr="005212EE" w:rsidRDefault="002C2734" w:rsidP="005212EE">
      <w:pPr>
        <w:tabs>
          <w:tab w:val="left" w:pos="7371"/>
          <w:tab w:val="left" w:pos="9498"/>
        </w:tabs>
        <w:spacing w:after="0"/>
        <w:ind w:left="142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12EE">
        <w:rPr>
          <w:rFonts w:ascii="Times New Roman" w:hAnsi="Times New Roman" w:cs="Times New Roman"/>
          <w:b/>
          <w:bCs/>
          <w:sz w:val="24"/>
          <w:szCs w:val="24"/>
        </w:rPr>
        <w:t>Anexa nr. 2</w:t>
      </w:r>
      <w:r w:rsidR="005212EE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Pr="005212EE">
        <w:rPr>
          <w:rFonts w:ascii="Times New Roman" w:hAnsi="Times New Roman" w:cs="Times New Roman"/>
          <w:b/>
          <w:bCs/>
          <w:sz w:val="24"/>
          <w:szCs w:val="24"/>
        </w:rPr>
        <w:t xml:space="preserve"> la Regulament concesiuni</w:t>
      </w:r>
    </w:p>
    <w:p w14:paraId="5CE689C0" w14:textId="5B8C75C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33F83B0" w14:textId="77777777" w:rsidR="002C2734" w:rsidRPr="005212EE" w:rsidRDefault="002C2734" w:rsidP="005212EE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2EE">
        <w:rPr>
          <w:rFonts w:ascii="Times New Roman" w:hAnsi="Times New Roman" w:cs="Times New Roman"/>
          <w:b/>
          <w:bCs/>
          <w:sz w:val="24"/>
          <w:szCs w:val="24"/>
        </w:rPr>
        <w:t>CAIET DE SARCINI CADRU</w:t>
      </w:r>
    </w:p>
    <w:p w14:paraId="03ACAB10" w14:textId="7807D22F" w:rsidR="002C2734" w:rsidRDefault="002C2734" w:rsidP="005212EE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01A">
        <w:rPr>
          <w:rFonts w:ascii="Times New Roman" w:hAnsi="Times New Roman" w:cs="Times New Roman"/>
          <w:b/>
          <w:bCs/>
          <w:sz w:val="24"/>
          <w:szCs w:val="24"/>
        </w:rPr>
        <w:t xml:space="preserve">Pentru concesiunea bunurilor proprietate publică/privată a </w:t>
      </w:r>
      <w:r w:rsidR="005212EE" w:rsidRPr="00F9401A">
        <w:rPr>
          <w:rFonts w:ascii="Times New Roman" w:hAnsi="Times New Roman" w:cs="Times New Roman"/>
          <w:b/>
          <w:bCs/>
          <w:sz w:val="24"/>
          <w:szCs w:val="24"/>
        </w:rPr>
        <w:t>Comunei  Ion Creangă</w:t>
      </w:r>
    </w:p>
    <w:p w14:paraId="5F175247" w14:textId="77777777" w:rsidR="00F9401A" w:rsidRPr="00F9401A" w:rsidRDefault="00F9401A" w:rsidP="005212EE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B2EB3" w14:textId="77777777" w:rsidR="002C2734" w:rsidRPr="00F9401A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F9401A">
        <w:rPr>
          <w:rFonts w:ascii="Times New Roman" w:hAnsi="Times New Roman" w:cs="Times New Roman"/>
          <w:b/>
          <w:bCs/>
          <w:sz w:val="24"/>
          <w:szCs w:val="24"/>
        </w:rPr>
        <w:t>CAPITOLUL 1 - PRINCIPII GENERALE</w:t>
      </w:r>
    </w:p>
    <w:p w14:paraId="50536EF8" w14:textId="523DC1DF" w:rsidR="002C2734" w:rsidRDefault="002C2734" w:rsidP="00F9401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asu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onformitate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ede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ale in vigoare,</w:t>
      </w:r>
      <w:r w:rsidR="00F9401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spectiv O.U.G. nr. 57/2019 privind Codul administrativ și H.C.L. nr._______</w:t>
      </w:r>
    </w:p>
    <w:p w14:paraId="26436DC4" w14:textId="77777777" w:rsidR="00D7269A" w:rsidRPr="00680F86" w:rsidRDefault="00D7269A" w:rsidP="00F9401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BD50B18" w14:textId="77777777" w:rsidR="002C2734" w:rsidRPr="00F9401A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F9401A">
        <w:rPr>
          <w:rFonts w:ascii="Times New Roman" w:hAnsi="Times New Roman" w:cs="Times New Roman"/>
          <w:b/>
          <w:bCs/>
          <w:sz w:val="24"/>
          <w:szCs w:val="24"/>
        </w:rPr>
        <w:t>CAPITOLUL 2 - OBIECTUL CONCESIUNII</w:t>
      </w:r>
    </w:p>
    <w:p w14:paraId="271759E2" w14:textId="24D50B7F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2.1. Obiectul concesionarii : imobilului proprietate publică/privată a</w:t>
      </w:r>
      <w:r w:rsidR="00F9401A">
        <w:rPr>
          <w:rFonts w:ascii="Times New Roman" w:hAnsi="Times New Roman" w:cs="Times New Roman"/>
          <w:sz w:val="24"/>
          <w:szCs w:val="24"/>
        </w:rPr>
        <w:t xml:space="preserve"> Comunei  Ion Creangă</w:t>
      </w:r>
    </w:p>
    <w:p w14:paraId="3BD993B4" w14:textId="31D75775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, în suprafață de _______ mp, situat in</w:t>
      </w:r>
      <w:r w:rsidR="00F9401A">
        <w:rPr>
          <w:rFonts w:ascii="Times New Roman" w:hAnsi="Times New Roman" w:cs="Times New Roman"/>
          <w:sz w:val="24"/>
          <w:szCs w:val="24"/>
        </w:rPr>
        <w:t xml:space="preserve"> comuna Ion Creangă</w:t>
      </w:r>
      <w:r w:rsidRPr="00680F86">
        <w:rPr>
          <w:rFonts w:ascii="Times New Roman" w:hAnsi="Times New Roman" w:cs="Times New Roman"/>
          <w:sz w:val="24"/>
          <w:szCs w:val="24"/>
        </w:rPr>
        <w:t>, s</w:t>
      </w:r>
      <w:r w:rsidR="00F9401A">
        <w:rPr>
          <w:rFonts w:ascii="Times New Roman" w:hAnsi="Times New Roman" w:cs="Times New Roman"/>
          <w:sz w:val="24"/>
          <w:szCs w:val="24"/>
        </w:rPr>
        <w:t>at</w:t>
      </w:r>
      <w:r w:rsidRPr="00680F86">
        <w:rPr>
          <w:rFonts w:ascii="Times New Roman" w:hAnsi="Times New Roman" w:cs="Times New Roman"/>
          <w:sz w:val="24"/>
          <w:szCs w:val="24"/>
        </w:rPr>
        <w:t>._____</w:t>
      </w:r>
      <w:r w:rsidR="00D7269A">
        <w:rPr>
          <w:rFonts w:ascii="Times New Roman" w:hAnsi="Times New Roman" w:cs="Times New Roman"/>
          <w:sz w:val="24"/>
          <w:szCs w:val="24"/>
        </w:rPr>
        <w:t>_______________</w:t>
      </w:r>
      <w:r w:rsidRPr="00680F86">
        <w:rPr>
          <w:rFonts w:ascii="Times New Roman" w:hAnsi="Times New Roman" w:cs="Times New Roman"/>
          <w:sz w:val="24"/>
          <w:szCs w:val="24"/>
        </w:rPr>
        <w:t xml:space="preserve">_ </w:t>
      </w:r>
      <w:r w:rsidR="00BD3FAE">
        <w:rPr>
          <w:rFonts w:ascii="Times New Roman" w:hAnsi="Times New Roman" w:cs="Times New Roman"/>
          <w:sz w:val="24"/>
          <w:szCs w:val="24"/>
        </w:rPr>
        <w:t xml:space="preserve"> </w:t>
      </w:r>
      <w:r w:rsidR="00D7269A">
        <w:rPr>
          <w:rFonts w:ascii="Times New Roman" w:hAnsi="Times New Roman" w:cs="Times New Roman"/>
          <w:sz w:val="24"/>
          <w:szCs w:val="24"/>
        </w:rPr>
        <w:t xml:space="preserve">   </w:t>
      </w:r>
      <w:r w:rsidRPr="00680F86">
        <w:rPr>
          <w:rFonts w:ascii="Times New Roman" w:hAnsi="Times New Roman" w:cs="Times New Roman"/>
          <w:sz w:val="24"/>
          <w:szCs w:val="24"/>
        </w:rPr>
        <w:t>având nr. cadastral ____</w:t>
      </w:r>
      <w:r w:rsidR="00D7269A">
        <w:rPr>
          <w:rFonts w:ascii="Times New Roman" w:hAnsi="Times New Roman" w:cs="Times New Roman"/>
          <w:sz w:val="24"/>
          <w:szCs w:val="24"/>
        </w:rPr>
        <w:t>____</w:t>
      </w:r>
      <w:r w:rsidRPr="00680F86">
        <w:rPr>
          <w:rFonts w:ascii="Times New Roman" w:hAnsi="Times New Roman" w:cs="Times New Roman"/>
          <w:sz w:val="24"/>
          <w:szCs w:val="24"/>
        </w:rPr>
        <w:t>___, înscris in cartea funciară nr. ___</w:t>
      </w:r>
      <w:r w:rsidR="00D7269A">
        <w:rPr>
          <w:rFonts w:ascii="Times New Roman" w:hAnsi="Times New Roman" w:cs="Times New Roman"/>
          <w:sz w:val="24"/>
          <w:szCs w:val="24"/>
        </w:rPr>
        <w:t>_______________</w:t>
      </w:r>
      <w:r w:rsidRPr="00680F86">
        <w:rPr>
          <w:rFonts w:ascii="Times New Roman" w:hAnsi="Times New Roman" w:cs="Times New Roman"/>
          <w:sz w:val="24"/>
          <w:szCs w:val="24"/>
        </w:rPr>
        <w:t>_____ a</w:t>
      </w:r>
    </w:p>
    <w:p w14:paraId="06DFDAB8" w14:textId="77777777" w:rsidR="00D7269A" w:rsidRDefault="00D7269A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unei  Ion Creanga </w:t>
      </w:r>
    </w:p>
    <w:p w14:paraId="2BFEB4D8" w14:textId="73AD3D6F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2.2. Scopul concesiunii : imobilul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esion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ederea</w:t>
      </w:r>
      <w:r w:rsidR="00D7269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56C83F4" w14:textId="700F69D1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7269A">
        <w:rPr>
          <w:rFonts w:ascii="Times New Roman" w:hAnsi="Times New Roman" w:cs="Times New Roman"/>
          <w:sz w:val="24"/>
          <w:szCs w:val="24"/>
        </w:rPr>
        <w:t>______________</w:t>
      </w:r>
      <w:r w:rsidRPr="00680F86">
        <w:rPr>
          <w:rFonts w:ascii="Times New Roman" w:hAnsi="Times New Roman" w:cs="Times New Roman"/>
          <w:sz w:val="24"/>
          <w:szCs w:val="24"/>
        </w:rPr>
        <w:t>_.</w:t>
      </w:r>
    </w:p>
    <w:p w14:paraId="0F0F1E68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2.3. Criteriul de atribuire al contractului de concesiune este</w:t>
      </w:r>
    </w:p>
    <w:p w14:paraId="520E2B6F" w14:textId="2FDBAB59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______</w:t>
      </w:r>
      <w:r w:rsidR="00D7269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</w:t>
      </w:r>
    </w:p>
    <w:p w14:paraId="280E0F18" w14:textId="77777777" w:rsidR="00D7269A" w:rsidRDefault="00D7269A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17A7" w14:textId="3E65E110" w:rsidR="00D7269A" w:rsidRPr="00D7269A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D7269A">
        <w:rPr>
          <w:rFonts w:ascii="Times New Roman" w:hAnsi="Times New Roman" w:cs="Times New Roman"/>
          <w:b/>
          <w:bCs/>
          <w:sz w:val="24"/>
          <w:szCs w:val="24"/>
        </w:rPr>
        <w:t>CAPITOLUL 3 TAXE DE PARTICIPARE LA LICITAȚIE</w:t>
      </w:r>
    </w:p>
    <w:p w14:paraId="50124945" w14:textId="5480D001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3.1. Taxa de participa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de ___</w:t>
      </w:r>
      <w:r w:rsidR="00D7269A">
        <w:rPr>
          <w:rFonts w:ascii="Times New Roman" w:hAnsi="Times New Roman" w:cs="Times New Roman"/>
          <w:sz w:val="24"/>
          <w:szCs w:val="24"/>
        </w:rPr>
        <w:t>_____</w:t>
      </w:r>
      <w:r w:rsidRPr="00680F86">
        <w:rPr>
          <w:rFonts w:ascii="Times New Roman" w:hAnsi="Times New Roman" w:cs="Times New Roman"/>
          <w:sz w:val="24"/>
          <w:szCs w:val="24"/>
        </w:rPr>
        <w:t>_ RON iar costul caietului de</w:t>
      </w:r>
    </w:p>
    <w:p w14:paraId="6891BD8C" w14:textId="570567DF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sarcini este de </w:t>
      </w:r>
      <w:r w:rsidR="00D7269A">
        <w:rPr>
          <w:rFonts w:ascii="Times New Roman" w:hAnsi="Times New Roman" w:cs="Times New Roman"/>
          <w:sz w:val="24"/>
          <w:szCs w:val="24"/>
        </w:rPr>
        <w:t>___________</w:t>
      </w:r>
      <w:r w:rsidRPr="00680F86">
        <w:rPr>
          <w:rFonts w:ascii="Times New Roman" w:hAnsi="Times New Roman" w:cs="Times New Roman"/>
          <w:sz w:val="24"/>
          <w:szCs w:val="24"/>
        </w:rPr>
        <w:t>_____ RON, achitate la casieria concedentului.</w:t>
      </w:r>
    </w:p>
    <w:p w14:paraId="558A1E88" w14:textId="77777777" w:rsidR="00D7269A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3.2. Garanția de participare la licitație este de ___</w:t>
      </w:r>
      <w:r w:rsidR="00D7269A">
        <w:rPr>
          <w:rFonts w:ascii="Times New Roman" w:hAnsi="Times New Roman" w:cs="Times New Roman"/>
          <w:sz w:val="24"/>
          <w:szCs w:val="24"/>
        </w:rPr>
        <w:t>___________</w:t>
      </w:r>
      <w:r w:rsidRPr="00680F86">
        <w:rPr>
          <w:rFonts w:ascii="Times New Roman" w:hAnsi="Times New Roman" w:cs="Times New Roman"/>
          <w:sz w:val="24"/>
          <w:szCs w:val="24"/>
        </w:rPr>
        <w:t xml:space="preserve">__lei. </w:t>
      </w:r>
    </w:p>
    <w:p w14:paraId="1246653F" w14:textId="722F541D" w:rsidR="002C2734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ţ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ecâştigător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 se restituie numa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 în maxim 3 (trei) zile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pierde în cazul în car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an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semnează contractul în termen de 20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(douăzeci) zile de la adjudecare.</w:t>
      </w:r>
    </w:p>
    <w:p w14:paraId="1CBAD1CD" w14:textId="77777777" w:rsidR="00D7269A" w:rsidRPr="00680F86" w:rsidRDefault="00D7269A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DD57AB6" w14:textId="3ACEDF94" w:rsidR="002C2734" w:rsidRPr="00D7269A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D7269A">
        <w:rPr>
          <w:rFonts w:ascii="Times New Roman" w:hAnsi="Times New Roman" w:cs="Times New Roman"/>
          <w:b/>
          <w:bCs/>
          <w:sz w:val="24"/>
          <w:szCs w:val="24"/>
        </w:rPr>
        <w:t>CAPITOLUL 4.</w:t>
      </w:r>
      <w:r w:rsidR="00D7269A" w:rsidRPr="00D72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69A">
        <w:rPr>
          <w:rFonts w:ascii="Times New Roman" w:hAnsi="Times New Roman" w:cs="Times New Roman"/>
          <w:b/>
          <w:bCs/>
          <w:sz w:val="24"/>
          <w:szCs w:val="24"/>
        </w:rPr>
        <w:t>INFORMATII GENERALE PRIVIND INVESTITIA CE URMEAZA A FI</w:t>
      </w:r>
      <w:r w:rsidR="00D726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7269A">
        <w:rPr>
          <w:rFonts w:ascii="Times New Roman" w:hAnsi="Times New Roman" w:cs="Times New Roman"/>
          <w:b/>
          <w:bCs/>
          <w:sz w:val="24"/>
          <w:szCs w:val="24"/>
        </w:rPr>
        <w:t>REALIZATA</w:t>
      </w:r>
      <w:r w:rsidRPr="00680F86">
        <w:rPr>
          <w:rFonts w:ascii="Times New Roman" w:hAnsi="Times New Roman" w:cs="Times New Roman"/>
          <w:sz w:val="24"/>
          <w:szCs w:val="24"/>
        </w:rPr>
        <w:t xml:space="preserve"> (dacă este cazul)</w:t>
      </w:r>
    </w:p>
    <w:p w14:paraId="6A9C5B2C" w14:textId="51536A5A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avize, studii etc</w:t>
      </w:r>
      <w:r w:rsidR="00D7269A">
        <w:rPr>
          <w:rFonts w:ascii="Times New Roman" w:hAnsi="Times New Roman" w:cs="Times New Roman"/>
          <w:sz w:val="24"/>
          <w:szCs w:val="24"/>
        </w:rPr>
        <w:t xml:space="preserve"> .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 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labor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hnice: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rbanistice, proiect tehnic, detali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. Cheltuielile vor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fi suportate in exclusivitate de concesionar, acest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epu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fi recuperate in</w:t>
      </w:r>
    </w:p>
    <w:p w14:paraId="7D8A2F98" w14:textId="079F8783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azul rezilierii contractului de concesiune din orice motiv. Concesionarul ar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uturor avizelor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 conformitate cu prevederile legale in vigoare, pe cheltuiala sa. </w:t>
      </w:r>
    </w:p>
    <w:p w14:paraId="6D009C9A" w14:textId="116A5705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4.2. Investiția constă în __________________________________</w:t>
      </w:r>
      <w:r w:rsidR="00D7269A">
        <w:rPr>
          <w:rFonts w:ascii="Times New Roman" w:hAnsi="Times New Roman" w:cs="Times New Roman"/>
          <w:sz w:val="24"/>
          <w:szCs w:val="24"/>
        </w:rPr>
        <w:t>________________</w:t>
      </w:r>
      <w:r w:rsidRPr="00680F86">
        <w:rPr>
          <w:rFonts w:ascii="Times New Roman" w:hAnsi="Times New Roman" w:cs="Times New Roman"/>
          <w:sz w:val="24"/>
          <w:szCs w:val="24"/>
        </w:rPr>
        <w:t>. Concedentu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a pun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 imobil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mnarea contractului de</w:t>
      </w:r>
    </w:p>
    <w:p w14:paraId="4B84C1D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concesiune. Concesionarul va efectu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cheltuiala sa.</w:t>
      </w:r>
    </w:p>
    <w:p w14:paraId="3F0E60A7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4.3. Execuția lucrărilor:</w:t>
      </w:r>
    </w:p>
    <w:p w14:paraId="12A371C6" w14:textId="5C24BBD6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) durat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stabilește prin autorizația de construire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utându-se prelungi la cerere, conform prevederilor legale. Concesionarul ar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ligația de a obține autorizația de construire în maxim 12 luni de la dat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emnării contractului.</w:t>
      </w:r>
    </w:p>
    <w:p w14:paraId="60B493EF" w14:textId="2410B736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) se vor respecta prevederile specificațiilor tehnice, stabilite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urbanism: proiect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6CFF9BE2" w14:textId="3A69995F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) concedentul își rezerva dreptul de control și verificare a execuției lucrărilor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 tot parcursul execuției. Concesionarul are obligația sa furnizez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dentului, la cererea acestuia, t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detaliile solicitate.</w:t>
      </w:r>
    </w:p>
    <w:p w14:paraId="5A843116" w14:textId="70280EFD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d) prin soluțiile adoptate concesionarul se va asigura protecția construcțiilor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vecinate precum și protecția mediului.</w:t>
      </w:r>
    </w:p>
    <w:p w14:paraId="1C5BF87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4.4. Programul de execuție a lucrărilor:</w:t>
      </w:r>
    </w:p>
    <w:p w14:paraId="20D97CEA" w14:textId="1E9C7E1A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) programul general de execuție a lucrărilor care fac obiectul concesiunii s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tocmește de către concesionar.</w:t>
      </w:r>
    </w:p>
    <w:p w14:paraId="7C8BCA2D" w14:textId="243AFFAA" w:rsidR="002C2734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b) recepția lucrărilor se va efectua de către o comisie numita de concesionar; vor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f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ita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și reprezentanți ai concedentului, din personalul de specialitate (tehnic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urbanism, etc);</w:t>
      </w:r>
    </w:p>
    <w:p w14:paraId="066EE19F" w14:textId="77777777" w:rsidR="00254A3F" w:rsidRPr="00680F86" w:rsidRDefault="00254A3F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2855D0F" w14:textId="1D825BEC" w:rsidR="002C2734" w:rsidRPr="00D7269A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D7269A">
        <w:rPr>
          <w:rFonts w:ascii="Times New Roman" w:hAnsi="Times New Roman" w:cs="Times New Roman"/>
          <w:b/>
          <w:bCs/>
          <w:sz w:val="24"/>
          <w:szCs w:val="24"/>
        </w:rPr>
        <w:t>CAPITOLUL 5. OBLIGATIILE</w:t>
      </w:r>
      <w:r w:rsidR="00D72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69A">
        <w:rPr>
          <w:rFonts w:ascii="Times New Roman" w:hAnsi="Times New Roman" w:cs="Times New Roman"/>
          <w:b/>
          <w:bCs/>
          <w:sz w:val="24"/>
          <w:szCs w:val="24"/>
        </w:rPr>
        <w:t>CONCESIONARULUI/CONCEDENTULUI:</w:t>
      </w:r>
    </w:p>
    <w:p w14:paraId="214FD0F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 :</w:t>
      </w:r>
    </w:p>
    <w:p w14:paraId="59B57CDF" w14:textId="39039CF0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1) Să obțină t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hnice: proiect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rbanistice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iect tehnic, detali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. pe cheltuiala sa. Concesionarul ar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uturor avizelor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in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formitate cu prevederile legale.</w:t>
      </w:r>
    </w:p>
    <w:p w14:paraId="002D8A3E" w14:textId="425CCFA1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Să suporte cheltuielile necesare proiectării, construirii, exploat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eţ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vestiției/construcției pe terenul ce face obiectul contractului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.</w:t>
      </w:r>
    </w:p>
    <w:p w14:paraId="3CCE173B" w14:textId="45EF4B41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Să asigure exploatarea în regim de continuitate, eficac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rmane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bunului concesionat, pe toata durata contractului, potrivit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iectivelor stabilite de către concedent.</w:t>
      </w:r>
    </w:p>
    <w:p w14:paraId="58292CF5" w14:textId="34D6C63A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Să administre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ă exploateze obiectul concesiunii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ligenţă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aximă pentru a conser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zvolta valoarea acestora pe toată durat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.</w:t>
      </w:r>
    </w:p>
    <w:p w14:paraId="15EE3089" w14:textId="3B176F16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Să exploateze în mod direct bunul care face obiectul concesiunii. P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toata durata contractului, concesionarul nu va schimba obiectul și destinați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m a fost stabilit la art.1 </w:t>
      </w:r>
    </w:p>
    <w:p w14:paraId="6DC8BAD4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Să nu subconcesioneze bunul ce face obiectul concesiunii.</w:t>
      </w:r>
    </w:p>
    <w:p w14:paraId="47078DBF" w14:textId="55A57A4C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7) Sa respecte legile române pe toată durata concesiunii în toat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care le întreprinde pentru realizarea contractului.</w:t>
      </w:r>
    </w:p>
    <w:p w14:paraId="2CAA46AA" w14:textId="7B8BC55C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8) Să plăteas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a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ajo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lculate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 in caz de nerespectare a termenelor de plata.</w:t>
      </w:r>
    </w:p>
    <w:p w14:paraId="2967C044" w14:textId="1A4BF938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Să plătească tax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ozitele pentru obiectul concesiun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domeniu.</w:t>
      </w:r>
    </w:p>
    <w:p w14:paraId="7971D72A" w14:textId="7AB57AFF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0) Să se conformeze prevederilor legale privind asigu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rcitiulu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un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ganelor de politie, pompieri, salvar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ivil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are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alte asemenea.</w:t>
      </w:r>
    </w:p>
    <w:p w14:paraId="1F08FB7A" w14:textId="720F5E31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1) Să întrețină bunului concesionat p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rioada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 de concesiune (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uraten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zapezi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).</w:t>
      </w:r>
    </w:p>
    <w:p w14:paraId="3AC241D9" w14:textId="35EBED21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2) Să permită accesul proprietarului bunului concesionat, la solicitare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estuia din urma, pentru 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interes public pe car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sta le considera a fi necesare.</w:t>
      </w:r>
    </w:p>
    <w:p w14:paraId="04E14BA4" w14:textId="79F80C8F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3) Să respec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use de natura bunurilor (protejare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cretului de stat, materiale cu regim special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exploatare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unc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folosi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servare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atrimoniului etc.).</w:t>
      </w:r>
    </w:p>
    <w:p w14:paraId="29CC605E" w14:textId="37687E9A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4) Să respecte prevederile OUG nr. 195/2005 privi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ediului,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lterioare, sau a altor prevederi legal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vigoare.</w:t>
      </w:r>
    </w:p>
    <w:p w14:paraId="65AEA8CC" w14:textId="355B9FAD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5) Să respec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exploatare a concesiun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le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din economic, financiar, soci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mediu, începând de la preluarea bunului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ână la încetarea contractului de concesiune, respectiv refacerea cadrului natura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upă realizarea lucrărilor de orice fel (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organizar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exploatare, demolare etc.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ţin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estuia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ormale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tilizarea de echipamente nepoluante pentru mediul ambia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psite de riscuri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entru personalul de exploat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şeză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mane.</w:t>
      </w:r>
    </w:p>
    <w:p w14:paraId="600334E0" w14:textId="58E104F3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6) Să ia masurile necesare pentru ca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alizate sa nu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fecte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ecine; este direc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fectiun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grad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distrugerile si alte asemenea si va suporta exclusiv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judiciile create.</w:t>
      </w:r>
    </w:p>
    <w:p w14:paraId="6CD82A56" w14:textId="34300039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7) Să înregistreze contractul de concesiune în registrele de publicitat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mobiliară și să îl declare la organul fiscal.</w:t>
      </w:r>
    </w:p>
    <w:p w14:paraId="7CA53E1C" w14:textId="2EC6BC32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8) În termen de 90 de zile de la data semnării contractului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, concesionarul este obligat să depună, cu titlu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o sumă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prezentând 30% d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orată concedentului pentru primul an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e în contul RO _________________. În cazul în care concesionaru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nu respectă aceas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contractul încetează de drept fără nici o notificare 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ivind punerea în întârziere, fără acordarea de despăgubiri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14:paraId="40AA2075" w14:textId="6B776F73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făr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Din aceasta suma su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tinu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aca este cazul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a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alte sume datorate concedentulu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, in baz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zentului contract.</w:t>
      </w:r>
    </w:p>
    <w:p w14:paraId="0851AFCD" w14:textId="317D7037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9) La final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 prezinte concedentului procesul verba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;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cep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ucrărilor vor f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ita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i concedentului, din personalul de specialitate (tehnic, urbanism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tc);</w:t>
      </w:r>
    </w:p>
    <w:p w14:paraId="54CC6F53" w14:textId="1844ADCB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0) Să pună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ganelor de control ale concedentului toat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videnţe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olicitate, legate de obiectul concesiunii.</w:t>
      </w:r>
    </w:p>
    <w:p w14:paraId="73657437" w14:textId="0BFF3AF1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1) S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u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ploatarea bunurilor în no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, în mod unilateral, potrivit art. 6 alin. (2) din prezentul contract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, fără a putea solicita încetarea acestuia, daca este posibil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inu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estora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care au fost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te.</w:t>
      </w:r>
    </w:p>
    <w:p w14:paraId="755C1DC9" w14:textId="67449C36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2) Să asigure evacuarea apelor meteoric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analizare 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raş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avea grija ca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sa nu afecteze imobilel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ecine.</w:t>
      </w:r>
    </w:p>
    <w:p w14:paraId="5F0FAA9D" w14:textId="36C4DE15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3) Să obțină autorizația de construire în termen de maximum 12 luni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la data încheierii contractului și să execu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struire in termenu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tabilit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struire. Concesionarul va respec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ehnice stabilite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urbanism. Acest termen poate fi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lungit o singură dată la cererea concesionarului și cu acordul expres al</w:t>
      </w:r>
    </w:p>
    <w:p w14:paraId="6F848D89" w14:textId="312D26B9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oncedentului, cu o perioadă ce nu poate depăși 12 luni, în situația în car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ul dovedește că a fost împiedicat din motive temeinice să înceapă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vestiția în termenul stabilit de prezentul contract.</w:t>
      </w:r>
    </w:p>
    <w:p w14:paraId="4B36B15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5.2. Cheltuieli în sarcina concesionarului:</w:t>
      </w:r>
    </w:p>
    <w:p w14:paraId="797BE1DD" w14:textId="3C4FBE67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concesionarul va suporta cheltuielile necesare proiectării, construirii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xploatării și întreținerii imobilului de pe terenul ce face obiectul contractului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, pe toata durata acestuia.</w:t>
      </w:r>
    </w:p>
    <w:p w14:paraId="2094D545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5.3 Renunțarea la concesiune</w:t>
      </w:r>
    </w:p>
    <w:p w14:paraId="08E8BAA3" w14:textId="310D973F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1) Concesionarul poate renunța la concesiune în cazul imposibilității de 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aliza obiectul concesiunii, motiva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 concesionat, dintr-o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uz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a, sau datorita faptului ca pe parcur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 constata existenta unor vestigii arheologice. Concesionarul 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i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scris concedentul. Motivația renunțării la concesiune va fi analizată d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 comisie numita de concedent, formată din specialiști de profil ai acestuia și ai</w:t>
      </w:r>
    </w:p>
    <w:p w14:paraId="56CD0282" w14:textId="00B5CBBB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ltor autorități legale competente.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are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enul concesionat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ste afectat de vestigii, la solicitarea concesionar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ta 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oate fi diminuata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fectata de vestigiile istorice, care va fi preluat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concedent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fi diminuata in mo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repunz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 In aceste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ul nu va putea fi obligat la plata vre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judiciile suferite de concesionar.</w:t>
      </w:r>
    </w:p>
    <w:p w14:paraId="08114D50" w14:textId="44335F9A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2) În cazul in care obiectul concesiunii nu poate fi realizat datori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erespectari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, atunci concesionarul are dreptul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ntru acoperirea costurilor lucrărilor și a celorlalte cheltuieli suportate. În cazu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care nu se va ajunge la un acord, se va sesiza instanța de judecata.</w:t>
      </w:r>
    </w:p>
    <w:p w14:paraId="2DC44C7E" w14:textId="463F91C6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3) În cazul renunțării la concesiune, din alte motiv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alin</w:t>
      </w:r>
      <w:r w:rsidR="00D7269A">
        <w:rPr>
          <w:rFonts w:ascii="Times New Roman" w:hAnsi="Times New Roman" w:cs="Times New Roman"/>
          <w:sz w:val="24"/>
          <w:szCs w:val="24"/>
        </w:rPr>
        <w:t>.(</w:t>
      </w:r>
      <w:r w:rsidRPr="00680F86">
        <w:rPr>
          <w:rFonts w:ascii="Times New Roman" w:hAnsi="Times New Roman" w:cs="Times New Roman"/>
          <w:sz w:val="24"/>
          <w:szCs w:val="24"/>
        </w:rPr>
        <w:t>1</w:t>
      </w:r>
      <w:r w:rsidR="00D7269A">
        <w:rPr>
          <w:rFonts w:ascii="Times New Roman" w:hAnsi="Times New Roman" w:cs="Times New Roman"/>
          <w:sz w:val="24"/>
          <w:szCs w:val="24"/>
        </w:rPr>
        <w:t>)</w:t>
      </w:r>
      <w:r w:rsidRPr="00680F86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ulpa sa, concesionarul este obligat la plata un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:</w:t>
      </w:r>
    </w:p>
    <w:p w14:paraId="557267BB" w14:textId="271789F3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epu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espăgubirea în sarcin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ui consta in contra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de concedent in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ederea aducerii bunului la starea fizica de la data concesionarii</w:t>
      </w:r>
    </w:p>
    <w:p w14:paraId="12063670" w14:textId="19C3C04E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in diverse stadii de construire sau finalizata,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sarcina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ilor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xecutate pana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. Bunurile propr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nbunu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cesionar, ce pot fi ridic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afec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mobilului pot reveni concedentului, în măsura în care acesta își</w:t>
      </w:r>
    </w:p>
    <w:p w14:paraId="5F25A9F1" w14:textId="7DE24934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manifestă intenția de a le prelua, în schimbul unei compensaț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banes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 in caz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ridica bunurile.</w:t>
      </w:r>
    </w:p>
    <w:p w14:paraId="42F56695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5.4 Obligațiile concedentului</w:t>
      </w:r>
    </w:p>
    <w:p w14:paraId="05B42C86" w14:textId="61CCC305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>(1) Să nu îl tulbure pe concesionar în exercițiul drepturilor rezultate din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zentul contract de concesiune.</w:t>
      </w:r>
    </w:p>
    <w:p w14:paraId="30A778EF" w14:textId="7600EC72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2) Să nu modifice unilateral contractul de concesiun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xcepționale legate de interesul național sau local sau al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xpres de lege.</w:t>
      </w:r>
    </w:p>
    <w:p w14:paraId="142DE50B" w14:textId="539E7DBC" w:rsidR="002C2734" w:rsidRPr="00680F86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3) Să notifice concesionarului apariția oricăror împrejurări de natură să aducă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ingere drepturilor concesionarului.</w:t>
      </w:r>
    </w:p>
    <w:p w14:paraId="29794988" w14:textId="66D24177" w:rsidR="002C2734" w:rsidRDefault="002C2734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4) Transmiterea concesiunii asupra terenului se face numai cu acordul expres al</w:t>
      </w:r>
      <w:r w:rsidR="00D7269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dentului, cu renegoci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2B264E9E" w14:textId="77777777" w:rsidR="00254A3F" w:rsidRPr="00680F86" w:rsidRDefault="00254A3F" w:rsidP="00D7269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D06A798" w14:textId="77777777" w:rsidR="002C2734" w:rsidRPr="00D7269A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D7269A">
        <w:rPr>
          <w:rFonts w:ascii="Times New Roman" w:hAnsi="Times New Roman" w:cs="Times New Roman"/>
          <w:b/>
          <w:bCs/>
          <w:sz w:val="24"/>
          <w:szCs w:val="24"/>
        </w:rPr>
        <w:t>CAPITOLUL 6. REGIMUL FINANCIAR AL CONCESIUNII</w:t>
      </w:r>
    </w:p>
    <w:p w14:paraId="1D92EB50" w14:textId="3DD7A14A" w:rsidR="002C2734" w:rsidRPr="00680F86" w:rsidRDefault="002C2734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6.1. Costurile estimate de realizare a obiectului concesiunii cad in sarcina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ului.</w:t>
      </w:r>
    </w:p>
    <w:p w14:paraId="285A221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6.2. Sursel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asigura de concesionar.</w:t>
      </w:r>
    </w:p>
    <w:p w14:paraId="060FE848" w14:textId="0BA908B3" w:rsidR="002C2734" w:rsidRPr="00680F86" w:rsidRDefault="002C2734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6.3.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nuale rezulta in urma licitației publice. Valoarea de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ornire la licitație este o redevență de _____</w:t>
      </w:r>
      <w:r w:rsidR="00B22DA9">
        <w:rPr>
          <w:rFonts w:ascii="Times New Roman" w:hAnsi="Times New Roman" w:cs="Times New Roman"/>
          <w:sz w:val="24"/>
          <w:szCs w:val="24"/>
        </w:rPr>
        <w:t>______________</w:t>
      </w:r>
      <w:r w:rsidRPr="00680F86">
        <w:rPr>
          <w:rFonts w:ascii="Times New Roman" w:hAnsi="Times New Roman" w:cs="Times New Roman"/>
          <w:sz w:val="24"/>
          <w:szCs w:val="24"/>
        </w:rPr>
        <w:t>____euro/lei/an. Redevența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judecată în euro va fi plătibilă în lei la cursul BNR din ziua plății și se poate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odifica conform hotărârilor de consiliu local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domeniu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(prin indexare cu indicele de inflație în cazul în care redevența se transformă în 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onedă naționala). Pe perioad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l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 redevența nu va</w:t>
      </w:r>
    </w:p>
    <w:p w14:paraId="72E94C9C" w14:textId="0D6C63B0" w:rsidR="002C2734" w:rsidRPr="00680F86" w:rsidRDefault="002C2734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fi mai mică decât valoarea acesteia în lei,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blice.Î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men de 60 de zile de la data intrării în vigoare a contractului de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, concesionarul este obligat să achite redevența pentru anul în curs.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cepând cu anul următor încheierii contractului de concesiune, plat</w:t>
      </w:r>
      <w:r w:rsidR="00254A3F">
        <w:rPr>
          <w:rFonts w:ascii="Times New Roman" w:hAnsi="Times New Roman" w:cs="Times New Roman"/>
          <w:sz w:val="24"/>
          <w:szCs w:val="24"/>
        </w:rPr>
        <w:t xml:space="preserve">a </w:t>
      </w:r>
      <w:r w:rsidRPr="00680F86">
        <w:rPr>
          <w:rFonts w:ascii="Times New Roman" w:hAnsi="Times New Roman" w:cs="Times New Roman"/>
          <w:sz w:val="24"/>
          <w:szCs w:val="24"/>
        </w:rPr>
        <w:t>redevenței se face din inițiativa concesionarului până la 31 martie a anului în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urs.</w:t>
      </w:r>
    </w:p>
    <w:p w14:paraId="0797B301" w14:textId="3992ECEF" w:rsidR="002C2734" w:rsidRDefault="002C2734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6.4. Concesionarul are obligația sa achite impozitele și alte venituri datorate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bugetului local, stabilit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igoare.</w:t>
      </w:r>
    </w:p>
    <w:p w14:paraId="54986F81" w14:textId="77777777" w:rsidR="00254A3F" w:rsidRPr="00680F86" w:rsidRDefault="00254A3F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61BAEFF9" w14:textId="77777777" w:rsidR="002C2734" w:rsidRPr="00254A3F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54A3F">
        <w:rPr>
          <w:rFonts w:ascii="Times New Roman" w:hAnsi="Times New Roman" w:cs="Times New Roman"/>
          <w:b/>
          <w:bCs/>
          <w:sz w:val="24"/>
          <w:szCs w:val="24"/>
        </w:rPr>
        <w:t>CAPITOLUL 7. DURATA CONCESIUNII</w:t>
      </w:r>
    </w:p>
    <w:p w14:paraId="03A64FC4" w14:textId="7CF1EF57" w:rsidR="002C2734" w:rsidRDefault="002C2734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7.(1) Durata concesiunii este de _____</w:t>
      </w:r>
      <w:r w:rsidR="00B22DA9">
        <w:rPr>
          <w:rFonts w:ascii="Times New Roman" w:hAnsi="Times New Roman" w:cs="Times New Roman"/>
          <w:sz w:val="24"/>
          <w:szCs w:val="24"/>
        </w:rPr>
        <w:t>______________</w:t>
      </w:r>
      <w:r w:rsidRPr="00680F86">
        <w:rPr>
          <w:rFonts w:ascii="Times New Roman" w:hAnsi="Times New Roman" w:cs="Times New Roman"/>
          <w:sz w:val="24"/>
          <w:szCs w:val="24"/>
        </w:rPr>
        <w:t>___ și poate fi prelungita, prin simplul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ord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vo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forma scrisa,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 durata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um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aseasc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49 ani. Concesiunea decurge de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și</w:t>
      </w:r>
      <w:r w:rsidR="0025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lui. Obligația plăț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cepe de la această dată.</w:t>
      </w:r>
    </w:p>
    <w:p w14:paraId="02D4F465" w14:textId="77777777" w:rsidR="00254A3F" w:rsidRPr="00680F86" w:rsidRDefault="00254A3F" w:rsidP="00254A3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E4ED69D" w14:textId="77777777" w:rsidR="002C2734" w:rsidRPr="00254A3F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54A3F">
        <w:rPr>
          <w:rFonts w:ascii="Times New Roman" w:hAnsi="Times New Roman" w:cs="Times New Roman"/>
          <w:b/>
          <w:bCs/>
          <w:sz w:val="24"/>
          <w:szCs w:val="24"/>
        </w:rPr>
        <w:t>CAPITOLUL 8 - ORGANIZAREA LICITAȚIEI SI TAXE</w:t>
      </w:r>
    </w:p>
    <w:p w14:paraId="518C18A8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8.1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oate participa orice persoană fizică/juridică interesată.</w:t>
      </w:r>
    </w:p>
    <w:p w14:paraId="069AB3C9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8.2 Ofertanții interesați în a participa la licitația publică privind concesionarea</w:t>
      </w:r>
    </w:p>
    <w:p w14:paraId="46EAD525" w14:textId="75F95DC3" w:rsidR="002C2734" w:rsidRPr="00680F86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imobilului situat în</w:t>
      </w:r>
      <w:r w:rsidR="002045CC">
        <w:rPr>
          <w:rFonts w:ascii="Times New Roman" w:hAnsi="Times New Roman" w:cs="Times New Roman"/>
          <w:sz w:val="24"/>
          <w:szCs w:val="24"/>
        </w:rPr>
        <w:t xml:space="preserve">  comuna  Ion Creanga </w:t>
      </w:r>
      <w:r w:rsidRPr="00680F86">
        <w:rPr>
          <w:rFonts w:ascii="Times New Roman" w:hAnsi="Times New Roman" w:cs="Times New Roman"/>
          <w:sz w:val="24"/>
          <w:szCs w:val="24"/>
        </w:rPr>
        <w:t>, __________________</w:t>
      </w:r>
      <w:r w:rsidR="002045CC">
        <w:rPr>
          <w:rFonts w:ascii="Times New Roman" w:hAnsi="Times New Roman" w:cs="Times New Roman"/>
          <w:sz w:val="24"/>
          <w:szCs w:val="24"/>
        </w:rPr>
        <w:t>_____________________</w:t>
      </w:r>
      <w:r w:rsidRPr="00680F86">
        <w:rPr>
          <w:rFonts w:ascii="Times New Roman" w:hAnsi="Times New Roman" w:cs="Times New Roman"/>
          <w:sz w:val="24"/>
          <w:szCs w:val="24"/>
        </w:rPr>
        <w:t>_ vor depune la Registratura</w:t>
      </w:r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imăriei </w:t>
      </w:r>
      <w:r w:rsidR="002045CC">
        <w:rPr>
          <w:rFonts w:ascii="Times New Roman" w:hAnsi="Times New Roman" w:cs="Times New Roman"/>
          <w:sz w:val="24"/>
          <w:szCs w:val="24"/>
        </w:rPr>
        <w:t xml:space="preserve"> comunei  Ion Creanga , </w:t>
      </w:r>
      <w:r w:rsidRPr="00680F86">
        <w:rPr>
          <w:rFonts w:ascii="Times New Roman" w:hAnsi="Times New Roman" w:cs="Times New Roman"/>
          <w:sz w:val="24"/>
          <w:szCs w:val="24"/>
        </w:rPr>
        <w:t>până în data</w:t>
      </w:r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__</w:t>
      </w:r>
      <w:r w:rsidR="002045CC">
        <w:rPr>
          <w:rFonts w:ascii="Times New Roman" w:hAnsi="Times New Roman" w:cs="Times New Roman"/>
          <w:sz w:val="24"/>
          <w:szCs w:val="24"/>
        </w:rPr>
        <w:t>____________</w:t>
      </w:r>
      <w:r w:rsidRPr="00680F86">
        <w:rPr>
          <w:rFonts w:ascii="Times New Roman" w:hAnsi="Times New Roman" w:cs="Times New Roman"/>
          <w:sz w:val="24"/>
          <w:szCs w:val="24"/>
        </w:rPr>
        <w:t>__, ora _</w:t>
      </w:r>
      <w:r w:rsidR="002045CC">
        <w:rPr>
          <w:rFonts w:ascii="Times New Roman" w:hAnsi="Times New Roman" w:cs="Times New Roman"/>
          <w:sz w:val="24"/>
          <w:szCs w:val="24"/>
        </w:rPr>
        <w:t>___</w:t>
      </w:r>
      <w:r w:rsidRPr="00680F86">
        <w:rPr>
          <w:rFonts w:ascii="Times New Roman" w:hAnsi="Times New Roman" w:cs="Times New Roman"/>
          <w:sz w:val="24"/>
          <w:szCs w:val="24"/>
        </w:rPr>
        <w:t>___ documentele solicitate.</w:t>
      </w:r>
    </w:p>
    <w:p w14:paraId="0C842932" w14:textId="446DFBBE" w:rsidR="002C2734" w:rsidRPr="00680F86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8.3 Comisi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re dreptul să descalifice orice opțiune, care nu</w:t>
      </w:r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deplines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prin documentele prezentate, condițiile de participare; orice</w:t>
      </w:r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ocument lipsa sau neconform duce la descalificare.</w:t>
      </w:r>
    </w:p>
    <w:p w14:paraId="6D998572" w14:textId="4C4255C0" w:rsidR="002C2734" w:rsidRPr="00680F86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8.4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 se va restit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cipan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au pierdu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termen de ________ zile lucrătoare de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0AD9795C" w14:textId="6C611F20" w:rsidR="002C2734" w:rsidRPr="00680F86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8.5 Pentru ofertantul câștigător, garanția de participare se constituie în plata</w:t>
      </w:r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devenței.</w:t>
      </w:r>
    </w:p>
    <w:p w14:paraId="5672BBA2" w14:textId="65170894" w:rsidR="002C2734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8.6 Garanția de participare se pierde în situația în care solicitant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ăștigător</w:t>
      </w:r>
      <w:proofErr w:type="spellEnd"/>
      <w:r w:rsidR="002045CC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nu se prezintă pentru încheierea contractului de concesionare în termen de 20zile calendaristice de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zultatului procedurii de atribuire.</w:t>
      </w:r>
    </w:p>
    <w:p w14:paraId="3FB11106" w14:textId="77777777" w:rsidR="002045CC" w:rsidRPr="00680F86" w:rsidRDefault="002045CC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7591F01" w14:textId="3D2239FA" w:rsidR="002C2734" w:rsidRPr="002045CC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045CC">
        <w:rPr>
          <w:rFonts w:ascii="Times New Roman" w:hAnsi="Times New Roman" w:cs="Times New Roman"/>
          <w:b/>
          <w:bCs/>
          <w:sz w:val="24"/>
          <w:szCs w:val="24"/>
        </w:rPr>
        <w:t>CAPITOLUL 9 - PREZENTAREA OFERTELOR ȘI DESFĂȘURAREA</w:t>
      </w:r>
      <w:r w:rsidR="00204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5CC">
        <w:rPr>
          <w:rFonts w:ascii="Times New Roman" w:hAnsi="Times New Roman" w:cs="Times New Roman"/>
          <w:b/>
          <w:bCs/>
          <w:sz w:val="24"/>
          <w:szCs w:val="24"/>
        </w:rPr>
        <w:t>LICITAȚIEI</w:t>
      </w:r>
    </w:p>
    <w:p w14:paraId="15285F87" w14:textId="77777777" w:rsidR="002045CC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1 Deschiderea licitației are loc în data de ________</w:t>
      </w:r>
      <w:r w:rsidR="002045CC">
        <w:rPr>
          <w:rFonts w:ascii="Times New Roman" w:hAnsi="Times New Roman" w:cs="Times New Roman"/>
          <w:sz w:val="24"/>
          <w:szCs w:val="24"/>
        </w:rPr>
        <w:softHyphen/>
      </w:r>
      <w:r w:rsidR="002045CC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Pr="00680F86">
        <w:rPr>
          <w:rFonts w:ascii="Times New Roman" w:hAnsi="Times New Roman" w:cs="Times New Roman"/>
          <w:sz w:val="24"/>
          <w:szCs w:val="24"/>
        </w:rPr>
        <w:t>__, ora ___</w:t>
      </w:r>
      <w:r w:rsidR="002045CC">
        <w:rPr>
          <w:rFonts w:ascii="Times New Roman" w:hAnsi="Times New Roman" w:cs="Times New Roman"/>
          <w:sz w:val="24"/>
          <w:szCs w:val="24"/>
        </w:rPr>
        <w:t>__</w:t>
      </w:r>
      <w:r w:rsidRPr="00680F86">
        <w:rPr>
          <w:rFonts w:ascii="Times New Roman" w:hAnsi="Times New Roman" w:cs="Times New Roman"/>
          <w:sz w:val="24"/>
          <w:szCs w:val="24"/>
        </w:rPr>
        <w:t>___,</w:t>
      </w:r>
    </w:p>
    <w:p w14:paraId="5180ECED" w14:textId="77777777" w:rsidR="00004B11" w:rsidRDefault="002C2734" w:rsidP="002045CC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la sediul</w:t>
      </w:r>
      <w:r w:rsidR="002045CC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Primăriei</w:t>
      </w:r>
      <w:r w:rsidR="002045CC">
        <w:rPr>
          <w:rFonts w:ascii="Times New Roman" w:hAnsi="Times New Roman" w:cs="Times New Roman"/>
          <w:sz w:val="24"/>
          <w:szCs w:val="24"/>
        </w:rPr>
        <w:t xml:space="preserve">  Comunei  Ion Creang</w:t>
      </w:r>
      <w:r w:rsidR="00004B11">
        <w:rPr>
          <w:rFonts w:ascii="Times New Roman" w:hAnsi="Times New Roman" w:cs="Times New Roman"/>
          <w:sz w:val="24"/>
          <w:szCs w:val="24"/>
        </w:rPr>
        <w:t>ă</w:t>
      </w:r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r w:rsidR="00004B11">
        <w:rPr>
          <w:rFonts w:ascii="Times New Roman" w:hAnsi="Times New Roman" w:cs="Times New Roman"/>
          <w:sz w:val="24"/>
          <w:szCs w:val="24"/>
        </w:rPr>
        <w:t xml:space="preserve">loc.  Ion Creanga  , str. </w:t>
      </w:r>
      <w:proofErr w:type="spellStart"/>
      <w:r w:rsidR="00004B11">
        <w:rPr>
          <w:rFonts w:ascii="Times New Roman" w:hAnsi="Times New Roman" w:cs="Times New Roman"/>
          <w:sz w:val="24"/>
          <w:szCs w:val="24"/>
        </w:rPr>
        <w:t>I.C.Brăteanu</w:t>
      </w:r>
      <w:proofErr w:type="spellEnd"/>
      <w:r w:rsidR="00004B11">
        <w:rPr>
          <w:rFonts w:ascii="Times New Roman" w:hAnsi="Times New Roman" w:cs="Times New Roman"/>
          <w:sz w:val="24"/>
          <w:szCs w:val="24"/>
        </w:rPr>
        <w:t xml:space="preserve"> , nr. 105</w:t>
      </w:r>
      <w:r w:rsidRPr="00680F8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BA59531" w14:textId="70143A92" w:rsidR="002C2734" w:rsidRPr="00680F86" w:rsidRDefault="002C2734" w:rsidP="00004B11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>In ziua stabilită pentru</w:t>
      </w:r>
      <w:r w:rsidR="00004B1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icitație, comisia se va întruni având asupra ei documentația întocmită pentru</w:t>
      </w:r>
      <w:r w:rsidR="0000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Pentr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 este obligatoriu</w:t>
      </w:r>
      <w:r w:rsidR="00004B11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punerea a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2 oferte valabile </w:t>
      </w:r>
    </w:p>
    <w:p w14:paraId="22F710C4" w14:textId="2B24209E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2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mirea ofertelor, in perioad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t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or in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dinea primirii in registrul “Candidaturi si oferte”, plicur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his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sigilat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or fi predate comisiei de evaluare, constituita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siliu local.</w:t>
      </w:r>
    </w:p>
    <w:p w14:paraId="7B4AF64F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3Sedinta de deschidere a plicurilor este publica.</w:t>
      </w:r>
    </w:p>
    <w:p w14:paraId="1D3FAE20" w14:textId="706B0F75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4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schiderea plicurilor exterioare, comisia de evaluare elimina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ele care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otalitatea documentelor si datelor cerute in ,,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vind modul de elaborare si prezentare a ofertelor”</w:t>
      </w:r>
    </w:p>
    <w:p w14:paraId="1A137189" w14:textId="01F68791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5 Pe parcursul aplicării procedurii de atribuire, comisia de evaluare ar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reptul de a solicita clarificări și, după caz, completări ale documentelor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zentate de ofertanți pentru demonstrarea conformității ofertei cu cerințel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olicitate.</w:t>
      </w:r>
    </w:p>
    <w:p w14:paraId="76F75308" w14:textId="39D26F54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6 Solicitarea de clarificări se transmite ofertanților în termen de __</w:t>
      </w:r>
      <w:r w:rsidR="00716792">
        <w:rPr>
          <w:rFonts w:ascii="Times New Roman" w:hAnsi="Times New Roman" w:cs="Times New Roman"/>
          <w:sz w:val="24"/>
          <w:szCs w:val="24"/>
        </w:rPr>
        <w:t>________________</w:t>
      </w:r>
      <w:r w:rsidRPr="00680F86">
        <w:rPr>
          <w:rFonts w:ascii="Times New Roman" w:hAnsi="Times New Roman" w:cs="Times New Roman"/>
          <w:sz w:val="24"/>
          <w:szCs w:val="24"/>
        </w:rPr>
        <w:t>__</w:t>
      </w:r>
    </w:p>
    <w:p w14:paraId="093957F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zile lucrătoare de la primirea propunerii comisiei de evaluare.</w:t>
      </w:r>
    </w:p>
    <w:p w14:paraId="3452B9C5" w14:textId="6D5AF8A4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7 Ofertanții trebuie să răspundă la solicitarea concedentului în termen de</w:t>
      </w:r>
      <w:r w:rsidR="00716792">
        <w:rPr>
          <w:rFonts w:ascii="Times New Roman" w:hAnsi="Times New Roman" w:cs="Times New Roman"/>
          <w:sz w:val="24"/>
          <w:szCs w:val="24"/>
        </w:rPr>
        <w:t>_______________</w:t>
      </w:r>
      <w:r w:rsidRPr="00680F86">
        <w:rPr>
          <w:rFonts w:ascii="Times New Roman" w:hAnsi="Times New Roman" w:cs="Times New Roman"/>
          <w:sz w:val="24"/>
          <w:szCs w:val="24"/>
        </w:rPr>
        <w:t>___ zile lucrătoare de la primirea acesteia.</w:t>
      </w:r>
    </w:p>
    <w:p w14:paraId="734E1E00" w14:textId="143FC1FF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8 Prin clarificările ori completările solicitate nu se p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re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i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termina apariția unui avantaj în favoarea unui ofertant.</w:t>
      </w:r>
    </w:p>
    <w:p w14:paraId="298C5173" w14:textId="63743A13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9 În urma analizării ofertelor de către comisia de evaluare, pe baza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riteriilor de valabilitate, secretarul acesteia întocmește un proces-verbal în car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enționează ofertele valabile, ofertele care nu îndeplinesc criteriile de valabilitat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și motivele excluderii acestora din urmă de la procedura de atribuire. Procesul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erbal se semnează de către toți membrii comisiei de evaluare.</w:t>
      </w:r>
    </w:p>
    <w:p w14:paraId="195FB70F" w14:textId="07DACCA4" w:rsidR="002C2734" w:rsidRPr="00680F86" w:rsidRDefault="002C2734" w:rsidP="00716792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0. Deschiderea plicurilor interioare ale ofertelor se face numa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mnarea procesului verbal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emn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peratiun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fectu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embrii comisiei de evaluare s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numai daca exista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2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ferte valabile. Sunt considerate oferte valabile ofertele care îndeplinesc criteriil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valabilitate prevăzute în caietul de sarcini al concesiunii.</w:t>
      </w:r>
    </w:p>
    <w:p w14:paraId="59626733" w14:textId="727E7A9C" w:rsidR="002C2734" w:rsidRPr="00680F86" w:rsidRDefault="002C2734" w:rsidP="00175D4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1. In cazul in care nu exista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2 oferte valabile comisia d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valuare 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 proces verbal care va constata imposibilitatea de deschidere</w:t>
      </w:r>
      <w:r w:rsidR="00716792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 plicurilor interioar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se repeta procedur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a. La a doua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a este valabila daca s-a prezentat o singura oferta valabila.</w:t>
      </w:r>
    </w:p>
    <w:p w14:paraId="2CB9285A" w14:textId="2921CBD5" w:rsidR="002C2734" w:rsidRPr="00680F86" w:rsidRDefault="002C2734" w:rsidP="00175D4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2. Pentru determinarea ofer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comisia de evaluare aplica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riteriul de atribui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2FF7BCA6" w14:textId="72697DD0" w:rsidR="002C2734" w:rsidRPr="00680F86" w:rsidRDefault="002C2734" w:rsidP="00175D4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3. In ur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aliz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elor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isia de evaluare, secretarul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misi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 proces verbal i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tion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ele valabile, oferta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clar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ofertele care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eplinesc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riteriile de valabilitate si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otivele excluderii acestora din urma de la procedura de atribuire.</w:t>
      </w:r>
    </w:p>
    <w:p w14:paraId="77AE8E67" w14:textId="55779EDC" w:rsidR="002C2734" w:rsidRPr="00680F86" w:rsidRDefault="002C2734" w:rsidP="00175D4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9.14. In baza procesului verbal întocmit de secretarul comisiei, in termen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o zi, comisia de evalu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 raport care cuprinde descrierea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ocedurii de concesionare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peratiun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evaluare, element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e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elor depuse si motivele alegerii ofertant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, in cazul in care nu a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fost desemnat nici u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cauzele respingerii pe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munica</w:t>
      </w:r>
    </w:p>
    <w:p w14:paraId="20644A00" w14:textId="1CAB27DA" w:rsidR="002C2734" w:rsidRPr="00680F86" w:rsidRDefault="002C2734" w:rsidP="00175D4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concedentului. </w:t>
      </w:r>
    </w:p>
    <w:p w14:paraId="32499286" w14:textId="4B147996" w:rsidR="002C2734" w:rsidRPr="00680F86" w:rsidRDefault="002C2734" w:rsidP="00175D4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5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mirea raportului comisiei de evaluare, concedentul, in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termen de _</w:t>
      </w:r>
      <w:r w:rsidR="00175D4F">
        <w:rPr>
          <w:rFonts w:ascii="Times New Roman" w:hAnsi="Times New Roman" w:cs="Times New Roman"/>
          <w:sz w:val="24"/>
          <w:szCs w:val="24"/>
        </w:rPr>
        <w:t>__________</w:t>
      </w:r>
      <w:r w:rsidRPr="00680F86">
        <w:rPr>
          <w:rFonts w:ascii="Times New Roman" w:hAnsi="Times New Roman" w:cs="Times New Roman"/>
          <w:sz w:val="24"/>
          <w:szCs w:val="24"/>
        </w:rPr>
        <w:t>zile</w:t>
      </w:r>
      <w:r w:rsidR="00175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scris, cu confirmare de primire,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e au fost exclu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otivele excluderii, si ofertantul</w:t>
      </w:r>
      <w:r w:rsidR="00175D4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clara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07A28709" w14:textId="5BC3171E" w:rsidR="002C2734" w:rsidRPr="00680F86" w:rsidRDefault="002C2734" w:rsidP="007B4DA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6. In cazul i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a nu a condus la desemnarea unui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va consemna aceas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-un proces verbal si se va organiza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 nou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aceasta fiind valabila daca s-a depus o oferta valabila.</w:t>
      </w:r>
    </w:p>
    <w:p w14:paraId="6F638473" w14:textId="0FC5E025" w:rsidR="002C2734" w:rsidRPr="00680F86" w:rsidRDefault="002C2734" w:rsidP="007B4DA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9.17. In cazul in care, in cadrul celei de-a doua procedur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ublica nu se depune nicio oferta valabila, conceden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l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cedura de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Concedentul va consemna aceas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lastRenderedPageBreak/>
        <w:t>int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-un proces verbal. Pentru cea de-a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oua licitație va fi păstrată documentația de atribuire aprobată pentru prima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icitație.</w:t>
      </w:r>
    </w:p>
    <w:p w14:paraId="59309CD4" w14:textId="40623C4A" w:rsidR="002C2734" w:rsidRPr="00680F86" w:rsidRDefault="002C2734" w:rsidP="007B4DA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9.18 Ofertantul va participa la licitație prezentând actul de identitate si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ventualele procuri în cazul mandatarilor.</w:t>
      </w:r>
    </w:p>
    <w:p w14:paraId="6B218337" w14:textId="11FF24E5" w:rsidR="002C2734" w:rsidRPr="00680F86" w:rsidRDefault="002C2734" w:rsidP="007B4DA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9.19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inim pe care trebuie sa-l ofe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cipan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dm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procedura</w:t>
      </w:r>
      <w:r w:rsidR="007B4DA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de __</w:t>
      </w:r>
      <w:r w:rsidR="007B4DA7">
        <w:rPr>
          <w:rFonts w:ascii="Times New Roman" w:hAnsi="Times New Roman" w:cs="Times New Roman"/>
          <w:sz w:val="24"/>
          <w:szCs w:val="24"/>
        </w:rPr>
        <w:t>___________</w:t>
      </w:r>
      <w:r w:rsidRPr="00680F86">
        <w:rPr>
          <w:rFonts w:ascii="Times New Roman" w:hAnsi="Times New Roman" w:cs="Times New Roman"/>
          <w:sz w:val="24"/>
          <w:szCs w:val="24"/>
        </w:rPr>
        <w:t>________lei/ euro/an.</w:t>
      </w:r>
    </w:p>
    <w:p w14:paraId="7FB3CB10" w14:textId="000C8FF9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9.20 Suma adjudecată va constitui redevența anuală, timp de _</w:t>
      </w:r>
      <w:r w:rsidR="007B4DA7">
        <w:rPr>
          <w:rFonts w:ascii="Times New Roman" w:hAnsi="Times New Roman" w:cs="Times New Roman"/>
          <w:sz w:val="24"/>
          <w:szCs w:val="24"/>
        </w:rPr>
        <w:t>___________</w:t>
      </w:r>
      <w:r w:rsidRPr="00680F86">
        <w:rPr>
          <w:rFonts w:ascii="Times New Roman" w:hAnsi="Times New Roman" w:cs="Times New Roman"/>
          <w:sz w:val="24"/>
          <w:szCs w:val="24"/>
        </w:rPr>
        <w:t>____ ani iar în</w:t>
      </w:r>
    </w:p>
    <w:p w14:paraId="3059CA9D" w14:textId="41D0ADCB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azul în care aceasta este în euro, va fi achitată în lei la cursul B.N.R. din ziu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lătii.</w:t>
      </w:r>
    </w:p>
    <w:p w14:paraId="1262A771" w14:textId="6F1086C9" w:rsidR="002C2734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9.21 După încheierea fiecăr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participanții și comisia de licitație vor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emna procesul verbal încheiat privind derularea licitației. Concedentul v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ublica in Monitorul oficial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partea a VI 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t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,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zultatele procedurii, in cel mult 20 zile calendaristice d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a finalizarea proceduri de atribuir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ractulu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cesiune.</w:t>
      </w:r>
    </w:p>
    <w:p w14:paraId="680FADAD" w14:textId="77777777" w:rsidR="0063721B" w:rsidRPr="00680F86" w:rsidRDefault="0063721B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B8E04BD" w14:textId="18EFF7D4" w:rsidR="002C2734" w:rsidRPr="0063721B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63721B">
        <w:rPr>
          <w:rFonts w:ascii="Times New Roman" w:hAnsi="Times New Roman" w:cs="Times New Roman"/>
          <w:b/>
          <w:bCs/>
          <w:sz w:val="24"/>
          <w:szCs w:val="24"/>
        </w:rPr>
        <w:t>CAPITOLUL 10. CONDIȚII DE VALABILITATE PE CARE TREBUIE</w:t>
      </w:r>
      <w:r w:rsidR="00637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21B">
        <w:rPr>
          <w:rFonts w:ascii="Times New Roman" w:hAnsi="Times New Roman" w:cs="Times New Roman"/>
          <w:b/>
          <w:bCs/>
          <w:sz w:val="24"/>
          <w:szCs w:val="24"/>
        </w:rPr>
        <w:t>SĂ LE ÎNDEPLINEASCĂ OFERTELE</w:t>
      </w:r>
    </w:p>
    <w:p w14:paraId="5258911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0.1. Ofertele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act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limba romana. Fiecare participant poate depune o</w:t>
      </w:r>
    </w:p>
    <w:p w14:paraId="2AC1FAD1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singura oferta.</w:t>
      </w:r>
    </w:p>
    <w:p w14:paraId="75B90FDB" w14:textId="77777777" w:rsidR="0063721B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0.2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ransmit ofertele lor pana la data de _____</w:t>
      </w:r>
      <w:r w:rsidR="0063721B">
        <w:rPr>
          <w:rFonts w:ascii="Times New Roman" w:hAnsi="Times New Roman" w:cs="Times New Roman"/>
          <w:sz w:val="24"/>
          <w:szCs w:val="24"/>
        </w:rPr>
        <w:t>__________</w:t>
      </w:r>
      <w:r w:rsidRPr="00680F86">
        <w:rPr>
          <w:rFonts w:ascii="Times New Roman" w:hAnsi="Times New Roman" w:cs="Times New Roman"/>
          <w:sz w:val="24"/>
          <w:szCs w:val="24"/>
        </w:rPr>
        <w:t>_____ ora _______</w:t>
      </w:r>
    </w:p>
    <w:p w14:paraId="04027486" w14:textId="6BE568BA" w:rsidR="002C2734" w:rsidRPr="00680F86" w:rsidRDefault="0063721B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I</w:t>
      </w:r>
      <w:r w:rsidR="002C2734" w:rsidRPr="00680F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2 plicuri sigilate (unul exterior si unul interior) conform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>atribuire, care se înregistrează de concedent, în ordinea primirii lor, în Regist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>Oferte, precizându-se data și ora.</w:t>
      </w:r>
    </w:p>
    <w:p w14:paraId="1AC14D3E" w14:textId="058D051B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0.3 Oferta are caracter obligatoriu, din punct de vedere al conținutului, p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toată perioada de valabilitate stabilită de concedent, respectiv _</w:t>
      </w:r>
      <w:r w:rsidR="0063721B">
        <w:rPr>
          <w:rFonts w:ascii="Times New Roman" w:hAnsi="Times New Roman" w:cs="Times New Roman"/>
          <w:sz w:val="24"/>
          <w:szCs w:val="24"/>
        </w:rPr>
        <w:t>____________</w:t>
      </w:r>
      <w:r w:rsidRPr="00680F86">
        <w:rPr>
          <w:rFonts w:ascii="Times New Roman" w:hAnsi="Times New Roman" w:cs="Times New Roman"/>
          <w:sz w:val="24"/>
          <w:szCs w:val="24"/>
        </w:rPr>
        <w:t>_____ zil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lendaristice de la data depunerii.</w:t>
      </w:r>
    </w:p>
    <w:p w14:paraId="63FD02E6" w14:textId="21108543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0.4 Persoana interesată are obligația de a depune oferta la adresa și până l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ata-limită pentru depunere, stabilite în anunțul procedurii.</w:t>
      </w:r>
    </w:p>
    <w:p w14:paraId="4D1F4018" w14:textId="3710694E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0.5 Riscurile legate de transmiterea ofertei, inclusiv forța majoră, cad în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arcina persoanei interesate.</w:t>
      </w:r>
    </w:p>
    <w:p w14:paraId="40B9EAA8" w14:textId="44BC473B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0.6 Oferta depusă la o altă adresă a concedentului decât cea stabilită sau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upă expirarea datei-limită pentru depunere se returnează nedeschisă. </w:t>
      </w:r>
    </w:p>
    <w:p w14:paraId="45BCEEC5" w14:textId="06057ED3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43025" w14:textId="5876DE1E" w:rsidR="002C2734" w:rsidRPr="0063721B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63721B">
        <w:rPr>
          <w:rFonts w:ascii="Times New Roman" w:hAnsi="Times New Roman" w:cs="Times New Roman"/>
          <w:b/>
          <w:bCs/>
          <w:sz w:val="24"/>
          <w:szCs w:val="24"/>
        </w:rPr>
        <w:t>CAPITOLUL 11 CLAUZE REFERITOARE LA</w:t>
      </w:r>
      <w:r w:rsidR="00637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21B">
        <w:rPr>
          <w:rFonts w:ascii="Times New Roman" w:hAnsi="Times New Roman" w:cs="Times New Roman"/>
          <w:b/>
          <w:bCs/>
          <w:sz w:val="24"/>
          <w:szCs w:val="24"/>
        </w:rPr>
        <w:t>ÎNCETAREA/REZILIEREA CONTRACTULUI DE CONCESIUNE</w:t>
      </w:r>
    </w:p>
    <w:p w14:paraId="4577A720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1 Contractul de concesiune poate înceta în următoarele situații:</w:t>
      </w:r>
    </w:p>
    <w:p w14:paraId="08AA5DC3" w14:textId="5CEB8864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1) Prin simplul acord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vo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la data restituirii de cătr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 a bunului concesionat ;</w:t>
      </w:r>
    </w:p>
    <w:p w14:paraId="27F32B2E" w14:textId="68749055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La expirarea dura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în contract, da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convin, în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cris, prelungirea acestuia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;</w:t>
      </w:r>
    </w:p>
    <w:p w14:paraId="616EF1BC" w14:textId="6CFADECC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3)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intr-o cauză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a bunului concesionat sau în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 a concesionarului de a-l exploata,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lata 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caz in care acesta va notific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ul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sp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 ori imposibilitatea obiectiva de exploatare a acestuia,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t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. In ac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ul nu va putea fi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bligat la plata vre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prejudiciile suferite de concesionar.</w:t>
      </w:r>
    </w:p>
    <w:p w14:paraId="68DF02F3" w14:textId="3FAABC7D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In cazul în care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 o impune,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tarea</w:t>
      </w:r>
      <w:proofErr w:type="spellEnd"/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nilateral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. Concedentul va notific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lateral contractul de concesiune si va fa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tiu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 l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otivele ce au determinat aceas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1226A243" w14:textId="48E9C3CD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In cazul în care concesionarul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spec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depu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văzută la art. 7 alin. 18 în termen de 90 de zile de la încheierea contractului,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 încetează de drept, fără punerea în întârzie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fără nici o altă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formalitate;</w:t>
      </w:r>
    </w:p>
    <w:p w14:paraId="7A03EC37" w14:textId="4442066A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In cazul in care concesionarul intra in procedura de faliment sau est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căzut din drepturi.</w:t>
      </w:r>
    </w:p>
    <w:p w14:paraId="148340EF" w14:textId="790A2187" w:rsidR="002C2734" w:rsidRPr="00680F86" w:rsidRDefault="00541D2B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(7) In cazul nerespectării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contractuale de către concesionar, prin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reziliere de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concedent, cu plata unei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in sarcin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concesionarului. Concesionarul este obligat sa achite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terenului pana l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predarea efectiva a acestuia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concedent. Cuantumul lipsei de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teren,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="002C2734" w:rsidRPr="00680F86">
        <w:rPr>
          <w:rFonts w:ascii="Times New Roman" w:hAnsi="Times New Roman" w:cs="Times New Roman"/>
          <w:sz w:val="24"/>
          <w:szCs w:val="24"/>
        </w:rPr>
        <w:t xml:space="preserve">pe luna,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1/12 din valoarea anuala a </w:t>
      </w:r>
      <w:proofErr w:type="spellStart"/>
      <w:r w:rsidR="002C2734"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="002C2734" w:rsidRPr="00680F86">
        <w:rPr>
          <w:rFonts w:ascii="Times New Roman" w:hAnsi="Times New Roman" w:cs="Times New Roman"/>
          <w:sz w:val="24"/>
          <w:szCs w:val="24"/>
        </w:rPr>
        <w:t xml:space="preserve"> licitate. Plata se va</w:t>
      </w:r>
    </w:p>
    <w:p w14:paraId="72A2F85D" w14:textId="6AD87397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efectua lunar pana la ultima zi a lunii in curs. Pentru nerespectarea acestei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ajo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igoare.</w:t>
      </w:r>
    </w:p>
    <w:p w14:paraId="02BD99AA" w14:textId="16E3F28E" w:rsidR="002C2734" w:rsidRPr="00680F86" w:rsidRDefault="002C2734" w:rsidP="0063721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8) Pact comisoriu : Ne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a taxelor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ozitelor datorate pentru obiectul concesiunii, in termen de 3 luni de la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xpirarea perioadei pana la care era obligat s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lata, duce la rezilierea d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lin drept a contract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mai fi necesara semnarea sau punerea in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judecatores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28B4C498" w14:textId="01C2C809" w:rsidR="002C2734" w:rsidRPr="00680F86" w:rsidRDefault="002C2734" w:rsidP="005754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La încetarea/rezilierea contractului, din culpa concesionarului, acesta este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ligat să restituie concedentului, în deplină proprietate, terenul (bun de retur),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mod gratu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ber de orice sarcini. Ne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, </w:t>
      </w:r>
      <w:r w:rsidR="0063721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feră concedentului dreptul să solic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zilierea contractului de</w:t>
      </w:r>
      <w:r w:rsidR="005754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e, cu plata 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a</w:t>
      </w:r>
      <w:r w:rsidR="0057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a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lculate pana la preluarea bunului.</w:t>
      </w:r>
    </w:p>
    <w:p w14:paraId="718AD31A" w14:textId="154C3020" w:rsidR="002C2734" w:rsidRDefault="002C2734" w:rsidP="005754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0)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e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lui de concesiune din alte cau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754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jungerea la termen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a sau cazul fortuit, concesionarul este obligat sa</w:t>
      </w:r>
      <w:r w:rsidR="005754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sigure continuitat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 proprietate publica,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="005754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tipulate in prezentul contract, pana la preluare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.</w:t>
      </w:r>
    </w:p>
    <w:p w14:paraId="26DEF399" w14:textId="77777777" w:rsidR="005754A8" w:rsidRPr="00680F86" w:rsidRDefault="005754A8" w:rsidP="005754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1DFBBB6" w14:textId="1011C8AC" w:rsidR="002C2734" w:rsidRPr="005754A8" w:rsidRDefault="002C2734" w:rsidP="005754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5754A8">
        <w:rPr>
          <w:rFonts w:ascii="Times New Roman" w:hAnsi="Times New Roman" w:cs="Times New Roman"/>
          <w:b/>
          <w:bCs/>
          <w:sz w:val="24"/>
          <w:szCs w:val="24"/>
        </w:rPr>
        <w:t>CAPITOLUL 12. INSTRUCȚIUNI PRIVIND MODUL DE ELABORARE</w:t>
      </w:r>
      <w:r w:rsidR="005754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754A8">
        <w:rPr>
          <w:rFonts w:ascii="Times New Roman" w:hAnsi="Times New Roman" w:cs="Times New Roman"/>
          <w:b/>
          <w:bCs/>
          <w:sz w:val="24"/>
          <w:szCs w:val="24"/>
        </w:rPr>
        <w:t>ȘI PREZENTARE A OFERTELOR</w:t>
      </w:r>
    </w:p>
    <w:p w14:paraId="103B7936" w14:textId="633C8B33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ransmit ofertele lor in 2 plicuri sigilate, unul exterior si unul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terior.</w:t>
      </w:r>
    </w:p>
    <w:p w14:paraId="748AF89D" w14:textId="5259C36D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2.2 Pe plicul exterior se va indica obiectul concesiunii pentru care este depusa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ferta si acesta 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7097BF" w14:textId="77777777" w:rsidR="002C2734" w:rsidRPr="00FB7C78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FB7C78">
        <w:rPr>
          <w:rFonts w:ascii="Times New Roman" w:hAnsi="Times New Roman" w:cs="Times New Roman"/>
          <w:b/>
          <w:bCs/>
          <w:sz w:val="24"/>
          <w:szCs w:val="24"/>
        </w:rPr>
        <w:t>În cazul persoanelor juridice</w:t>
      </w:r>
    </w:p>
    <w:p w14:paraId="047A45D8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o fisa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ofertantul si 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 semnata de</w:t>
      </w:r>
    </w:p>
    <w:p w14:paraId="61D61F92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ofertant fără îngroșări, ștersături sau modificări;</w:t>
      </w:r>
    </w:p>
    <w:p w14:paraId="6E861567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certifica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matricul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ORC</w:t>
      </w:r>
    </w:p>
    <w:p w14:paraId="28F009CE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certificat constatator emis de ORC</w:t>
      </w:r>
    </w:p>
    <w:p w14:paraId="053058AB" w14:textId="1B154931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certificat fiscal privind achi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a fata de bugetul local, care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ă certifice faptul că societatea nu figurează cu sume restante;</w:t>
      </w:r>
    </w:p>
    <w:p w14:paraId="13354AEE" w14:textId="5E771020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certificat fiscal privind achi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a fata de bugetul de stat,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re să certifice faptul că societatea nu figurează cu sume restante;</w:t>
      </w:r>
    </w:p>
    <w:p w14:paraId="4F0089B7" w14:textId="12D53672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cazierul fiscal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ciet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Judetean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inante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e ra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re sediul ofertantul;</w:t>
      </w:r>
    </w:p>
    <w:p w14:paraId="1A527090" w14:textId="5FC1CA4C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 nu este in procedura de reorganizare,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ichidare judiciara sau faliment;</w:t>
      </w:r>
    </w:p>
    <w:p w14:paraId="2D6C1E33" w14:textId="5297B9C9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certificat de cazier judiciar care să ateste lipsa sancțiunilor penale pentru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ăvârșirea următoarelor fapte: gestiune frauduloasă, abuz de încredere, fals,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șelătorie și delapidare, pentru reprezentantul legal al societății;</w:t>
      </w:r>
    </w:p>
    <w:p w14:paraId="5813F54C" w14:textId="40462BF6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Nota : certificatele fiscale, certificatele ORC si cazierul trebuie sa fie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alabile la data depune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030155C0" w14:textId="502FDCE8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acte doveditoare privind achitarea caietului de sarcini, a taxei de participare si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: taxa de participare este în valoare de</w:t>
      </w:r>
      <w:r w:rsidR="00A47C7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lei, care se va achita prin ordin de plată sau la casieria concedentului.</w:t>
      </w:r>
    </w:p>
    <w:p w14:paraId="667E56FF" w14:textId="25C134E9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articipare este de _</w:t>
      </w:r>
      <w:r w:rsidR="00A47C7A">
        <w:rPr>
          <w:rFonts w:ascii="Times New Roman" w:hAnsi="Times New Roman" w:cs="Times New Roman"/>
          <w:sz w:val="24"/>
          <w:szCs w:val="24"/>
        </w:rPr>
        <w:t>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 lei, care se va depune prin ordin de plată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bancar depus în contul ____________</w:t>
      </w:r>
      <w:r w:rsidR="00A47C7A">
        <w:rPr>
          <w:rFonts w:ascii="Times New Roman" w:hAnsi="Times New Roman" w:cs="Times New Roman"/>
          <w:sz w:val="24"/>
          <w:szCs w:val="24"/>
        </w:rPr>
        <w:t>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_ deschis la ____</w:t>
      </w:r>
      <w:r w:rsidR="00A47C7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, cu</w:t>
      </w:r>
    </w:p>
    <w:p w14:paraId="7ECBD5AA" w14:textId="10F6A5E2" w:rsidR="002C2734" w:rsidRPr="00680F86" w:rsidRDefault="002C2734" w:rsidP="00A47C7A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specificația la obiectul plății iar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tribuire este de _</w:t>
      </w:r>
      <w:r w:rsidR="00A47C7A">
        <w:rPr>
          <w:rFonts w:ascii="Times New Roman" w:hAnsi="Times New Roman" w:cs="Times New Roman"/>
          <w:sz w:val="24"/>
          <w:szCs w:val="24"/>
        </w:rPr>
        <w:t>________________</w:t>
      </w:r>
      <w:r w:rsidRPr="00680F86">
        <w:rPr>
          <w:rFonts w:ascii="Times New Roman" w:hAnsi="Times New Roman" w:cs="Times New Roman"/>
          <w:sz w:val="24"/>
          <w:szCs w:val="24"/>
        </w:rPr>
        <w:t>_</w:t>
      </w:r>
      <w:r w:rsidR="00A47C7A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ei. </w:t>
      </w:r>
    </w:p>
    <w:p w14:paraId="1B08F2A1" w14:textId="497C4E73" w:rsidR="002C2734" w:rsidRPr="00680F86" w:rsidRDefault="002C2734" w:rsidP="003A108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uternici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reprezentant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ciet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aca nu este reprezentantul legal</w:t>
      </w:r>
      <w:r w:rsidR="003A108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l acestuia</w:t>
      </w:r>
    </w:p>
    <w:p w14:paraId="522437EF" w14:textId="1861E6EC" w:rsidR="002C2734" w:rsidRPr="00680F86" w:rsidRDefault="002C2734" w:rsidP="003A108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prie care s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uprind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dresa, fax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email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 i</w:t>
      </w:r>
      <w:r w:rsidR="003A108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e comunice rezultatele procedurii sau alte documente (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)</w:t>
      </w:r>
    </w:p>
    <w:p w14:paraId="3671ACF6" w14:textId="680AECD4" w:rsidR="002C2734" w:rsidRPr="00680F86" w:rsidRDefault="002C2734" w:rsidP="003A108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proprie răspundere ca va reali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semnate in</w:t>
      </w:r>
      <w:r w:rsidR="003A108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ietul de Sarcini, ca este de acord cu toate prevederile caietului de sarcini si</w:t>
      </w:r>
      <w:r w:rsidR="003A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su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prin acesta, c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su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 la</w:t>
      </w:r>
      <w:r w:rsidR="003A108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tejarea mediului înconjurător, PSI, condițiile privind folosirea</w:t>
      </w:r>
      <w:r w:rsidR="003A108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și conservarea patrimoniului, respectarea norm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-sanitare;</w:t>
      </w:r>
    </w:p>
    <w:p w14:paraId="42052BB7" w14:textId="77777777" w:rsidR="002C2734" w:rsidRPr="00EE397E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E397E">
        <w:rPr>
          <w:rFonts w:ascii="Times New Roman" w:hAnsi="Times New Roman" w:cs="Times New Roman"/>
          <w:b/>
          <w:bCs/>
          <w:sz w:val="24"/>
          <w:szCs w:val="24"/>
        </w:rPr>
        <w:t>Pentru ofertanți persoane fizice:</w:t>
      </w:r>
    </w:p>
    <w:p w14:paraId="5B6AD6DB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Copie document de identitate;</w:t>
      </w:r>
    </w:p>
    <w:p w14:paraId="17284F5D" w14:textId="5470368B" w:rsidR="002C2734" w:rsidRPr="00680F86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Certificat fiscal privind plata obligațiilor dator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bugett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ocal al</w:t>
      </w:r>
      <w:r w:rsidR="00EE397E">
        <w:rPr>
          <w:rFonts w:ascii="Times New Roman" w:hAnsi="Times New Roman" w:cs="Times New Roman"/>
          <w:sz w:val="24"/>
          <w:szCs w:val="24"/>
        </w:rPr>
        <w:t xml:space="preserve"> Comunei  Ion Creanga </w:t>
      </w:r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00794F12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- Certificat fiscal care să ateste plata obligațiilor către bugetul de stat;</w:t>
      </w:r>
    </w:p>
    <w:p w14:paraId="248B3AE9" w14:textId="673179BC" w:rsidR="002C2734" w:rsidRPr="00680F86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Dovada achitării taxelor de particip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oprie care s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uprinda</w:t>
      </w:r>
      <w:proofErr w:type="spellEnd"/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resa, fax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email-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 i se comunice rezultatele proceduri</w:t>
      </w:r>
      <w:r w:rsidR="00EE397E">
        <w:rPr>
          <w:rFonts w:ascii="Times New Roman" w:hAnsi="Times New Roman" w:cs="Times New Roman"/>
          <w:sz w:val="24"/>
          <w:szCs w:val="24"/>
        </w:rPr>
        <w:t xml:space="preserve">i </w:t>
      </w:r>
      <w:r w:rsidRPr="00680F86">
        <w:rPr>
          <w:rFonts w:ascii="Times New Roman" w:hAnsi="Times New Roman" w:cs="Times New Roman"/>
          <w:sz w:val="24"/>
          <w:szCs w:val="24"/>
        </w:rPr>
        <w:t>sau alte documente (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)</w:t>
      </w:r>
    </w:p>
    <w:p w14:paraId="57B55CA7" w14:textId="6343C07E" w:rsidR="002C2734" w:rsidRPr="00680F86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proprie răspundere ca va reali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semnate in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ietul de Sarcini, ca este de acord cu toate prevederile caietului de sarcini si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su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prin acesta, c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sum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 la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tejarea mediului înconjurător, PSI, condițiile privind folosirea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și conservarea patrimoniului, respectarea norm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-sanitare;</w:t>
      </w:r>
    </w:p>
    <w:p w14:paraId="30F349E5" w14:textId="425450CC" w:rsidR="002C2734" w:rsidRPr="00680F86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2.3 Pe plicul interior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ferta propriu-zisa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criu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mele sau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numirea ofertantului, domiciliul sau sediul social al acestui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z,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cum si bunurile pentru care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; acesta va cuprin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ei/euro oferita.</w:t>
      </w:r>
    </w:p>
    <w:p w14:paraId="575ED9C5" w14:textId="4AFCD7B2" w:rsidR="002C2734" w:rsidRPr="00680F86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2.4. Ofertele primite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menul limita de primi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t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itar vor fi excluse d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vor f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apoi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fertan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 fi deschise</w:t>
      </w:r>
    </w:p>
    <w:p w14:paraId="4C3C74F3" w14:textId="33E908E1" w:rsidR="002C2734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2.5. Plicurile sigilate se predau comisiei de evaluare in ziua fixata pentru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schiderea lor.</w:t>
      </w:r>
    </w:p>
    <w:p w14:paraId="0E066ECA" w14:textId="77777777" w:rsidR="00EE397E" w:rsidRPr="00680F86" w:rsidRDefault="00EE397E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6D6B5301" w14:textId="2662B5E6" w:rsidR="002C2734" w:rsidRPr="00EE397E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E397E">
        <w:rPr>
          <w:rFonts w:ascii="Times New Roman" w:hAnsi="Times New Roman" w:cs="Times New Roman"/>
          <w:b/>
          <w:bCs/>
          <w:sz w:val="24"/>
          <w:szCs w:val="24"/>
        </w:rPr>
        <w:t>CAPITOLUL XIII INFORMAȚII DETALIATE ȘI COMPLETE</w:t>
      </w:r>
      <w:r w:rsidR="00EE3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97E">
        <w:rPr>
          <w:rFonts w:ascii="Times New Roman" w:hAnsi="Times New Roman" w:cs="Times New Roman"/>
          <w:b/>
          <w:bCs/>
          <w:sz w:val="24"/>
          <w:szCs w:val="24"/>
        </w:rPr>
        <w:t>PRIVIND CRITERIILE DE ATRIBUIRE APLICATE PENTRU</w:t>
      </w:r>
      <w:r w:rsidR="00EE3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97E">
        <w:rPr>
          <w:rFonts w:ascii="Times New Roman" w:hAnsi="Times New Roman" w:cs="Times New Roman"/>
          <w:b/>
          <w:bCs/>
          <w:sz w:val="24"/>
          <w:szCs w:val="24"/>
        </w:rPr>
        <w:t>STABILIREA OFERTEI CÂȘTIGĂTOARE, PRECUM ȘI PONDEREA</w:t>
      </w:r>
      <w:r w:rsidR="00EE39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E397E">
        <w:rPr>
          <w:rFonts w:ascii="Times New Roman" w:hAnsi="Times New Roman" w:cs="Times New Roman"/>
          <w:b/>
          <w:bCs/>
          <w:sz w:val="24"/>
          <w:szCs w:val="24"/>
        </w:rPr>
        <w:t>LOR</w:t>
      </w:r>
    </w:p>
    <w:p w14:paraId="495C4147" w14:textId="77777777" w:rsidR="002C2734" w:rsidRPr="00680F86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3. Criteriul de atribuire al contractului de concesiune este _____________. </w:t>
      </w:r>
    </w:p>
    <w:p w14:paraId="22EAF535" w14:textId="2B77F154" w:rsidR="002C2734" w:rsidRPr="00680F86" w:rsidRDefault="002C2734" w:rsidP="00EE397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4. Ofertantul câștigător va încheia contractul de concesiune în termen de 20 de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zile de la comunicarea rezultatului procedurii de atribuire a contractului de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. Comunicarea se va fac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 la adresa declarata de</w:t>
      </w:r>
      <w:r w:rsidR="00EE397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fertant ca fiind adresa de corespondenta.</w:t>
      </w:r>
    </w:p>
    <w:p w14:paraId="7C188C17" w14:textId="63114C1D" w:rsidR="002C2734" w:rsidRPr="00680F86" w:rsidRDefault="002C2734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5 Concesionarul are obligația ca în termen de cel mult 90 de zile de la data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emnării contractului de concesiune să depună cu titlu de garanție o sumă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prezentând 30% din redevența datorată pentru primul an de exploatare. Din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astă sumă sunt reținute, dacă este cazul, penalitățile și alte sume datorate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ului de către concesionar, în baza contractului de concesiune.</w:t>
      </w:r>
    </w:p>
    <w:p w14:paraId="6C2DB3D7" w14:textId="6F246EF9" w:rsidR="002C2734" w:rsidRPr="00680F86" w:rsidRDefault="002C2734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6. Nesemnarea de către adjudecatarul licitației a contractului de concesiune in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ermenul stabilit atrage după sine nulitatea adjudecării,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ecin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: suma achitată cu titlu de garanție de participar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esta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 pierde (nu se va restit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bugetul concedentului) iar acesta este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bligat sa ach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getul local un sfert din suma adjudecata</w:t>
      </w:r>
    </w:p>
    <w:p w14:paraId="6A041546" w14:textId="2DAAC3E7" w:rsidR="002C2734" w:rsidRPr="00680F86" w:rsidRDefault="002C2734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nuala, cu titlu de daune. Ofertantul in cauza nu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ai are dreptul de a participa la o nouă licitație pentru terenul în cauză.</w:t>
      </w:r>
    </w:p>
    <w:p w14:paraId="5CB929E2" w14:textId="740BBFC4" w:rsidR="002C2734" w:rsidRPr="00680F86" w:rsidRDefault="002C2734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7 În cazul în care concedentul nu poate încheia contractul cu ofertantul declarat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âștigător din cauza faptului că ofertantul în cauză se află într-o situație de forță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ajoră sau în imposibilitatea fortuită de a executa contractul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unand</w:t>
      </w:r>
      <w:proofErr w:type="spellEnd"/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ocumente pentru probarea celor precizate anterior, concedentul are dreptul să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clare câștigătoare oferta clasată pe locul doi, în condițiile în care aceasta este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misibilă.</w:t>
      </w:r>
    </w:p>
    <w:p w14:paraId="1FC56BDE" w14:textId="1C2B9BB8" w:rsidR="002C2734" w:rsidRDefault="002C2734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>18 În cazul în care ofertantul declarat câștigător refuză încheierea contractului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au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emn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termen de 20 zile de la comunicarea rezultatului ,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ocedura de atribuire se anulează, iar concedentul reia procedura, în condițiile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egii, studiul de oportunitate păstrându-și valabilitatea.</w:t>
      </w:r>
    </w:p>
    <w:p w14:paraId="500196BE" w14:textId="77777777" w:rsidR="00D17A15" w:rsidRPr="00680F86" w:rsidRDefault="00D17A15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3C7E98E" w14:textId="77777777" w:rsidR="002C2734" w:rsidRPr="00D17A15" w:rsidRDefault="002C2734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D17A15">
        <w:rPr>
          <w:rFonts w:ascii="Times New Roman" w:hAnsi="Times New Roman" w:cs="Times New Roman"/>
          <w:b/>
          <w:bCs/>
          <w:sz w:val="24"/>
          <w:szCs w:val="24"/>
        </w:rPr>
        <w:t>CAPITOLUL XIII ANULAREA LICITAȚIEI</w:t>
      </w:r>
    </w:p>
    <w:p w14:paraId="74BE4F65" w14:textId="3B6DEB27" w:rsidR="005D62B0" w:rsidRPr="00680F86" w:rsidRDefault="002C2734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19 Concedentul are dreptul de a anula procedura pentru atribuirea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ui de concesiune de bunuri proprietate publică, dacă ia aceas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izie</w:t>
      </w:r>
      <w:r w:rsidR="005D62B0" w:rsidRPr="00680F86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5D62B0" w:rsidRPr="00680F86">
        <w:rPr>
          <w:rFonts w:ascii="Times New Roman" w:hAnsi="Times New Roman" w:cs="Times New Roman"/>
          <w:sz w:val="24"/>
          <w:szCs w:val="24"/>
        </w:rPr>
        <w:t xml:space="preserve"> de data transmiterii comunicării privind rezultatul aplicării procedurii de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="005D62B0" w:rsidRPr="00680F86">
        <w:rPr>
          <w:rFonts w:ascii="Times New Roman" w:hAnsi="Times New Roman" w:cs="Times New Roman"/>
          <w:sz w:val="24"/>
          <w:szCs w:val="24"/>
        </w:rPr>
        <w:t>atribuire și anterior încheierii contractului, în situația în care se constată încălcări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="005D62B0" w:rsidRPr="00680F86">
        <w:rPr>
          <w:rFonts w:ascii="Times New Roman" w:hAnsi="Times New Roman" w:cs="Times New Roman"/>
          <w:sz w:val="24"/>
          <w:szCs w:val="24"/>
        </w:rPr>
        <w:t>ale prevederilor legale care afectează procedura de atribuire sau fac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="005D62B0" w:rsidRPr="00680F86">
        <w:rPr>
          <w:rFonts w:ascii="Times New Roman" w:hAnsi="Times New Roman" w:cs="Times New Roman"/>
          <w:sz w:val="24"/>
          <w:szCs w:val="24"/>
        </w:rPr>
        <w:t>imposibilă încheierea contractului.</w:t>
      </w:r>
    </w:p>
    <w:p w14:paraId="391647D6" w14:textId="5D85FA96" w:rsidR="005D62B0" w:rsidRPr="00680F86" w:rsidRDefault="005D62B0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Procedura de atribuire se consideră afectată în cazul în care sunt îndeplinite în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od cumulativ următoarele condiții:</w:t>
      </w:r>
    </w:p>
    <w:p w14:paraId="3E39A8D9" w14:textId="5DCE01FF" w:rsidR="005D62B0" w:rsidRPr="00680F86" w:rsidRDefault="005D62B0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) în cadrul documentației de atribuire și/sau în modul de aplicare a procedurii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e atribuire se constată erori sau omisiuni care au ca efect încălcarea principiilor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evăzut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respectiv art. 311 al OUG 57/2019 </w:t>
      </w:r>
    </w:p>
    <w:p w14:paraId="1B1E2946" w14:textId="6F935AC7" w:rsidR="005D62B0" w:rsidRPr="00680F86" w:rsidRDefault="005D62B0" w:rsidP="00D17A15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b) concedentul se află în imposibilitate de a adopta măsuri corective, fără ca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stea să conducă, la rândul lor, la încălcarea principiilor prevăzute de</w:t>
      </w:r>
      <w:r w:rsidR="00D17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spectiv art. 311 al OUG 57/2019.</w:t>
      </w:r>
    </w:p>
    <w:p w14:paraId="6F2218E6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nularea licitației are loc si atunci când:</w:t>
      </w:r>
    </w:p>
    <w:p w14:paraId="5CDC93CE" w14:textId="258B93BD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) nu au fost depuse ce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2 oferte valabile in cadrul primei procedu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</w:t>
      </w:r>
      <w:r w:rsidR="004E0A1D">
        <w:rPr>
          <w:rFonts w:ascii="Times New Roman" w:hAnsi="Times New Roman" w:cs="Times New Roman"/>
          <w:sz w:val="24"/>
          <w:szCs w:val="24"/>
        </w:rPr>
        <w:t>,</w:t>
      </w:r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o oferta valabila in cadrul celei de a doua procedur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</w:t>
      </w:r>
    </w:p>
    <w:p w14:paraId="68A703A5" w14:textId="475BB6F3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) ofertantul declara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stig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fu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lui sau nu se prezinta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 termenul stabilit pentru semnarea contractului;</w:t>
      </w:r>
    </w:p>
    <w:p w14:paraId="41FB60D1" w14:textId="52F8E45D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) în cazul unor contestații întemeiate, admise conform Legii nr. 554/2004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vind contenciosul administrativ.</w:t>
      </w:r>
    </w:p>
    <w:p w14:paraId="6B500385" w14:textId="099F3B84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20 Anularea se face prin hotărârea comisiei de licitație. Concedentul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re obligația de a comunica, în scris, tuturor participanților la procedura de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ribuire, în cel mult 3 zile lucrătoare de la data anulării, atât încetarea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ligațiilor pe care aceștia și le-au creat prin depunerea ofertelor, cât și motivul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ret care a determinat decizia de anulare.</w:t>
      </w:r>
    </w:p>
    <w:p w14:paraId="07214260" w14:textId="7A098FFC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21 Poate fi exclus din procedura de licitație, atât în timpul licitației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ât și ulterior, până la semnarea contractului de concesiune, ofertantul despre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are se dovedește că a furnizat informații false în documentele de calificare.</w:t>
      </w:r>
    </w:p>
    <w:p w14:paraId="66C7FBF4" w14:textId="53E694FC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22 Soluționarea litigiilor apărute în legătură cu atribuirea, încheierea,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xecutarea, modificarea și încetarea contractului de concesiune se realizează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otrivit prevederilor legale.</w:t>
      </w:r>
    </w:p>
    <w:p w14:paraId="7C3DF537" w14:textId="761768FF" w:rsidR="005D62B0" w:rsidRPr="00680F86" w:rsidRDefault="005D62B0" w:rsidP="004E0A1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rt. 23. In măsura î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ajung la 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cale amiabila,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oluționarea litigiilor apărute în legătură cu atribuirea, încheierea, executarea,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odificarea și încetarea contractului de concesiune se realizează potrivit</w:t>
      </w:r>
      <w:r w:rsidR="004E0A1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vederilor legale în vigoare de către instanțele competente</w:t>
      </w:r>
    </w:p>
    <w:p w14:paraId="0F2F2FAE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0149BEF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E065EF4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6691312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7693DE7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BC4FAC8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3DB1BE8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A0B83FB" w14:textId="77777777" w:rsidR="008602F6" w:rsidRDefault="008602F6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6C2634D3" w14:textId="77777777" w:rsidR="008602F6" w:rsidRDefault="008602F6" w:rsidP="007F15FE">
      <w:pPr>
        <w:tabs>
          <w:tab w:val="left" w:pos="7371"/>
          <w:tab w:val="left" w:pos="9498"/>
        </w:tabs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14:paraId="6FF52794" w14:textId="2F765F2A" w:rsidR="005D62B0" w:rsidRPr="001B438F" w:rsidRDefault="005D62B0" w:rsidP="008602F6">
      <w:pPr>
        <w:tabs>
          <w:tab w:val="left" w:pos="7371"/>
          <w:tab w:val="left" w:pos="9498"/>
        </w:tabs>
        <w:spacing w:after="0"/>
        <w:ind w:left="142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438F">
        <w:rPr>
          <w:rFonts w:ascii="Times New Roman" w:hAnsi="Times New Roman" w:cs="Times New Roman"/>
          <w:b/>
          <w:bCs/>
          <w:sz w:val="24"/>
          <w:szCs w:val="24"/>
        </w:rPr>
        <w:t>Anexa 2</w:t>
      </w:r>
      <w:r w:rsidR="008602F6" w:rsidRPr="001B43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438F">
        <w:rPr>
          <w:rFonts w:ascii="Times New Roman" w:hAnsi="Times New Roman" w:cs="Times New Roman"/>
          <w:b/>
          <w:bCs/>
          <w:sz w:val="24"/>
          <w:szCs w:val="24"/>
        </w:rPr>
        <w:t>2 la Regulament concesiuni</w:t>
      </w:r>
    </w:p>
    <w:p w14:paraId="2AFC487C" w14:textId="7B23FD69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2B75904B" w14:textId="77777777" w:rsidR="005D62B0" w:rsidRPr="008602F6" w:rsidRDefault="005D62B0" w:rsidP="008602F6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F6">
        <w:rPr>
          <w:rFonts w:ascii="Times New Roman" w:hAnsi="Times New Roman" w:cs="Times New Roman"/>
          <w:b/>
          <w:bCs/>
          <w:sz w:val="24"/>
          <w:szCs w:val="24"/>
        </w:rPr>
        <w:t>CONTRACT CADRU DE CONCESIUNE</w:t>
      </w:r>
    </w:p>
    <w:p w14:paraId="582D5F84" w14:textId="6B2D9284" w:rsidR="005D62B0" w:rsidRPr="008602F6" w:rsidRDefault="005D62B0" w:rsidP="008602F6">
      <w:pPr>
        <w:tabs>
          <w:tab w:val="left" w:pos="7371"/>
          <w:tab w:val="left" w:pos="9498"/>
        </w:tabs>
        <w:spacing w:after="0"/>
        <w:ind w:left="142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F6">
        <w:rPr>
          <w:rFonts w:ascii="Times New Roman" w:hAnsi="Times New Roman" w:cs="Times New Roman"/>
          <w:b/>
          <w:bCs/>
          <w:sz w:val="24"/>
          <w:szCs w:val="24"/>
        </w:rPr>
        <w:t>Nr. ____ din ____________</w:t>
      </w:r>
    </w:p>
    <w:p w14:paraId="5FB635B9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399FCA8D" w14:textId="0A37DD25" w:rsidR="005D62B0" w:rsidRPr="008602F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8602F6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ZE GENERALE REFERITOARE LA PROTECȚIA DATELOR CU</w:t>
      </w:r>
      <w:r w:rsidR="00860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2F6">
        <w:rPr>
          <w:rFonts w:ascii="Times New Roman" w:hAnsi="Times New Roman" w:cs="Times New Roman"/>
          <w:b/>
          <w:bCs/>
          <w:sz w:val="24"/>
          <w:szCs w:val="24"/>
        </w:rPr>
        <w:t>CARACTER PERSONAL</w:t>
      </w:r>
    </w:p>
    <w:p w14:paraId="1C3636EC" w14:textId="6DBAA1EA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.1 Colectarea și prelucrarea datelor personale se va face în conformitate cu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legislația în vigoare, în modalități care asigură confidențialitatea și securitatea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ecvată a acestor date, in vederea asigurării protecției împotriva prelucrării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neautorizate sau ilegale și împotriva pierderii, a distrugerii sau a deteriorării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cidentale.</w:t>
      </w:r>
    </w:p>
    <w:p w14:paraId="5948A307" w14:textId="481D3A39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.2 În procesul de prelucrarea a datelor cu caracter personal, se vor aplica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vederile Regulamentului (UE) 2016/679 al Parlamentului European și al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siliului din 27 aprilie 2016 privind protecția persoanelor fizice în ceea ce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ivește prelucrarea datelor cu caracter personal și privind libera circulație a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estor date și de abrogare a directivei 95/46/CE (regulamentul gener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ivindprotecț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elor și ale legislației naționale.</w:t>
      </w:r>
    </w:p>
    <w:p w14:paraId="1E29250A" w14:textId="4C6EA1DD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.3 Scopul prelucrării: Datele cu caracter personal ale contractantului, comunicate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 cadrul prezentului contract, vor fi prelucrate în scopul executării prezentului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.</w:t>
      </w:r>
    </w:p>
    <w:p w14:paraId="2B610682" w14:textId="3EFD349E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.4 Categorii de date: Datele cu caracter personal colectate și prelucrate în vederea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executării prezentului contract sunt următoarele: (de ex.: nume și prenume,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dresă, serie și număr carte de identitate, cod numeric personal, număr de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telefon/fax, adresă de poștă electronică, cod bancar).</w:t>
      </w:r>
    </w:p>
    <w:p w14:paraId="267AAE78" w14:textId="2E3E4DA8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.5 Datele personale, comunicate de contractant în cadrul prezentului contract,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ot fi comunicate instituțiilor publice, în conformitate cu obligațiile legale care îi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vin acestuia.</w:t>
      </w:r>
    </w:p>
    <w:p w14:paraId="7EF5E3CE" w14:textId="643B2CB9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1.6 În situația în care este necesară prelucrarea datelor personale ale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antului în alte scopuri decât cele prevăzute la pct. 2.3, acesta va fi informat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și i se va solicita acordul scris cu privire la prelucrarea datelor cu caracter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rsonal, în conformitate cu prevederile legislației în vigoare.</w:t>
      </w:r>
    </w:p>
    <w:p w14:paraId="1B5096C2" w14:textId="3DB86A27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1.7 Contractantul are dreptul la informare și acces la datele cu caracter personal,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reptul la rectificare, actualizare, portabilitate, ștergere, la restricționare și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poziție în conformitate cu prevederile legislației în vigoare.</w:t>
      </w:r>
    </w:p>
    <w:p w14:paraId="7798515C" w14:textId="264FDFDD" w:rsidR="005D62B0" w:rsidRPr="00680F86" w:rsidRDefault="005D62B0" w:rsidP="008602F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 .8 Datele personale ale contractantului vor fi păstrat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t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ă pe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întreaga perioadă de executare a contractului și ulterior încetării acestuia, în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formitate cu prevederile legale referitoare la arhivarea documentelor.</w:t>
      </w:r>
    </w:p>
    <w:p w14:paraId="29761FC6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ante </w:t>
      </w:r>
    </w:p>
    <w:p w14:paraId="2FF8D0F4" w14:textId="77777777" w:rsidR="00BF6FEF" w:rsidRDefault="005D62B0" w:rsidP="00DD3B84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1. </w:t>
      </w:r>
      <w:r w:rsidR="008602F6">
        <w:rPr>
          <w:rFonts w:ascii="Times New Roman" w:hAnsi="Times New Roman" w:cs="Times New Roman"/>
          <w:sz w:val="24"/>
          <w:szCs w:val="24"/>
        </w:rPr>
        <w:t xml:space="preserve"> </w:t>
      </w:r>
      <w:r w:rsidR="00E91C8C">
        <w:rPr>
          <w:rFonts w:ascii="Times New Roman" w:hAnsi="Times New Roman" w:cs="Times New Roman"/>
          <w:sz w:val="24"/>
          <w:szCs w:val="24"/>
        </w:rPr>
        <w:t xml:space="preserve">COMUNA  ION CREANGĂ </w:t>
      </w:r>
      <w:r w:rsidRPr="00680F86">
        <w:rPr>
          <w:rFonts w:ascii="Times New Roman" w:hAnsi="Times New Roman" w:cs="Times New Roman"/>
          <w:sz w:val="24"/>
          <w:szCs w:val="24"/>
        </w:rPr>
        <w:t xml:space="preserve">cu sediul </w:t>
      </w:r>
      <w:r w:rsidR="00E91C8C">
        <w:rPr>
          <w:rFonts w:ascii="Times New Roman" w:hAnsi="Times New Roman" w:cs="Times New Roman"/>
          <w:sz w:val="24"/>
          <w:szCs w:val="24"/>
        </w:rPr>
        <w:t xml:space="preserve">loc. Ion Creangă , str. </w:t>
      </w:r>
      <w:proofErr w:type="spellStart"/>
      <w:r w:rsidR="00E91C8C">
        <w:rPr>
          <w:rFonts w:ascii="Times New Roman" w:hAnsi="Times New Roman" w:cs="Times New Roman"/>
          <w:sz w:val="24"/>
          <w:szCs w:val="24"/>
        </w:rPr>
        <w:t>I.C.Brăteanu</w:t>
      </w:r>
      <w:proofErr w:type="spellEnd"/>
      <w:r w:rsidR="00E91C8C">
        <w:rPr>
          <w:rFonts w:ascii="Times New Roman" w:hAnsi="Times New Roman" w:cs="Times New Roman"/>
          <w:sz w:val="24"/>
          <w:szCs w:val="24"/>
        </w:rPr>
        <w:t xml:space="preserve">  . nr. 105, </w:t>
      </w:r>
      <w:r w:rsidRPr="00680F86">
        <w:rPr>
          <w:rFonts w:ascii="Times New Roman" w:hAnsi="Times New Roman" w:cs="Times New Roman"/>
          <w:sz w:val="24"/>
          <w:szCs w:val="24"/>
        </w:rPr>
        <w:t>nr. 1, în calitate</w:t>
      </w:r>
      <w:r w:rsidR="00DD3B84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de concedent, reprezentat prin Primar, pe de o parte,</w:t>
      </w:r>
    </w:p>
    <w:p w14:paraId="4EC9502F" w14:textId="6F4B1F33" w:rsidR="005D62B0" w:rsidRPr="00680F86" w:rsidRDefault="005D62B0" w:rsidP="00DD3B84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14:paraId="1C15FF68" w14:textId="06D3CF00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2. _____________</w:t>
      </w:r>
      <w:r w:rsidR="00BF6FE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, cu domiciliul/ sediul în</w:t>
      </w:r>
    </w:p>
    <w:p w14:paraId="12F3F494" w14:textId="5497DD5C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______</w:t>
      </w:r>
      <w:r w:rsidR="00BF6FEF">
        <w:rPr>
          <w:rFonts w:ascii="Times New Roman" w:hAnsi="Times New Roman" w:cs="Times New Roman"/>
          <w:sz w:val="24"/>
          <w:szCs w:val="24"/>
        </w:rPr>
        <w:t>____________________</w:t>
      </w:r>
      <w:r w:rsidRPr="00680F86">
        <w:rPr>
          <w:rFonts w:ascii="Times New Roman" w:hAnsi="Times New Roman" w:cs="Times New Roman"/>
          <w:sz w:val="24"/>
          <w:szCs w:val="24"/>
        </w:rPr>
        <w:t xml:space="preserve">___________, identificat prin C.I/ cod unic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O</w:t>
      </w:r>
    </w:p>
    <w:p w14:paraId="2C8BB08F" w14:textId="0024284C" w:rsidR="005D62B0" w:rsidRPr="00680F86" w:rsidRDefault="005D62B0" w:rsidP="00BF6FE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____</w:t>
      </w:r>
      <w:r w:rsidR="00BF6F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 xml:space="preserve">______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Regist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="00BF6FE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______, reprezentata prin administrator _____________</w:t>
      </w:r>
      <w:r w:rsidR="00BF6FE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 în</w:t>
      </w:r>
    </w:p>
    <w:p w14:paraId="06012F66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alitate de concesionar, pe de altă parte,</w:t>
      </w:r>
    </w:p>
    <w:p w14:paraId="2CA17B1B" w14:textId="77777777" w:rsidR="00BF6FEF" w:rsidRDefault="00BF6FEF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5E128B9" w14:textId="55A6D7CB" w:rsidR="005D62B0" w:rsidRPr="00680F86" w:rsidRDefault="005D62B0" w:rsidP="00BF6FE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la data de ________________</w:t>
      </w:r>
      <w:r w:rsidR="00BF6FEF">
        <w:rPr>
          <w:rFonts w:ascii="Times New Roman" w:hAnsi="Times New Roman" w:cs="Times New Roman"/>
          <w:sz w:val="24"/>
          <w:szCs w:val="24"/>
        </w:rPr>
        <w:t>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, la sediul concedentului, în temeiul O</w:t>
      </w:r>
      <w:r w:rsidR="00BF6FEF">
        <w:rPr>
          <w:rFonts w:ascii="Times New Roman" w:hAnsi="Times New Roman" w:cs="Times New Roman"/>
          <w:sz w:val="24"/>
          <w:szCs w:val="24"/>
        </w:rPr>
        <w:t>.</w:t>
      </w:r>
      <w:r w:rsidRPr="00680F86">
        <w:rPr>
          <w:rFonts w:ascii="Times New Roman" w:hAnsi="Times New Roman" w:cs="Times New Roman"/>
          <w:sz w:val="24"/>
          <w:szCs w:val="24"/>
        </w:rPr>
        <w:t>U</w:t>
      </w:r>
      <w:r w:rsidR="00BF6FEF">
        <w:rPr>
          <w:rFonts w:ascii="Times New Roman" w:hAnsi="Times New Roman" w:cs="Times New Roman"/>
          <w:sz w:val="24"/>
          <w:szCs w:val="24"/>
        </w:rPr>
        <w:t>.</w:t>
      </w:r>
      <w:r w:rsidRPr="00680F86">
        <w:rPr>
          <w:rFonts w:ascii="Times New Roman" w:hAnsi="Times New Roman" w:cs="Times New Roman"/>
          <w:sz w:val="24"/>
          <w:szCs w:val="24"/>
        </w:rPr>
        <w:t>G</w:t>
      </w:r>
      <w:r w:rsidR="00BF6FE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57/2019 privind Codul administrativ, a Hotărârii Consiliului Local al</w:t>
      </w:r>
    </w:p>
    <w:p w14:paraId="69E40BE9" w14:textId="6A438EF7" w:rsidR="005D62B0" w:rsidRPr="00680F86" w:rsidRDefault="00422F4B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 Comunei  Ion Creanga </w:t>
      </w:r>
      <w:r w:rsidR="005D62B0" w:rsidRPr="00680F86">
        <w:rPr>
          <w:rFonts w:ascii="Times New Roman" w:hAnsi="Times New Roman" w:cs="Times New Roman"/>
          <w:sz w:val="24"/>
          <w:szCs w:val="24"/>
        </w:rPr>
        <w:t>nr. 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5D62B0" w:rsidRPr="00680F86">
        <w:rPr>
          <w:rFonts w:ascii="Times New Roman" w:hAnsi="Times New Roman" w:cs="Times New Roman"/>
          <w:sz w:val="24"/>
          <w:szCs w:val="24"/>
        </w:rPr>
        <w:t xml:space="preserve">_______ precum </w:t>
      </w:r>
      <w:proofErr w:type="spellStart"/>
      <w:r w:rsidR="005D62B0"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D62B0" w:rsidRPr="00680F86">
        <w:rPr>
          <w:rFonts w:ascii="Times New Roman" w:hAnsi="Times New Roman" w:cs="Times New Roman"/>
          <w:sz w:val="24"/>
          <w:szCs w:val="24"/>
        </w:rPr>
        <w:t xml:space="preserve"> a procesului verbal</w:t>
      </w:r>
    </w:p>
    <w:p w14:paraId="6CA9C727" w14:textId="56993FEC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nr._______</w:t>
      </w:r>
      <w:r w:rsidR="00422F4B">
        <w:rPr>
          <w:rFonts w:ascii="Times New Roman" w:hAnsi="Times New Roman" w:cs="Times New Roman"/>
          <w:sz w:val="24"/>
          <w:szCs w:val="24"/>
        </w:rPr>
        <w:t>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, s-a încheiat prezentul contract de concesiune.</w:t>
      </w:r>
    </w:p>
    <w:p w14:paraId="484A1762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II. Obiectul contractului de concesiune</w:t>
      </w:r>
    </w:p>
    <w:p w14:paraId="5D6FD9F3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rt. 1 Obiectul contractului este imobilul construcție și/sau teren aferent</w:t>
      </w:r>
    </w:p>
    <w:p w14:paraId="270926D5" w14:textId="53BC1CCB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situat în</w:t>
      </w:r>
      <w:r w:rsidR="00422F4B">
        <w:rPr>
          <w:rFonts w:ascii="Times New Roman" w:hAnsi="Times New Roman" w:cs="Times New Roman"/>
          <w:sz w:val="24"/>
          <w:szCs w:val="24"/>
        </w:rPr>
        <w:t xml:space="preserve">  loc. __________________________, comuna Ion Creanga </w:t>
      </w:r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_____</w:t>
      </w:r>
      <w:r w:rsidR="00422F4B">
        <w:rPr>
          <w:rFonts w:ascii="Times New Roman" w:hAnsi="Times New Roman" w:cs="Times New Roman"/>
          <w:sz w:val="24"/>
          <w:szCs w:val="24"/>
        </w:rPr>
        <w:t>__________</w:t>
      </w:r>
      <w:r w:rsidRPr="00680F86">
        <w:rPr>
          <w:rFonts w:ascii="Times New Roman" w:hAnsi="Times New Roman" w:cs="Times New Roman"/>
          <w:sz w:val="24"/>
          <w:szCs w:val="24"/>
        </w:rPr>
        <w:t>___, în suprafață de __</w:t>
      </w:r>
      <w:r w:rsidR="00422F4B">
        <w:rPr>
          <w:rFonts w:ascii="Times New Roman" w:hAnsi="Times New Roman" w:cs="Times New Roman"/>
          <w:sz w:val="24"/>
          <w:szCs w:val="24"/>
        </w:rPr>
        <w:t>__________________</w:t>
      </w:r>
      <w:r w:rsidRPr="00680F86">
        <w:rPr>
          <w:rFonts w:ascii="Times New Roman" w:hAnsi="Times New Roman" w:cs="Times New Roman"/>
          <w:sz w:val="24"/>
          <w:szCs w:val="24"/>
        </w:rPr>
        <w:t>___, înscris în CF nr.____</w:t>
      </w:r>
      <w:r w:rsidR="00422F4B">
        <w:rPr>
          <w:rFonts w:ascii="Times New Roman" w:hAnsi="Times New Roman" w:cs="Times New Roman"/>
          <w:sz w:val="24"/>
          <w:szCs w:val="24"/>
        </w:rPr>
        <w:t>_______________</w:t>
      </w:r>
      <w:r w:rsidRPr="00680F86">
        <w:rPr>
          <w:rFonts w:ascii="Times New Roman" w:hAnsi="Times New Roman" w:cs="Times New Roman"/>
          <w:sz w:val="24"/>
          <w:szCs w:val="24"/>
        </w:rPr>
        <w:t>___,</w:t>
      </w:r>
    </w:p>
    <w:p w14:paraId="25236DE8" w14:textId="45A0A2A0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vând nr cadastral _____</w:t>
      </w:r>
      <w:r w:rsidR="00422F4B">
        <w:rPr>
          <w:rFonts w:ascii="Times New Roman" w:hAnsi="Times New Roman" w:cs="Times New Roman"/>
          <w:sz w:val="24"/>
          <w:szCs w:val="24"/>
        </w:rPr>
        <w:t>_______</w:t>
      </w:r>
      <w:r w:rsidRPr="00680F86">
        <w:rPr>
          <w:rFonts w:ascii="Times New Roman" w:hAnsi="Times New Roman" w:cs="Times New Roman"/>
          <w:sz w:val="24"/>
          <w:szCs w:val="24"/>
        </w:rPr>
        <w:t>____, având valoarea de inventar/</w:t>
      </w:r>
      <w:r w:rsidR="00422F4B">
        <w:rPr>
          <w:rFonts w:ascii="Times New Roman" w:hAnsi="Times New Roman" w:cs="Times New Roman"/>
          <w:sz w:val="24"/>
          <w:szCs w:val="24"/>
        </w:rPr>
        <w:t>ș</w:t>
      </w:r>
      <w:r w:rsidRPr="00680F86">
        <w:rPr>
          <w:rFonts w:ascii="Times New Roman" w:hAnsi="Times New Roman" w:cs="Times New Roman"/>
          <w:sz w:val="24"/>
          <w:szCs w:val="24"/>
        </w:rPr>
        <w:t>i/sau valoarea</w:t>
      </w:r>
    </w:p>
    <w:p w14:paraId="2C417E4B" w14:textId="0C20AFE8" w:rsidR="005D62B0" w:rsidRPr="00680F86" w:rsidRDefault="005D62B0" w:rsidP="00422F4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impozabilă de ____</w:t>
      </w:r>
      <w:r w:rsidR="00422F4B">
        <w:rPr>
          <w:rFonts w:ascii="Times New Roman" w:hAnsi="Times New Roman" w:cs="Times New Roman"/>
          <w:sz w:val="24"/>
          <w:szCs w:val="24"/>
        </w:rPr>
        <w:t>_________________</w:t>
      </w:r>
      <w:r w:rsidRPr="00680F86">
        <w:rPr>
          <w:rFonts w:ascii="Times New Roman" w:hAnsi="Times New Roman" w:cs="Times New Roman"/>
          <w:sz w:val="24"/>
          <w:szCs w:val="24"/>
        </w:rPr>
        <w:t xml:space="preserve">________, identificat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chi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e face parte integrantă din</w:t>
      </w:r>
      <w:r w:rsidR="00422F4B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. Terenul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cesion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ederea</w:t>
      </w:r>
      <w:r w:rsidR="00422F4B">
        <w:rPr>
          <w:rFonts w:ascii="Times New Roman" w:hAnsi="Times New Roman" w:cs="Times New Roman"/>
          <w:sz w:val="24"/>
          <w:szCs w:val="24"/>
        </w:rPr>
        <w:t xml:space="preserve"> </w:t>
      </w:r>
      <w:r w:rsidR="00422F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____</w:t>
      </w:r>
      <w:r w:rsidR="00422F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_</w:t>
      </w:r>
    </w:p>
    <w:p w14:paraId="20B811A9" w14:textId="61A33A5D" w:rsidR="005D62B0" w:rsidRPr="00680F86" w:rsidRDefault="005D62B0" w:rsidP="00422F4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2) În derularea contractului de concesiune, concesionarul va utiliza</w:t>
      </w:r>
      <w:r w:rsidR="00422F4B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următoarele categorii de bunuri:</w:t>
      </w:r>
    </w:p>
    <w:p w14:paraId="508A3871" w14:textId="0981F15E" w:rsidR="005D62B0" w:rsidRPr="00680F86" w:rsidRDefault="00422F4B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62B0" w:rsidRPr="00680F86">
        <w:rPr>
          <w:rFonts w:ascii="Times New Roman" w:hAnsi="Times New Roman" w:cs="Times New Roman"/>
          <w:sz w:val="24"/>
          <w:szCs w:val="24"/>
        </w:rPr>
        <w:t xml:space="preserve">bunurile de retur: terenul, în </w:t>
      </w:r>
      <w:proofErr w:type="spellStart"/>
      <w:r w:rsidR="005D62B0" w:rsidRPr="00680F86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5D62B0" w:rsidRPr="00680F86">
        <w:rPr>
          <w:rFonts w:ascii="Times New Roman" w:hAnsi="Times New Roman" w:cs="Times New Roman"/>
          <w:sz w:val="24"/>
          <w:szCs w:val="24"/>
        </w:rPr>
        <w:t xml:space="preserve"> de …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5D62B0" w:rsidRPr="00680F86">
        <w:rPr>
          <w:rFonts w:ascii="Times New Roman" w:hAnsi="Times New Roman" w:cs="Times New Roman"/>
          <w:sz w:val="24"/>
          <w:szCs w:val="24"/>
        </w:rPr>
        <w:t>.............. mp</w:t>
      </w:r>
    </w:p>
    <w:p w14:paraId="6FCB254B" w14:textId="1DCF0089" w:rsidR="005D62B0" w:rsidRPr="00680F86" w:rsidRDefault="00422F4B" w:rsidP="00422F4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62B0" w:rsidRPr="00680F86">
        <w:rPr>
          <w:rFonts w:ascii="Times New Roman" w:hAnsi="Times New Roman" w:cs="Times New Roman"/>
          <w:sz w:val="24"/>
          <w:szCs w:val="24"/>
        </w:rPr>
        <w:t xml:space="preserve">bunurile proprii: bunurile care au </w:t>
      </w:r>
      <w:proofErr w:type="spellStart"/>
      <w:r w:rsidR="005D62B0" w:rsidRPr="00680F86">
        <w:rPr>
          <w:rFonts w:ascii="Times New Roman" w:hAnsi="Times New Roman" w:cs="Times New Roman"/>
          <w:sz w:val="24"/>
          <w:szCs w:val="24"/>
        </w:rPr>
        <w:t>aparţinut</w:t>
      </w:r>
      <w:proofErr w:type="spellEnd"/>
      <w:r w:rsidR="005D62B0" w:rsidRPr="00680F86">
        <w:rPr>
          <w:rFonts w:ascii="Times New Roman" w:hAnsi="Times New Roman" w:cs="Times New Roman"/>
          <w:sz w:val="24"/>
          <w:szCs w:val="24"/>
        </w:rPr>
        <w:t xml:space="preserve"> concesionarului </w:t>
      </w:r>
      <w:proofErr w:type="spellStart"/>
      <w:r w:rsidR="005D62B0"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D62B0" w:rsidRPr="00680F86">
        <w:rPr>
          <w:rFonts w:ascii="Times New Roman" w:hAnsi="Times New Roman" w:cs="Times New Roman"/>
          <w:sz w:val="24"/>
          <w:szCs w:val="24"/>
        </w:rPr>
        <w:t xml:space="preserve"> au fo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2B0" w:rsidRPr="00680F86">
        <w:rPr>
          <w:rFonts w:ascii="Times New Roman" w:hAnsi="Times New Roman" w:cs="Times New Roman"/>
          <w:sz w:val="24"/>
          <w:szCs w:val="24"/>
        </w:rPr>
        <w:t>utilizate de acesta pe durata concesiunii.</w:t>
      </w:r>
    </w:p>
    <w:p w14:paraId="63BAB257" w14:textId="1185074F" w:rsidR="005D62B0" w:rsidRPr="00680F86" w:rsidRDefault="005D62B0" w:rsidP="00422F4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2 (1) Durata concesiunii este de ____</w:t>
      </w:r>
      <w:r w:rsidR="00422F4B">
        <w:rPr>
          <w:rFonts w:ascii="Times New Roman" w:hAnsi="Times New Roman" w:cs="Times New Roman"/>
          <w:sz w:val="24"/>
          <w:szCs w:val="24"/>
        </w:rPr>
        <w:t>_________</w:t>
      </w:r>
      <w:r w:rsidRPr="00680F86">
        <w:rPr>
          <w:rFonts w:ascii="Times New Roman" w:hAnsi="Times New Roman" w:cs="Times New Roman"/>
          <w:sz w:val="24"/>
          <w:szCs w:val="24"/>
        </w:rPr>
        <w:t xml:space="preserve">__ an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tră în vigoare</w:t>
      </w:r>
      <w:r w:rsidR="00422F4B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>începând cu data de ………</w:t>
      </w:r>
      <w:r w:rsidR="00422F4B">
        <w:rPr>
          <w:rFonts w:ascii="Times New Roman" w:hAnsi="Times New Roman" w:cs="Times New Roman"/>
          <w:sz w:val="24"/>
          <w:szCs w:val="24"/>
        </w:rPr>
        <w:t>……………..</w:t>
      </w:r>
      <w:r w:rsidRPr="00680F86">
        <w:rPr>
          <w:rFonts w:ascii="Times New Roman" w:hAnsi="Times New Roman" w:cs="Times New Roman"/>
          <w:sz w:val="24"/>
          <w:szCs w:val="24"/>
        </w:rPr>
        <w:t>…………, data semnării prezentului contract.</w:t>
      </w:r>
    </w:p>
    <w:p w14:paraId="27D0C436" w14:textId="545D75DF" w:rsidR="005D62B0" w:rsidRPr="00680F86" w:rsidRDefault="005D62B0" w:rsidP="00422F4B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Durata contractului de concesiune poate fi prelungita, prin simplul</w:t>
      </w:r>
      <w:r w:rsidR="00422F4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ord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vo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forma scrisa,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 dur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umata</w:t>
      </w:r>
      <w:proofErr w:type="spellEnd"/>
      <w:r w:rsidR="00422F4B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paseasc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49 ani.</w:t>
      </w:r>
    </w:p>
    <w:p w14:paraId="0F0424B6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</w:p>
    <w:p w14:paraId="2D010C78" w14:textId="79583EAC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rt. 3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de ____</w:t>
      </w:r>
      <w:r w:rsidR="00422F4B">
        <w:rPr>
          <w:rFonts w:ascii="Times New Roman" w:hAnsi="Times New Roman" w:cs="Times New Roman"/>
          <w:sz w:val="24"/>
          <w:szCs w:val="24"/>
        </w:rPr>
        <w:t>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 lei/Euro/an, plătibilă în lei la cursul</w:t>
      </w:r>
    </w:p>
    <w:p w14:paraId="64A33F20" w14:textId="0EA1F4D5" w:rsidR="005D62B0" w:rsidRPr="00680F86" w:rsidRDefault="005D62B0" w:rsidP="0084335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BNR din ziu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l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poate modifica conform hotărârilor de consiliu</w:t>
      </w:r>
      <w:r w:rsidR="00422F4B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ocal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domeniu (prin indexare cu indicel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l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azul in</w:t>
      </w:r>
      <w:r w:rsidR="00422F4B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transforma in moned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). Pe perioad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latiilor</w:t>
      </w:r>
      <w:proofErr w:type="spellEnd"/>
      <w:r w:rsidR="00422F4B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a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va fi mai mică decât valoarea acesteia în lei, la data</w:t>
      </w:r>
      <w:r w:rsidR="00843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icit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ublice, respectiv _____</w:t>
      </w:r>
      <w:r w:rsidR="0084335F">
        <w:rPr>
          <w:rFonts w:ascii="Times New Roman" w:hAnsi="Times New Roman" w:cs="Times New Roman"/>
          <w:sz w:val="24"/>
          <w:szCs w:val="24"/>
        </w:rPr>
        <w:t>_______________</w:t>
      </w:r>
      <w:r w:rsidRPr="00680F86">
        <w:rPr>
          <w:rFonts w:ascii="Times New Roman" w:hAnsi="Times New Roman" w:cs="Times New Roman"/>
          <w:sz w:val="24"/>
          <w:szCs w:val="24"/>
        </w:rPr>
        <w:t>______ lei/ an.</w:t>
      </w:r>
    </w:p>
    <w:p w14:paraId="65B999C5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IV. Pl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</w:p>
    <w:p w14:paraId="4D5B3CC3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rt. 4 (1) Pl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face prin contul concedentului nr.</w:t>
      </w:r>
    </w:p>
    <w:p w14:paraId="4036EF17" w14:textId="28EED503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____________________</w:t>
      </w:r>
      <w:r w:rsidR="0084335F">
        <w:rPr>
          <w:rFonts w:ascii="Times New Roman" w:hAnsi="Times New Roman" w:cs="Times New Roman"/>
          <w:sz w:val="24"/>
          <w:szCs w:val="24"/>
        </w:rPr>
        <w:t>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_, deschis la __</w:t>
      </w:r>
      <w:r w:rsidR="0084335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80F86">
        <w:rPr>
          <w:rFonts w:ascii="Times New Roman" w:hAnsi="Times New Roman" w:cs="Times New Roman"/>
          <w:sz w:val="24"/>
          <w:szCs w:val="24"/>
        </w:rPr>
        <w:t>_________, sau în numerar la</w:t>
      </w:r>
    </w:p>
    <w:p w14:paraId="167F0E90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casieria concedentului.</w:t>
      </w:r>
    </w:p>
    <w:p w14:paraId="78EA2167" w14:textId="494FDDED" w:rsidR="005D62B0" w:rsidRPr="00680F86" w:rsidRDefault="005D62B0" w:rsidP="0084335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2) În termen de 60 de zile de la data intrării în vigoare a contractului de</w:t>
      </w:r>
      <w:r w:rsidR="0084335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, concesionarul este obligat să ach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anul în curs</w:t>
      </w:r>
    </w:p>
    <w:p w14:paraId="136F20C1" w14:textId="1E3EAEB2" w:rsidR="005D62B0" w:rsidRPr="00680F86" w:rsidRDefault="005D62B0" w:rsidP="0084335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3) Începând cu anul următor încheierii prezentului contract, plata</w:t>
      </w:r>
      <w:r w:rsidR="00843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face d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ţiativ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 până la 31 martie a anului în curs.</w:t>
      </w:r>
    </w:p>
    <w:p w14:paraId="76FED5FB" w14:textId="6AA16D29" w:rsidR="005D62B0" w:rsidRPr="00680F86" w:rsidRDefault="005D62B0" w:rsidP="0084335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4) Nepl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executarea cu întârziere a aces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trage</w:t>
      </w:r>
      <w:r w:rsidR="0084335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majorări de întârziere. Majorările de întârziere vor fi cele stabilite de lege pentru</w:t>
      </w:r>
      <w:r w:rsidR="0084335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veniturile bugetului local din tax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ozite.</w:t>
      </w:r>
    </w:p>
    <w:p w14:paraId="16D7235B" w14:textId="1F8325C2" w:rsidR="005D62B0" w:rsidRPr="00680F86" w:rsidRDefault="005D62B0" w:rsidP="0084335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5)Pact comisoriu : Ne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a</w:t>
      </w:r>
      <w:r w:rsidR="0084335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ax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ozitelor datorate pentru obiectul concesiunii, in termen de 3 luni de</w:t>
      </w:r>
      <w:r w:rsidR="0084335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a expirarea perioadei pana la care era obligat s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lata, duce la rezilierea d</w:t>
      </w:r>
      <w:r w:rsidR="0084335F">
        <w:rPr>
          <w:rFonts w:ascii="Times New Roman" w:hAnsi="Times New Roman" w:cs="Times New Roman"/>
          <w:sz w:val="24"/>
          <w:szCs w:val="24"/>
        </w:rPr>
        <w:t xml:space="preserve">e </w:t>
      </w:r>
      <w:r w:rsidRPr="00680F86">
        <w:rPr>
          <w:rFonts w:ascii="Times New Roman" w:hAnsi="Times New Roman" w:cs="Times New Roman"/>
          <w:sz w:val="24"/>
          <w:szCs w:val="24"/>
        </w:rPr>
        <w:t xml:space="preserve">plin drept a contract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mai fi necesara semnarea sau punerea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84335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judecatores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56741E8B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6) Prezentul contract constituie titlu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rea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itlu executoriu.</w:t>
      </w:r>
    </w:p>
    <w:p w14:paraId="3FC49516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398379E" w14:textId="77777777" w:rsidR="005D62B0" w:rsidRPr="0084335F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84335F">
        <w:rPr>
          <w:rFonts w:ascii="Times New Roman" w:hAnsi="Times New Roman" w:cs="Times New Roman"/>
          <w:b/>
          <w:bCs/>
          <w:sz w:val="24"/>
          <w:szCs w:val="24"/>
        </w:rPr>
        <w:t xml:space="preserve"> V DREPTURILE PARTILOR</w:t>
      </w:r>
    </w:p>
    <w:p w14:paraId="319AA54E" w14:textId="77777777" w:rsidR="005D62B0" w:rsidRPr="00B22DA9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B22DA9">
        <w:rPr>
          <w:rFonts w:ascii="Times New Roman" w:hAnsi="Times New Roman" w:cs="Times New Roman"/>
          <w:b/>
          <w:bCs/>
          <w:sz w:val="24"/>
          <w:szCs w:val="24"/>
        </w:rPr>
        <w:t>Art. 5 Drepturile concesionarului</w:t>
      </w:r>
    </w:p>
    <w:p w14:paraId="4F8B4C78" w14:textId="67B47838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) Concesionarul are dreptul de a exploata, pe risc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răspunderea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sa, imobilul ce face obiectul contractului de concesiune.</w:t>
      </w:r>
    </w:p>
    <w:p w14:paraId="09553665" w14:textId="4C2C8505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Concesionarul are dreptul de a execu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 cheltuiala sa.</w:t>
      </w:r>
    </w:p>
    <w:p w14:paraId="310A8F94" w14:textId="59DEAACC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Concesionarul are dreptul de a folosi si de a culege fructele bunului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e face obiectul concesiunii, potrivit naturii acestuia si obiectivelor stabilite d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n prezentul contract de concesiune.</w:t>
      </w:r>
    </w:p>
    <w:p w14:paraId="7D32EB17" w14:textId="77777777" w:rsidR="005D62B0" w:rsidRPr="00B22DA9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B22DA9">
        <w:rPr>
          <w:rFonts w:ascii="Times New Roman" w:hAnsi="Times New Roman" w:cs="Times New Roman"/>
          <w:b/>
          <w:bCs/>
          <w:sz w:val="24"/>
          <w:szCs w:val="24"/>
        </w:rPr>
        <w:t xml:space="preserve"> Art. 6 Drepturile concedentului</w:t>
      </w:r>
    </w:p>
    <w:p w14:paraId="43043E87" w14:textId="284AFDEE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) Concedentul are dreptul să inspecteze bunul concesionat, să verific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tadiul de realizare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/lucrărilor, verificând respec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sumate de concesionar.</w:t>
      </w:r>
    </w:p>
    <w:p w14:paraId="5E8E0112" w14:textId="6ED7F8B9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Concedentul are dreptul să modifice în mod unilateral contractul d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, din motiv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ţion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ate de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.</w:t>
      </w:r>
    </w:p>
    <w:p w14:paraId="5B6717E8" w14:textId="66C47A0B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(3) Concedentul are dreptul de a executa ori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interes public,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 care acesta le considera a fi necesare, pe terenul/cu privire la construcția c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face obiectul concesiun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nun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prealabil in scris concesionarul</w:t>
      </w:r>
    </w:p>
    <w:p w14:paraId="194D22F1" w14:textId="5D58711E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Concedentul are dreptul de a modifica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hota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siliu local sa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domeniu, conform art.3.</w:t>
      </w:r>
    </w:p>
    <w:p w14:paraId="3F42288E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681AA17B" w14:textId="77777777" w:rsidR="005D62B0" w:rsidRPr="001B438F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1B438F">
        <w:rPr>
          <w:rFonts w:ascii="Times New Roman" w:hAnsi="Times New Roman" w:cs="Times New Roman"/>
          <w:b/>
          <w:bCs/>
          <w:sz w:val="24"/>
          <w:szCs w:val="24"/>
        </w:rPr>
        <w:t xml:space="preserve">VI. OBLIGAȚIILE PĂRȚILOR </w:t>
      </w:r>
    </w:p>
    <w:p w14:paraId="35CA4E93" w14:textId="4BEC0B2E" w:rsidR="005D62B0" w:rsidRPr="00680F86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7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ului</w:t>
      </w:r>
    </w:p>
    <w:p w14:paraId="6931238E" w14:textId="03E5E55B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) Să obțină t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hnice: proiect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rbanistice, proiect tehnic, detali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. pe cheltuiala sa. Concesionarul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uturor avizelor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 conformitate cu prevederile legale.</w:t>
      </w:r>
    </w:p>
    <w:p w14:paraId="29F60BE2" w14:textId="70D8A877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Să suporte cheltuielile necesare proiectării, construirii, exploat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eţine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vestiției/construcției pe terenul ce face obiectul contractului d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.</w:t>
      </w:r>
    </w:p>
    <w:p w14:paraId="3F32B225" w14:textId="79D02EBC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3) Să asigure exploatarea în regim de continuitate, eficacit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rmane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bunului concesionat, pe toata durata contractului, potrivit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iectivelor stabilite de către concedent.</w:t>
      </w:r>
    </w:p>
    <w:p w14:paraId="41E2A0AA" w14:textId="73D962C1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Să administre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ă exploateze obiectul concesiunii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ligenţă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aximă pentru a conserv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zvolta valoarea acestora pe toată durata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.</w:t>
      </w:r>
    </w:p>
    <w:p w14:paraId="2A925549" w14:textId="0E343C8D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5) Să exploateze în mod direct bunul care face obiectul concesiunii. P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toata durata contractului, concesionarul nu va schimba obiectul și destinația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m a fost stabilit la art.1</w:t>
      </w:r>
    </w:p>
    <w:p w14:paraId="4ADEAC7B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Să nu subconcesioneze bunul ce face obiectul concesiunii.</w:t>
      </w:r>
    </w:p>
    <w:p w14:paraId="1EF03878" w14:textId="75951794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7) Sa respecte legile române pe toată durata concesiunii în t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e care le întreprinde pentru realizarea contractului.</w:t>
      </w:r>
    </w:p>
    <w:p w14:paraId="73FCD757" w14:textId="3ACE7991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8) Să plăteas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a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ajo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lculate de</w:t>
      </w:r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 in caz de nerespectare a termenelor de plata.</w:t>
      </w:r>
    </w:p>
    <w:p w14:paraId="73CFD228" w14:textId="7C5C5023" w:rsidR="005D62B0" w:rsidRPr="00680F86" w:rsidRDefault="005D62B0" w:rsidP="001B438F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Să plătească taxe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ozitele pentru obiectul concesiun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B438F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domeniu.</w:t>
      </w:r>
    </w:p>
    <w:p w14:paraId="69A5EAE6" w14:textId="060A5271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0) Să se conformeze prevederilor legale privind asigu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rcitiului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un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ganelor de politie, pompieri, salvar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ivil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are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alte asemenea.</w:t>
      </w:r>
    </w:p>
    <w:p w14:paraId="09225250" w14:textId="63117CAD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1) Să întrețină bunului concesionat p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rioada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ului de concesiune (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uraten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zapezi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tc).</w:t>
      </w:r>
    </w:p>
    <w:p w14:paraId="3541EAFC" w14:textId="54E19460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2) Să permită accesul proprietarului bunului concesionat, la solicitarea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estuia din urma, pentru 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interes public pe car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cesta le considera a fi necesare.</w:t>
      </w:r>
    </w:p>
    <w:p w14:paraId="4AF144CB" w14:textId="4D629C8A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3) Să respec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use de natura bunurilor (protejarea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cretului de stat, materiale cu regim special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exploatare,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edi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unci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ivind folosi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servarea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atrimoniului etc.). </w:t>
      </w:r>
    </w:p>
    <w:p w14:paraId="23D46371" w14:textId="16948785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14) Să respecte prevederile OUG nr. 195/2005 privind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ediului,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lterioare, sau a altor prevederi legale în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igoare.</w:t>
      </w:r>
    </w:p>
    <w:p w14:paraId="70E18B6E" w14:textId="05509DFB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5) Să respec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exploatare a concesiun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le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din economic, financiar, soci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mediu, începând de la preluarea bunului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ână la încetarea contractului de concesiune, respectiv refacerea cadrului natural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upă realizarea lucrărilor de orice fel (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organizar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xploatare, demolare etc.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ţine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estuia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ormale, utilizarea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chipamente nepoluante pentru mediul ambia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psite de riscuri pentru</w:t>
      </w:r>
    </w:p>
    <w:p w14:paraId="17AEF120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personalul de exploat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şeză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mane.</w:t>
      </w:r>
    </w:p>
    <w:p w14:paraId="5298D6BE" w14:textId="52501898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6) Să ia masurile necesare pentru ca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alizate sa nu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fecte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ecine; este direc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fectiun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grad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/distrugerile si alte asemenea si va suporta exclusiv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judiciile create.</w:t>
      </w:r>
    </w:p>
    <w:p w14:paraId="78575D8E" w14:textId="6B19EAC6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7) Să înregistreze contractul de concesiune în registrele de publicitat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mobiliară și să îl declare la organul fiscal.</w:t>
      </w:r>
    </w:p>
    <w:p w14:paraId="7A022751" w14:textId="0AB16166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(18) În termen de 90 de zile de la data semnării contractului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, concesionarul este obligat să depună, cu titlu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o sumă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prezentând 30% d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atorată concedentului pentru primul an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e în contul RO _________________. În cazul în care concesionarul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nu respectă aceas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contractul încetează de drept fără nici o notificar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rivind punerea în întârziere, fără acordarea de despăgubiri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fără</w:t>
      </w:r>
    </w:p>
    <w:p w14:paraId="7C1CDC46" w14:textId="7BB3EAB3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. Din aceasta suma sun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tinu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aca este cazul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atile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i alte sume datorate concedentulu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sionar, in baza prezentului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.</w:t>
      </w:r>
    </w:p>
    <w:p w14:paraId="1F65109D" w14:textId="692A5775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9) La finaliz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 prezinte concedentului procesul verbal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;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cep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ucrărilor vor f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ita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i concedentului, din personalul de specialitate (tehnic, urbanism, etc);</w:t>
      </w:r>
    </w:p>
    <w:p w14:paraId="0AFAF62C" w14:textId="186A0FDA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0) Să pună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ganelor de control ale concedent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oateevidenţe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olicitate, legate de obiectul concesiunii.</w:t>
      </w:r>
    </w:p>
    <w:p w14:paraId="54A22B2F" w14:textId="2BC1ABFE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1) S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tinu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ploatarea bunurilor în noil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dent, în mod unilateral, potrivit art. 6 alin. (2) din prezentul contract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, fără a putea solicita încetarea acestuia, daca este posibila continuarea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cestora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care au fost concesionate.</w:t>
      </w:r>
    </w:p>
    <w:p w14:paraId="25EA49FA" w14:textId="73AF10D4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2) Să asigure evacuarea apelor meteorice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analizare a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raşulu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avea grija ca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sa nu afecteze imobilele vecine.</w:t>
      </w:r>
    </w:p>
    <w:p w14:paraId="47B1B50A" w14:textId="3975B41C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3) Să obțină autorizația de construire în termen de maximum 12 luni d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la data încheierii contractului și să execu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struire in termenul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tabilit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utoriz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struire. Concesionarul va respec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ehnice stabilite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urbanism. Acest termen poate fi prelungit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 singură dată la cererea concesionarului și cu acordul expres al concedentului, cu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 perioadă ce nu poate depăși 12 luni, în situația în care concesionarul dovedeșt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ă a fost împiedicat din motive temeinice să înceapă investiția în termenul stabilit</w:t>
      </w:r>
    </w:p>
    <w:p w14:paraId="077B1C33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de prezentul contract.</w:t>
      </w:r>
    </w:p>
    <w:p w14:paraId="18F582A8" w14:textId="77777777" w:rsidR="005D62B0" w:rsidRPr="00B22DA9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B22DA9">
        <w:rPr>
          <w:rFonts w:ascii="Times New Roman" w:hAnsi="Times New Roman" w:cs="Times New Roman"/>
          <w:b/>
          <w:bCs/>
          <w:sz w:val="24"/>
          <w:szCs w:val="24"/>
        </w:rPr>
        <w:t xml:space="preserve"> Art. 8 </w:t>
      </w:r>
      <w:proofErr w:type="spellStart"/>
      <w:r w:rsidRPr="00B22DA9">
        <w:rPr>
          <w:rFonts w:ascii="Times New Roman" w:hAnsi="Times New Roman" w:cs="Times New Roman"/>
          <w:b/>
          <w:bCs/>
          <w:sz w:val="24"/>
          <w:szCs w:val="24"/>
        </w:rPr>
        <w:t>Obligaţiile</w:t>
      </w:r>
      <w:proofErr w:type="spellEnd"/>
      <w:r w:rsidRPr="00B22DA9">
        <w:rPr>
          <w:rFonts w:ascii="Times New Roman" w:hAnsi="Times New Roman" w:cs="Times New Roman"/>
          <w:b/>
          <w:bCs/>
          <w:sz w:val="24"/>
          <w:szCs w:val="24"/>
        </w:rPr>
        <w:t xml:space="preserve"> concedentului</w:t>
      </w:r>
    </w:p>
    <w:p w14:paraId="71D97CA0" w14:textId="10C33E64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1) Să nu îl tulbure pe concesionar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rciţiu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repturilor rezultate din prezentul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tract de concesiune.</w:t>
      </w:r>
    </w:p>
    <w:p w14:paraId="6A325605" w14:textId="1F883A0C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2) Să nu modifice unilateral contractul de concesiune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art.6 alin (2) sau al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pres de lege.</w:t>
      </w:r>
    </w:p>
    <w:p w14:paraId="2CAA0D59" w14:textId="55B0A930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3) Să notifice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ricăror împrejurări de natură să aducă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atingere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drepturilor concesionarului</w:t>
      </w:r>
    </w:p>
    <w:p w14:paraId="21E6276F" w14:textId="738B6C30" w:rsidR="005D62B0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4) Transmiterea concesiunii asupra terenului se face numai cu acordul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dentului, cu renegocie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46C25B5B" w14:textId="77777777" w:rsidR="00B22DA9" w:rsidRPr="00680F86" w:rsidRDefault="00B22DA9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583866C" w14:textId="77777777" w:rsidR="005D62B0" w:rsidRPr="00B22DA9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B22DA9">
        <w:rPr>
          <w:rFonts w:ascii="Times New Roman" w:hAnsi="Times New Roman" w:cs="Times New Roman"/>
          <w:b/>
          <w:bCs/>
          <w:sz w:val="24"/>
          <w:szCs w:val="24"/>
        </w:rPr>
        <w:t>VII. Încetarea/rezilierea contractului de concesiune</w:t>
      </w:r>
    </w:p>
    <w:p w14:paraId="71C8A071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9 Contractul de concesiune poate înceta în următoarele situații:</w:t>
      </w:r>
    </w:p>
    <w:p w14:paraId="3AB166D0" w14:textId="7E859460" w:rsidR="005D62B0" w:rsidRPr="00680F86" w:rsidRDefault="005D62B0" w:rsidP="00334FA8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1) Prin simplul acord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vo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la data restituirii de către</w:t>
      </w:r>
      <w:r w:rsidR="00334FA8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onar a bunului concesionat ;</w:t>
      </w:r>
    </w:p>
    <w:p w14:paraId="28FC58C6" w14:textId="17F3F558" w:rsidR="005D62B0" w:rsidRPr="00680F86" w:rsidRDefault="005D62B0" w:rsidP="00E63B5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La expirarea dura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te în contract, dac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convin, în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cris, prelungirea acestuia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;</w:t>
      </w:r>
    </w:p>
    <w:p w14:paraId="090524DF" w14:textId="4745E8B7" w:rsidR="005D62B0" w:rsidRPr="00680F86" w:rsidRDefault="005D62B0" w:rsidP="00E63B5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3) L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dintr-o cauză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a bunului concesionat sau în cazul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iective a concesionarului de a-l exploata,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a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lata 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caz in care acesta va notific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ul despre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 ori imposibilitatea obiectiva de exploatare a acestui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larand</w:t>
      </w:r>
      <w:proofErr w:type="spellEnd"/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t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. In ac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ul nu va putea fi obligat la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plata vre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prejudiciile suferite de concesionar.</w:t>
      </w:r>
    </w:p>
    <w:p w14:paraId="712A5996" w14:textId="289E6F45" w:rsidR="005D62B0" w:rsidRPr="00680F86" w:rsidRDefault="005D62B0" w:rsidP="00E63B5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4) In cazul în care interes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 o impune,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tarea</w:t>
      </w:r>
      <w:proofErr w:type="spellEnd"/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nilateral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. Concedentul va notific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nu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unilateral contractul de concesiune si va fa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tiu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privire la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otivele ce au determinat aceas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7A3A7652" w14:textId="16906D53" w:rsidR="005D62B0" w:rsidRPr="00680F86" w:rsidRDefault="005D62B0" w:rsidP="00E63B57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lastRenderedPageBreak/>
        <w:t xml:space="preserve"> (5) In cazul în care concesionarul n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spec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depu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văzută la art. 7 alin. 18 în termen de 90 de zile de la încheierea contractului,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 încetează de drept, fără punerea în întârzie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fără nici o altă</w:t>
      </w:r>
      <w:r w:rsidR="00E63B57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formalitate;</w:t>
      </w:r>
    </w:p>
    <w:p w14:paraId="6108F854" w14:textId="32DEF8FF" w:rsidR="005D62B0" w:rsidRPr="00680F86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6) In cazul in care concesionarul intra in procedura de faliment sau este decăzut</w:t>
      </w:r>
      <w:r w:rsidR="00B22DA9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din drepturi. </w:t>
      </w:r>
    </w:p>
    <w:p w14:paraId="5CDB6D81" w14:textId="3A184277" w:rsidR="005D62B0" w:rsidRPr="00680F86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7) In cazul nerespectăr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 de către concesionar, prin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ziliere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, cu plata 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sarcina concesionarului.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 este obligat sa ach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enului pana la predarea efectiva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 acestui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. Cuantumul lipse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teren, pe lun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1/12 din valoarea anuala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citate. Plata se va efectua lunar pana la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ultima zi a lunii in curs. Pentru nerespectarea acest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lculeaza</w:t>
      </w:r>
      <w:proofErr w:type="spellEnd"/>
    </w:p>
    <w:p w14:paraId="6904E49F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ajora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igoare.</w:t>
      </w:r>
    </w:p>
    <w:p w14:paraId="2240526D" w14:textId="36BF98F5" w:rsidR="005D62B0" w:rsidRPr="00680F86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8) Pact comisoriu : Ne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plată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ţ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a taxelor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pozitelor datorate pentru obiectul concesiunii, in termen de 3 luni de la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xpirarea perioadei pana la care era obligat s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lata, duce la rezilierea de plin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rept a contractului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mai fi necesara semnarea sau punerea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</w:t>
      </w:r>
      <w:r w:rsidR="00B22DA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judecatores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</w:t>
      </w:r>
    </w:p>
    <w:p w14:paraId="3583118A" w14:textId="6789B65F" w:rsidR="005D62B0" w:rsidRPr="00680F86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9) La încetarea/rezilierea contractului, din culpa concesionarului, acesta este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obligat să restituie concedentului, în deplină proprietate, terenul (bun de retur), în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mod gratui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ber de orice sarcini. Neexecu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ale,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feră concedentului dreptul să solici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rezilierea contractului de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e, cu plata 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a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enalitat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lculate pana la preluarea bunului.</w:t>
      </w:r>
    </w:p>
    <w:p w14:paraId="74DB4DCC" w14:textId="44F98059" w:rsidR="005D62B0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10)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e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tractului de concesiune din alte cauz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jungerea la termen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a sau cazul fortuit, concesionarul este obligat sa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sigure continuitat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 proprietate publica,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ipulate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 prezentul contract, pana la preluare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.</w:t>
      </w:r>
    </w:p>
    <w:p w14:paraId="32BDA143" w14:textId="77777777" w:rsidR="00B22DA9" w:rsidRPr="00680F86" w:rsidRDefault="00B22DA9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1C4473F0" w14:textId="77777777" w:rsidR="005D62B0" w:rsidRPr="00B22DA9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B22DA9">
        <w:rPr>
          <w:rFonts w:ascii="Times New Roman" w:hAnsi="Times New Roman" w:cs="Times New Roman"/>
          <w:b/>
          <w:bCs/>
          <w:sz w:val="24"/>
          <w:szCs w:val="24"/>
        </w:rPr>
        <w:t>VIII. Răspunderea contractuală</w:t>
      </w:r>
    </w:p>
    <w:p w14:paraId="499D1016" w14:textId="7735B95B" w:rsidR="005D62B0" w:rsidRPr="00680F86" w:rsidRDefault="005D62B0" w:rsidP="00B22DA9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rt. 10 (1) Pentru nerespect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prinse în prezentul contract de</w:t>
      </w:r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, partea în culpă datorează : majorări de întârziere i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eachitarii</w:t>
      </w:r>
      <w:proofErr w:type="spellEnd"/>
      <w:r w:rsidR="00B22DA9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 termenul stabilit 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e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conform art. 4</w:t>
      </w:r>
      <w:r w:rsidR="00B22DA9">
        <w:rPr>
          <w:rFonts w:ascii="Times New Roman" w:hAnsi="Times New Roman" w:cs="Times New Roman"/>
          <w:sz w:val="24"/>
          <w:szCs w:val="24"/>
        </w:rPr>
        <w:t xml:space="preserve"> alin.</w:t>
      </w:r>
      <w:r w:rsidRPr="00680F86">
        <w:rPr>
          <w:rFonts w:ascii="Times New Roman" w:hAnsi="Times New Roman" w:cs="Times New Roman"/>
          <w:sz w:val="24"/>
          <w:szCs w:val="24"/>
        </w:rPr>
        <w:t xml:space="preserve">(4) s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9</w:t>
      </w:r>
      <w:r w:rsidR="00B22DA9">
        <w:rPr>
          <w:rFonts w:ascii="Times New Roman" w:hAnsi="Times New Roman" w:cs="Times New Roman"/>
          <w:sz w:val="24"/>
          <w:szCs w:val="24"/>
        </w:rPr>
        <w:t xml:space="preserve"> alin.</w:t>
      </w:r>
      <w:r w:rsidRPr="00680F86">
        <w:rPr>
          <w:rFonts w:ascii="Times New Roman" w:hAnsi="Times New Roman" w:cs="Times New Roman"/>
          <w:sz w:val="24"/>
          <w:szCs w:val="24"/>
        </w:rPr>
        <w:t>(7).</w:t>
      </w:r>
    </w:p>
    <w:p w14:paraId="297EFAA1" w14:textId="323845DA" w:rsidR="005D62B0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 apără de răspundere, 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33DC8AB9" w14:textId="77777777" w:rsidR="00704B8D" w:rsidRPr="00680F86" w:rsidRDefault="00704B8D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0761B5C7" w14:textId="77777777" w:rsidR="005D62B0" w:rsidRPr="00704B8D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704B8D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proofErr w:type="spellStart"/>
      <w:r w:rsidRPr="00704B8D">
        <w:rPr>
          <w:rFonts w:ascii="Times New Roman" w:hAnsi="Times New Roman" w:cs="Times New Roman"/>
          <w:b/>
          <w:bCs/>
          <w:sz w:val="24"/>
          <w:szCs w:val="24"/>
        </w:rPr>
        <w:t>Decaderea</w:t>
      </w:r>
      <w:proofErr w:type="spellEnd"/>
      <w:r w:rsidRPr="00704B8D">
        <w:rPr>
          <w:rFonts w:ascii="Times New Roman" w:hAnsi="Times New Roman" w:cs="Times New Roman"/>
          <w:b/>
          <w:bCs/>
          <w:sz w:val="24"/>
          <w:szCs w:val="24"/>
        </w:rPr>
        <w:t xml:space="preserve"> din drepturi a concesionarului</w:t>
      </w:r>
    </w:p>
    <w:p w14:paraId="49C4B135" w14:textId="1255E3DB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11 (1) Decăderea din drepturi a concesionarului echivalează cu retragere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i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re drept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eci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cetarea contractului de concesiune din culp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ui. Decăderea din drepturi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onunţă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ăt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judecata.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ancţiun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aplică în cazul când concesionarul:</w:t>
      </w:r>
    </w:p>
    <w:p w14:paraId="19CF23EF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) ignoră sistematic prevederile contractului de concesiune;</w:t>
      </w:r>
    </w:p>
    <w:p w14:paraId="7F958A70" w14:textId="67F6EFF5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b) abandonează sau întrerup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egate de realizarea obiectului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ii;</w:t>
      </w:r>
    </w:p>
    <w:p w14:paraId="58E9FB7D" w14:textId="4BCF48A2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c) al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conduc la nerealizarea obiectului concesiunii. 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revăzute mai sus, concedentul va transmite 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m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crisă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ui,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ţion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are pot conduce la decăderea sa din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drepturi.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m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va acorda un termen pentru înlătur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ficienţe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. În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azul î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menţ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upă expirarea acestui termen, se va sesiza</w:t>
      </w:r>
    </w:p>
    <w:p w14:paraId="2361CCCB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judecata.</w:t>
      </w:r>
    </w:p>
    <w:p w14:paraId="2123C80B" w14:textId="4276B9CF" w:rsidR="005D62B0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(2) Decăderea din drepturi a concesionarului conduce la încetarea de drept 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ului de concesiun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bligă pe concesionar la acoperirea tuturor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judiciilor suportate de concedent.</w:t>
      </w:r>
    </w:p>
    <w:p w14:paraId="5FC2FFA8" w14:textId="77777777" w:rsidR="00704B8D" w:rsidRPr="00680F86" w:rsidRDefault="00704B8D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4BE0EE2" w14:textId="77777777" w:rsidR="005D62B0" w:rsidRPr="00704B8D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704B8D">
        <w:rPr>
          <w:rFonts w:ascii="Times New Roman" w:hAnsi="Times New Roman" w:cs="Times New Roman"/>
          <w:b/>
          <w:bCs/>
          <w:sz w:val="24"/>
          <w:szCs w:val="24"/>
        </w:rPr>
        <w:t>IX. Litigii</w:t>
      </w:r>
    </w:p>
    <w:p w14:paraId="3668326D" w14:textId="46782D24" w:rsidR="005D62B0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rt. 12 In măsura î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ajung la o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 cale amiabila,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itigiilor de orice fel ce decurg din executarea prezentului contract de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une, precum si a celor privind acord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nstanțele de drept comun.</w:t>
      </w:r>
    </w:p>
    <w:p w14:paraId="0B68A5B5" w14:textId="77777777" w:rsidR="00704B8D" w:rsidRPr="00680F86" w:rsidRDefault="00704B8D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5663467B" w14:textId="77777777" w:rsidR="005D62B0" w:rsidRPr="00704B8D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704B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X. </w:t>
      </w:r>
      <w:proofErr w:type="spellStart"/>
      <w:r w:rsidRPr="00704B8D">
        <w:rPr>
          <w:rFonts w:ascii="Times New Roman" w:hAnsi="Times New Roman" w:cs="Times New Roman"/>
          <w:b/>
          <w:bCs/>
          <w:sz w:val="24"/>
          <w:szCs w:val="24"/>
        </w:rPr>
        <w:t>Renuntarea</w:t>
      </w:r>
      <w:proofErr w:type="spellEnd"/>
      <w:r w:rsidRPr="00704B8D">
        <w:rPr>
          <w:rFonts w:ascii="Times New Roman" w:hAnsi="Times New Roman" w:cs="Times New Roman"/>
          <w:b/>
          <w:bCs/>
          <w:sz w:val="24"/>
          <w:szCs w:val="24"/>
        </w:rPr>
        <w:t xml:space="preserve"> la concesiune</w:t>
      </w:r>
    </w:p>
    <w:p w14:paraId="79778ADA" w14:textId="6C79EA9D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rt. 13 (1) Concesionarul po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 în cazul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mposibilită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realiza obiectul concesiunii, motivat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ari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bunului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t, dintr-o cauza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a, sau datorita faptului ca pe parcursul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e constata existenta unor vestigii arheologice.</w:t>
      </w:r>
    </w:p>
    <w:p w14:paraId="0D4DF409" w14:textId="40F29DD3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În cazul in care obiectul concesiunii nu poate fi realizat datorit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erespec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, atunci concesionarul are dreptul l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pentru acoperirea costurilor lucrări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celorlalte cheltuieli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uportate. În cazul în care nu se va ajunge la un acord, se va sesiz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0297B94B" w14:textId="77777777" w:rsidR="005D62B0" w:rsidRPr="00680F86" w:rsidRDefault="005D62B0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judecata.</w:t>
      </w:r>
    </w:p>
    <w:p w14:paraId="11477D61" w14:textId="55B996B5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(3) În caz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ţă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, din alte motiv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ele c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ulpa sa,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 este obligat la plata un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upă cum urmează:</w:t>
      </w:r>
    </w:p>
    <w:p w14:paraId="3649E597" w14:textId="7DFBA201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cepu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despăgubirea în sarcin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cesionarului consta in contravaloare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de concedent in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vederea aducerii bunului la starea fizica de la data concesionarii. Concesionarul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este obligat s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i accesoriile acesteia pana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reluarii</w:t>
      </w:r>
      <w:proofErr w:type="spellEnd"/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terenului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oncedent;</w:t>
      </w:r>
    </w:p>
    <w:p w14:paraId="157C7A3D" w14:textId="44F88D78" w:rsidR="005D62B0" w:rsidRPr="00680F86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ste in diverse stadii de construire sau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finalizata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spagubi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n sarcina concesionarulu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loare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vestitiilor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executate pana la da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nuntar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la concesiune. Bunurile proprii,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stand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in bunur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concesionar, ce pot fi ridica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afecta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imobilului pot reveni concedentului, în măsura în care acest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şi</w:t>
      </w:r>
      <w:proofErr w:type="spellEnd"/>
    </w:p>
    <w:p w14:paraId="3F557A20" w14:textId="7B452ACA" w:rsidR="00566B75" w:rsidRDefault="005D62B0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manifes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de a le prelua, în schimbul unei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mpensa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banest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; in caz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r concesionarul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va ridica bunurile.</w:t>
      </w:r>
    </w:p>
    <w:p w14:paraId="278777DA" w14:textId="77777777" w:rsidR="00704B8D" w:rsidRPr="00680F86" w:rsidRDefault="00704B8D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58A794FD" w14:textId="73861E4B" w:rsidR="002B1E9C" w:rsidRPr="00704B8D" w:rsidRDefault="002B1E9C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704B8D">
        <w:rPr>
          <w:rFonts w:ascii="Times New Roman" w:hAnsi="Times New Roman" w:cs="Times New Roman"/>
          <w:b/>
          <w:bCs/>
          <w:sz w:val="24"/>
          <w:szCs w:val="24"/>
        </w:rPr>
        <w:t>XII. Alte clauze</w:t>
      </w:r>
    </w:p>
    <w:p w14:paraId="688146C5" w14:textId="26BE0D51" w:rsidR="002B1E9C" w:rsidRPr="00680F86" w:rsidRDefault="002B1E9C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14 În cazul în care oricare dintre prevederile prezentului contract devine din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orice motiv nulă, inaplicabilă sau ilegal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total, nelegalitatea sau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nevalabilitatea lor nu va afecta nici o alt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 contractului, iar acesta va fi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interpretat c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ând astfel d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nelegale sau nevalabile nu ar fi fost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văzute.</w:t>
      </w:r>
    </w:p>
    <w:p w14:paraId="7DE26844" w14:textId="14599999" w:rsidR="002B1E9C" w:rsidRPr="00680F86" w:rsidRDefault="002B1E9C" w:rsidP="00704B8D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>Art. 15 Orice modificare a prezentului contract de concesiune se va face cu</w:t>
      </w:r>
      <w:r w:rsidR="00704B8D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cordul scris al ambelo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08C3DBC" w14:textId="1D2757F5" w:rsidR="002B1E9C" w:rsidRDefault="002B1E9C" w:rsidP="001B03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Art. 16 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în care la termenul de încetare a concesiunii vor apărea alte</w:t>
      </w:r>
      <w:r w:rsidR="001B03EE">
        <w:rPr>
          <w:rFonts w:ascii="Times New Roman" w:hAnsi="Times New Roman" w:cs="Times New Roman"/>
          <w:sz w:val="24"/>
          <w:szCs w:val="24"/>
        </w:rPr>
        <w:t xml:space="preserve">  </w:t>
      </w:r>
      <w:r w:rsidRPr="00680F86">
        <w:rPr>
          <w:rFonts w:ascii="Times New Roman" w:hAnsi="Times New Roman" w:cs="Times New Roman"/>
          <w:sz w:val="24"/>
          <w:szCs w:val="24"/>
        </w:rPr>
        <w:t xml:space="preserve">reglementări legale privind concesionarea terenurilor, de comun acord,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părtile</w:t>
      </w:r>
      <w:proofErr w:type="spellEnd"/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contractante vor putea negocia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tabili alt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decît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ele prevăzute în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prezentul document.</w:t>
      </w:r>
    </w:p>
    <w:p w14:paraId="09661A2A" w14:textId="77777777" w:rsidR="001B03EE" w:rsidRPr="00680F86" w:rsidRDefault="001B03EE" w:rsidP="001B03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7F293E0B" w14:textId="77777777" w:rsidR="002B1E9C" w:rsidRPr="001B03EE" w:rsidRDefault="002B1E9C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1B03EE">
        <w:rPr>
          <w:rFonts w:ascii="Times New Roman" w:hAnsi="Times New Roman" w:cs="Times New Roman"/>
          <w:b/>
          <w:bCs/>
          <w:sz w:val="24"/>
          <w:szCs w:val="24"/>
        </w:rPr>
        <w:t xml:space="preserve">XIII. </w:t>
      </w:r>
      <w:proofErr w:type="spellStart"/>
      <w:r w:rsidRPr="001B03EE">
        <w:rPr>
          <w:rFonts w:ascii="Times New Roman" w:hAnsi="Times New Roman" w:cs="Times New Roman"/>
          <w:b/>
          <w:bCs/>
          <w:sz w:val="24"/>
          <w:szCs w:val="24"/>
        </w:rPr>
        <w:t>Definiţii</w:t>
      </w:r>
      <w:proofErr w:type="spellEnd"/>
    </w:p>
    <w:p w14:paraId="561B9376" w14:textId="4B6C520E" w:rsidR="002B1E9C" w:rsidRPr="00680F86" w:rsidRDefault="002B1E9C" w:rsidP="001B03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Art. 17 (1) Prin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forţa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majoră, în sensul prezentului contract de concesiune, se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 împrejurare externă cu caracte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cu lucrul care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a provocat dauna sau cu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suşiril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le naturale, absolut invincibilă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absolut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imprevizibilă.</w:t>
      </w:r>
    </w:p>
    <w:p w14:paraId="52935E66" w14:textId="7F0A8749" w:rsidR="002B1E9C" w:rsidRPr="00680F86" w:rsidRDefault="002B1E9C" w:rsidP="001B03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(2) Prin interes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sau local, în sensul prezentului contract de concesiune,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 xml:space="preserve"> o împrejurare externă cu caracter </w:t>
      </w:r>
      <w:proofErr w:type="spellStart"/>
      <w:r w:rsidRPr="00680F86">
        <w:rPr>
          <w:rFonts w:ascii="Times New Roman" w:hAnsi="Times New Roman" w:cs="Times New Roman"/>
          <w:sz w:val="24"/>
          <w:szCs w:val="24"/>
        </w:rPr>
        <w:t>excepţional</w:t>
      </w:r>
      <w:proofErr w:type="spellEnd"/>
      <w:r w:rsidRPr="00680F86">
        <w:rPr>
          <w:rFonts w:ascii="Times New Roman" w:hAnsi="Times New Roman" w:cs="Times New Roman"/>
          <w:sz w:val="24"/>
          <w:szCs w:val="24"/>
        </w:rPr>
        <w:t>, prin care se impune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realizarea unor obiective de interes național, județean și local.</w:t>
      </w:r>
    </w:p>
    <w:p w14:paraId="49F7FB86" w14:textId="6EF8B882" w:rsidR="002B1E9C" w:rsidRPr="00680F86" w:rsidRDefault="002B1E9C" w:rsidP="001B03EE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 w:rsidRPr="00680F86">
        <w:rPr>
          <w:rFonts w:ascii="Times New Roman" w:hAnsi="Times New Roman" w:cs="Times New Roman"/>
          <w:sz w:val="24"/>
          <w:szCs w:val="24"/>
        </w:rPr>
        <w:t xml:space="preserve"> Prezentul contract s-a încheiat în 2 (doua) exemplare, câte unul pentru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fiecare parte. Bunul se consideră predat la data semnării prezentului contract de</w:t>
      </w:r>
      <w:r w:rsidR="001B03EE">
        <w:rPr>
          <w:rFonts w:ascii="Times New Roman" w:hAnsi="Times New Roman" w:cs="Times New Roman"/>
          <w:sz w:val="24"/>
          <w:szCs w:val="24"/>
        </w:rPr>
        <w:t xml:space="preserve"> </w:t>
      </w:r>
      <w:r w:rsidRPr="00680F86">
        <w:rPr>
          <w:rFonts w:ascii="Times New Roman" w:hAnsi="Times New Roman" w:cs="Times New Roman"/>
          <w:sz w:val="24"/>
          <w:szCs w:val="24"/>
        </w:rPr>
        <w:t>concesiune.</w:t>
      </w:r>
    </w:p>
    <w:p w14:paraId="623C437E" w14:textId="3CF62904" w:rsidR="00F817F7" w:rsidRDefault="00F817F7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</w:p>
    <w:p w14:paraId="4A905C0A" w14:textId="6DD34301" w:rsidR="00F817F7" w:rsidRPr="00680F86" w:rsidRDefault="00F817F7" w:rsidP="00680F86">
      <w:pPr>
        <w:tabs>
          <w:tab w:val="left" w:pos="7371"/>
          <w:tab w:val="left" w:pos="9498"/>
        </w:tabs>
        <w:spacing w:after="0"/>
        <w:ind w:left="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T                                                                                   CONCESIONAR </w:t>
      </w:r>
    </w:p>
    <w:sectPr w:rsidR="00F817F7" w:rsidRPr="00680F86" w:rsidSect="00F2045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31C2"/>
    <w:multiLevelType w:val="multilevel"/>
    <w:tmpl w:val="3C08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F5F"/>
    <w:multiLevelType w:val="multilevel"/>
    <w:tmpl w:val="2062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F392C"/>
    <w:multiLevelType w:val="multilevel"/>
    <w:tmpl w:val="2062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45F9E"/>
    <w:multiLevelType w:val="hybridMultilevel"/>
    <w:tmpl w:val="AB764E68"/>
    <w:lvl w:ilvl="0" w:tplc="ADA4E1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75570BD"/>
    <w:multiLevelType w:val="hybridMultilevel"/>
    <w:tmpl w:val="93BAF19E"/>
    <w:lvl w:ilvl="0" w:tplc="ADA4E1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6D50A39"/>
    <w:multiLevelType w:val="hybridMultilevel"/>
    <w:tmpl w:val="60A28D38"/>
    <w:lvl w:ilvl="0" w:tplc="ADA4E1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34"/>
    <w:rsid w:val="00004B11"/>
    <w:rsid w:val="00014C65"/>
    <w:rsid w:val="00015B43"/>
    <w:rsid w:val="0003000D"/>
    <w:rsid w:val="00061B8B"/>
    <w:rsid w:val="000930FB"/>
    <w:rsid w:val="000F2ABB"/>
    <w:rsid w:val="00141E8B"/>
    <w:rsid w:val="00172D26"/>
    <w:rsid w:val="00175D4F"/>
    <w:rsid w:val="001B03EE"/>
    <w:rsid w:val="001B438F"/>
    <w:rsid w:val="00202E60"/>
    <w:rsid w:val="002045CC"/>
    <w:rsid w:val="00243E00"/>
    <w:rsid w:val="00254A3F"/>
    <w:rsid w:val="00284429"/>
    <w:rsid w:val="002A5C51"/>
    <w:rsid w:val="002B1E9C"/>
    <w:rsid w:val="002C2734"/>
    <w:rsid w:val="002D46D7"/>
    <w:rsid w:val="002D48A7"/>
    <w:rsid w:val="002F0251"/>
    <w:rsid w:val="00334FA8"/>
    <w:rsid w:val="0037507B"/>
    <w:rsid w:val="003A108E"/>
    <w:rsid w:val="003A56D1"/>
    <w:rsid w:val="003C64AF"/>
    <w:rsid w:val="004079F3"/>
    <w:rsid w:val="004216E2"/>
    <w:rsid w:val="00422F4B"/>
    <w:rsid w:val="004236F3"/>
    <w:rsid w:val="00425FBC"/>
    <w:rsid w:val="004633C2"/>
    <w:rsid w:val="004876A1"/>
    <w:rsid w:val="004E0A1D"/>
    <w:rsid w:val="0050287D"/>
    <w:rsid w:val="00510E3D"/>
    <w:rsid w:val="005212EE"/>
    <w:rsid w:val="00541D2B"/>
    <w:rsid w:val="0056625D"/>
    <w:rsid w:val="00566B75"/>
    <w:rsid w:val="005754A8"/>
    <w:rsid w:val="005B7FB1"/>
    <w:rsid w:val="005D62B0"/>
    <w:rsid w:val="006013A8"/>
    <w:rsid w:val="0063721B"/>
    <w:rsid w:val="00646249"/>
    <w:rsid w:val="00655EE6"/>
    <w:rsid w:val="00680F86"/>
    <w:rsid w:val="006A61A6"/>
    <w:rsid w:val="007003C7"/>
    <w:rsid w:val="00704B8D"/>
    <w:rsid w:val="00716792"/>
    <w:rsid w:val="00723E96"/>
    <w:rsid w:val="00751B76"/>
    <w:rsid w:val="00795C48"/>
    <w:rsid w:val="007B4DA7"/>
    <w:rsid w:val="007C70E2"/>
    <w:rsid w:val="007F15FE"/>
    <w:rsid w:val="0084335F"/>
    <w:rsid w:val="008602F6"/>
    <w:rsid w:val="0087061B"/>
    <w:rsid w:val="00887EA5"/>
    <w:rsid w:val="00895FAA"/>
    <w:rsid w:val="008A32ED"/>
    <w:rsid w:val="008C0FFB"/>
    <w:rsid w:val="0090050D"/>
    <w:rsid w:val="00937A33"/>
    <w:rsid w:val="009B79E6"/>
    <w:rsid w:val="009C158D"/>
    <w:rsid w:val="009F339F"/>
    <w:rsid w:val="00A25453"/>
    <w:rsid w:val="00A36FE8"/>
    <w:rsid w:val="00A47C7A"/>
    <w:rsid w:val="00AB33D0"/>
    <w:rsid w:val="00AE24B7"/>
    <w:rsid w:val="00B00D94"/>
    <w:rsid w:val="00B1307A"/>
    <w:rsid w:val="00B22DA9"/>
    <w:rsid w:val="00BA5AB0"/>
    <w:rsid w:val="00BB26A6"/>
    <w:rsid w:val="00BC2682"/>
    <w:rsid w:val="00BD3FAE"/>
    <w:rsid w:val="00BF6FEF"/>
    <w:rsid w:val="00D17A15"/>
    <w:rsid w:val="00D7269A"/>
    <w:rsid w:val="00DD3B84"/>
    <w:rsid w:val="00DF6E34"/>
    <w:rsid w:val="00E34364"/>
    <w:rsid w:val="00E63B57"/>
    <w:rsid w:val="00E91C8C"/>
    <w:rsid w:val="00E9757C"/>
    <w:rsid w:val="00EA6732"/>
    <w:rsid w:val="00EB581B"/>
    <w:rsid w:val="00EC6AC7"/>
    <w:rsid w:val="00EE12A1"/>
    <w:rsid w:val="00EE397E"/>
    <w:rsid w:val="00EF23BE"/>
    <w:rsid w:val="00F1432C"/>
    <w:rsid w:val="00F20453"/>
    <w:rsid w:val="00F817F7"/>
    <w:rsid w:val="00F901C8"/>
    <w:rsid w:val="00F9401A"/>
    <w:rsid w:val="00FB7C78"/>
    <w:rsid w:val="00FD6444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77DC"/>
  <w15:chartTrackingRefBased/>
  <w15:docId w15:val="{56F0F75A-2A66-4A62-8556-F23E4371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B26A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87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8458-74F6-4D53-888E-91865CF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7</Pages>
  <Words>17781</Words>
  <Characters>103134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57</cp:revision>
  <cp:lastPrinted>2021-02-16T11:29:00Z</cp:lastPrinted>
  <dcterms:created xsi:type="dcterms:W3CDTF">2021-02-09T07:39:00Z</dcterms:created>
  <dcterms:modified xsi:type="dcterms:W3CDTF">2021-02-21T09:35:00Z</dcterms:modified>
</cp:coreProperties>
</file>